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E1442" w14:textId="34ED0B54" w:rsidR="00BF067B" w:rsidRPr="00316D4B" w:rsidRDefault="00BF067B" w:rsidP="00316D4B">
      <w:pPr>
        <w:spacing w:after="0" w:line="240" w:lineRule="auto"/>
        <w:ind w:right="-285"/>
        <w:jc w:val="center"/>
        <w:rPr>
          <w:rFonts w:ascii="Times New Roman" w:eastAsia="Arial" w:hAnsi="Times New Roman" w:cs="Times New Roman"/>
          <w:b/>
          <w:i/>
        </w:rPr>
      </w:pPr>
      <w:r w:rsidRPr="00316D4B">
        <w:rPr>
          <w:rFonts w:ascii="Times New Roman" w:eastAsia="Arial" w:hAnsi="Times New Roman" w:cs="Times New Roman"/>
          <w:b/>
          <w:i/>
        </w:rPr>
        <w:t xml:space="preserve">ACTA DE SESION ORDINARIA </w:t>
      </w:r>
      <w:r w:rsidR="001C6BD7" w:rsidRPr="00316D4B">
        <w:rPr>
          <w:rFonts w:ascii="Times New Roman" w:eastAsia="Arial" w:hAnsi="Times New Roman" w:cs="Times New Roman"/>
          <w:b/>
          <w:i/>
        </w:rPr>
        <w:t>No</w:t>
      </w:r>
      <w:r w:rsidRPr="00316D4B">
        <w:rPr>
          <w:rFonts w:ascii="Times New Roman" w:eastAsia="Arial" w:hAnsi="Times New Roman" w:cs="Times New Roman"/>
          <w:b/>
          <w:i/>
        </w:rPr>
        <w:t xml:space="preserve">. </w:t>
      </w:r>
      <w:r w:rsidR="00A42078" w:rsidRPr="00316D4B">
        <w:rPr>
          <w:rFonts w:ascii="Times New Roman" w:eastAsia="Arial" w:hAnsi="Times New Roman" w:cs="Times New Roman"/>
          <w:b/>
          <w:i/>
        </w:rPr>
        <w:t>0</w:t>
      </w:r>
      <w:r w:rsidR="00D86130" w:rsidRPr="00316D4B">
        <w:rPr>
          <w:rFonts w:ascii="Times New Roman" w:eastAsia="Arial" w:hAnsi="Times New Roman" w:cs="Times New Roman"/>
          <w:b/>
          <w:i/>
        </w:rPr>
        <w:t>8</w:t>
      </w:r>
    </w:p>
    <w:p w14:paraId="593F28A8" w14:textId="490147C9" w:rsidR="00986DBF" w:rsidRPr="00316D4B" w:rsidRDefault="00BF067B" w:rsidP="00FC05B2">
      <w:pPr>
        <w:spacing w:after="0" w:line="240" w:lineRule="auto"/>
        <w:ind w:left="-284" w:right="-285"/>
        <w:jc w:val="center"/>
        <w:rPr>
          <w:rFonts w:ascii="Times New Roman" w:eastAsia="Arial" w:hAnsi="Times New Roman" w:cs="Times New Roman"/>
          <w:b/>
          <w:i/>
        </w:rPr>
      </w:pPr>
      <w:r w:rsidRPr="00316D4B">
        <w:rPr>
          <w:rFonts w:ascii="Times New Roman" w:eastAsia="Arial" w:hAnsi="Times New Roman" w:cs="Times New Roman"/>
          <w:b/>
          <w:i/>
        </w:rPr>
        <w:t xml:space="preserve">DEL </w:t>
      </w:r>
      <w:r w:rsidR="001C6BD7" w:rsidRPr="00316D4B">
        <w:rPr>
          <w:rFonts w:ascii="Times New Roman" w:eastAsia="Arial" w:hAnsi="Times New Roman" w:cs="Times New Roman"/>
          <w:b/>
          <w:i/>
        </w:rPr>
        <w:t xml:space="preserve">DIA </w:t>
      </w:r>
      <w:r w:rsidR="00316D4B" w:rsidRPr="00316D4B">
        <w:rPr>
          <w:rFonts w:ascii="Times New Roman" w:eastAsia="Arial" w:hAnsi="Times New Roman" w:cs="Times New Roman"/>
          <w:b/>
          <w:i/>
        </w:rPr>
        <w:t>JUEVES</w:t>
      </w:r>
      <w:r w:rsidR="001C6BD7" w:rsidRPr="00316D4B">
        <w:rPr>
          <w:rFonts w:ascii="Times New Roman" w:eastAsia="Arial" w:hAnsi="Times New Roman" w:cs="Times New Roman"/>
          <w:b/>
          <w:i/>
        </w:rPr>
        <w:t xml:space="preserve"> </w:t>
      </w:r>
      <w:r w:rsidR="00D86130" w:rsidRPr="00316D4B">
        <w:rPr>
          <w:rFonts w:ascii="Times New Roman" w:eastAsia="Arial" w:hAnsi="Times New Roman" w:cs="Times New Roman"/>
          <w:b/>
          <w:i/>
        </w:rPr>
        <w:t>30</w:t>
      </w:r>
      <w:r w:rsidR="00A42078" w:rsidRPr="00316D4B">
        <w:rPr>
          <w:rFonts w:ascii="Times New Roman" w:eastAsia="Arial" w:hAnsi="Times New Roman" w:cs="Times New Roman"/>
          <w:b/>
          <w:i/>
        </w:rPr>
        <w:t xml:space="preserve"> DE </w:t>
      </w:r>
      <w:r w:rsidR="00331C3E" w:rsidRPr="00316D4B">
        <w:rPr>
          <w:rFonts w:ascii="Times New Roman" w:eastAsia="Arial" w:hAnsi="Times New Roman" w:cs="Times New Roman"/>
          <w:b/>
          <w:i/>
        </w:rPr>
        <w:t>ABRIL</w:t>
      </w:r>
      <w:r w:rsidR="00BE57B0" w:rsidRPr="00316D4B">
        <w:rPr>
          <w:rFonts w:ascii="Times New Roman" w:eastAsia="Arial" w:hAnsi="Times New Roman" w:cs="Times New Roman"/>
          <w:b/>
          <w:i/>
        </w:rPr>
        <w:t xml:space="preserve"> DEL</w:t>
      </w:r>
      <w:r w:rsidRPr="00316D4B">
        <w:rPr>
          <w:rFonts w:ascii="Times New Roman" w:eastAsia="Arial" w:hAnsi="Times New Roman" w:cs="Times New Roman"/>
          <w:b/>
          <w:i/>
        </w:rPr>
        <w:t xml:space="preserve"> 202</w:t>
      </w:r>
      <w:r w:rsidR="00316D4B" w:rsidRPr="00316D4B">
        <w:rPr>
          <w:rFonts w:ascii="Times New Roman" w:eastAsia="Arial" w:hAnsi="Times New Roman" w:cs="Times New Roman"/>
          <w:b/>
          <w:i/>
        </w:rPr>
        <w:t>6</w:t>
      </w:r>
    </w:p>
    <w:p w14:paraId="16EBFED7" w14:textId="2BEA4C67" w:rsidR="00BF067B" w:rsidRPr="00316D4B" w:rsidRDefault="00EC1718" w:rsidP="00EC1718">
      <w:pPr>
        <w:ind w:right="-285"/>
        <w:jc w:val="both"/>
        <w:rPr>
          <w:rFonts w:ascii="Times New Roman" w:eastAsia="Arial" w:hAnsi="Times New Roman" w:cs="Times New Roman"/>
        </w:rPr>
      </w:pPr>
      <w:r w:rsidRPr="00316D4B">
        <w:rPr>
          <w:rFonts w:ascii="Times New Roman" w:eastAsia="Arial" w:hAnsi="Times New Roman" w:cs="Times New Roman"/>
        </w:rPr>
        <w:t>En la Cabecera Parroquial Pu</w:t>
      </w:r>
      <w:r w:rsidR="00671AF7" w:rsidRPr="00316D4B">
        <w:rPr>
          <w:rFonts w:ascii="Times New Roman" w:eastAsia="Arial" w:hAnsi="Times New Roman" w:cs="Times New Roman"/>
        </w:rPr>
        <w:t>e</w:t>
      </w:r>
      <w:r w:rsidRPr="00316D4B">
        <w:rPr>
          <w:rFonts w:ascii="Times New Roman" w:eastAsia="Arial" w:hAnsi="Times New Roman" w:cs="Times New Roman"/>
        </w:rPr>
        <w:t xml:space="preserve">rto Cayo, a </w:t>
      </w:r>
      <w:r w:rsidR="001C6BD7" w:rsidRPr="00316D4B">
        <w:rPr>
          <w:rFonts w:ascii="Times New Roman" w:eastAsia="Arial" w:hAnsi="Times New Roman" w:cs="Times New Roman"/>
        </w:rPr>
        <w:t>los</w:t>
      </w:r>
      <w:r w:rsidR="00D86130" w:rsidRPr="00316D4B">
        <w:rPr>
          <w:rFonts w:ascii="Times New Roman" w:eastAsia="Arial" w:hAnsi="Times New Roman" w:cs="Times New Roman"/>
        </w:rPr>
        <w:t xml:space="preserve"> treinta (30</w:t>
      </w:r>
      <w:r w:rsidRPr="00316D4B">
        <w:rPr>
          <w:rFonts w:ascii="Times New Roman" w:eastAsia="Arial" w:hAnsi="Times New Roman" w:cs="Times New Roman"/>
        </w:rPr>
        <w:t xml:space="preserve">) días del mes de </w:t>
      </w:r>
      <w:r w:rsidR="00331C3E" w:rsidRPr="00316D4B">
        <w:rPr>
          <w:rFonts w:ascii="Times New Roman" w:eastAsia="Arial" w:hAnsi="Times New Roman" w:cs="Times New Roman"/>
        </w:rPr>
        <w:t>abril</w:t>
      </w:r>
      <w:r w:rsidR="009A6EA4" w:rsidRPr="00316D4B">
        <w:rPr>
          <w:rFonts w:ascii="Times New Roman" w:eastAsia="Arial" w:hAnsi="Times New Roman" w:cs="Times New Roman"/>
        </w:rPr>
        <w:t xml:space="preserve"> del</w:t>
      </w:r>
      <w:r w:rsidRPr="00316D4B">
        <w:rPr>
          <w:rFonts w:ascii="Times New Roman" w:eastAsia="Arial" w:hAnsi="Times New Roman" w:cs="Times New Roman"/>
        </w:rPr>
        <w:t xml:space="preserve"> año dos mil </w:t>
      </w:r>
      <w:proofErr w:type="spellStart"/>
      <w:r w:rsidR="00671AF7" w:rsidRPr="00316D4B">
        <w:rPr>
          <w:rFonts w:ascii="Times New Roman" w:eastAsia="Arial" w:hAnsi="Times New Roman" w:cs="Times New Roman"/>
        </w:rPr>
        <w:t>veinti</w:t>
      </w:r>
      <w:r w:rsidR="00316D4B" w:rsidRPr="00316D4B">
        <w:rPr>
          <w:rFonts w:ascii="Times New Roman" w:eastAsia="Arial" w:hAnsi="Times New Roman" w:cs="Times New Roman"/>
        </w:rPr>
        <w:t>seis</w:t>
      </w:r>
      <w:proofErr w:type="spellEnd"/>
      <w:r w:rsidR="00671AF7" w:rsidRPr="00316D4B">
        <w:rPr>
          <w:rFonts w:ascii="Times New Roman" w:eastAsia="Arial" w:hAnsi="Times New Roman" w:cs="Times New Roman"/>
        </w:rPr>
        <w:t xml:space="preserve"> (</w:t>
      </w:r>
      <w:r w:rsidRPr="00316D4B">
        <w:rPr>
          <w:rFonts w:ascii="Times New Roman" w:eastAsia="Arial" w:hAnsi="Times New Roman" w:cs="Times New Roman"/>
        </w:rPr>
        <w:t>202</w:t>
      </w:r>
      <w:r w:rsidR="00316D4B" w:rsidRPr="00316D4B">
        <w:rPr>
          <w:rFonts w:ascii="Times New Roman" w:eastAsia="Arial" w:hAnsi="Times New Roman" w:cs="Times New Roman"/>
        </w:rPr>
        <w:t>6</w:t>
      </w:r>
      <w:r w:rsidRPr="00316D4B">
        <w:rPr>
          <w:rFonts w:ascii="Times New Roman" w:eastAsia="Arial" w:hAnsi="Times New Roman" w:cs="Times New Roman"/>
        </w:rPr>
        <w:t xml:space="preserve">), se reúnen los señores miembros del Gobierno Autónomo Descentralizado Parroquial Rural Puerto Cayo, previa convocatoria del </w:t>
      </w:r>
      <w:r w:rsidR="00D1375C" w:rsidRPr="00316D4B">
        <w:rPr>
          <w:rFonts w:ascii="Times New Roman" w:eastAsia="Arial" w:hAnsi="Times New Roman" w:cs="Times New Roman"/>
        </w:rPr>
        <w:t>Eco</w:t>
      </w:r>
      <w:r w:rsidRPr="00316D4B">
        <w:rPr>
          <w:rFonts w:ascii="Times New Roman" w:eastAsia="Arial" w:hAnsi="Times New Roman" w:cs="Times New Roman"/>
        </w:rPr>
        <w:t xml:space="preserve"> Carlos Orlando presidente del Parroquial para desarrollar el siguiente orden del día:</w:t>
      </w:r>
      <w:r w:rsidRPr="00316D4B">
        <w:rPr>
          <w:rFonts w:ascii="Times New Roman" w:eastAsia="Arial" w:hAnsi="Times New Roman" w:cs="Times New Roman"/>
        </w:rPr>
        <w:tab/>
      </w:r>
    </w:p>
    <w:p w14:paraId="769C49C8" w14:textId="77777777" w:rsidR="00BF067B" w:rsidRPr="00316D4B" w:rsidRDefault="00BF067B" w:rsidP="00BF067B">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Apertura y Bienvenida. </w:t>
      </w:r>
    </w:p>
    <w:p w14:paraId="64C76907" w14:textId="58214B5B" w:rsidR="00BF067B" w:rsidRPr="00316D4B" w:rsidRDefault="00BF067B" w:rsidP="00BF067B">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Constatación de Quorum.</w:t>
      </w:r>
    </w:p>
    <w:p w14:paraId="1054C0D9" w14:textId="755BB083" w:rsidR="009A6EA4" w:rsidRPr="00316D4B" w:rsidRDefault="009A6EA4" w:rsidP="00BF067B">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Lectura y aprobación del orden del día </w:t>
      </w:r>
    </w:p>
    <w:p w14:paraId="598F7CBC" w14:textId="299A45A3" w:rsidR="00A42078" w:rsidRPr="00316D4B" w:rsidRDefault="00A42078" w:rsidP="00BF067B">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Informe del presidente </w:t>
      </w:r>
    </w:p>
    <w:p w14:paraId="1E6E51EA" w14:textId="4903EBAC" w:rsidR="00A42078" w:rsidRPr="00316D4B" w:rsidRDefault="00A42078" w:rsidP="00BF067B">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Informe de los Señores Vocales </w:t>
      </w:r>
    </w:p>
    <w:p w14:paraId="3CD53BA5" w14:textId="42178EA8" w:rsidR="00071AA2" w:rsidRPr="00316D4B" w:rsidRDefault="00316D4B" w:rsidP="00C175C7">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Asuntos varios </w:t>
      </w:r>
    </w:p>
    <w:p w14:paraId="1B366FC9" w14:textId="24C88CFB" w:rsidR="00A42078" w:rsidRPr="00316D4B" w:rsidRDefault="00A42078" w:rsidP="00C175C7">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 xml:space="preserve">Resoluciones </w:t>
      </w:r>
    </w:p>
    <w:p w14:paraId="5D5CACFC" w14:textId="5B9FEBF4" w:rsidR="00BF067B" w:rsidRPr="00316D4B" w:rsidRDefault="00BF067B" w:rsidP="00D34830">
      <w:pPr>
        <w:numPr>
          <w:ilvl w:val="0"/>
          <w:numId w:val="16"/>
        </w:numPr>
        <w:spacing w:after="0" w:line="240" w:lineRule="auto"/>
        <w:ind w:right="-285"/>
        <w:jc w:val="both"/>
        <w:rPr>
          <w:rFonts w:ascii="Times New Roman" w:hAnsi="Times New Roman" w:cs="Times New Roman"/>
          <w:b/>
          <w:lang w:val="es-EC"/>
        </w:rPr>
      </w:pPr>
      <w:r w:rsidRPr="00316D4B">
        <w:rPr>
          <w:rFonts w:ascii="Times New Roman" w:hAnsi="Times New Roman" w:cs="Times New Roman"/>
          <w:b/>
          <w:lang w:val="es-EC"/>
        </w:rPr>
        <w:t>Clausura.</w:t>
      </w:r>
    </w:p>
    <w:p w14:paraId="212BDDB6" w14:textId="77777777" w:rsidR="00D34830" w:rsidRPr="00316D4B" w:rsidRDefault="00D34830" w:rsidP="00D34830">
      <w:pPr>
        <w:spacing w:after="0" w:line="240" w:lineRule="auto"/>
        <w:ind w:left="360" w:right="-285"/>
        <w:jc w:val="both"/>
        <w:rPr>
          <w:rFonts w:ascii="Times New Roman" w:hAnsi="Times New Roman" w:cs="Times New Roman"/>
          <w:b/>
          <w:i/>
          <w:iCs/>
          <w:lang w:val="es-EC"/>
        </w:rPr>
      </w:pPr>
    </w:p>
    <w:p w14:paraId="4765229A" w14:textId="4A3A50E0" w:rsidR="00BF067B" w:rsidRPr="00316D4B" w:rsidRDefault="004F13ED" w:rsidP="006171EA">
      <w:pPr>
        <w:ind w:right="-285"/>
        <w:jc w:val="both"/>
        <w:rPr>
          <w:rFonts w:ascii="Times New Roman" w:eastAsia="Arial" w:hAnsi="Times New Roman" w:cs="Times New Roman"/>
          <w:b/>
        </w:rPr>
      </w:pPr>
      <w:r w:rsidRPr="00316D4B">
        <w:rPr>
          <w:rFonts w:ascii="Times New Roman" w:hAnsi="Times New Roman" w:cs="Times New Roman"/>
          <w:b/>
          <w:i/>
          <w:iCs/>
          <w:lang w:val="es-EC"/>
        </w:rPr>
        <w:t xml:space="preserve">Punto </w:t>
      </w:r>
      <w:r w:rsidR="00BF067B" w:rsidRPr="00316D4B">
        <w:rPr>
          <w:rFonts w:ascii="Times New Roman" w:hAnsi="Times New Roman" w:cs="Times New Roman"/>
          <w:b/>
          <w:i/>
          <w:iCs/>
          <w:lang w:val="es-EC"/>
        </w:rPr>
        <w:t>1.- Apertura y Bienvenida.</w:t>
      </w:r>
      <w:r w:rsidR="00BF067B" w:rsidRPr="00316D4B">
        <w:rPr>
          <w:rFonts w:ascii="Times New Roman" w:eastAsia="Arial" w:hAnsi="Times New Roman" w:cs="Times New Roman"/>
          <w:b/>
        </w:rPr>
        <w:t xml:space="preserve"> – </w:t>
      </w:r>
      <w:r w:rsidR="00767BA4" w:rsidRPr="00316D4B">
        <w:rPr>
          <w:rFonts w:ascii="Times New Roman" w:eastAsia="Arial" w:hAnsi="Times New Roman" w:cs="Times New Roman"/>
        </w:rPr>
        <w:t>El E</w:t>
      </w:r>
      <w:r w:rsidR="00BF067B" w:rsidRPr="00316D4B">
        <w:rPr>
          <w:rFonts w:ascii="Times New Roman" w:eastAsia="Arial" w:hAnsi="Times New Roman" w:cs="Times New Roman"/>
        </w:rPr>
        <w:t xml:space="preserve">co. Carlos Orlando </w:t>
      </w:r>
      <w:r w:rsidR="00767BA4" w:rsidRPr="00316D4B">
        <w:rPr>
          <w:rFonts w:ascii="Times New Roman" w:eastAsia="Arial" w:hAnsi="Times New Roman" w:cs="Times New Roman"/>
        </w:rPr>
        <w:t>González</w:t>
      </w:r>
      <w:r w:rsidR="00A34E82" w:rsidRPr="00316D4B">
        <w:rPr>
          <w:rFonts w:ascii="Times New Roman" w:eastAsia="Arial" w:hAnsi="Times New Roman" w:cs="Times New Roman"/>
        </w:rPr>
        <w:t xml:space="preserve"> expresa </w:t>
      </w:r>
      <w:r w:rsidR="0095096B" w:rsidRPr="00316D4B">
        <w:rPr>
          <w:rFonts w:ascii="Times New Roman" w:eastAsia="Arial" w:hAnsi="Times New Roman" w:cs="Times New Roman"/>
        </w:rPr>
        <w:t>sus saludos</w:t>
      </w:r>
      <w:r w:rsidR="00A34E82" w:rsidRPr="00316D4B">
        <w:rPr>
          <w:rFonts w:ascii="Times New Roman" w:eastAsia="Arial" w:hAnsi="Times New Roman" w:cs="Times New Roman"/>
        </w:rPr>
        <w:t xml:space="preserve"> a los compañeros Vocales </w:t>
      </w:r>
      <w:r w:rsidR="00671AF7" w:rsidRPr="00316D4B">
        <w:rPr>
          <w:rFonts w:ascii="Times New Roman" w:eastAsia="Arial" w:hAnsi="Times New Roman" w:cs="Times New Roman"/>
        </w:rPr>
        <w:t>y agradece la presencia de los</w:t>
      </w:r>
      <w:r w:rsidR="00BF067B" w:rsidRPr="00316D4B">
        <w:rPr>
          <w:rFonts w:ascii="Times New Roman" w:eastAsia="Arial" w:hAnsi="Times New Roman" w:cs="Times New Roman"/>
        </w:rPr>
        <w:t xml:space="preserve"> señores </w:t>
      </w:r>
      <w:r w:rsidR="00A34E82" w:rsidRPr="00316D4B">
        <w:rPr>
          <w:rFonts w:ascii="Times New Roman" w:eastAsia="Arial" w:hAnsi="Times New Roman" w:cs="Times New Roman"/>
        </w:rPr>
        <w:t>Vocales y</w:t>
      </w:r>
      <w:r w:rsidR="00DE0E5A" w:rsidRPr="00316D4B">
        <w:rPr>
          <w:rFonts w:ascii="Times New Roman" w:eastAsia="Arial" w:hAnsi="Times New Roman" w:cs="Times New Roman"/>
        </w:rPr>
        <w:t xml:space="preserve"> reitera su pedido q</w:t>
      </w:r>
      <w:r w:rsidR="00671AF7" w:rsidRPr="00316D4B">
        <w:rPr>
          <w:rFonts w:ascii="Times New Roman" w:eastAsia="Arial" w:hAnsi="Times New Roman" w:cs="Times New Roman"/>
        </w:rPr>
        <w:t xml:space="preserve">ue la presente sesión </w:t>
      </w:r>
      <w:r w:rsidR="00BF067B" w:rsidRPr="00316D4B">
        <w:rPr>
          <w:rFonts w:ascii="Times New Roman" w:eastAsia="Arial" w:hAnsi="Times New Roman" w:cs="Times New Roman"/>
        </w:rPr>
        <w:t xml:space="preserve">se realice en el marco del respeto y </w:t>
      </w:r>
      <w:r w:rsidR="002D1300" w:rsidRPr="00316D4B">
        <w:rPr>
          <w:rFonts w:ascii="Times New Roman" w:eastAsia="Arial" w:hAnsi="Times New Roman" w:cs="Times New Roman"/>
        </w:rPr>
        <w:t>consideración,</w:t>
      </w:r>
      <w:r w:rsidR="00BF067B" w:rsidRPr="00316D4B">
        <w:rPr>
          <w:rFonts w:ascii="Times New Roman" w:eastAsia="Arial" w:hAnsi="Times New Roman" w:cs="Times New Roman"/>
        </w:rPr>
        <w:t xml:space="preserve"> y así poder tomar decisiones en beneficio de la parroquia y la colectividad en general.  </w:t>
      </w:r>
    </w:p>
    <w:p w14:paraId="20AA32D2" w14:textId="74458EFE" w:rsidR="00BE5099" w:rsidRPr="00316D4B" w:rsidRDefault="004F13ED" w:rsidP="006171EA">
      <w:pPr>
        <w:ind w:right="-285"/>
        <w:jc w:val="both"/>
        <w:rPr>
          <w:rFonts w:ascii="Times New Roman" w:eastAsia="Arial" w:hAnsi="Times New Roman" w:cs="Times New Roman"/>
        </w:rPr>
      </w:pPr>
      <w:r w:rsidRPr="00316D4B">
        <w:rPr>
          <w:rFonts w:ascii="Times New Roman" w:hAnsi="Times New Roman" w:cs="Times New Roman"/>
          <w:b/>
          <w:i/>
          <w:iCs/>
          <w:lang w:val="es-EC"/>
        </w:rPr>
        <w:t xml:space="preserve">Punto </w:t>
      </w:r>
      <w:r w:rsidR="00BF067B" w:rsidRPr="00316D4B">
        <w:rPr>
          <w:rFonts w:ascii="Times New Roman" w:hAnsi="Times New Roman" w:cs="Times New Roman"/>
          <w:b/>
          <w:i/>
          <w:iCs/>
          <w:lang w:val="es-EC"/>
        </w:rPr>
        <w:t>2.- Constatación del Quórum.</w:t>
      </w:r>
      <w:r w:rsidR="00BF067B" w:rsidRPr="00316D4B">
        <w:rPr>
          <w:rFonts w:ascii="Times New Roman" w:eastAsia="Arial" w:hAnsi="Times New Roman" w:cs="Times New Roman"/>
          <w:b/>
        </w:rPr>
        <w:t xml:space="preserve"> – </w:t>
      </w:r>
      <w:r w:rsidR="00BF067B" w:rsidRPr="00316D4B">
        <w:rPr>
          <w:rFonts w:ascii="Times New Roman" w:eastAsia="Arial" w:hAnsi="Times New Roman" w:cs="Times New Roman"/>
        </w:rPr>
        <w:t xml:space="preserve">Por medio de secretaría y con autorización del Econ. Carlos Orlando, </w:t>
      </w:r>
      <w:r w:rsidR="00EC1718" w:rsidRPr="00316D4B">
        <w:rPr>
          <w:rFonts w:ascii="Times New Roman" w:eastAsia="Arial" w:hAnsi="Times New Roman" w:cs="Times New Roman"/>
        </w:rPr>
        <w:t>presidente</w:t>
      </w:r>
      <w:r w:rsidR="00BF067B" w:rsidRPr="00316D4B">
        <w:rPr>
          <w:rFonts w:ascii="Times New Roman" w:eastAsia="Arial" w:hAnsi="Times New Roman" w:cs="Times New Roman"/>
        </w:rPr>
        <w:t xml:space="preserve"> del GADPRPC, se procede a tomar la asistencia </w:t>
      </w:r>
      <w:proofErr w:type="gramStart"/>
      <w:r w:rsidR="00BF067B" w:rsidRPr="00316D4B">
        <w:rPr>
          <w:rFonts w:ascii="Times New Roman" w:eastAsia="Arial" w:hAnsi="Times New Roman" w:cs="Times New Roman"/>
        </w:rPr>
        <w:t>a los señores Vocales e incluido</w:t>
      </w:r>
      <w:proofErr w:type="gramEnd"/>
      <w:r w:rsidR="00BF067B" w:rsidRPr="00316D4B">
        <w:rPr>
          <w:rFonts w:ascii="Times New Roman" w:eastAsia="Arial" w:hAnsi="Times New Roman" w:cs="Times New Roman"/>
        </w:rPr>
        <w:t xml:space="preserve"> el señor </w:t>
      </w:r>
      <w:r w:rsidR="00671AF7" w:rsidRPr="00316D4B">
        <w:rPr>
          <w:rFonts w:ascii="Times New Roman" w:eastAsia="Arial" w:hAnsi="Times New Roman" w:cs="Times New Roman"/>
        </w:rPr>
        <w:t xml:space="preserve">presidente: </w:t>
      </w:r>
      <w:r w:rsidR="00BF067B" w:rsidRPr="00316D4B">
        <w:rPr>
          <w:rFonts w:ascii="Times New Roman" w:hAnsi="Times New Roman" w:cs="Times New Roman"/>
          <w:color w:val="000000"/>
        </w:rPr>
        <w:t>Lic. Franklin Merchán</w:t>
      </w:r>
      <w:r w:rsidR="00671AF7" w:rsidRPr="00316D4B">
        <w:rPr>
          <w:rFonts w:ascii="Times New Roman" w:hAnsi="Times New Roman" w:cs="Times New Roman"/>
          <w:color w:val="000000"/>
        </w:rPr>
        <w:t xml:space="preserve">, </w:t>
      </w:r>
      <w:r w:rsidR="00BF067B" w:rsidRPr="00316D4B">
        <w:rPr>
          <w:rFonts w:ascii="Times New Roman" w:hAnsi="Times New Roman" w:cs="Times New Roman"/>
          <w:color w:val="000000"/>
        </w:rPr>
        <w:t xml:space="preserve">VOCAL GADPRPC – </w:t>
      </w:r>
      <w:r w:rsidR="00671AF7" w:rsidRPr="00316D4B">
        <w:rPr>
          <w:rFonts w:ascii="Times New Roman" w:hAnsi="Times New Roman" w:cs="Times New Roman"/>
          <w:color w:val="000000"/>
        </w:rPr>
        <w:t xml:space="preserve">Presente; </w:t>
      </w:r>
      <w:r w:rsidR="00BF067B" w:rsidRPr="00316D4B">
        <w:rPr>
          <w:rFonts w:ascii="Times New Roman" w:hAnsi="Times New Roman" w:cs="Times New Roman"/>
          <w:color w:val="000000"/>
        </w:rPr>
        <w:t xml:space="preserve">Sra. María García VOCAL GADPRPC – </w:t>
      </w:r>
      <w:r w:rsidR="00671AF7" w:rsidRPr="00316D4B">
        <w:rPr>
          <w:rFonts w:ascii="Times New Roman" w:hAnsi="Times New Roman" w:cs="Times New Roman"/>
          <w:color w:val="000000"/>
        </w:rPr>
        <w:t>Presente;</w:t>
      </w:r>
      <w:r w:rsidR="00E24336" w:rsidRPr="00316D4B">
        <w:rPr>
          <w:rFonts w:ascii="Times New Roman" w:hAnsi="Times New Roman" w:cs="Times New Roman"/>
          <w:color w:val="000000"/>
        </w:rPr>
        <w:t xml:space="preserve"> </w:t>
      </w:r>
      <w:r w:rsidR="00BF067B" w:rsidRPr="00316D4B">
        <w:rPr>
          <w:rFonts w:ascii="Times New Roman" w:hAnsi="Times New Roman" w:cs="Times New Roman"/>
          <w:color w:val="000000"/>
        </w:rPr>
        <w:t xml:space="preserve">Lic. Gonzalo Delgado VOCAL GADPRPC – </w:t>
      </w:r>
      <w:proofErr w:type="gramStart"/>
      <w:r w:rsidR="00BF067B" w:rsidRPr="00316D4B">
        <w:rPr>
          <w:rFonts w:ascii="Times New Roman" w:hAnsi="Times New Roman" w:cs="Times New Roman"/>
          <w:color w:val="000000"/>
        </w:rPr>
        <w:t xml:space="preserve">Presente </w:t>
      </w:r>
      <w:r w:rsidR="00671AF7" w:rsidRPr="00316D4B">
        <w:rPr>
          <w:rFonts w:ascii="Times New Roman" w:hAnsi="Times New Roman" w:cs="Times New Roman"/>
          <w:color w:val="000000"/>
        </w:rPr>
        <w:t>;</w:t>
      </w:r>
      <w:proofErr w:type="gramEnd"/>
      <w:r w:rsidR="00671AF7" w:rsidRPr="00316D4B">
        <w:rPr>
          <w:rFonts w:ascii="Times New Roman" w:hAnsi="Times New Roman" w:cs="Times New Roman"/>
          <w:color w:val="000000"/>
        </w:rPr>
        <w:t xml:space="preserve"> </w:t>
      </w:r>
      <w:r w:rsidR="00BF067B" w:rsidRPr="00316D4B">
        <w:rPr>
          <w:rFonts w:ascii="Times New Roman" w:eastAsia="Arial" w:hAnsi="Times New Roman" w:cs="Times New Roman"/>
          <w:color w:val="000000"/>
        </w:rPr>
        <w:t xml:space="preserve">Sra. </w:t>
      </w:r>
      <w:proofErr w:type="spellStart"/>
      <w:r w:rsidR="00BF067B" w:rsidRPr="00316D4B">
        <w:rPr>
          <w:rFonts w:ascii="Times New Roman" w:eastAsia="Arial" w:hAnsi="Times New Roman" w:cs="Times New Roman"/>
          <w:color w:val="000000"/>
        </w:rPr>
        <w:t>Edmerita</w:t>
      </w:r>
      <w:proofErr w:type="spellEnd"/>
      <w:r w:rsidR="00BF067B" w:rsidRPr="00316D4B">
        <w:rPr>
          <w:rFonts w:ascii="Times New Roman" w:eastAsia="Arial" w:hAnsi="Times New Roman" w:cs="Times New Roman"/>
          <w:color w:val="000000"/>
        </w:rPr>
        <w:t xml:space="preserve"> Moran VICEPRESIDENTA </w:t>
      </w:r>
      <w:r w:rsidR="00BF067B" w:rsidRPr="00316D4B">
        <w:rPr>
          <w:rFonts w:ascii="Times New Roman" w:hAnsi="Times New Roman" w:cs="Times New Roman"/>
          <w:color w:val="000000"/>
        </w:rPr>
        <w:t>GADPRPC</w:t>
      </w:r>
      <w:r w:rsidR="00BF067B" w:rsidRPr="00316D4B">
        <w:rPr>
          <w:rFonts w:ascii="Times New Roman" w:eastAsia="Arial" w:hAnsi="Times New Roman" w:cs="Times New Roman"/>
          <w:color w:val="000000"/>
        </w:rPr>
        <w:t xml:space="preserve"> – Presente  </w:t>
      </w:r>
      <w:r w:rsidR="00BF067B" w:rsidRPr="00316D4B">
        <w:rPr>
          <w:rFonts w:ascii="Times New Roman" w:eastAsia="Arial" w:hAnsi="Times New Roman" w:cs="Times New Roman"/>
          <w:bCs/>
        </w:rPr>
        <w:t xml:space="preserve">Luego de constatar que existe la asistencia de los cuatro Vocales del Gobierno Autónomo Descentralizado Parroquial Rural Puerto Cayo; se procede a tomar en consideración al quorum existente y se da inicio a la sesión siendo las nueve horas y </w:t>
      </w:r>
      <w:r w:rsidR="00A34E82" w:rsidRPr="00316D4B">
        <w:rPr>
          <w:rFonts w:ascii="Times New Roman" w:eastAsia="Arial" w:hAnsi="Times New Roman" w:cs="Times New Roman"/>
          <w:bCs/>
        </w:rPr>
        <w:t xml:space="preserve"> diez </w:t>
      </w:r>
      <w:r w:rsidR="00A37258" w:rsidRPr="00316D4B">
        <w:rPr>
          <w:rFonts w:ascii="Times New Roman" w:eastAsia="Arial" w:hAnsi="Times New Roman" w:cs="Times New Roman"/>
          <w:bCs/>
        </w:rPr>
        <w:t xml:space="preserve"> minutos</w:t>
      </w:r>
      <w:r w:rsidR="00BF067B" w:rsidRPr="00316D4B">
        <w:rPr>
          <w:rFonts w:ascii="Times New Roman" w:eastAsia="Arial" w:hAnsi="Times New Roman" w:cs="Times New Roman"/>
          <w:bCs/>
        </w:rPr>
        <w:t xml:space="preserve"> de la mañana  y se continua con el siguiente punto.</w:t>
      </w:r>
    </w:p>
    <w:p w14:paraId="28192B46" w14:textId="77777777" w:rsidR="00BE57B0" w:rsidRPr="00316D4B" w:rsidRDefault="004F13ED" w:rsidP="006171EA">
      <w:pPr>
        <w:jc w:val="both"/>
        <w:rPr>
          <w:rFonts w:ascii="Times New Roman" w:hAnsi="Times New Roman" w:cs="Times New Roman"/>
          <w:b/>
          <w:i/>
          <w:iCs/>
          <w:lang w:val="es-EC"/>
        </w:rPr>
      </w:pPr>
      <w:r w:rsidRPr="00316D4B">
        <w:rPr>
          <w:rFonts w:ascii="Times New Roman" w:hAnsi="Times New Roman" w:cs="Times New Roman"/>
          <w:b/>
          <w:i/>
          <w:iCs/>
          <w:lang w:val="es-EC"/>
        </w:rPr>
        <w:t xml:space="preserve">Punto </w:t>
      </w:r>
      <w:r w:rsidR="00767BA4" w:rsidRPr="00316D4B">
        <w:rPr>
          <w:rFonts w:ascii="Times New Roman" w:hAnsi="Times New Roman" w:cs="Times New Roman"/>
          <w:b/>
          <w:i/>
          <w:iCs/>
          <w:lang w:val="es-EC"/>
        </w:rPr>
        <w:t>3</w:t>
      </w:r>
      <w:r w:rsidR="00BF067B" w:rsidRPr="00316D4B">
        <w:rPr>
          <w:rFonts w:ascii="Times New Roman" w:hAnsi="Times New Roman" w:cs="Times New Roman"/>
          <w:b/>
          <w:i/>
          <w:iCs/>
          <w:lang w:val="es-EC"/>
        </w:rPr>
        <w:t>.</w:t>
      </w:r>
      <w:r w:rsidR="00577541" w:rsidRPr="00316D4B">
        <w:rPr>
          <w:rFonts w:ascii="Times New Roman" w:hAnsi="Times New Roman" w:cs="Times New Roman"/>
          <w:b/>
          <w:i/>
          <w:iCs/>
          <w:lang w:val="es-EC"/>
        </w:rPr>
        <w:t>- Lectura</w:t>
      </w:r>
      <w:r w:rsidR="00BF067B" w:rsidRPr="00316D4B">
        <w:rPr>
          <w:rFonts w:ascii="Times New Roman" w:hAnsi="Times New Roman" w:cs="Times New Roman"/>
          <w:b/>
          <w:i/>
          <w:iCs/>
          <w:lang w:val="es-EC"/>
        </w:rPr>
        <w:t xml:space="preserve"> y aprobación del Orden del día. –</w:t>
      </w:r>
      <w:r w:rsidR="00767BA4" w:rsidRPr="00316D4B">
        <w:rPr>
          <w:rFonts w:ascii="Times New Roman" w:hAnsi="Times New Roman" w:cs="Times New Roman"/>
          <w:b/>
          <w:i/>
          <w:iCs/>
          <w:lang w:val="es-EC"/>
        </w:rPr>
        <w:t xml:space="preserve">  </w:t>
      </w:r>
      <w:r w:rsidR="00EC1718" w:rsidRPr="00316D4B">
        <w:rPr>
          <w:rFonts w:ascii="Times New Roman" w:hAnsi="Times New Roman" w:cs="Times New Roman"/>
        </w:rPr>
        <w:t>El presidente del Gad Parroquial solicita a la Secretaria Tesorera de lectura al orden del día, el mismo que pone a consideración de sus compañeros Vocales y fue aprobado sin ninguna modificación en lo puntos a tratar</w:t>
      </w:r>
    </w:p>
    <w:p w14:paraId="4A783CC4" w14:textId="1CC89D79" w:rsidR="000D0A24" w:rsidRPr="00316D4B" w:rsidRDefault="004F13ED" w:rsidP="001D2302">
      <w:pPr>
        <w:jc w:val="both"/>
        <w:rPr>
          <w:rFonts w:ascii="Times New Roman" w:hAnsi="Times New Roman" w:cs="Times New Roman"/>
        </w:rPr>
      </w:pPr>
      <w:r w:rsidRPr="00316D4B">
        <w:rPr>
          <w:rFonts w:ascii="Times New Roman" w:hAnsi="Times New Roman" w:cs="Times New Roman"/>
          <w:b/>
          <w:i/>
          <w:iCs/>
          <w:lang w:val="es-EC"/>
        </w:rPr>
        <w:t xml:space="preserve">Punto </w:t>
      </w:r>
      <w:r w:rsidR="009A6EA4" w:rsidRPr="00316D4B">
        <w:rPr>
          <w:rFonts w:ascii="Times New Roman" w:hAnsi="Times New Roman" w:cs="Times New Roman"/>
          <w:b/>
          <w:i/>
          <w:iCs/>
          <w:lang w:val="es-EC"/>
        </w:rPr>
        <w:t>4</w:t>
      </w:r>
      <w:r w:rsidR="00D34830" w:rsidRPr="00316D4B">
        <w:rPr>
          <w:rFonts w:ascii="Times New Roman" w:hAnsi="Times New Roman" w:cs="Times New Roman"/>
          <w:b/>
          <w:i/>
          <w:iCs/>
          <w:lang w:val="es-EC"/>
        </w:rPr>
        <w:t>.-</w:t>
      </w:r>
      <w:r w:rsidR="00BE57B0" w:rsidRPr="00316D4B">
        <w:rPr>
          <w:rFonts w:ascii="Times New Roman" w:hAnsi="Times New Roman" w:cs="Times New Roman"/>
          <w:b/>
          <w:i/>
          <w:iCs/>
          <w:lang w:val="es-EC"/>
        </w:rPr>
        <w:t xml:space="preserve"> Informe del </w:t>
      </w:r>
      <w:r w:rsidR="00A34E82" w:rsidRPr="00316D4B">
        <w:rPr>
          <w:rFonts w:ascii="Times New Roman" w:hAnsi="Times New Roman" w:cs="Times New Roman"/>
          <w:b/>
          <w:i/>
          <w:iCs/>
          <w:lang w:val="es-EC"/>
        </w:rPr>
        <w:t xml:space="preserve">presidente. -  </w:t>
      </w:r>
      <w:r w:rsidR="00A34E82" w:rsidRPr="00316D4B">
        <w:rPr>
          <w:rFonts w:ascii="Times New Roman" w:hAnsi="Times New Roman" w:cs="Times New Roman"/>
          <w:bCs/>
          <w:i/>
          <w:iCs/>
          <w:lang w:val="es-EC"/>
        </w:rPr>
        <w:t xml:space="preserve"> </w:t>
      </w:r>
      <w:r w:rsidR="00A34E82" w:rsidRPr="00316D4B">
        <w:rPr>
          <w:rFonts w:ascii="Times New Roman" w:hAnsi="Times New Roman" w:cs="Times New Roman"/>
          <w:bCs/>
          <w:lang w:val="es-EC"/>
        </w:rPr>
        <w:t xml:space="preserve">Compañero dentro de </w:t>
      </w:r>
      <w:r w:rsidR="00C175C7" w:rsidRPr="00316D4B">
        <w:rPr>
          <w:rFonts w:ascii="Times New Roman" w:hAnsi="Times New Roman" w:cs="Times New Roman"/>
          <w:bCs/>
          <w:lang w:val="es-EC"/>
        </w:rPr>
        <w:t>la actividad</w:t>
      </w:r>
      <w:r w:rsidR="00A34E82" w:rsidRPr="00316D4B">
        <w:rPr>
          <w:rFonts w:ascii="Times New Roman" w:hAnsi="Times New Roman" w:cs="Times New Roman"/>
          <w:bCs/>
          <w:lang w:val="es-EC"/>
        </w:rPr>
        <w:t xml:space="preserve"> he </w:t>
      </w:r>
      <w:r w:rsidR="00C175C7" w:rsidRPr="00316D4B">
        <w:rPr>
          <w:rFonts w:ascii="Times New Roman" w:hAnsi="Times New Roman" w:cs="Times New Roman"/>
          <w:bCs/>
          <w:lang w:val="es-EC"/>
        </w:rPr>
        <w:t>está</w:t>
      </w:r>
      <w:r w:rsidR="00A34E82" w:rsidRPr="00316D4B">
        <w:rPr>
          <w:rFonts w:ascii="Times New Roman" w:hAnsi="Times New Roman" w:cs="Times New Roman"/>
          <w:bCs/>
          <w:lang w:val="es-EC"/>
        </w:rPr>
        <w:t xml:space="preserve"> supervisando los </w:t>
      </w:r>
      <w:r w:rsidR="00A34E82" w:rsidRPr="00316D4B">
        <w:rPr>
          <w:rFonts w:ascii="Times New Roman" w:hAnsi="Times New Roman" w:cs="Times New Roman"/>
        </w:rPr>
        <w:t xml:space="preserve">trabajos que se </w:t>
      </w:r>
      <w:r w:rsidR="00C175C7" w:rsidRPr="00316D4B">
        <w:rPr>
          <w:rFonts w:ascii="Times New Roman" w:hAnsi="Times New Roman" w:cs="Times New Roman"/>
        </w:rPr>
        <w:t>está</w:t>
      </w:r>
      <w:r w:rsidR="00A34E82" w:rsidRPr="00316D4B">
        <w:rPr>
          <w:rFonts w:ascii="Times New Roman" w:hAnsi="Times New Roman" w:cs="Times New Roman"/>
        </w:rPr>
        <w:t xml:space="preserve"> realizando con la maquinaria del </w:t>
      </w:r>
      <w:r w:rsidR="00C175C7" w:rsidRPr="00316D4B">
        <w:rPr>
          <w:rFonts w:ascii="Times New Roman" w:hAnsi="Times New Roman" w:cs="Times New Roman"/>
        </w:rPr>
        <w:t>GAD,</w:t>
      </w:r>
      <w:r w:rsidR="00A34E82" w:rsidRPr="00316D4B">
        <w:rPr>
          <w:rFonts w:ascii="Times New Roman" w:hAnsi="Times New Roman" w:cs="Times New Roman"/>
        </w:rPr>
        <w:t xml:space="preserve"> no se ha descuidado limpieza de la </w:t>
      </w:r>
      <w:r w:rsidR="00C175C7" w:rsidRPr="00316D4B">
        <w:rPr>
          <w:rFonts w:ascii="Times New Roman" w:hAnsi="Times New Roman" w:cs="Times New Roman"/>
        </w:rPr>
        <w:t xml:space="preserve">playa, una de </w:t>
      </w:r>
      <w:r w:rsidR="005643C1" w:rsidRPr="00316D4B">
        <w:rPr>
          <w:rFonts w:ascii="Times New Roman" w:hAnsi="Times New Roman" w:cs="Times New Roman"/>
        </w:rPr>
        <w:t>las reuniones</w:t>
      </w:r>
      <w:r w:rsidR="00C175C7" w:rsidRPr="00316D4B">
        <w:rPr>
          <w:rFonts w:ascii="Times New Roman" w:hAnsi="Times New Roman" w:cs="Times New Roman"/>
        </w:rPr>
        <w:t xml:space="preserve"> en la cual ustedes también </w:t>
      </w:r>
      <w:r w:rsidR="00C96C11" w:rsidRPr="00316D4B">
        <w:rPr>
          <w:rFonts w:ascii="Times New Roman" w:hAnsi="Times New Roman" w:cs="Times New Roman"/>
        </w:rPr>
        <w:t>participaron fue</w:t>
      </w:r>
      <w:r w:rsidR="00C175C7" w:rsidRPr="00316D4B">
        <w:rPr>
          <w:rFonts w:ascii="Times New Roman" w:hAnsi="Times New Roman" w:cs="Times New Roman"/>
        </w:rPr>
        <w:t xml:space="preserve"> </w:t>
      </w:r>
      <w:r w:rsidR="00C96C11" w:rsidRPr="00316D4B">
        <w:rPr>
          <w:rFonts w:ascii="Times New Roman" w:hAnsi="Times New Roman" w:cs="Times New Roman"/>
        </w:rPr>
        <w:t>con representante</w:t>
      </w:r>
      <w:r w:rsidR="000D0A24" w:rsidRPr="00316D4B">
        <w:rPr>
          <w:rFonts w:ascii="Times New Roman" w:hAnsi="Times New Roman" w:cs="Times New Roman"/>
        </w:rPr>
        <w:t xml:space="preserve"> de Ferro </w:t>
      </w:r>
      <w:r w:rsidR="005643C1" w:rsidRPr="00316D4B">
        <w:rPr>
          <w:rFonts w:ascii="Times New Roman" w:hAnsi="Times New Roman" w:cs="Times New Roman"/>
        </w:rPr>
        <w:t>Comercial, quienes</w:t>
      </w:r>
      <w:r w:rsidR="00C175C7" w:rsidRPr="00316D4B">
        <w:rPr>
          <w:rFonts w:ascii="Times New Roman" w:hAnsi="Times New Roman" w:cs="Times New Roman"/>
        </w:rPr>
        <w:t xml:space="preserve"> están </w:t>
      </w:r>
      <w:r w:rsidR="005643C1" w:rsidRPr="00316D4B">
        <w:rPr>
          <w:rFonts w:ascii="Times New Roman" w:hAnsi="Times New Roman" w:cs="Times New Roman"/>
        </w:rPr>
        <w:t>ofreciendo créditos</w:t>
      </w:r>
      <w:r w:rsidR="000D0A24" w:rsidRPr="00316D4B">
        <w:rPr>
          <w:rFonts w:ascii="Times New Roman" w:hAnsi="Times New Roman" w:cs="Times New Roman"/>
        </w:rPr>
        <w:t xml:space="preserve"> de </w:t>
      </w:r>
      <w:r w:rsidR="005643C1" w:rsidRPr="00316D4B">
        <w:rPr>
          <w:rFonts w:ascii="Times New Roman" w:hAnsi="Times New Roman" w:cs="Times New Roman"/>
        </w:rPr>
        <w:t>construcción con</w:t>
      </w:r>
      <w:r w:rsidR="00C175C7" w:rsidRPr="00316D4B">
        <w:rPr>
          <w:rFonts w:ascii="Times New Roman" w:hAnsi="Times New Roman" w:cs="Times New Roman"/>
        </w:rPr>
        <w:t xml:space="preserve"> facilidades de pago se </w:t>
      </w:r>
      <w:r w:rsidR="005643C1" w:rsidRPr="00316D4B">
        <w:rPr>
          <w:rFonts w:ascii="Times New Roman" w:hAnsi="Times New Roman" w:cs="Times New Roman"/>
        </w:rPr>
        <w:t>va a</w:t>
      </w:r>
      <w:r w:rsidR="00C175C7" w:rsidRPr="00316D4B">
        <w:rPr>
          <w:rFonts w:ascii="Times New Roman" w:hAnsi="Times New Roman" w:cs="Times New Roman"/>
        </w:rPr>
        <w:t xml:space="preserve"> facilitar las oficinas del </w:t>
      </w:r>
      <w:proofErr w:type="spellStart"/>
      <w:r w:rsidR="00C175C7" w:rsidRPr="00316D4B">
        <w:rPr>
          <w:rFonts w:ascii="Times New Roman" w:hAnsi="Times New Roman" w:cs="Times New Roman"/>
        </w:rPr>
        <w:t>gad</w:t>
      </w:r>
      <w:proofErr w:type="spellEnd"/>
      <w:r w:rsidR="00316D4B" w:rsidRPr="00316D4B">
        <w:rPr>
          <w:rFonts w:ascii="Times New Roman" w:hAnsi="Times New Roman" w:cs="Times New Roman"/>
        </w:rPr>
        <w:t xml:space="preserve"> </w:t>
      </w:r>
      <w:r w:rsidR="00C175C7" w:rsidRPr="00316D4B">
        <w:rPr>
          <w:rFonts w:ascii="Times New Roman" w:hAnsi="Times New Roman" w:cs="Times New Roman"/>
        </w:rPr>
        <w:t xml:space="preserve">para que puedan venir las personas y </w:t>
      </w:r>
      <w:r w:rsidR="00C96C11" w:rsidRPr="00316D4B">
        <w:rPr>
          <w:rFonts w:ascii="Times New Roman" w:hAnsi="Times New Roman" w:cs="Times New Roman"/>
        </w:rPr>
        <w:t>revisar su</w:t>
      </w:r>
      <w:r w:rsidR="00C175C7" w:rsidRPr="00316D4B">
        <w:rPr>
          <w:rFonts w:ascii="Times New Roman" w:hAnsi="Times New Roman" w:cs="Times New Roman"/>
        </w:rPr>
        <w:t xml:space="preserve"> buro de crédito y le conviene </w:t>
      </w:r>
      <w:r w:rsidR="00C96C11" w:rsidRPr="00316D4B">
        <w:rPr>
          <w:rFonts w:ascii="Times New Roman" w:hAnsi="Times New Roman" w:cs="Times New Roman"/>
        </w:rPr>
        <w:t>acceder a</w:t>
      </w:r>
      <w:r w:rsidR="00C175C7" w:rsidRPr="00316D4B">
        <w:rPr>
          <w:rFonts w:ascii="Times New Roman" w:hAnsi="Times New Roman" w:cs="Times New Roman"/>
        </w:rPr>
        <w:t xml:space="preserve"> este </w:t>
      </w:r>
      <w:r w:rsidR="00FC05B2" w:rsidRPr="00316D4B">
        <w:rPr>
          <w:rFonts w:ascii="Times New Roman" w:hAnsi="Times New Roman" w:cs="Times New Roman"/>
        </w:rPr>
        <w:t>beneficio, es</w:t>
      </w:r>
      <w:r w:rsidR="00C175C7" w:rsidRPr="00316D4B">
        <w:rPr>
          <w:rFonts w:ascii="Times New Roman" w:hAnsi="Times New Roman" w:cs="Times New Roman"/>
        </w:rPr>
        <w:t xml:space="preserve"> necesario aclarar compañeros </w:t>
      </w:r>
      <w:r w:rsidR="000D0A24" w:rsidRPr="00316D4B">
        <w:rPr>
          <w:rFonts w:ascii="Times New Roman" w:eastAsia="Arial" w:hAnsi="Times New Roman" w:cs="Times New Roman"/>
          <w:bCs/>
        </w:rPr>
        <w:t xml:space="preserve">Realice un recorrido por los sectores como lo es la comunidad de Motete donde se están haciendo trabajos en los ríos. </w:t>
      </w:r>
      <w:r w:rsidR="000D0A24" w:rsidRPr="00316D4B">
        <w:rPr>
          <w:rFonts w:ascii="Times New Roman" w:hAnsi="Times New Roman" w:cs="Times New Roman"/>
          <w:color w:val="000000"/>
        </w:rPr>
        <w:t xml:space="preserve">Viernes 26 de </w:t>
      </w:r>
      <w:r w:rsidR="005B4350" w:rsidRPr="00316D4B">
        <w:rPr>
          <w:rFonts w:ascii="Times New Roman" w:hAnsi="Times New Roman" w:cs="Times New Roman"/>
          <w:color w:val="000000"/>
        </w:rPr>
        <w:t>abril. Reunión</w:t>
      </w:r>
      <w:r w:rsidR="000D0A24" w:rsidRPr="00316D4B">
        <w:rPr>
          <w:rFonts w:ascii="Times New Roman" w:hAnsi="Times New Roman" w:cs="Times New Roman"/>
          <w:color w:val="000000"/>
        </w:rPr>
        <w:t xml:space="preserve"> Chef Fanny del instituto ICHE.</w:t>
      </w:r>
      <w:r w:rsidR="00892EF7" w:rsidRPr="00316D4B">
        <w:rPr>
          <w:rFonts w:ascii="Times New Roman" w:eastAsia="Arial" w:hAnsi="Times New Roman" w:cs="Times New Roman"/>
          <w:bCs/>
        </w:rPr>
        <w:t xml:space="preserve"> </w:t>
      </w:r>
      <w:r w:rsidR="000D0A24" w:rsidRPr="00316D4B">
        <w:rPr>
          <w:rFonts w:ascii="Times New Roman" w:hAnsi="Times New Roman" w:cs="Times New Roman"/>
          <w:color w:val="000000"/>
        </w:rPr>
        <w:t xml:space="preserve">Lunes 29 de abril. Se había planificado una reunión con el personal de la marina, </w:t>
      </w:r>
      <w:r w:rsidR="00E94475" w:rsidRPr="00316D4B">
        <w:rPr>
          <w:rFonts w:ascii="Times New Roman" w:hAnsi="Times New Roman" w:cs="Times New Roman"/>
          <w:color w:val="000000"/>
        </w:rPr>
        <w:t>policía,</w:t>
      </w:r>
      <w:r w:rsidR="000D0A24" w:rsidRPr="00316D4B">
        <w:rPr>
          <w:rFonts w:ascii="Times New Roman" w:hAnsi="Times New Roman" w:cs="Times New Roman"/>
          <w:color w:val="000000"/>
        </w:rPr>
        <w:t xml:space="preserve"> pero no se </w:t>
      </w:r>
      <w:r w:rsidR="00892EF7" w:rsidRPr="00316D4B">
        <w:rPr>
          <w:rFonts w:ascii="Times New Roman" w:hAnsi="Times New Roman" w:cs="Times New Roman"/>
          <w:color w:val="000000"/>
        </w:rPr>
        <w:t>dio. Martes</w:t>
      </w:r>
      <w:r w:rsidR="000D0A24" w:rsidRPr="00316D4B">
        <w:rPr>
          <w:rFonts w:ascii="Times New Roman" w:hAnsi="Times New Roman" w:cs="Times New Roman"/>
          <w:color w:val="000000"/>
        </w:rPr>
        <w:t xml:space="preserve"> 30 de abril.</w:t>
      </w:r>
      <w:r w:rsidR="00E57431" w:rsidRPr="00316D4B">
        <w:rPr>
          <w:rFonts w:ascii="Times New Roman" w:hAnsi="Times New Roman" w:cs="Times New Roman"/>
          <w:color w:val="000000"/>
        </w:rPr>
        <w:t xml:space="preserve"> </w:t>
      </w:r>
      <w:r w:rsidR="000D0A24" w:rsidRPr="00316D4B">
        <w:rPr>
          <w:rFonts w:ascii="Times New Roman" w:hAnsi="Times New Roman" w:cs="Times New Roman"/>
          <w:color w:val="000000"/>
        </w:rPr>
        <w:t xml:space="preserve">Realizando trabajo para </w:t>
      </w:r>
      <w:r w:rsidR="00E94475" w:rsidRPr="00316D4B">
        <w:rPr>
          <w:rFonts w:ascii="Times New Roman" w:hAnsi="Times New Roman" w:cs="Times New Roman"/>
          <w:color w:val="000000"/>
        </w:rPr>
        <w:t>la rendición</w:t>
      </w:r>
      <w:r w:rsidR="000D0A24" w:rsidRPr="00316D4B">
        <w:rPr>
          <w:rFonts w:ascii="Times New Roman" w:hAnsi="Times New Roman" w:cs="Times New Roman"/>
          <w:color w:val="000000"/>
        </w:rPr>
        <w:t xml:space="preserve"> de cuenta, También contrate a </w:t>
      </w:r>
      <w:r w:rsidR="00892EF7" w:rsidRPr="00316D4B">
        <w:rPr>
          <w:rFonts w:ascii="Times New Roman" w:hAnsi="Times New Roman" w:cs="Times New Roman"/>
          <w:color w:val="000000"/>
        </w:rPr>
        <w:t>una persona</w:t>
      </w:r>
      <w:r w:rsidR="000D0A24" w:rsidRPr="00316D4B">
        <w:rPr>
          <w:rFonts w:ascii="Times New Roman" w:hAnsi="Times New Roman" w:cs="Times New Roman"/>
          <w:color w:val="000000"/>
        </w:rPr>
        <w:t xml:space="preserve"> para terminar de sembrar 150 plantas a la orilla del </w:t>
      </w:r>
      <w:r w:rsidR="00E94475" w:rsidRPr="00316D4B">
        <w:rPr>
          <w:rFonts w:ascii="Times New Roman" w:hAnsi="Times New Roman" w:cs="Times New Roman"/>
          <w:color w:val="000000"/>
        </w:rPr>
        <w:t>rio. Además,</w:t>
      </w:r>
      <w:r w:rsidR="000D0A24" w:rsidRPr="00316D4B">
        <w:rPr>
          <w:rFonts w:ascii="Times New Roman" w:hAnsi="Times New Roman" w:cs="Times New Roman"/>
          <w:color w:val="000000"/>
        </w:rPr>
        <w:t xml:space="preserve"> realice recorrido por mejoramiento de vía, se consiguió material lastre y se </w:t>
      </w:r>
      <w:r w:rsidR="00E94475" w:rsidRPr="00316D4B">
        <w:rPr>
          <w:rFonts w:ascii="Times New Roman" w:hAnsi="Times New Roman" w:cs="Times New Roman"/>
          <w:color w:val="000000"/>
        </w:rPr>
        <w:t>arregló</w:t>
      </w:r>
      <w:r w:rsidR="000D0A24" w:rsidRPr="00316D4B">
        <w:rPr>
          <w:rFonts w:ascii="Times New Roman" w:hAnsi="Times New Roman" w:cs="Times New Roman"/>
          <w:color w:val="000000"/>
        </w:rPr>
        <w:t xml:space="preserve"> pase de río y baden.</w:t>
      </w:r>
    </w:p>
    <w:p w14:paraId="34CAB08F" w14:textId="4D837D69" w:rsidR="00C96C11" w:rsidRPr="00316D4B" w:rsidRDefault="00BE57B0" w:rsidP="006171EA">
      <w:pPr>
        <w:jc w:val="both"/>
        <w:rPr>
          <w:rFonts w:ascii="Times New Roman" w:hAnsi="Times New Roman" w:cs="Times New Roman"/>
          <w:b/>
          <w:i/>
          <w:iCs/>
          <w:lang w:val="es-EC"/>
        </w:rPr>
      </w:pPr>
      <w:r w:rsidRPr="00316D4B">
        <w:rPr>
          <w:rFonts w:ascii="Times New Roman" w:hAnsi="Times New Roman" w:cs="Times New Roman"/>
          <w:b/>
          <w:i/>
          <w:iCs/>
          <w:lang w:val="es-EC"/>
        </w:rPr>
        <w:lastRenderedPageBreak/>
        <w:t xml:space="preserve">Punto 5.- Informe de los Señores </w:t>
      </w:r>
      <w:r w:rsidR="00C9351F" w:rsidRPr="00316D4B">
        <w:rPr>
          <w:rFonts w:ascii="Times New Roman" w:hAnsi="Times New Roman" w:cs="Times New Roman"/>
          <w:b/>
          <w:i/>
          <w:iCs/>
          <w:lang w:val="es-EC"/>
        </w:rPr>
        <w:t>Vocales</w:t>
      </w:r>
      <w:r w:rsidR="00FC05B2" w:rsidRPr="00316D4B">
        <w:rPr>
          <w:rFonts w:ascii="Times New Roman" w:hAnsi="Times New Roman" w:cs="Times New Roman"/>
          <w:b/>
          <w:i/>
          <w:iCs/>
          <w:lang w:val="es-EC"/>
        </w:rPr>
        <w:t xml:space="preserve"> </w:t>
      </w:r>
      <w:r w:rsidR="00C9351F" w:rsidRPr="00316D4B">
        <w:rPr>
          <w:rFonts w:ascii="Times New Roman" w:hAnsi="Times New Roman" w:cs="Times New Roman"/>
          <w:b/>
          <w:i/>
          <w:iCs/>
          <w:lang w:val="es-EC"/>
        </w:rPr>
        <w:t xml:space="preserve"> </w:t>
      </w:r>
      <w:r w:rsidR="00C9351F" w:rsidRPr="00316D4B">
        <w:rPr>
          <w:rFonts w:ascii="Times New Roman" w:hAnsi="Times New Roman" w:cs="Times New Roman"/>
        </w:rPr>
        <w:t>Sra.</w:t>
      </w:r>
      <w:r w:rsidR="00C96C11" w:rsidRPr="00316D4B">
        <w:rPr>
          <w:rFonts w:ascii="Times New Roman" w:hAnsi="Times New Roman" w:cs="Times New Roman"/>
        </w:rPr>
        <w:t xml:space="preserve"> Alexandra García Sánchez informo durante el mes de abril ha estado en contacto    con personal de la prefectura.</w:t>
      </w:r>
      <w:r w:rsidR="00C9351F" w:rsidRPr="00316D4B">
        <w:rPr>
          <w:rFonts w:ascii="Times New Roman" w:hAnsi="Times New Roman" w:cs="Times New Roman"/>
        </w:rPr>
        <w:t xml:space="preserve"> Se ha c</w:t>
      </w:r>
      <w:r w:rsidR="00C96C11" w:rsidRPr="00316D4B">
        <w:rPr>
          <w:rFonts w:ascii="Times New Roman" w:hAnsi="Times New Roman" w:cs="Times New Roman"/>
        </w:rPr>
        <w:t xml:space="preserve">oordinar </w:t>
      </w:r>
      <w:r w:rsidR="00C9351F" w:rsidRPr="00316D4B">
        <w:rPr>
          <w:rFonts w:ascii="Times New Roman" w:hAnsi="Times New Roman" w:cs="Times New Roman"/>
        </w:rPr>
        <w:t>los trabajos del carro</w:t>
      </w:r>
      <w:r w:rsidR="00C96C11" w:rsidRPr="00316D4B">
        <w:rPr>
          <w:rFonts w:ascii="Times New Roman" w:hAnsi="Times New Roman" w:cs="Times New Roman"/>
        </w:rPr>
        <w:t xml:space="preserve"> sifonero. Reunión en oficina, participo en las diferentes actividades con padres o representantes de las candidatas a reina de </w:t>
      </w:r>
      <w:r w:rsidR="005643C1" w:rsidRPr="00316D4B">
        <w:rPr>
          <w:rFonts w:ascii="Times New Roman" w:hAnsi="Times New Roman" w:cs="Times New Roman"/>
        </w:rPr>
        <w:t>P</w:t>
      </w:r>
      <w:r w:rsidR="00C96C11" w:rsidRPr="00316D4B">
        <w:rPr>
          <w:rFonts w:ascii="Times New Roman" w:hAnsi="Times New Roman" w:cs="Times New Roman"/>
        </w:rPr>
        <w:t>uerto cayo y cada una de las actividades planificada. También formo parte de las capacitaciones por parte del gobierno provincial, Realizar actividades pendientes de oficina.</w:t>
      </w:r>
      <w:r w:rsidR="00E42F7D" w:rsidRPr="00316D4B">
        <w:rPr>
          <w:rFonts w:ascii="Times New Roman" w:hAnsi="Times New Roman" w:cs="Times New Roman"/>
          <w:b/>
          <w:i/>
          <w:iCs/>
          <w:lang w:val="es-EC"/>
        </w:rPr>
        <w:t xml:space="preserve"> </w:t>
      </w:r>
      <w:r w:rsidR="00C96C11" w:rsidRPr="00316D4B">
        <w:rPr>
          <w:rFonts w:ascii="Times New Roman" w:hAnsi="Times New Roman" w:cs="Times New Roman"/>
        </w:rPr>
        <w:t xml:space="preserve">Sra. </w:t>
      </w:r>
      <w:proofErr w:type="spellStart"/>
      <w:r w:rsidR="00C96C11" w:rsidRPr="00316D4B">
        <w:rPr>
          <w:rFonts w:ascii="Times New Roman" w:hAnsi="Times New Roman" w:cs="Times New Roman"/>
        </w:rPr>
        <w:t>Edmerita</w:t>
      </w:r>
      <w:proofErr w:type="spellEnd"/>
      <w:r w:rsidR="00C96C11" w:rsidRPr="00316D4B">
        <w:rPr>
          <w:rFonts w:ascii="Times New Roman" w:hAnsi="Times New Roman" w:cs="Times New Roman"/>
        </w:rPr>
        <w:t xml:space="preserve"> Moran Merchán al igual que la compañera participe en la coordinación e las actividades para las fiestas Parroquiales del 20 de </w:t>
      </w:r>
      <w:r w:rsidR="00E42F7D" w:rsidRPr="00316D4B">
        <w:rPr>
          <w:rFonts w:ascii="Times New Roman" w:hAnsi="Times New Roman" w:cs="Times New Roman"/>
        </w:rPr>
        <w:t>abril como como en las reuniones con</w:t>
      </w:r>
      <w:r w:rsidR="00C96C11" w:rsidRPr="00316D4B">
        <w:rPr>
          <w:rFonts w:ascii="Times New Roman" w:hAnsi="Times New Roman" w:cs="Times New Roman"/>
        </w:rPr>
        <w:t xml:space="preserve"> las candidatas a reina de la parroquia para tratar temas relacionados a su vestimenta y la coreografía que realizarán el día de la elección. Empecé a realizar gestiones para solicitar la corona, las cintas y los obsequios para las dignidades que serán electas el día 12 de Abril. </w:t>
      </w:r>
      <w:r w:rsidR="00E42F7D" w:rsidRPr="00316D4B">
        <w:rPr>
          <w:rFonts w:ascii="Times New Roman" w:hAnsi="Times New Roman" w:cs="Times New Roman"/>
        </w:rPr>
        <w:t xml:space="preserve"> </w:t>
      </w:r>
      <w:r w:rsidR="00C96C11" w:rsidRPr="00316D4B">
        <w:rPr>
          <w:rFonts w:ascii="Times New Roman" w:hAnsi="Times New Roman" w:cs="Times New Roman"/>
        </w:rPr>
        <w:t xml:space="preserve">El </w:t>
      </w:r>
      <w:proofErr w:type="spellStart"/>
      <w:r w:rsidR="00C96C11" w:rsidRPr="00316D4B">
        <w:rPr>
          <w:rFonts w:ascii="Times New Roman" w:hAnsi="Times New Roman" w:cs="Times New Roman"/>
        </w:rPr>
        <w:t>Lcd</w:t>
      </w:r>
      <w:proofErr w:type="spellEnd"/>
      <w:r w:rsidR="00C96C11" w:rsidRPr="00316D4B">
        <w:rPr>
          <w:rFonts w:ascii="Times New Roman" w:hAnsi="Times New Roman" w:cs="Times New Roman"/>
        </w:rPr>
        <w:t xml:space="preserve">. Melvin </w:t>
      </w:r>
      <w:proofErr w:type="spellStart"/>
      <w:r w:rsidR="00C96C11" w:rsidRPr="00316D4B">
        <w:rPr>
          <w:rFonts w:ascii="Times New Roman" w:hAnsi="Times New Roman" w:cs="Times New Roman"/>
        </w:rPr>
        <w:t>Cajape</w:t>
      </w:r>
      <w:proofErr w:type="spellEnd"/>
      <w:r w:rsidR="00C96C11" w:rsidRPr="00316D4B">
        <w:rPr>
          <w:rFonts w:ascii="Times New Roman" w:hAnsi="Times New Roman" w:cs="Times New Roman"/>
        </w:rPr>
        <w:t xml:space="preserve"> Figueroa me entrego la planificación semanal del. Se realiz</w:t>
      </w:r>
      <w:r w:rsidR="00E42F7D" w:rsidRPr="00316D4B">
        <w:rPr>
          <w:rFonts w:ascii="Times New Roman" w:hAnsi="Times New Roman" w:cs="Times New Roman"/>
        </w:rPr>
        <w:t>o</w:t>
      </w:r>
      <w:r w:rsidR="00C96C11" w:rsidRPr="00316D4B">
        <w:rPr>
          <w:rFonts w:ascii="Times New Roman" w:hAnsi="Times New Roman" w:cs="Times New Roman"/>
        </w:rPr>
        <w:t xml:space="preserve"> trabajo en el mercado del Gad buscamos obtener iluminarias que benefician a las personas que laboran en la misma y personas circulan con el sector ya que se encontraba oscuro. Se realizo trabajo de limpieza de los pozos sépticos en la Parroquia. También se</w:t>
      </w:r>
      <w:r w:rsidR="00E42F7D" w:rsidRPr="00316D4B">
        <w:rPr>
          <w:rFonts w:ascii="Times New Roman" w:hAnsi="Times New Roman" w:cs="Times New Roman"/>
        </w:rPr>
        <w:t xml:space="preserve"> mantuvo una reunión con el personal </w:t>
      </w:r>
      <w:r w:rsidR="005643C1" w:rsidRPr="00316D4B">
        <w:rPr>
          <w:rFonts w:ascii="Times New Roman" w:hAnsi="Times New Roman" w:cs="Times New Roman"/>
        </w:rPr>
        <w:t>de policía</w:t>
      </w:r>
      <w:r w:rsidR="00C96C11" w:rsidRPr="00316D4B">
        <w:rPr>
          <w:rFonts w:ascii="Times New Roman" w:hAnsi="Times New Roman" w:cs="Times New Roman"/>
        </w:rPr>
        <w:t xml:space="preserve"> que </w:t>
      </w:r>
      <w:proofErr w:type="gramStart"/>
      <w:r w:rsidR="00C96C11" w:rsidRPr="00316D4B">
        <w:rPr>
          <w:rFonts w:ascii="Times New Roman" w:hAnsi="Times New Roman" w:cs="Times New Roman"/>
        </w:rPr>
        <w:t>colaboren</w:t>
      </w:r>
      <w:proofErr w:type="gramEnd"/>
      <w:r w:rsidR="00C96C11" w:rsidRPr="00316D4B">
        <w:rPr>
          <w:rFonts w:ascii="Times New Roman" w:hAnsi="Times New Roman" w:cs="Times New Roman"/>
        </w:rPr>
        <w:t xml:space="preserve"> el recorrido del ciclo paseo que se </w:t>
      </w:r>
      <w:r w:rsidR="00E42F7D" w:rsidRPr="00316D4B">
        <w:rPr>
          <w:rFonts w:ascii="Times New Roman" w:hAnsi="Times New Roman" w:cs="Times New Roman"/>
        </w:rPr>
        <w:t xml:space="preserve">llevó </w:t>
      </w:r>
      <w:r w:rsidR="005643C1" w:rsidRPr="00316D4B">
        <w:rPr>
          <w:rFonts w:ascii="Times New Roman" w:hAnsi="Times New Roman" w:cs="Times New Roman"/>
        </w:rPr>
        <w:t>acabo.</w:t>
      </w:r>
      <w:r w:rsidR="00C96C11" w:rsidRPr="00316D4B">
        <w:rPr>
          <w:rFonts w:ascii="Times New Roman" w:hAnsi="Times New Roman" w:cs="Times New Roman"/>
        </w:rPr>
        <w:t xml:space="preserve"> Me reuní con el Sr teniente con el propósito de darle solución a un requerimiento de un ciudadano de la zona rural</w:t>
      </w:r>
      <w:r w:rsidR="00E42F7D" w:rsidRPr="00316D4B">
        <w:rPr>
          <w:rFonts w:ascii="Times New Roman" w:hAnsi="Times New Roman" w:cs="Times New Roman"/>
        </w:rPr>
        <w:t xml:space="preserve">. El Sr. Gonzalo Delgado ratifica lo expuso por las compañeras y su participación de las actividades programadas durante el mes de para celebrar las fiestas de </w:t>
      </w:r>
      <w:proofErr w:type="spellStart"/>
      <w:r w:rsidR="00E42F7D" w:rsidRPr="00316D4B">
        <w:rPr>
          <w:rFonts w:ascii="Times New Roman" w:hAnsi="Times New Roman" w:cs="Times New Roman"/>
        </w:rPr>
        <w:t>parroquialización</w:t>
      </w:r>
      <w:proofErr w:type="spellEnd"/>
      <w:r w:rsidR="00E42F7D" w:rsidRPr="00316D4B">
        <w:rPr>
          <w:rFonts w:ascii="Times New Roman" w:hAnsi="Times New Roman" w:cs="Times New Roman"/>
        </w:rPr>
        <w:t xml:space="preserve"> en realizo la noche </w:t>
      </w:r>
      <w:r w:rsidR="00C9351F" w:rsidRPr="00316D4B">
        <w:rPr>
          <w:rFonts w:ascii="Times New Roman" w:hAnsi="Times New Roman" w:cs="Times New Roman"/>
        </w:rPr>
        <w:t xml:space="preserve">cultural se realizó con éxito de igual manera los juegos deportivos, claro que para el próximo año hay que fomentar y preparar con más tiempo para poder invitar a otra parroquia y diversificar otros deportes, Don Franklin </w:t>
      </w:r>
      <w:r w:rsidR="005643C1" w:rsidRPr="00316D4B">
        <w:rPr>
          <w:rFonts w:ascii="Times New Roman" w:hAnsi="Times New Roman" w:cs="Times New Roman"/>
        </w:rPr>
        <w:t>Merchán</w:t>
      </w:r>
      <w:r w:rsidR="00C9351F" w:rsidRPr="00316D4B">
        <w:rPr>
          <w:rFonts w:ascii="Times New Roman" w:hAnsi="Times New Roman" w:cs="Times New Roman"/>
        </w:rPr>
        <w:t xml:space="preserve"> informa que al igual que los compañeros su participación en las actividades por la</w:t>
      </w:r>
      <w:r w:rsidR="006A3F59" w:rsidRPr="00316D4B">
        <w:rPr>
          <w:rFonts w:ascii="Times New Roman" w:hAnsi="Times New Roman" w:cs="Times New Roman"/>
        </w:rPr>
        <w:t xml:space="preserve">s fiestas de </w:t>
      </w:r>
      <w:proofErr w:type="spellStart"/>
      <w:r w:rsidR="006A3F59" w:rsidRPr="00316D4B">
        <w:rPr>
          <w:rFonts w:ascii="Times New Roman" w:hAnsi="Times New Roman" w:cs="Times New Roman"/>
        </w:rPr>
        <w:t>parroquialización</w:t>
      </w:r>
      <w:proofErr w:type="spellEnd"/>
      <w:r w:rsidR="00C9351F" w:rsidRPr="00316D4B">
        <w:rPr>
          <w:rFonts w:ascii="Times New Roman" w:hAnsi="Times New Roman" w:cs="Times New Roman"/>
        </w:rPr>
        <w:t>, además en coordinación del mantenimiento de la cancha</w:t>
      </w:r>
      <w:r w:rsidR="001E1263" w:rsidRPr="00316D4B">
        <w:rPr>
          <w:rFonts w:ascii="Times New Roman" w:hAnsi="Times New Roman" w:cs="Times New Roman"/>
        </w:rPr>
        <w:t>.</w:t>
      </w:r>
    </w:p>
    <w:p w14:paraId="24C4F65C" w14:textId="1A5A0E7B" w:rsidR="00316D4B" w:rsidRPr="00316D4B" w:rsidRDefault="00BE57B0" w:rsidP="00316D4B">
      <w:pPr>
        <w:jc w:val="both"/>
        <w:rPr>
          <w:rFonts w:ascii="Times New Roman" w:hAnsi="Times New Roman" w:cs="Times New Roman"/>
          <w:iCs/>
          <w:lang w:val="es-EC"/>
        </w:rPr>
      </w:pPr>
      <w:r w:rsidRPr="00316D4B">
        <w:rPr>
          <w:rFonts w:ascii="Times New Roman" w:hAnsi="Times New Roman" w:cs="Times New Roman"/>
          <w:b/>
          <w:i/>
          <w:iCs/>
          <w:lang w:val="es-EC"/>
        </w:rPr>
        <w:t>Punto 6.-</w:t>
      </w:r>
      <w:r w:rsidR="00B72DA7" w:rsidRPr="00316D4B">
        <w:rPr>
          <w:rFonts w:ascii="Times New Roman" w:hAnsi="Times New Roman" w:cs="Times New Roman"/>
          <w:b/>
          <w:i/>
          <w:iCs/>
          <w:lang w:val="es-EC"/>
        </w:rPr>
        <w:t xml:space="preserve"> </w:t>
      </w:r>
      <w:r w:rsidR="00316D4B" w:rsidRPr="00316D4B">
        <w:rPr>
          <w:rFonts w:ascii="Times New Roman" w:hAnsi="Times New Roman" w:cs="Times New Roman"/>
          <w:b/>
          <w:i/>
          <w:iCs/>
          <w:lang w:val="es-EC"/>
        </w:rPr>
        <w:t>Asuntos varios</w:t>
      </w:r>
      <w:r w:rsidR="007C21D0" w:rsidRPr="00316D4B">
        <w:rPr>
          <w:rFonts w:ascii="Times New Roman" w:hAnsi="Times New Roman" w:cs="Times New Roman"/>
          <w:b/>
          <w:i/>
          <w:iCs/>
          <w:lang w:val="es-EC"/>
        </w:rPr>
        <w:t xml:space="preserve"> </w:t>
      </w:r>
      <w:r w:rsidR="007C21D0" w:rsidRPr="00316D4B">
        <w:rPr>
          <w:rFonts w:ascii="Times New Roman" w:hAnsi="Times New Roman" w:cs="Times New Roman"/>
          <w:iCs/>
          <w:lang w:val="es-EC"/>
        </w:rPr>
        <w:t xml:space="preserve"> </w:t>
      </w:r>
      <w:r w:rsidR="00316D4B" w:rsidRPr="00316D4B">
        <w:rPr>
          <w:rFonts w:ascii="Times New Roman" w:hAnsi="Times New Roman" w:cs="Times New Roman"/>
          <w:iCs/>
          <w:lang w:val="es-EC"/>
        </w:rPr>
        <w:t xml:space="preserve">La secretaria toma la palabra mencionando que como es de conocimiento y ya se ha socializado en otras sesiones se tiene proyectado realizar el proyecto de la cancha deportiva en el sector del barrio simón bolívar, quería mencionar que la Alcaldesa ya nos dio el comodato y se han realizado los tramite en la notaria y se pagaron los valores despectivos para legalización de la acta de comodato  tanto en el municipio como en la notaria  más o menos se ha gastado más de 300 dólares, una vez legalizado los documentos se procedió a pasar al banco de desarrollo como las APA las especificaciones técnicas, y planos. </w:t>
      </w:r>
    </w:p>
    <w:p w14:paraId="332BE564" w14:textId="77777777" w:rsidR="00316D4B" w:rsidRPr="00316D4B" w:rsidRDefault="00316D4B" w:rsidP="00316D4B">
      <w:pPr>
        <w:jc w:val="both"/>
        <w:rPr>
          <w:rFonts w:ascii="Times New Roman" w:hAnsi="Times New Roman" w:cs="Times New Roman"/>
          <w:iCs/>
          <w:lang w:val="es-EC"/>
        </w:rPr>
      </w:pPr>
      <w:proofErr w:type="gramStart"/>
      <w:r w:rsidRPr="00316D4B">
        <w:rPr>
          <w:rFonts w:ascii="Times New Roman" w:hAnsi="Times New Roman" w:cs="Times New Roman"/>
          <w:iCs/>
          <w:lang w:val="es-EC"/>
        </w:rPr>
        <w:t>proyecto</w:t>
      </w:r>
      <w:proofErr w:type="gramEnd"/>
      <w:r w:rsidRPr="00316D4B">
        <w:rPr>
          <w:rFonts w:ascii="Times New Roman" w:hAnsi="Times New Roman" w:cs="Times New Roman"/>
          <w:iCs/>
          <w:lang w:val="es-EC"/>
        </w:rPr>
        <w:t xml:space="preserve"> consta de adecuaciones de las tres canchas de vóley una cancha de uso múltiple, un sweater, gradas y un espacio para personas adultas mayores y se </w:t>
      </w:r>
      <w:proofErr w:type="spellStart"/>
      <w:r w:rsidRPr="00316D4B">
        <w:rPr>
          <w:rFonts w:ascii="Times New Roman" w:hAnsi="Times New Roman" w:cs="Times New Roman"/>
          <w:iCs/>
          <w:lang w:val="es-EC"/>
        </w:rPr>
        <w:t>considero</w:t>
      </w:r>
      <w:proofErr w:type="spellEnd"/>
      <w:r w:rsidRPr="00316D4B">
        <w:rPr>
          <w:rFonts w:ascii="Times New Roman" w:hAnsi="Times New Roman" w:cs="Times New Roman"/>
          <w:iCs/>
          <w:lang w:val="es-EC"/>
        </w:rPr>
        <w:t xml:space="preserve"> un espacio para que las personas puedan hacer ejercicios, también están considerados los baños.  </w:t>
      </w:r>
    </w:p>
    <w:p w14:paraId="360BE91F" w14:textId="77777777" w:rsidR="00316D4B" w:rsidRPr="00316D4B" w:rsidRDefault="00316D4B" w:rsidP="00316D4B">
      <w:pPr>
        <w:jc w:val="both"/>
        <w:rPr>
          <w:rFonts w:ascii="Times New Roman" w:hAnsi="Times New Roman" w:cs="Times New Roman"/>
          <w:iCs/>
          <w:lang w:val="es-EC"/>
        </w:rPr>
      </w:pPr>
      <w:r w:rsidRPr="00316D4B">
        <w:rPr>
          <w:rFonts w:ascii="Times New Roman" w:hAnsi="Times New Roman" w:cs="Times New Roman"/>
          <w:iCs/>
          <w:lang w:val="es-EC"/>
        </w:rPr>
        <w:t xml:space="preserve">Franklin toma la palabra preguntando que el material de las canchas de vóley cual seria y las gradas donde se construirían, respondiendo el economista que está considerado es mismo material que tiene actualmente pero se tiene considerado realizar una franja alrededor de las chancha para que le materia no se salga, y relacionado a las gradas ellas se construirán ahí donde actualmente están las hamacas como una área de adultos mayores, compañeros quiero mencionarle que esto ha sido un logro el ser constante para poder conseguir el comodato y todo lo que se </w:t>
      </w:r>
      <w:proofErr w:type="spellStart"/>
      <w:r w:rsidRPr="00316D4B">
        <w:rPr>
          <w:rFonts w:ascii="Times New Roman" w:hAnsi="Times New Roman" w:cs="Times New Roman"/>
          <w:iCs/>
          <w:lang w:val="es-EC"/>
        </w:rPr>
        <w:t>esta</w:t>
      </w:r>
      <w:proofErr w:type="spellEnd"/>
      <w:r w:rsidRPr="00316D4B">
        <w:rPr>
          <w:rFonts w:ascii="Times New Roman" w:hAnsi="Times New Roman" w:cs="Times New Roman"/>
          <w:iCs/>
          <w:lang w:val="es-EC"/>
        </w:rPr>
        <w:t xml:space="preserve"> logrando, esperemos que todo sede y se de este proyecto, esperemos también que el gobierno provincial cumpla lo de la calle de doble riego actualmente nos dicen que cada día está más cerca de </w:t>
      </w:r>
      <w:proofErr w:type="spellStart"/>
      <w:r w:rsidRPr="00316D4B">
        <w:rPr>
          <w:rFonts w:ascii="Times New Roman" w:hAnsi="Times New Roman" w:cs="Times New Roman"/>
          <w:iCs/>
          <w:lang w:val="es-EC"/>
        </w:rPr>
        <w:t>se</w:t>
      </w:r>
      <w:proofErr w:type="spellEnd"/>
      <w:r w:rsidRPr="00316D4B">
        <w:rPr>
          <w:rFonts w:ascii="Times New Roman" w:hAnsi="Times New Roman" w:cs="Times New Roman"/>
          <w:iCs/>
          <w:lang w:val="es-EC"/>
        </w:rPr>
        <w:t xml:space="preserve"> que logre y puedan cumplir lo que se ha venido luchando, actualmente estamos esperando que nos </w:t>
      </w:r>
      <w:r w:rsidRPr="00316D4B">
        <w:rPr>
          <w:rFonts w:ascii="Times New Roman" w:hAnsi="Times New Roman" w:cs="Times New Roman"/>
          <w:iCs/>
          <w:lang w:val="es-EC"/>
        </w:rPr>
        <w:lastRenderedPageBreak/>
        <w:t xml:space="preserve">den el comodato especifico, la Sra. </w:t>
      </w:r>
      <w:proofErr w:type="spellStart"/>
      <w:r w:rsidRPr="00316D4B">
        <w:rPr>
          <w:rFonts w:ascii="Times New Roman" w:hAnsi="Times New Roman" w:cs="Times New Roman"/>
          <w:iCs/>
          <w:lang w:val="es-EC"/>
        </w:rPr>
        <w:t>Edmerita</w:t>
      </w:r>
      <w:proofErr w:type="spellEnd"/>
      <w:r w:rsidRPr="00316D4B">
        <w:rPr>
          <w:rFonts w:ascii="Times New Roman" w:hAnsi="Times New Roman" w:cs="Times New Roman"/>
          <w:iCs/>
          <w:lang w:val="es-EC"/>
        </w:rPr>
        <w:t xml:space="preserve"> Moran toma la palabra mencionando que las personas están preguntando ya que se vienen las clases y las calles están peor, respondiendo el economista que se está a la espera de la firma de este convenido esperemos que se den las cosas, ya que se ha hecho inversiones en la calle también, El compañero Franklin toma la palabra que es muy cierto que las personas preguntan ya que cuando se firmó el dicho convenio de la construcción de la calle fue público y los ciudadanos preguntan qué paso ahí porque no se hace la gestión  para que se cumpla respondiendo el economista que es muy cierto y la gente tiene mucha razón pero lo que se firmó en esa administración fue un convenio macro que es como una firma de compromiso es por eso que nosotros pedimos el comodato especifico que ese si es un contrato tiene más valides. El Señor vocal Franklin toma la palabra preguntando qué cuanto es el valor de proyecto y cuanto es el valor que el BDE estaría proporcionando tomando la palabra la ingeniera secretario-tesorera mencionando que el crédito estaba el 124000.00 de acuerdo a la evolución que hace ellos hacen en la ciudad de quito la capacidad y el endeudamiento para el GAD es de 124000, mencionarle que el proyecto en esta valorado el 14000 evolución que realizaron los técnicos que el economista pidió colaboración emitiendo estos valores y el proyecto que se envió al BDE, también quería mencionarle que para seguir con los procesos y las documentación que se necesitan para el proceso se va a necesitar un técnico administrador y un fiscalizador, dándole a conocer que el BDE ya me está pidiendo los documento del fiscalizador, el rubro para la contrataciones del fiscalizador la asumirá el GAD y del técnico administrador, esta sería la primera etapa cuando ya pasemos a la segunda etapa si se tendría que solicitar al GAD municipal el apoyo de técnicos ya que no tenemos técnico para la elaboración de las ofertas dentro del GAD, como se pueden dar cuneta son un grupo de ingenieros que necesitan y lamentablemente el GAD no cuenta con los recurso para para el equipo técnico lo que si nos va tocar asumir es la contratación del técnico administrador y el fiscalizador como mencionaba antes, porque el técnico para las comisiones de calificaciones el economista tratar de solicitarlo al municipio, y bueno el presupuesto el si esta el 140000 pero depende de la evolución de haga el BDE igual el BDE había quedado en venir el </w:t>
      </w:r>
      <w:proofErr w:type="spellStart"/>
      <w:r w:rsidRPr="00316D4B">
        <w:rPr>
          <w:rFonts w:ascii="Times New Roman" w:hAnsi="Times New Roman" w:cs="Times New Roman"/>
          <w:iCs/>
          <w:lang w:val="es-EC"/>
        </w:rPr>
        <w:t>dia</w:t>
      </w:r>
      <w:proofErr w:type="spellEnd"/>
      <w:r w:rsidRPr="00316D4B">
        <w:rPr>
          <w:rFonts w:ascii="Times New Roman" w:hAnsi="Times New Roman" w:cs="Times New Roman"/>
          <w:iCs/>
          <w:lang w:val="es-EC"/>
        </w:rPr>
        <w:t xml:space="preserve"> viernes pero llego el gerente general y no pudieron venir, ya en esta semana me tienen que coordinar la visita para que puedan socializar con ustedes y la comunidad y evaluar el terreno para poder definir los montos, demás tenemos que tener la socialización de las personas como ya sabemos y en algunas ocasiones se ha mencionado las personas están de acuerdo y apoyan que se haga este proyecto ya que aquí les gusta mucho el deporte y el fomentar el turismo de esta manera es bastante gratificante, para los que viven la parroquia, eso es en cuestión al crédito para el proyecto lo que si hay que esperar es la definición del presupuesto lo que si queda claro es que la fiscalización y el técnico administrador tiene que contratarlo el GAD, toma la palabra el vocal franklin preguntando que a cuanto años seria el préstamo pro el proyecto mencionando que probablemente estaría a 5 años todavía no ha revisado bien el cronograma de los rubros.</w:t>
      </w:r>
    </w:p>
    <w:p w14:paraId="1445A6F8" w14:textId="01FB2228" w:rsidR="005F3623" w:rsidRPr="00316D4B" w:rsidRDefault="00316D4B" w:rsidP="00316D4B">
      <w:pPr>
        <w:jc w:val="both"/>
        <w:rPr>
          <w:rFonts w:ascii="Times New Roman" w:hAnsi="Times New Roman" w:cs="Times New Roman"/>
          <w:bCs/>
          <w:lang w:val="es-EC"/>
        </w:rPr>
      </w:pPr>
      <w:r w:rsidRPr="00316D4B">
        <w:rPr>
          <w:rFonts w:ascii="Times New Roman" w:hAnsi="Times New Roman" w:cs="Times New Roman"/>
          <w:iCs/>
          <w:lang w:val="es-EC"/>
        </w:rPr>
        <w:t xml:space="preserve">Toma la palabra la Sra. </w:t>
      </w:r>
      <w:proofErr w:type="spellStart"/>
      <w:r w:rsidRPr="00316D4B">
        <w:rPr>
          <w:rFonts w:ascii="Times New Roman" w:hAnsi="Times New Roman" w:cs="Times New Roman"/>
          <w:iCs/>
          <w:lang w:val="es-EC"/>
        </w:rPr>
        <w:t>Edmerita</w:t>
      </w:r>
      <w:proofErr w:type="spellEnd"/>
      <w:r w:rsidRPr="00316D4B">
        <w:rPr>
          <w:rFonts w:ascii="Times New Roman" w:hAnsi="Times New Roman" w:cs="Times New Roman"/>
          <w:iCs/>
          <w:lang w:val="es-EC"/>
        </w:rPr>
        <w:t xml:space="preserve">, aprovechando compañeros que estamos reunido quiero mencionarle que hace un par de día atrás realice un recorrido delegación que realizo el compañero presidente, hice el recorrido acompañada por la con la compañera maría y la ingeniera Mayra a los recintos que como es de conocimiento fueron afectado por la creciente de rio, a este recorrido también estuvieron presentes personal del municipio y pudimos observar lo daños de los afectados, es por ello compañeros que me gustaría mocionar que se realice un pequeño proyecto </w:t>
      </w:r>
      <w:r w:rsidRPr="00316D4B">
        <w:rPr>
          <w:rFonts w:ascii="Times New Roman" w:hAnsi="Times New Roman" w:cs="Times New Roman"/>
          <w:iCs/>
          <w:lang w:val="es-EC"/>
        </w:rPr>
        <w:lastRenderedPageBreak/>
        <w:t xml:space="preserve">para ayudar a los afectados como la entrega de platas de cacao o plátano ya que son plantas que no son afectadas por el clima, toma la palabra el Vocal Franklin mencionando que es una buena propuesta pero hay que tomar en cuenta que este proyecto sería solo a las personas afectadas por que muy bien sabemos que las personas también </w:t>
      </w:r>
      <w:proofErr w:type="spellStart"/>
      <w:r w:rsidRPr="00316D4B">
        <w:rPr>
          <w:rFonts w:ascii="Times New Roman" w:hAnsi="Times New Roman" w:cs="Times New Roman"/>
          <w:iCs/>
          <w:lang w:val="es-EC"/>
        </w:rPr>
        <w:t>aveces</w:t>
      </w:r>
      <w:proofErr w:type="spellEnd"/>
      <w:r w:rsidRPr="00316D4B">
        <w:rPr>
          <w:rFonts w:ascii="Times New Roman" w:hAnsi="Times New Roman" w:cs="Times New Roman"/>
          <w:iCs/>
          <w:lang w:val="es-EC"/>
        </w:rPr>
        <w:t xml:space="preserve"> dicen mentiras, tomando la palabra las S </w:t>
      </w:r>
      <w:proofErr w:type="spellStart"/>
      <w:r w:rsidRPr="00316D4B">
        <w:rPr>
          <w:rFonts w:ascii="Times New Roman" w:hAnsi="Times New Roman" w:cs="Times New Roman"/>
          <w:iCs/>
          <w:lang w:val="es-EC"/>
        </w:rPr>
        <w:t>ra</w:t>
      </w:r>
      <w:proofErr w:type="spellEnd"/>
      <w:r w:rsidRPr="00316D4B">
        <w:rPr>
          <w:rFonts w:ascii="Times New Roman" w:hAnsi="Times New Roman" w:cs="Times New Roman"/>
          <w:iCs/>
          <w:lang w:val="es-EC"/>
        </w:rPr>
        <w:t xml:space="preserve"> </w:t>
      </w:r>
      <w:proofErr w:type="spellStart"/>
      <w:r w:rsidRPr="00316D4B">
        <w:rPr>
          <w:rFonts w:ascii="Times New Roman" w:hAnsi="Times New Roman" w:cs="Times New Roman"/>
          <w:iCs/>
          <w:lang w:val="es-EC"/>
        </w:rPr>
        <w:t>Edmerita</w:t>
      </w:r>
      <w:proofErr w:type="spellEnd"/>
      <w:r w:rsidRPr="00316D4B">
        <w:rPr>
          <w:rFonts w:ascii="Times New Roman" w:hAnsi="Times New Roman" w:cs="Times New Roman"/>
          <w:iCs/>
          <w:lang w:val="es-EC"/>
        </w:rPr>
        <w:t xml:space="preserve"> mencionando que el </w:t>
      </w:r>
      <w:proofErr w:type="spellStart"/>
      <w:r w:rsidRPr="00316D4B">
        <w:rPr>
          <w:rFonts w:ascii="Times New Roman" w:hAnsi="Times New Roman" w:cs="Times New Roman"/>
          <w:iCs/>
          <w:lang w:val="es-EC"/>
        </w:rPr>
        <w:t>dia</w:t>
      </w:r>
      <w:proofErr w:type="spellEnd"/>
      <w:r w:rsidRPr="00316D4B">
        <w:rPr>
          <w:rFonts w:ascii="Times New Roman" w:hAnsi="Times New Roman" w:cs="Times New Roman"/>
          <w:iCs/>
          <w:lang w:val="es-EC"/>
        </w:rPr>
        <w:t xml:space="preserve"> que se hizo la inspección se verificaron a cada una de las personas quienes han perdido sembríos y es por ello se hizo una lista que el municipio se llevó para realizar la ayuda, el Economista toma la palabra mencionando que esperemos un poco ya que el municipio va a realizar la ayuda y sabemos que una vez que las personas se enteren que se dará una ayuda </w:t>
      </w:r>
      <w:proofErr w:type="spellStart"/>
      <w:r w:rsidRPr="00316D4B">
        <w:rPr>
          <w:rFonts w:ascii="Times New Roman" w:hAnsi="Times New Roman" w:cs="Times New Roman"/>
          <w:iCs/>
          <w:lang w:val="es-EC"/>
        </w:rPr>
        <w:t>vana</w:t>
      </w:r>
      <w:proofErr w:type="spellEnd"/>
      <w:r w:rsidRPr="00316D4B">
        <w:rPr>
          <w:rFonts w:ascii="Times New Roman" w:hAnsi="Times New Roman" w:cs="Times New Roman"/>
          <w:iCs/>
          <w:lang w:val="es-EC"/>
        </w:rPr>
        <w:t xml:space="preserve">  salir </w:t>
      </w:r>
      <w:proofErr w:type="spellStart"/>
      <w:r w:rsidRPr="00316D4B">
        <w:rPr>
          <w:rFonts w:ascii="Times New Roman" w:hAnsi="Times New Roman" w:cs="Times New Roman"/>
          <w:iCs/>
          <w:lang w:val="es-EC"/>
        </w:rPr>
        <w:t>mas</w:t>
      </w:r>
      <w:proofErr w:type="spellEnd"/>
      <w:r w:rsidRPr="00316D4B">
        <w:rPr>
          <w:rFonts w:ascii="Times New Roman" w:hAnsi="Times New Roman" w:cs="Times New Roman"/>
          <w:iCs/>
          <w:lang w:val="es-EC"/>
        </w:rPr>
        <w:t xml:space="preserve"> y </w:t>
      </w:r>
      <w:proofErr w:type="spellStart"/>
      <w:r w:rsidRPr="00316D4B">
        <w:rPr>
          <w:rFonts w:ascii="Times New Roman" w:hAnsi="Times New Roman" w:cs="Times New Roman"/>
          <w:iCs/>
          <w:lang w:val="es-EC"/>
        </w:rPr>
        <w:t>mas</w:t>
      </w:r>
      <w:proofErr w:type="spellEnd"/>
      <w:r w:rsidRPr="00316D4B">
        <w:rPr>
          <w:rFonts w:ascii="Times New Roman" w:hAnsi="Times New Roman" w:cs="Times New Roman"/>
          <w:iCs/>
          <w:lang w:val="es-EC"/>
        </w:rPr>
        <w:t xml:space="preserve">, entonces esperemos y planifiquemos bien que planta podemos donar ya que el cacao demora un poco en producir, toma la palabra la </w:t>
      </w:r>
      <w:proofErr w:type="spellStart"/>
      <w:r w:rsidRPr="00316D4B">
        <w:rPr>
          <w:rFonts w:ascii="Times New Roman" w:hAnsi="Times New Roman" w:cs="Times New Roman"/>
          <w:iCs/>
          <w:lang w:val="es-EC"/>
        </w:rPr>
        <w:t>Sra</w:t>
      </w:r>
      <w:proofErr w:type="spellEnd"/>
      <w:r w:rsidRPr="00316D4B">
        <w:rPr>
          <w:rFonts w:ascii="Times New Roman" w:hAnsi="Times New Roman" w:cs="Times New Roman"/>
          <w:iCs/>
          <w:lang w:val="es-EC"/>
        </w:rPr>
        <w:t xml:space="preserve"> </w:t>
      </w:r>
      <w:proofErr w:type="spellStart"/>
      <w:r w:rsidRPr="00316D4B">
        <w:rPr>
          <w:rFonts w:ascii="Times New Roman" w:hAnsi="Times New Roman" w:cs="Times New Roman"/>
          <w:iCs/>
          <w:lang w:val="es-EC"/>
        </w:rPr>
        <w:t>Maria</w:t>
      </w:r>
      <w:proofErr w:type="spellEnd"/>
      <w:r w:rsidRPr="00316D4B">
        <w:rPr>
          <w:rFonts w:ascii="Times New Roman" w:hAnsi="Times New Roman" w:cs="Times New Roman"/>
          <w:iCs/>
          <w:lang w:val="es-EC"/>
        </w:rPr>
        <w:t xml:space="preserve"> Preguntando al economista </w:t>
      </w:r>
      <w:proofErr w:type="spellStart"/>
      <w:r w:rsidRPr="00316D4B">
        <w:rPr>
          <w:rFonts w:ascii="Times New Roman" w:hAnsi="Times New Roman" w:cs="Times New Roman"/>
          <w:iCs/>
          <w:lang w:val="es-EC"/>
        </w:rPr>
        <w:t>sbre</w:t>
      </w:r>
      <w:proofErr w:type="spellEnd"/>
      <w:r w:rsidRPr="00316D4B">
        <w:rPr>
          <w:rFonts w:ascii="Times New Roman" w:hAnsi="Times New Roman" w:cs="Times New Roman"/>
          <w:iCs/>
          <w:lang w:val="es-EC"/>
        </w:rPr>
        <w:t xml:space="preserve"> el tema de la junta de agua de la comunidad </w:t>
      </w:r>
      <w:proofErr w:type="spellStart"/>
      <w:r w:rsidRPr="00316D4B">
        <w:rPr>
          <w:rFonts w:ascii="Times New Roman" w:hAnsi="Times New Roman" w:cs="Times New Roman"/>
          <w:iCs/>
          <w:lang w:val="es-EC"/>
        </w:rPr>
        <w:t>cantagallo</w:t>
      </w:r>
      <w:proofErr w:type="spellEnd"/>
      <w:r w:rsidRPr="00316D4B">
        <w:rPr>
          <w:rFonts w:ascii="Times New Roman" w:hAnsi="Times New Roman" w:cs="Times New Roman"/>
          <w:iCs/>
          <w:lang w:val="es-EC"/>
        </w:rPr>
        <w:t xml:space="preserve"> ya que los moradores de la comunidad le han preguntado sobre el tema y en </w:t>
      </w:r>
      <w:proofErr w:type="spellStart"/>
      <w:r w:rsidRPr="00316D4B">
        <w:rPr>
          <w:rFonts w:ascii="Times New Roman" w:hAnsi="Times New Roman" w:cs="Times New Roman"/>
          <w:iCs/>
          <w:lang w:val="es-EC"/>
        </w:rPr>
        <w:t>que</w:t>
      </w:r>
      <w:proofErr w:type="spellEnd"/>
      <w:r w:rsidRPr="00316D4B">
        <w:rPr>
          <w:rFonts w:ascii="Times New Roman" w:hAnsi="Times New Roman" w:cs="Times New Roman"/>
          <w:iCs/>
          <w:lang w:val="es-EC"/>
        </w:rPr>
        <w:t xml:space="preserve"> proceso esta con el municipio, tomando la palabra el presidente mencionando que hace unos días atrás se </w:t>
      </w:r>
      <w:proofErr w:type="spellStart"/>
      <w:r w:rsidRPr="00316D4B">
        <w:rPr>
          <w:rFonts w:ascii="Times New Roman" w:hAnsi="Times New Roman" w:cs="Times New Roman"/>
          <w:iCs/>
          <w:lang w:val="es-EC"/>
        </w:rPr>
        <w:t>topo</w:t>
      </w:r>
      <w:proofErr w:type="spellEnd"/>
      <w:r w:rsidRPr="00316D4B">
        <w:rPr>
          <w:rFonts w:ascii="Times New Roman" w:hAnsi="Times New Roman" w:cs="Times New Roman"/>
          <w:iCs/>
          <w:lang w:val="es-EC"/>
        </w:rPr>
        <w:t xml:space="preserve"> con el ingeniero </w:t>
      </w:r>
      <w:proofErr w:type="spellStart"/>
      <w:r w:rsidRPr="00316D4B">
        <w:rPr>
          <w:rFonts w:ascii="Times New Roman" w:hAnsi="Times New Roman" w:cs="Times New Roman"/>
          <w:iCs/>
          <w:lang w:val="es-EC"/>
        </w:rPr>
        <w:t>cedeño</w:t>
      </w:r>
      <w:proofErr w:type="spellEnd"/>
      <w:r w:rsidRPr="00316D4B">
        <w:rPr>
          <w:rFonts w:ascii="Times New Roman" w:hAnsi="Times New Roman" w:cs="Times New Roman"/>
          <w:iCs/>
          <w:lang w:val="es-EC"/>
        </w:rPr>
        <w:t xml:space="preserve"> comentándole que ya tres veces se ha subido el proceso la página de compras </w:t>
      </w:r>
      <w:proofErr w:type="spellStart"/>
      <w:r w:rsidRPr="00316D4B">
        <w:rPr>
          <w:rFonts w:ascii="Times New Roman" w:hAnsi="Times New Roman" w:cs="Times New Roman"/>
          <w:iCs/>
          <w:lang w:val="es-EC"/>
        </w:rPr>
        <w:t>publicas</w:t>
      </w:r>
      <w:proofErr w:type="spellEnd"/>
      <w:r w:rsidRPr="00316D4B">
        <w:rPr>
          <w:rFonts w:ascii="Times New Roman" w:hAnsi="Times New Roman" w:cs="Times New Roman"/>
          <w:iCs/>
          <w:lang w:val="es-EC"/>
        </w:rPr>
        <w:t xml:space="preserve">  ya que son algunas cosas y ahí está incluida la bomba de agua que se quiere donar a la junta administradora de agua, y menciona que </w:t>
      </w:r>
      <w:proofErr w:type="spellStart"/>
      <w:r w:rsidRPr="00316D4B">
        <w:rPr>
          <w:rFonts w:ascii="Times New Roman" w:hAnsi="Times New Roman" w:cs="Times New Roman"/>
          <w:iCs/>
          <w:lang w:val="es-EC"/>
        </w:rPr>
        <w:t>el</w:t>
      </w:r>
      <w:proofErr w:type="spellEnd"/>
      <w:r w:rsidRPr="00316D4B">
        <w:rPr>
          <w:rFonts w:ascii="Times New Roman" w:hAnsi="Times New Roman" w:cs="Times New Roman"/>
          <w:iCs/>
          <w:lang w:val="es-EC"/>
        </w:rPr>
        <w:t xml:space="preserve"> ha indicado que se tiene que hacer un convenio como GAD para poner la contraparte ya que si no hay una convenio no se puede actuar, y ahí el problema es que nadie quiere participar en el proceso ya que se sabe que el municipio no cuenta con presupuesto para estos procesos ya que estos procesos son contra entrega y los proveedores lo saben, toma la palabra el vocal franklin preguntando que como GAD podemos intervenir el eco menciona que con el convenio si se puede pero no existe un convenio y así no se puede, y el vocal menciona que por que no se pudo hacer una en general por ejemplo ser parte de la junta de agua de puerto cayo mencionando el eco que ellos no quisieron y bueno actualmente la junta de </w:t>
      </w:r>
      <w:proofErr w:type="spellStart"/>
      <w:r w:rsidRPr="00316D4B">
        <w:rPr>
          <w:rFonts w:ascii="Times New Roman" w:hAnsi="Times New Roman" w:cs="Times New Roman"/>
          <w:iCs/>
          <w:lang w:val="es-EC"/>
        </w:rPr>
        <w:t>cantagallo</w:t>
      </w:r>
      <w:proofErr w:type="spellEnd"/>
      <w:r w:rsidRPr="00316D4B">
        <w:rPr>
          <w:rFonts w:ascii="Times New Roman" w:hAnsi="Times New Roman" w:cs="Times New Roman"/>
          <w:iCs/>
          <w:lang w:val="es-EC"/>
        </w:rPr>
        <w:t xml:space="preserve"> ya está legalmente constituida la junta solo está a la espera del municipio y se firme un convenio con el GAD.</w:t>
      </w:r>
    </w:p>
    <w:p w14:paraId="331EA6E0" w14:textId="41C0FCC1" w:rsidR="00BE57B0" w:rsidRPr="00316D4B" w:rsidRDefault="00BE57B0" w:rsidP="00482964">
      <w:pPr>
        <w:jc w:val="both"/>
        <w:rPr>
          <w:rFonts w:ascii="Times New Roman" w:hAnsi="Times New Roman" w:cs="Times New Roman"/>
          <w:b/>
          <w:i/>
          <w:iCs/>
          <w:lang w:val="es-EC"/>
        </w:rPr>
      </w:pPr>
      <w:r w:rsidRPr="00316D4B">
        <w:rPr>
          <w:rFonts w:ascii="Times New Roman" w:hAnsi="Times New Roman" w:cs="Times New Roman"/>
          <w:b/>
          <w:i/>
          <w:iCs/>
          <w:lang w:val="es-EC"/>
        </w:rPr>
        <w:t>Punto</w:t>
      </w:r>
      <w:r w:rsidR="00482964" w:rsidRPr="00316D4B">
        <w:rPr>
          <w:rFonts w:ascii="Times New Roman" w:hAnsi="Times New Roman" w:cs="Times New Roman"/>
          <w:b/>
          <w:i/>
          <w:iCs/>
          <w:lang w:val="es-EC"/>
        </w:rPr>
        <w:t>7.</w:t>
      </w:r>
      <w:r w:rsidRPr="00316D4B">
        <w:rPr>
          <w:rFonts w:ascii="Times New Roman" w:hAnsi="Times New Roman" w:cs="Times New Roman"/>
          <w:b/>
          <w:i/>
          <w:iCs/>
          <w:lang w:val="es-EC"/>
        </w:rPr>
        <w:t xml:space="preserve">- </w:t>
      </w:r>
      <w:r w:rsidRPr="00316D4B">
        <w:rPr>
          <w:rFonts w:ascii="Times New Roman" w:hAnsi="Times New Roman" w:cs="Times New Roman"/>
          <w:b/>
          <w:i/>
          <w:iCs/>
          <w:lang w:val="es-EC"/>
        </w:rPr>
        <w:tab/>
        <w:t xml:space="preserve">Resoluciones </w:t>
      </w:r>
    </w:p>
    <w:p w14:paraId="3A90A254" w14:textId="3874ED87" w:rsidR="00A101A4" w:rsidRPr="00316D4B" w:rsidRDefault="00A101A4" w:rsidP="00482964">
      <w:pPr>
        <w:jc w:val="both"/>
        <w:rPr>
          <w:rFonts w:ascii="Times New Roman" w:hAnsi="Times New Roman" w:cs="Times New Roman"/>
          <w:bCs/>
          <w:lang w:val="es-EC"/>
        </w:rPr>
      </w:pPr>
      <w:r w:rsidRPr="00316D4B">
        <w:rPr>
          <w:rFonts w:ascii="Times New Roman" w:hAnsi="Times New Roman" w:cs="Times New Roman"/>
          <w:bCs/>
          <w:lang w:val="es-EC"/>
        </w:rPr>
        <w:t xml:space="preserve">Por votación unánime se aprueba: </w:t>
      </w:r>
    </w:p>
    <w:p w14:paraId="438B832A" w14:textId="7C7D60F6" w:rsidR="00316D4B" w:rsidRPr="00316D4B" w:rsidRDefault="00316D4B" w:rsidP="00104C1F">
      <w:pPr>
        <w:pStyle w:val="Prrafodelista"/>
        <w:ind w:left="0"/>
        <w:jc w:val="both"/>
        <w:rPr>
          <w:rFonts w:ascii="Times New Roman" w:hAnsi="Times New Roman" w:cs="Times New Roman"/>
          <w:bCs/>
          <w:lang w:val="es-EC"/>
        </w:rPr>
      </w:pPr>
      <w:r w:rsidRPr="00316D4B">
        <w:rPr>
          <w:rFonts w:ascii="Times New Roman" w:hAnsi="Times New Roman" w:cs="Times New Roman"/>
          <w:bCs/>
          <w:lang w:val="es-EC"/>
        </w:rPr>
        <w:t xml:space="preserve">-La </w:t>
      </w:r>
      <w:proofErr w:type="spellStart"/>
      <w:r w:rsidRPr="00316D4B">
        <w:rPr>
          <w:rFonts w:ascii="Times New Roman" w:hAnsi="Times New Roman" w:cs="Times New Roman"/>
          <w:bCs/>
          <w:lang w:val="es-EC"/>
        </w:rPr>
        <w:t>Contratacion</w:t>
      </w:r>
      <w:proofErr w:type="spellEnd"/>
      <w:r w:rsidRPr="00316D4B">
        <w:rPr>
          <w:rFonts w:ascii="Times New Roman" w:hAnsi="Times New Roman" w:cs="Times New Roman"/>
          <w:bCs/>
          <w:lang w:val="es-EC"/>
        </w:rPr>
        <w:t xml:space="preserve"> De Seguros En Los Ramos De: Incendio, Equipo Electrónico, Robo Y Asalto, Maquinaria Y Equipo De Los Bienes, Accidentes Personales.</w:t>
      </w:r>
    </w:p>
    <w:p w14:paraId="0EDAB036" w14:textId="77777777" w:rsidR="00316D4B" w:rsidRPr="00316D4B" w:rsidRDefault="00316D4B" w:rsidP="00104C1F">
      <w:pPr>
        <w:pStyle w:val="Prrafodelista"/>
        <w:ind w:left="0"/>
        <w:jc w:val="both"/>
        <w:rPr>
          <w:rFonts w:ascii="Times New Roman" w:hAnsi="Times New Roman" w:cs="Times New Roman"/>
          <w:bCs/>
          <w:lang w:val="es-EC"/>
        </w:rPr>
      </w:pPr>
    </w:p>
    <w:p w14:paraId="33448D12" w14:textId="5A33C35D" w:rsidR="00A42078" w:rsidRPr="00316D4B" w:rsidRDefault="00BE57B0" w:rsidP="00104C1F">
      <w:pPr>
        <w:pStyle w:val="Prrafodelista"/>
        <w:ind w:left="0"/>
        <w:jc w:val="both"/>
        <w:rPr>
          <w:rFonts w:ascii="Times New Roman" w:hAnsi="Times New Roman" w:cs="Times New Roman"/>
          <w:b/>
          <w:i/>
          <w:iCs/>
          <w:lang w:val="es-EC"/>
        </w:rPr>
      </w:pPr>
      <w:r w:rsidRPr="00316D4B">
        <w:rPr>
          <w:rFonts w:ascii="Times New Roman" w:hAnsi="Times New Roman" w:cs="Times New Roman"/>
          <w:b/>
          <w:i/>
          <w:iCs/>
          <w:lang w:val="es-EC"/>
        </w:rPr>
        <w:t xml:space="preserve">Punto </w:t>
      </w:r>
      <w:r w:rsidR="00F91A42" w:rsidRPr="00316D4B">
        <w:rPr>
          <w:rFonts w:ascii="Times New Roman" w:hAnsi="Times New Roman" w:cs="Times New Roman"/>
          <w:b/>
          <w:i/>
          <w:iCs/>
          <w:lang w:val="es-EC"/>
        </w:rPr>
        <w:t>8</w:t>
      </w:r>
      <w:r w:rsidRPr="00316D4B">
        <w:rPr>
          <w:rFonts w:ascii="Times New Roman" w:hAnsi="Times New Roman" w:cs="Times New Roman"/>
          <w:b/>
          <w:i/>
          <w:iCs/>
          <w:lang w:val="es-EC"/>
        </w:rPr>
        <w:t>.- Clausura</w:t>
      </w:r>
    </w:p>
    <w:p w14:paraId="74582E9E" w14:textId="1AF201A6" w:rsidR="00A101A4" w:rsidRDefault="003F371D" w:rsidP="00A101A4">
      <w:pPr>
        <w:ind w:left="-284"/>
        <w:jc w:val="both"/>
        <w:rPr>
          <w:rFonts w:ascii="Times New Roman" w:hAnsi="Times New Roman" w:cs="Times New Roman"/>
          <w:bCs/>
          <w:lang w:val="es-EC"/>
        </w:rPr>
      </w:pPr>
      <w:r w:rsidRPr="00316D4B">
        <w:rPr>
          <w:rFonts w:ascii="Times New Roman" w:hAnsi="Times New Roman" w:cs="Times New Roman"/>
          <w:bCs/>
          <w:lang w:val="es-EC"/>
        </w:rPr>
        <w:t>Sin otro punto que tratar s</w:t>
      </w:r>
      <w:r w:rsidR="00A101A4" w:rsidRPr="00316D4B">
        <w:rPr>
          <w:rFonts w:ascii="Times New Roman" w:hAnsi="Times New Roman" w:cs="Times New Roman"/>
          <w:bCs/>
          <w:lang w:val="es-EC"/>
        </w:rPr>
        <w:t xml:space="preserve">iendo la 11: </w:t>
      </w:r>
      <w:r w:rsidR="00316D4B" w:rsidRPr="00316D4B">
        <w:rPr>
          <w:rFonts w:ascii="Times New Roman" w:hAnsi="Times New Roman" w:cs="Times New Roman"/>
          <w:bCs/>
          <w:lang w:val="es-EC"/>
        </w:rPr>
        <w:t>46</w:t>
      </w:r>
      <w:r w:rsidR="00A101A4" w:rsidRPr="00316D4B">
        <w:rPr>
          <w:rFonts w:ascii="Times New Roman" w:hAnsi="Times New Roman" w:cs="Times New Roman"/>
          <w:bCs/>
          <w:lang w:val="es-EC"/>
        </w:rPr>
        <w:t xml:space="preserve"> de la mañana, el Sr Presidente del Gad Parroquial da por clausurada la presente sesión y agradece la presencia</w:t>
      </w:r>
      <w:r w:rsidR="00A101A4" w:rsidRPr="00316D4B">
        <w:rPr>
          <w:rFonts w:ascii="Times New Roman" w:hAnsi="Times New Roman" w:cs="Times New Roman"/>
          <w:b/>
          <w:i/>
          <w:iCs/>
          <w:lang w:val="es-EC"/>
        </w:rPr>
        <w:t xml:space="preserve"> </w:t>
      </w:r>
      <w:r w:rsidR="00A101A4" w:rsidRPr="00316D4B">
        <w:rPr>
          <w:rFonts w:ascii="Times New Roman" w:hAnsi="Times New Roman" w:cs="Times New Roman"/>
          <w:bCs/>
          <w:lang w:val="es-EC"/>
        </w:rPr>
        <w:t xml:space="preserve">de compañeros vocales. </w:t>
      </w:r>
    </w:p>
    <w:p w14:paraId="1FAF4E50" w14:textId="77777777" w:rsidR="00316D4B" w:rsidRDefault="00316D4B" w:rsidP="00A101A4">
      <w:pPr>
        <w:ind w:left="-284"/>
        <w:jc w:val="both"/>
        <w:rPr>
          <w:rFonts w:ascii="Times New Roman" w:hAnsi="Times New Roman" w:cs="Times New Roman"/>
          <w:bCs/>
          <w:lang w:val="es-EC"/>
        </w:rPr>
      </w:pPr>
    </w:p>
    <w:p w14:paraId="235C106E" w14:textId="77777777" w:rsidR="00316D4B" w:rsidRDefault="00316D4B" w:rsidP="00A101A4">
      <w:pPr>
        <w:ind w:left="-284"/>
        <w:jc w:val="both"/>
        <w:rPr>
          <w:rFonts w:ascii="Times New Roman" w:hAnsi="Times New Roman" w:cs="Times New Roman"/>
          <w:bCs/>
          <w:lang w:val="es-EC"/>
        </w:rPr>
      </w:pPr>
    </w:p>
    <w:p w14:paraId="1DEF1CBC" w14:textId="77777777" w:rsidR="00316D4B" w:rsidRDefault="00316D4B" w:rsidP="00A101A4">
      <w:pPr>
        <w:ind w:left="-284"/>
        <w:jc w:val="both"/>
        <w:rPr>
          <w:rFonts w:ascii="Times New Roman" w:hAnsi="Times New Roman" w:cs="Times New Roman"/>
          <w:bCs/>
          <w:lang w:val="es-EC"/>
        </w:rPr>
      </w:pPr>
    </w:p>
    <w:p w14:paraId="25C6F741" w14:textId="79F8D616" w:rsidR="00055EF4" w:rsidRPr="00316D4B" w:rsidRDefault="00055EF4" w:rsidP="003F371D">
      <w:pPr>
        <w:jc w:val="both"/>
        <w:rPr>
          <w:rFonts w:ascii="Century Gothic" w:hAnsi="Century Gothic" w:cs="Arial"/>
          <w:b/>
        </w:rPr>
      </w:pPr>
      <w:bookmarkStart w:id="0" w:name="_GoBack"/>
      <w:bookmarkEnd w:id="0"/>
    </w:p>
    <w:p w14:paraId="2C97F2B0" w14:textId="7BE75D36" w:rsidR="006A3F59" w:rsidRPr="00316D4B" w:rsidRDefault="006A3F59" w:rsidP="002768AD">
      <w:pPr>
        <w:spacing w:after="0" w:line="240" w:lineRule="auto"/>
        <w:rPr>
          <w:rFonts w:ascii="Times New Roman" w:hAnsi="Times New Roman" w:cs="Times New Roman"/>
          <w:b/>
          <w:bCs/>
          <w:noProof/>
          <w:lang w:val="es-EC" w:eastAsia="es-EC"/>
        </w:rPr>
      </w:pPr>
      <w:r w:rsidRPr="00316D4B">
        <w:rPr>
          <w:rFonts w:ascii="Times New Roman" w:hAnsi="Times New Roman" w:cs="Times New Roman"/>
          <w:b/>
          <w:bCs/>
          <w:noProof/>
          <w:lang w:val="es-EC" w:eastAsia="es-EC"/>
        </w:rPr>
        <w:lastRenderedPageBreak/>
        <w:drawing>
          <wp:anchor distT="0" distB="0" distL="114300" distR="114300" simplePos="0" relativeHeight="251661312" behindDoc="0" locked="0" layoutInCell="1" allowOverlap="1" wp14:anchorId="109FBBBE" wp14:editId="4D024A26">
            <wp:simplePos x="0" y="0"/>
            <wp:positionH relativeFrom="column">
              <wp:posOffset>-805609</wp:posOffset>
            </wp:positionH>
            <wp:positionV relativeFrom="paragraph">
              <wp:posOffset>-112395</wp:posOffset>
            </wp:positionV>
            <wp:extent cx="7112000" cy="7561799"/>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812092002972_page-0001.jp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214" t="12872" r="-214" b="12004"/>
                    <a:stretch/>
                  </pic:blipFill>
                  <pic:spPr bwMode="auto">
                    <a:xfrm>
                      <a:off x="0" y="0"/>
                      <a:ext cx="7112000" cy="7561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61EC1" w14:textId="526B5D4E" w:rsidR="006A3F59" w:rsidRPr="00316D4B" w:rsidRDefault="006A3F59" w:rsidP="002768AD">
      <w:pPr>
        <w:spacing w:after="0" w:line="240" w:lineRule="auto"/>
        <w:rPr>
          <w:rFonts w:ascii="Times New Roman" w:hAnsi="Times New Roman" w:cs="Times New Roman"/>
          <w:b/>
          <w:bCs/>
          <w:noProof/>
          <w:lang w:val="es-EC" w:eastAsia="es-EC"/>
        </w:rPr>
      </w:pPr>
    </w:p>
    <w:p w14:paraId="0916C3A2" w14:textId="68B6BDDF" w:rsidR="006A3F59" w:rsidRPr="00316D4B" w:rsidRDefault="006A3F59" w:rsidP="002768AD">
      <w:pPr>
        <w:spacing w:after="0" w:line="240" w:lineRule="auto"/>
        <w:rPr>
          <w:rFonts w:ascii="Times New Roman" w:hAnsi="Times New Roman" w:cs="Times New Roman"/>
          <w:b/>
          <w:bCs/>
          <w:noProof/>
          <w:lang w:val="es-EC" w:eastAsia="es-EC"/>
        </w:rPr>
      </w:pPr>
    </w:p>
    <w:p w14:paraId="495BD872" w14:textId="77777777" w:rsidR="006A3F59" w:rsidRPr="00316D4B" w:rsidRDefault="006A3F59" w:rsidP="002768AD">
      <w:pPr>
        <w:spacing w:after="0" w:line="240" w:lineRule="auto"/>
        <w:rPr>
          <w:rFonts w:ascii="Times New Roman" w:hAnsi="Times New Roman" w:cs="Times New Roman"/>
          <w:b/>
          <w:bCs/>
          <w:noProof/>
          <w:lang w:val="es-EC" w:eastAsia="es-EC"/>
        </w:rPr>
      </w:pPr>
    </w:p>
    <w:p w14:paraId="638B68E6" w14:textId="77777777" w:rsidR="006A3F59" w:rsidRPr="00316D4B" w:rsidRDefault="006A3F59" w:rsidP="002768AD">
      <w:pPr>
        <w:spacing w:after="0" w:line="240" w:lineRule="auto"/>
        <w:rPr>
          <w:rFonts w:ascii="Times New Roman" w:hAnsi="Times New Roman" w:cs="Times New Roman"/>
          <w:b/>
          <w:bCs/>
          <w:noProof/>
          <w:lang w:val="es-EC" w:eastAsia="es-EC"/>
        </w:rPr>
      </w:pPr>
    </w:p>
    <w:p w14:paraId="76443770" w14:textId="77777777" w:rsidR="006A3F59" w:rsidRPr="00316D4B" w:rsidRDefault="006A3F59" w:rsidP="002768AD">
      <w:pPr>
        <w:spacing w:after="0" w:line="240" w:lineRule="auto"/>
        <w:rPr>
          <w:rFonts w:ascii="Times New Roman" w:hAnsi="Times New Roman" w:cs="Times New Roman"/>
          <w:b/>
          <w:bCs/>
          <w:noProof/>
          <w:lang w:val="es-EC" w:eastAsia="es-EC"/>
        </w:rPr>
      </w:pPr>
    </w:p>
    <w:p w14:paraId="0E86A392" w14:textId="0CB6686B" w:rsidR="002768AD" w:rsidRPr="00316D4B" w:rsidRDefault="002768AD" w:rsidP="002768AD">
      <w:pPr>
        <w:spacing w:after="0" w:line="240" w:lineRule="auto"/>
        <w:rPr>
          <w:rFonts w:ascii="Times New Roman" w:hAnsi="Times New Roman" w:cs="Times New Roman"/>
          <w:b/>
        </w:rPr>
      </w:pPr>
    </w:p>
    <w:p w14:paraId="799BD5C4" w14:textId="373C5465" w:rsidR="00CD4D12" w:rsidRPr="00316D4B" w:rsidRDefault="00CD4D12" w:rsidP="002768AD">
      <w:pPr>
        <w:pStyle w:val="Sinespaciado"/>
        <w:jc w:val="both"/>
        <w:rPr>
          <w:rFonts w:ascii="Times New Roman" w:hAnsi="Times New Roman" w:cs="Times New Roman"/>
          <w:b/>
          <w:bCs/>
        </w:rPr>
      </w:pPr>
    </w:p>
    <w:p w14:paraId="37FC5318" w14:textId="660CA120" w:rsidR="00CD4D12" w:rsidRPr="00316D4B" w:rsidRDefault="00CD4D12" w:rsidP="002768AD">
      <w:pPr>
        <w:pStyle w:val="Sinespaciado"/>
        <w:jc w:val="both"/>
        <w:rPr>
          <w:rFonts w:ascii="Times New Roman" w:hAnsi="Times New Roman" w:cs="Times New Roman"/>
        </w:rPr>
      </w:pPr>
    </w:p>
    <w:p w14:paraId="0D8E2790" w14:textId="2190781C" w:rsidR="00CD4D12" w:rsidRPr="00316D4B" w:rsidRDefault="00CD4D12" w:rsidP="002768AD">
      <w:pPr>
        <w:pStyle w:val="Sinespaciado"/>
        <w:jc w:val="both"/>
        <w:rPr>
          <w:rFonts w:ascii="Times New Roman" w:hAnsi="Times New Roman" w:cs="Times New Roman"/>
        </w:rPr>
      </w:pPr>
    </w:p>
    <w:p w14:paraId="3E5C97DF" w14:textId="013B2DB7" w:rsidR="00CD4D12" w:rsidRPr="00316D4B" w:rsidRDefault="00CD4D12" w:rsidP="002768AD">
      <w:pPr>
        <w:pStyle w:val="Sinespaciado"/>
        <w:jc w:val="both"/>
        <w:rPr>
          <w:rFonts w:ascii="Times New Roman" w:hAnsi="Times New Roman" w:cs="Times New Roman"/>
        </w:rPr>
      </w:pPr>
    </w:p>
    <w:p w14:paraId="565587F1" w14:textId="4D32F9C0" w:rsidR="00CD4D12" w:rsidRPr="00316D4B" w:rsidRDefault="00CD4D12" w:rsidP="002768AD">
      <w:pPr>
        <w:pStyle w:val="Sinespaciado"/>
        <w:jc w:val="both"/>
        <w:rPr>
          <w:rFonts w:ascii="Times New Roman" w:hAnsi="Times New Roman" w:cs="Times New Roman"/>
        </w:rPr>
      </w:pPr>
    </w:p>
    <w:p w14:paraId="37A40A8D" w14:textId="2B3587DC" w:rsidR="00F8513F" w:rsidRPr="00316D4B" w:rsidRDefault="00F8513F" w:rsidP="002768AD">
      <w:pPr>
        <w:pStyle w:val="Sinespaciado"/>
        <w:jc w:val="both"/>
        <w:rPr>
          <w:rFonts w:ascii="Times New Roman" w:hAnsi="Times New Roman" w:cs="Times New Roman"/>
        </w:rPr>
      </w:pPr>
    </w:p>
    <w:p w14:paraId="3FA9C515" w14:textId="6EFA9F60" w:rsidR="00F8513F" w:rsidRPr="00316D4B" w:rsidRDefault="00F8513F" w:rsidP="002768AD">
      <w:pPr>
        <w:pStyle w:val="Sinespaciado"/>
        <w:jc w:val="both"/>
        <w:rPr>
          <w:rFonts w:ascii="Times New Roman" w:hAnsi="Times New Roman" w:cs="Times New Roman"/>
        </w:rPr>
      </w:pPr>
    </w:p>
    <w:p w14:paraId="1FC12388" w14:textId="4F7CE369" w:rsidR="00F8513F" w:rsidRPr="00316D4B" w:rsidRDefault="00F8513F" w:rsidP="002768AD">
      <w:pPr>
        <w:pStyle w:val="Sinespaciado"/>
        <w:jc w:val="both"/>
        <w:rPr>
          <w:rFonts w:ascii="Times New Roman" w:hAnsi="Times New Roman" w:cs="Times New Roman"/>
        </w:rPr>
      </w:pPr>
    </w:p>
    <w:p w14:paraId="052D062B" w14:textId="2B525CFD" w:rsidR="00F8513F" w:rsidRPr="00316D4B" w:rsidRDefault="00F8513F" w:rsidP="002768AD">
      <w:pPr>
        <w:pStyle w:val="Sinespaciado"/>
        <w:jc w:val="both"/>
        <w:rPr>
          <w:rFonts w:ascii="Times New Roman" w:hAnsi="Times New Roman" w:cs="Times New Roman"/>
        </w:rPr>
      </w:pPr>
    </w:p>
    <w:p w14:paraId="11C626B0" w14:textId="79C6DA11" w:rsidR="00F8513F" w:rsidRPr="00316D4B" w:rsidRDefault="00F8513F" w:rsidP="002768AD">
      <w:pPr>
        <w:pStyle w:val="Sinespaciado"/>
        <w:jc w:val="both"/>
        <w:rPr>
          <w:rFonts w:ascii="Times New Roman" w:hAnsi="Times New Roman" w:cs="Times New Roman"/>
        </w:rPr>
      </w:pPr>
    </w:p>
    <w:p w14:paraId="5CA8BDDA" w14:textId="508841D1" w:rsidR="00F8513F" w:rsidRPr="00316D4B" w:rsidRDefault="00F8513F" w:rsidP="002768AD">
      <w:pPr>
        <w:pStyle w:val="Sinespaciado"/>
        <w:jc w:val="both"/>
        <w:rPr>
          <w:rFonts w:ascii="Times New Roman" w:hAnsi="Times New Roman" w:cs="Times New Roman"/>
        </w:rPr>
      </w:pPr>
    </w:p>
    <w:p w14:paraId="6CACEE1B" w14:textId="77777777" w:rsidR="008C6A3E" w:rsidRPr="00316D4B" w:rsidRDefault="008C6A3E" w:rsidP="002768AD">
      <w:pPr>
        <w:pStyle w:val="Sinespaciado"/>
        <w:jc w:val="both"/>
        <w:rPr>
          <w:rFonts w:ascii="Times New Roman" w:hAnsi="Times New Roman" w:cs="Times New Roman"/>
        </w:rPr>
      </w:pPr>
    </w:p>
    <w:p w14:paraId="48EBF363" w14:textId="77777777" w:rsidR="006A3F59" w:rsidRPr="00316D4B" w:rsidRDefault="006A3F59" w:rsidP="002768AD">
      <w:pPr>
        <w:pStyle w:val="Sinespaciado"/>
        <w:jc w:val="both"/>
        <w:rPr>
          <w:rFonts w:ascii="Times New Roman" w:hAnsi="Times New Roman" w:cs="Times New Roman"/>
        </w:rPr>
      </w:pPr>
    </w:p>
    <w:p w14:paraId="703B2562" w14:textId="77777777" w:rsidR="006A3F59" w:rsidRPr="00316D4B" w:rsidRDefault="006A3F59" w:rsidP="002768AD">
      <w:pPr>
        <w:pStyle w:val="Sinespaciado"/>
        <w:jc w:val="both"/>
        <w:rPr>
          <w:rFonts w:ascii="Times New Roman" w:hAnsi="Times New Roman" w:cs="Times New Roman"/>
        </w:rPr>
      </w:pPr>
    </w:p>
    <w:p w14:paraId="2816095A" w14:textId="77777777" w:rsidR="006A3F59" w:rsidRPr="00316D4B" w:rsidRDefault="006A3F59" w:rsidP="002768AD">
      <w:pPr>
        <w:pStyle w:val="Sinespaciado"/>
        <w:jc w:val="both"/>
        <w:rPr>
          <w:rFonts w:ascii="Times New Roman" w:hAnsi="Times New Roman" w:cs="Times New Roman"/>
        </w:rPr>
      </w:pPr>
    </w:p>
    <w:p w14:paraId="70719922" w14:textId="77777777" w:rsidR="006A3F59" w:rsidRPr="00316D4B" w:rsidRDefault="006A3F59" w:rsidP="002768AD">
      <w:pPr>
        <w:pStyle w:val="Sinespaciado"/>
        <w:jc w:val="both"/>
        <w:rPr>
          <w:rFonts w:ascii="Times New Roman" w:hAnsi="Times New Roman" w:cs="Times New Roman"/>
        </w:rPr>
      </w:pPr>
    </w:p>
    <w:p w14:paraId="510CAC94" w14:textId="77777777" w:rsidR="006A3F59" w:rsidRPr="00316D4B" w:rsidRDefault="006A3F59" w:rsidP="002768AD">
      <w:pPr>
        <w:pStyle w:val="Sinespaciado"/>
        <w:jc w:val="both"/>
        <w:rPr>
          <w:rFonts w:ascii="Times New Roman" w:hAnsi="Times New Roman" w:cs="Times New Roman"/>
        </w:rPr>
      </w:pPr>
    </w:p>
    <w:p w14:paraId="6E459416" w14:textId="77777777" w:rsidR="006A3F59" w:rsidRPr="00316D4B" w:rsidRDefault="006A3F59" w:rsidP="002768AD">
      <w:pPr>
        <w:pStyle w:val="Sinespaciado"/>
        <w:jc w:val="both"/>
        <w:rPr>
          <w:rFonts w:ascii="Times New Roman" w:hAnsi="Times New Roman" w:cs="Times New Roman"/>
        </w:rPr>
      </w:pPr>
    </w:p>
    <w:p w14:paraId="7E4F0686" w14:textId="77777777" w:rsidR="006A3F59" w:rsidRPr="00316D4B" w:rsidRDefault="006A3F59" w:rsidP="002768AD">
      <w:pPr>
        <w:pStyle w:val="Sinespaciado"/>
        <w:jc w:val="both"/>
        <w:rPr>
          <w:rFonts w:ascii="Times New Roman" w:hAnsi="Times New Roman" w:cs="Times New Roman"/>
        </w:rPr>
      </w:pPr>
    </w:p>
    <w:p w14:paraId="38BA50AB" w14:textId="77777777" w:rsidR="006A3F59" w:rsidRPr="00316D4B" w:rsidRDefault="006A3F59" w:rsidP="002768AD">
      <w:pPr>
        <w:pStyle w:val="Sinespaciado"/>
        <w:jc w:val="both"/>
        <w:rPr>
          <w:rFonts w:ascii="Times New Roman" w:hAnsi="Times New Roman" w:cs="Times New Roman"/>
        </w:rPr>
      </w:pPr>
    </w:p>
    <w:p w14:paraId="5EB5920D" w14:textId="77777777" w:rsidR="006A3F59" w:rsidRPr="00316D4B" w:rsidRDefault="006A3F59" w:rsidP="002768AD">
      <w:pPr>
        <w:pStyle w:val="Sinespaciado"/>
        <w:jc w:val="both"/>
        <w:rPr>
          <w:rFonts w:ascii="Times New Roman" w:hAnsi="Times New Roman" w:cs="Times New Roman"/>
        </w:rPr>
      </w:pPr>
    </w:p>
    <w:p w14:paraId="76B0E612" w14:textId="77777777" w:rsidR="006A3F59" w:rsidRPr="00316D4B" w:rsidRDefault="006A3F59" w:rsidP="002768AD">
      <w:pPr>
        <w:pStyle w:val="Sinespaciado"/>
        <w:jc w:val="both"/>
        <w:rPr>
          <w:rFonts w:ascii="Times New Roman" w:hAnsi="Times New Roman" w:cs="Times New Roman"/>
        </w:rPr>
      </w:pPr>
    </w:p>
    <w:p w14:paraId="7B772936" w14:textId="77777777" w:rsidR="006A3F59" w:rsidRPr="00316D4B" w:rsidRDefault="006A3F59" w:rsidP="002768AD">
      <w:pPr>
        <w:pStyle w:val="Sinespaciado"/>
        <w:jc w:val="both"/>
        <w:rPr>
          <w:rFonts w:ascii="Times New Roman" w:hAnsi="Times New Roman" w:cs="Times New Roman"/>
        </w:rPr>
      </w:pPr>
    </w:p>
    <w:p w14:paraId="2574F361" w14:textId="77777777" w:rsidR="006A3F59" w:rsidRPr="00316D4B" w:rsidRDefault="006A3F59" w:rsidP="002768AD">
      <w:pPr>
        <w:pStyle w:val="Sinespaciado"/>
        <w:jc w:val="both"/>
        <w:rPr>
          <w:rFonts w:ascii="Times New Roman" w:hAnsi="Times New Roman" w:cs="Times New Roman"/>
        </w:rPr>
      </w:pPr>
    </w:p>
    <w:p w14:paraId="12A9A655" w14:textId="77777777" w:rsidR="006A3F59" w:rsidRPr="00316D4B" w:rsidRDefault="006A3F59" w:rsidP="002768AD">
      <w:pPr>
        <w:pStyle w:val="Sinespaciado"/>
        <w:jc w:val="both"/>
        <w:rPr>
          <w:rFonts w:ascii="Times New Roman" w:hAnsi="Times New Roman" w:cs="Times New Roman"/>
        </w:rPr>
      </w:pPr>
    </w:p>
    <w:p w14:paraId="115ED968" w14:textId="77777777" w:rsidR="006A3F59" w:rsidRPr="00316D4B" w:rsidRDefault="006A3F59" w:rsidP="002768AD">
      <w:pPr>
        <w:pStyle w:val="Sinespaciado"/>
        <w:jc w:val="both"/>
        <w:rPr>
          <w:rFonts w:ascii="Times New Roman" w:hAnsi="Times New Roman" w:cs="Times New Roman"/>
        </w:rPr>
      </w:pPr>
    </w:p>
    <w:p w14:paraId="7EC72C0A" w14:textId="77777777" w:rsidR="006A3F59" w:rsidRPr="00316D4B" w:rsidRDefault="006A3F59" w:rsidP="002768AD">
      <w:pPr>
        <w:pStyle w:val="Sinespaciado"/>
        <w:jc w:val="both"/>
        <w:rPr>
          <w:rFonts w:ascii="Times New Roman" w:hAnsi="Times New Roman" w:cs="Times New Roman"/>
        </w:rPr>
      </w:pPr>
    </w:p>
    <w:p w14:paraId="39F183DA" w14:textId="77777777" w:rsidR="006A3F59" w:rsidRPr="00316D4B" w:rsidRDefault="006A3F59" w:rsidP="002768AD">
      <w:pPr>
        <w:pStyle w:val="Sinespaciado"/>
        <w:jc w:val="both"/>
        <w:rPr>
          <w:rFonts w:ascii="Times New Roman" w:hAnsi="Times New Roman" w:cs="Times New Roman"/>
        </w:rPr>
      </w:pPr>
    </w:p>
    <w:p w14:paraId="015C24BB" w14:textId="77777777" w:rsidR="006A3F59" w:rsidRPr="00316D4B" w:rsidRDefault="006A3F59" w:rsidP="002768AD">
      <w:pPr>
        <w:pStyle w:val="Sinespaciado"/>
        <w:jc w:val="both"/>
        <w:rPr>
          <w:rFonts w:ascii="Times New Roman" w:hAnsi="Times New Roman" w:cs="Times New Roman"/>
        </w:rPr>
      </w:pPr>
    </w:p>
    <w:p w14:paraId="46F9C7F1" w14:textId="77777777" w:rsidR="006A3F59" w:rsidRPr="00316D4B" w:rsidRDefault="006A3F59" w:rsidP="002768AD">
      <w:pPr>
        <w:pStyle w:val="Sinespaciado"/>
        <w:jc w:val="both"/>
        <w:rPr>
          <w:rFonts w:ascii="Times New Roman" w:hAnsi="Times New Roman" w:cs="Times New Roman"/>
        </w:rPr>
      </w:pPr>
    </w:p>
    <w:p w14:paraId="77783041" w14:textId="77777777" w:rsidR="006A3F59" w:rsidRPr="00316D4B" w:rsidRDefault="006A3F59" w:rsidP="002768AD">
      <w:pPr>
        <w:pStyle w:val="Sinespaciado"/>
        <w:jc w:val="both"/>
        <w:rPr>
          <w:rFonts w:ascii="Times New Roman" w:hAnsi="Times New Roman" w:cs="Times New Roman"/>
        </w:rPr>
      </w:pPr>
    </w:p>
    <w:p w14:paraId="58E032C2" w14:textId="77777777" w:rsidR="006A3F59" w:rsidRPr="00316D4B" w:rsidRDefault="006A3F59" w:rsidP="002768AD">
      <w:pPr>
        <w:pStyle w:val="Sinespaciado"/>
        <w:jc w:val="both"/>
        <w:rPr>
          <w:rFonts w:ascii="Times New Roman" w:hAnsi="Times New Roman" w:cs="Times New Roman"/>
        </w:rPr>
      </w:pPr>
    </w:p>
    <w:p w14:paraId="2C083423" w14:textId="77777777" w:rsidR="006A3F59" w:rsidRPr="00316D4B" w:rsidRDefault="006A3F59" w:rsidP="002768AD">
      <w:pPr>
        <w:pStyle w:val="Sinespaciado"/>
        <w:jc w:val="both"/>
        <w:rPr>
          <w:rFonts w:ascii="Times New Roman" w:hAnsi="Times New Roman" w:cs="Times New Roman"/>
        </w:rPr>
      </w:pPr>
    </w:p>
    <w:p w14:paraId="51C4FFA0" w14:textId="77777777" w:rsidR="006A3F59" w:rsidRPr="00316D4B" w:rsidRDefault="006A3F59" w:rsidP="002768AD">
      <w:pPr>
        <w:pStyle w:val="Sinespaciado"/>
        <w:jc w:val="both"/>
        <w:rPr>
          <w:rFonts w:ascii="Times New Roman" w:hAnsi="Times New Roman" w:cs="Times New Roman"/>
        </w:rPr>
      </w:pPr>
    </w:p>
    <w:p w14:paraId="0D8F7FF5" w14:textId="77777777" w:rsidR="006A3F59" w:rsidRPr="00316D4B" w:rsidRDefault="006A3F59" w:rsidP="002768AD">
      <w:pPr>
        <w:pStyle w:val="Sinespaciado"/>
        <w:jc w:val="both"/>
        <w:rPr>
          <w:rFonts w:ascii="Times New Roman" w:hAnsi="Times New Roman" w:cs="Times New Roman"/>
        </w:rPr>
      </w:pPr>
    </w:p>
    <w:p w14:paraId="198BB5D7" w14:textId="1FCBA8D6" w:rsidR="00F8513F" w:rsidRPr="00316D4B" w:rsidRDefault="00F8513F" w:rsidP="002768AD">
      <w:pPr>
        <w:pStyle w:val="Sinespaciado"/>
        <w:jc w:val="both"/>
        <w:rPr>
          <w:rFonts w:ascii="Times New Roman" w:hAnsi="Times New Roman" w:cs="Times New Roman"/>
        </w:rPr>
      </w:pPr>
    </w:p>
    <w:sectPr w:rsidR="00F8513F" w:rsidRPr="00316D4B" w:rsidSect="00F232DC">
      <w:headerReference w:type="even" r:id="rId11"/>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D715" w14:textId="77777777" w:rsidR="00E54853" w:rsidRDefault="00E54853" w:rsidP="009E5860">
      <w:pPr>
        <w:spacing w:after="0" w:line="240" w:lineRule="auto"/>
      </w:pPr>
      <w:r>
        <w:separator/>
      </w:r>
    </w:p>
  </w:endnote>
  <w:endnote w:type="continuationSeparator" w:id="0">
    <w:p w14:paraId="460D3A26" w14:textId="77777777" w:rsidR="00E54853" w:rsidRDefault="00E54853" w:rsidP="009E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Informal Roman">
    <w:panose1 w:val="030604020304060B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4D47" w14:textId="7E3E7A9D" w:rsidR="00E42F7D" w:rsidRDefault="00E42F7D" w:rsidP="00E7305A">
    <w:pPr>
      <w:pStyle w:val="Piedepgina"/>
      <w:jc w:val="center"/>
      <w:rPr>
        <w:rFonts w:ascii="MS Reference Sans Serif" w:hAnsi="MS Reference Sans Serif"/>
        <w:color w:val="000000"/>
        <w:sz w:val="16"/>
        <w:szCs w:val="16"/>
      </w:rPr>
    </w:pPr>
    <w:r>
      <w:rPr>
        <w:noProof/>
        <w:lang w:val="es-EC" w:eastAsia="es-EC"/>
      </w:rPr>
      <w:drawing>
        <wp:anchor distT="0" distB="0" distL="114300" distR="114300" simplePos="0" relativeHeight="251665408" behindDoc="0" locked="0" layoutInCell="1" allowOverlap="1" wp14:anchorId="3DF2D784" wp14:editId="129EB55D">
          <wp:simplePos x="0" y="0"/>
          <wp:positionH relativeFrom="margin">
            <wp:align>center</wp:align>
          </wp:positionH>
          <wp:positionV relativeFrom="paragraph">
            <wp:posOffset>-586451</wp:posOffset>
          </wp:positionV>
          <wp:extent cx="7356648" cy="10737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6648" cy="10737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2B9A" w14:textId="77777777" w:rsidR="00E54853" w:rsidRDefault="00E54853" w:rsidP="009E5860">
      <w:pPr>
        <w:spacing w:after="0" w:line="240" w:lineRule="auto"/>
      </w:pPr>
      <w:r>
        <w:separator/>
      </w:r>
    </w:p>
  </w:footnote>
  <w:footnote w:type="continuationSeparator" w:id="0">
    <w:p w14:paraId="2DC42D32" w14:textId="77777777" w:rsidR="00E54853" w:rsidRDefault="00E54853" w:rsidP="009E5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F162" w14:textId="77777777" w:rsidR="00E42F7D" w:rsidRDefault="00E42F7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9328" w14:textId="6A4B5762" w:rsidR="00E42F7D" w:rsidRDefault="00E42F7D" w:rsidP="00E7305A">
    <w:pPr>
      <w:jc w:val="both"/>
      <w:rPr>
        <w:rFonts w:ascii="Informal Roman" w:hAnsi="Informal Roman"/>
        <w:b/>
        <w:i/>
        <w:color w:val="FFFFFF"/>
        <w:sz w:val="36"/>
        <w:szCs w:val="36"/>
      </w:rPr>
    </w:pPr>
    <w:r>
      <w:rPr>
        <w:noProof/>
        <w:lang w:val="es-EC" w:eastAsia="es-EC"/>
      </w:rPr>
      <w:drawing>
        <wp:anchor distT="0" distB="0" distL="114300" distR="114300" simplePos="0" relativeHeight="251661312" behindDoc="0" locked="0" layoutInCell="1" allowOverlap="1" wp14:anchorId="631EE65F" wp14:editId="5159BB39">
          <wp:simplePos x="0" y="0"/>
          <wp:positionH relativeFrom="column">
            <wp:posOffset>-854602</wp:posOffset>
          </wp:positionH>
          <wp:positionV relativeFrom="paragraph">
            <wp:posOffset>-291140</wp:posOffset>
          </wp:positionV>
          <wp:extent cx="7152465" cy="1190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2465" cy="1190575"/>
                  </a:xfrm>
                  <a:prstGeom prst="rect">
                    <a:avLst/>
                  </a:prstGeom>
                </pic:spPr>
              </pic:pic>
            </a:graphicData>
          </a:graphic>
        </wp:anchor>
      </w:drawing>
    </w:r>
  </w:p>
  <w:p w14:paraId="6BC23DDF" w14:textId="4E35244D" w:rsidR="00E42F7D" w:rsidRDefault="00E42F7D" w:rsidP="00E7305A">
    <w:pPr>
      <w:ind w:left="360"/>
      <w:jc w:val="center"/>
      <w:rPr>
        <w:rFonts w:ascii="Informal Roman" w:hAnsi="Informal Roman"/>
        <w:b/>
        <w:i/>
        <w:color w:val="FFFFFF"/>
        <w:sz w:val="24"/>
        <w:szCs w:val="24"/>
      </w:rPr>
    </w:pPr>
    <w:r>
      <w:rPr>
        <w:rFonts w:ascii="Informal Roman" w:hAnsi="Informal Roman"/>
        <w:b/>
        <w:i/>
        <w:noProof/>
        <w:color w:val="FFFFFF"/>
        <w:sz w:val="24"/>
        <w:szCs w:val="24"/>
        <w:lang w:val="es-EC" w:eastAsia="es-EC"/>
      </w:rPr>
      <mc:AlternateContent>
        <mc:Choice Requires="wps">
          <w:drawing>
            <wp:anchor distT="0" distB="0" distL="114300" distR="114300" simplePos="0" relativeHeight="251666432" behindDoc="0" locked="0" layoutInCell="1" allowOverlap="1" wp14:anchorId="67BE75B6" wp14:editId="59EF89E4">
              <wp:simplePos x="0" y="0"/>
              <wp:positionH relativeFrom="column">
                <wp:posOffset>4575175</wp:posOffset>
              </wp:positionH>
              <wp:positionV relativeFrom="paragraph">
                <wp:posOffset>175260</wp:posOffset>
              </wp:positionV>
              <wp:extent cx="1722120" cy="281940"/>
              <wp:effectExtent l="0" t="0" r="0" b="0"/>
              <wp:wrapNone/>
              <wp:docPr id="1" name="Rectángulo 1"/>
              <wp:cNvGraphicFramePr/>
              <a:graphic xmlns:a="http://schemas.openxmlformats.org/drawingml/2006/main">
                <a:graphicData uri="http://schemas.microsoft.com/office/word/2010/wordprocessingShape">
                  <wps:wsp>
                    <wps:cNvSpPr/>
                    <wps:spPr>
                      <a:xfrm>
                        <a:off x="0" y="0"/>
                        <a:ext cx="1722120"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127BE7" w14:textId="5CF2EC75" w:rsidR="00E42F7D" w:rsidRPr="004F47D0" w:rsidRDefault="00E42F7D" w:rsidP="004F47D0">
                          <w:pPr>
                            <w:jc w:val="center"/>
                            <w:rPr>
                              <w:color w:val="292934"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7D0">
                            <w:rPr>
                              <w:color w:val="292934"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 13600430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E75B6" id="Rectángulo 1" o:spid="_x0000_s1026" style="position:absolute;left:0;text-align:left;margin-left:360.25pt;margin-top:13.8pt;width:135.6pt;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" filled="f" stroked="f" strokeweight="2pt">
              <v:textbox>
                <w:txbxContent>
                  <w:p w14:paraId="0F127BE7" w14:textId="5CF2EC75" w:rsidR="00E42F7D" w:rsidRPr="004F47D0" w:rsidRDefault="00E42F7D" w:rsidP="004F47D0">
                    <w:pPr>
                      <w:jc w:val="center"/>
                      <w:rPr>
                        <w:color w:val="292934"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7D0">
                      <w:rPr>
                        <w:color w:val="292934"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 1360043010001</w:t>
                    </w:r>
                  </w:p>
                </w:txbxContent>
              </v:textbox>
            </v:rect>
          </w:pict>
        </mc:Fallback>
      </mc:AlternateContent>
    </w:r>
  </w:p>
  <w:p w14:paraId="15CC73C6" w14:textId="15BB2EC9" w:rsidR="00E42F7D" w:rsidRDefault="00E42F7D" w:rsidP="00E7305A">
    <w:pPr>
      <w:rPr>
        <w:rFonts w:ascii="Book Antiqua" w:hAnsi="Book Antiqua"/>
      </w:rPr>
    </w:pPr>
  </w:p>
  <w:p w14:paraId="1CC544A9" w14:textId="48FE8340" w:rsidR="00E42F7D" w:rsidRPr="00D01C82" w:rsidRDefault="00E42F7D" w:rsidP="00D01C82">
    <w:pPr>
      <w:spacing w:after="0" w:line="240" w:lineRule="auto"/>
      <w:jc w:val="center"/>
      <w:rPr>
        <w:rFonts w:asciiTheme="majorHAnsi" w:eastAsiaTheme="majorEastAsia" w:hAnsiTheme="majorHAnsi" w:cstheme="majorBidi"/>
        <w:sz w:val="14"/>
      </w:rPr>
    </w:pPr>
    <w:r>
      <w:rPr>
        <w:noProof/>
        <w:lang w:val="es-EC" w:eastAsia="es-EC"/>
      </w:rPr>
      <w:drawing>
        <wp:anchor distT="0" distB="0" distL="114300" distR="114300" simplePos="0" relativeHeight="251663360" behindDoc="1" locked="0" layoutInCell="1" allowOverlap="1" wp14:anchorId="5EBB7DF9" wp14:editId="11E1BA36">
          <wp:simplePos x="0" y="0"/>
          <wp:positionH relativeFrom="column">
            <wp:posOffset>2312670</wp:posOffset>
          </wp:positionH>
          <wp:positionV relativeFrom="paragraph">
            <wp:posOffset>1207770</wp:posOffset>
          </wp:positionV>
          <wp:extent cx="5038602" cy="503851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8602" cy="5038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A87B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720"/>
        </w:tabs>
        <w:ind w:left="3600" w:hanging="360"/>
      </w:pPr>
    </w:lvl>
  </w:abstractNum>
  <w:abstractNum w:abstractNumId="2">
    <w:nsid w:val="00000007"/>
    <w:multiLevelType w:val="singleLevel"/>
    <w:tmpl w:val="11D80876"/>
    <w:name w:val="WW8Num7"/>
    <w:lvl w:ilvl="0">
      <w:start w:val="1"/>
      <w:numFmt w:val="decimal"/>
      <w:suff w:val="nothing"/>
      <w:lvlText w:val="%1)"/>
      <w:lvlJc w:val="left"/>
      <w:pPr>
        <w:tabs>
          <w:tab w:val="num" w:pos="0"/>
        </w:tabs>
        <w:ind w:left="0" w:firstLine="0"/>
      </w:pPr>
      <w:rPr>
        <w:b/>
      </w:rPr>
    </w:lvl>
  </w:abstractNum>
  <w:abstractNum w:abstractNumId="3">
    <w:nsid w:val="0822416A"/>
    <w:multiLevelType w:val="hybridMultilevel"/>
    <w:tmpl w:val="62C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2764"/>
    <w:multiLevelType w:val="hybridMultilevel"/>
    <w:tmpl w:val="02A00294"/>
    <w:lvl w:ilvl="0" w:tplc="300A000F">
      <w:start w:val="1"/>
      <w:numFmt w:val="decimal"/>
      <w:lvlText w:val="%1."/>
      <w:lvlJc w:val="left"/>
      <w:pPr>
        <w:ind w:left="502"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
    <w:nsid w:val="179C69A8"/>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604E7"/>
    <w:multiLevelType w:val="hybridMultilevel"/>
    <w:tmpl w:val="B3D8148C"/>
    <w:lvl w:ilvl="0" w:tplc="8FC61F9C">
      <w:start w:val="1"/>
      <w:numFmt w:val="decimal"/>
      <w:lvlText w:val="%1."/>
      <w:lvlJc w:val="left"/>
      <w:pPr>
        <w:ind w:left="1287" w:hanging="360"/>
      </w:pPr>
      <w:rPr>
        <w:rFonts w:ascii="Century Gothic" w:eastAsiaTheme="minorEastAsia" w:hAnsi="Century Gothic"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9F61D2"/>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0A85"/>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15BDA"/>
    <w:multiLevelType w:val="hybridMultilevel"/>
    <w:tmpl w:val="0F66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D373E"/>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31CE5"/>
    <w:multiLevelType w:val="hybridMultilevel"/>
    <w:tmpl w:val="21A64CFE"/>
    <w:lvl w:ilvl="0" w:tplc="4A423AB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471400"/>
    <w:multiLevelType w:val="hybridMultilevel"/>
    <w:tmpl w:val="007C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AD1"/>
    <w:multiLevelType w:val="hybridMultilevel"/>
    <w:tmpl w:val="33524D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F5676"/>
    <w:multiLevelType w:val="hybridMultilevel"/>
    <w:tmpl w:val="5868F4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2C30FE0"/>
    <w:multiLevelType w:val="hybridMultilevel"/>
    <w:tmpl w:val="5C1E8856"/>
    <w:lvl w:ilvl="0" w:tplc="0409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36FD55BC"/>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A1412"/>
    <w:multiLevelType w:val="hybridMultilevel"/>
    <w:tmpl w:val="B5A2907A"/>
    <w:lvl w:ilvl="0" w:tplc="EEE44446">
      <w:start w:val="3"/>
      <w:numFmt w:val="bullet"/>
      <w:lvlText w:val="-"/>
      <w:lvlJc w:val="left"/>
      <w:pPr>
        <w:ind w:left="76" w:hanging="360"/>
      </w:pPr>
      <w:rPr>
        <w:rFonts w:ascii="Times New Roman" w:eastAsiaTheme="minorEastAsia" w:hAnsi="Times New Roman" w:cs="Times New Roman" w:hint="default"/>
      </w:rPr>
    </w:lvl>
    <w:lvl w:ilvl="1" w:tplc="300A0003" w:tentative="1">
      <w:start w:val="1"/>
      <w:numFmt w:val="bullet"/>
      <w:lvlText w:val="o"/>
      <w:lvlJc w:val="left"/>
      <w:pPr>
        <w:ind w:left="796" w:hanging="360"/>
      </w:pPr>
      <w:rPr>
        <w:rFonts w:ascii="Courier New" w:hAnsi="Courier New" w:cs="Courier New" w:hint="default"/>
      </w:rPr>
    </w:lvl>
    <w:lvl w:ilvl="2" w:tplc="300A0005" w:tentative="1">
      <w:start w:val="1"/>
      <w:numFmt w:val="bullet"/>
      <w:lvlText w:val=""/>
      <w:lvlJc w:val="left"/>
      <w:pPr>
        <w:ind w:left="1516" w:hanging="360"/>
      </w:pPr>
      <w:rPr>
        <w:rFonts w:ascii="Wingdings" w:hAnsi="Wingdings" w:hint="default"/>
      </w:rPr>
    </w:lvl>
    <w:lvl w:ilvl="3" w:tplc="300A0001" w:tentative="1">
      <w:start w:val="1"/>
      <w:numFmt w:val="bullet"/>
      <w:lvlText w:val=""/>
      <w:lvlJc w:val="left"/>
      <w:pPr>
        <w:ind w:left="2236" w:hanging="360"/>
      </w:pPr>
      <w:rPr>
        <w:rFonts w:ascii="Symbol" w:hAnsi="Symbol" w:hint="default"/>
      </w:rPr>
    </w:lvl>
    <w:lvl w:ilvl="4" w:tplc="300A0003" w:tentative="1">
      <w:start w:val="1"/>
      <w:numFmt w:val="bullet"/>
      <w:lvlText w:val="o"/>
      <w:lvlJc w:val="left"/>
      <w:pPr>
        <w:ind w:left="2956" w:hanging="360"/>
      </w:pPr>
      <w:rPr>
        <w:rFonts w:ascii="Courier New" w:hAnsi="Courier New" w:cs="Courier New" w:hint="default"/>
      </w:rPr>
    </w:lvl>
    <w:lvl w:ilvl="5" w:tplc="300A0005" w:tentative="1">
      <w:start w:val="1"/>
      <w:numFmt w:val="bullet"/>
      <w:lvlText w:val=""/>
      <w:lvlJc w:val="left"/>
      <w:pPr>
        <w:ind w:left="3676" w:hanging="360"/>
      </w:pPr>
      <w:rPr>
        <w:rFonts w:ascii="Wingdings" w:hAnsi="Wingdings" w:hint="default"/>
      </w:rPr>
    </w:lvl>
    <w:lvl w:ilvl="6" w:tplc="300A0001" w:tentative="1">
      <w:start w:val="1"/>
      <w:numFmt w:val="bullet"/>
      <w:lvlText w:val=""/>
      <w:lvlJc w:val="left"/>
      <w:pPr>
        <w:ind w:left="4396" w:hanging="360"/>
      </w:pPr>
      <w:rPr>
        <w:rFonts w:ascii="Symbol" w:hAnsi="Symbol" w:hint="default"/>
      </w:rPr>
    </w:lvl>
    <w:lvl w:ilvl="7" w:tplc="300A0003" w:tentative="1">
      <w:start w:val="1"/>
      <w:numFmt w:val="bullet"/>
      <w:lvlText w:val="o"/>
      <w:lvlJc w:val="left"/>
      <w:pPr>
        <w:ind w:left="5116" w:hanging="360"/>
      </w:pPr>
      <w:rPr>
        <w:rFonts w:ascii="Courier New" w:hAnsi="Courier New" w:cs="Courier New" w:hint="default"/>
      </w:rPr>
    </w:lvl>
    <w:lvl w:ilvl="8" w:tplc="300A0005" w:tentative="1">
      <w:start w:val="1"/>
      <w:numFmt w:val="bullet"/>
      <w:lvlText w:val=""/>
      <w:lvlJc w:val="left"/>
      <w:pPr>
        <w:ind w:left="5836" w:hanging="360"/>
      </w:pPr>
      <w:rPr>
        <w:rFonts w:ascii="Wingdings" w:hAnsi="Wingdings" w:hint="default"/>
      </w:rPr>
    </w:lvl>
  </w:abstractNum>
  <w:abstractNum w:abstractNumId="18">
    <w:nsid w:val="3CCF1B7C"/>
    <w:multiLevelType w:val="hybridMultilevel"/>
    <w:tmpl w:val="02A0029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9">
    <w:nsid w:val="40A53C69"/>
    <w:multiLevelType w:val="hybridMultilevel"/>
    <w:tmpl w:val="02A0029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0">
    <w:nsid w:val="456E50B4"/>
    <w:multiLevelType w:val="multilevel"/>
    <w:tmpl w:val="055629AC"/>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206F1"/>
    <w:multiLevelType w:val="hybridMultilevel"/>
    <w:tmpl w:val="02A0029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2">
    <w:nsid w:val="498A77F2"/>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45DB7"/>
    <w:multiLevelType w:val="hybridMultilevel"/>
    <w:tmpl w:val="A9F2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C03B6"/>
    <w:multiLevelType w:val="hybridMultilevel"/>
    <w:tmpl w:val="0D1C4ED4"/>
    <w:lvl w:ilvl="0" w:tplc="7BB4300E">
      <w:start w:val="556"/>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BE47BD0"/>
    <w:multiLevelType w:val="hybridMultilevel"/>
    <w:tmpl w:val="428EC8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A0791"/>
    <w:multiLevelType w:val="hybridMultilevel"/>
    <w:tmpl w:val="9730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83ADD"/>
    <w:multiLevelType w:val="hybridMultilevel"/>
    <w:tmpl w:val="E3746C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34DE0"/>
    <w:multiLevelType w:val="hybridMultilevel"/>
    <w:tmpl w:val="91CE0B1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9">
    <w:nsid w:val="64B709BB"/>
    <w:multiLevelType w:val="hybridMultilevel"/>
    <w:tmpl w:val="7C34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60F8D"/>
    <w:multiLevelType w:val="hybridMultilevel"/>
    <w:tmpl w:val="02A0029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1">
    <w:nsid w:val="69FE0B58"/>
    <w:multiLevelType w:val="hybridMultilevel"/>
    <w:tmpl w:val="02A0029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2">
    <w:nsid w:val="79F20000"/>
    <w:multiLevelType w:val="hybridMultilevel"/>
    <w:tmpl w:val="707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0"/>
  </w:num>
  <w:num w:numId="4">
    <w:abstractNumId w:val="3"/>
  </w:num>
  <w:num w:numId="5">
    <w:abstractNumId w:val="6"/>
  </w:num>
  <w:num w:numId="6">
    <w:abstractNumId w:val="23"/>
  </w:num>
  <w:num w:numId="7">
    <w:abstractNumId w:val="8"/>
  </w:num>
  <w:num w:numId="8">
    <w:abstractNumId w:val="7"/>
  </w:num>
  <w:num w:numId="9">
    <w:abstractNumId w:val="29"/>
  </w:num>
  <w:num w:numId="10">
    <w:abstractNumId w:val="5"/>
  </w:num>
  <w:num w:numId="11">
    <w:abstractNumId w:val="10"/>
  </w:num>
  <w:num w:numId="12">
    <w:abstractNumId w:val="16"/>
  </w:num>
  <w:num w:numId="13">
    <w:abstractNumId w:val="9"/>
  </w:num>
  <w:num w:numId="14">
    <w:abstractNumId w:val="22"/>
  </w:num>
  <w:num w:numId="15">
    <w:abstractNumId w:val="2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8"/>
  </w:num>
  <w:num w:numId="20">
    <w:abstractNumId w:val="4"/>
  </w:num>
  <w:num w:numId="21">
    <w:abstractNumId w:val="25"/>
  </w:num>
  <w:num w:numId="22">
    <w:abstractNumId w:val="27"/>
  </w:num>
  <w:num w:numId="23">
    <w:abstractNumId w:val="28"/>
  </w:num>
  <w:num w:numId="24">
    <w:abstractNumId w:val="13"/>
  </w:num>
  <w:num w:numId="25">
    <w:abstractNumId w:val="19"/>
  </w:num>
  <w:num w:numId="26">
    <w:abstractNumId w:val="17"/>
  </w:num>
  <w:num w:numId="27">
    <w:abstractNumId w:val="30"/>
  </w:num>
  <w:num w:numId="28">
    <w:abstractNumId w:val="31"/>
  </w:num>
  <w:num w:numId="29">
    <w:abstractNumId w:val="11"/>
  </w:num>
  <w:num w:numId="30">
    <w:abstractNumId w:val="21"/>
  </w:num>
  <w:num w:numId="31">
    <w:abstractNumId w:val="2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62"/>
    <w:rsid w:val="000010D2"/>
    <w:rsid w:val="00001C0E"/>
    <w:rsid w:val="00001DA0"/>
    <w:rsid w:val="00001F81"/>
    <w:rsid w:val="00002A79"/>
    <w:rsid w:val="00003B08"/>
    <w:rsid w:val="000040A9"/>
    <w:rsid w:val="000042EC"/>
    <w:rsid w:val="000059F4"/>
    <w:rsid w:val="000061F4"/>
    <w:rsid w:val="00006EE6"/>
    <w:rsid w:val="00006F10"/>
    <w:rsid w:val="00007173"/>
    <w:rsid w:val="00007D79"/>
    <w:rsid w:val="00010289"/>
    <w:rsid w:val="000102CF"/>
    <w:rsid w:val="0001032D"/>
    <w:rsid w:val="00010443"/>
    <w:rsid w:val="000106E1"/>
    <w:rsid w:val="00010A9C"/>
    <w:rsid w:val="000114FF"/>
    <w:rsid w:val="000115B9"/>
    <w:rsid w:val="0001175F"/>
    <w:rsid w:val="0001192C"/>
    <w:rsid w:val="00011A57"/>
    <w:rsid w:val="00011AA7"/>
    <w:rsid w:val="000138D7"/>
    <w:rsid w:val="00013C13"/>
    <w:rsid w:val="00013FB2"/>
    <w:rsid w:val="000140AB"/>
    <w:rsid w:val="000143D8"/>
    <w:rsid w:val="000145EC"/>
    <w:rsid w:val="00014A1E"/>
    <w:rsid w:val="00014DA6"/>
    <w:rsid w:val="0001527D"/>
    <w:rsid w:val="00015A15"/>
    <w:rsid w:val="000168CA"/>
    <w:rsid w:val="00016A9A"/>
    <w:rsid w:val="0001754F"/>
    <w:rsid w:val="00017801"/>
    <w:rsid w:val="00017A13"/>
    <w:rsid w:val="00017AB2"/>
    <w:rsid w:val="00017B34"/>
    <w:rsid w:val="00017D0B"/>
    <w:rsid w:val="00020086"/>
    <w:rsid w:val="000200DA"/>
    <w:rsid w:val="000203BC"/>
    <w:rsid w:val="00020807"/>
    <w:rsid w:val="00020ADE"/>
    <w:rsid w:val="00020D5E"/>
    <w:rsid w:val="00021E0F"/>
    <w:rsid w:val="0002390F"/>
    <w:rsid w:val="00023C37"/>
    <w:rsid w:val="00023C99"/>
    <w:rsid w:val="000243BC"/>
    <w:rsid w:val="00025AB5"/>
    <w:rsid w:val="00025C37"/>
    <w:rsid w:val="00026529"/>
    <w:rsid w:val="000265E6"/>
    <w:rsid w:val="000266E4"/>
    <w:rsid w:val="00026C96"/>
    <w:rsid w:val="000278CC"/>
    <w:rsid w:val="00027ABE"/>
    <w:rsid w:val="00027B8C"/>
    <w:rsid w:val="00030003"/>
    <w:rsid w:val="0003000D"/>
    <w:rsid w:val="0003024A"/>
    <w:rsid w:val="00030258"/>
    <w:rsid w:val="00030435"/>
    <w:rsid w:val="000326B8"/>
    <w:rsid w:val="000327F5"/>
    <w:rsid w:val="00032802"/>
    <w:rsid w:val="00032887"/>
    <w:rsid w:val="00032DE0"/>
    <w:rsid w:val="00033A47"/>
    <w:rsid w:val="00033C92"/>
    <w:rsid w:val="00034923"/>
    <w:rsid w:val="00034C65"/>
    <w:rsid w:val="0003501F"/>
    <w:rsid w:val="000352B2"/>
    <w:rsid w:val="000357BB"/>
    <w:rsid w:val="0003629E"/>
    <w:rsid w:val="000363C6"/>
    <w:rsid w:val="00036833"/>
    <w:rsid w:val="00037941"/>
    <w:rsid w:val="00040817"/>
    <w:rsid w:val="00040D8F"/>
    <w:rsid w:val="00041540"/>
    <w:rsid w:val="000416AE"/>
    <w:rsid w:val="00041CDF"/>
    <w:rsid w:val="00041FF7"/>
    <w:rsid w:val="00042098"/>
    <w:rsid w:val="00042283"/>
    <w:rsid w:val="00042985"/>
    <w:rsid w:val="00042FDF"/>
    <w:rsid w:val="0004309D"/>
    <w:rsid w:val="00043235"/>
    <w:rsid w:val="00043B1A"/>
    <w:rsid w:val="00044535"/>
    <w:rsid w:val="0004454A"/>
    <w:rsid w:val="00045B6C"/>
    <w:rsid w:val="000465EB"/>
    <w:rsid w:val="000467DF"/>
    <w:rsid w:val="00046BAA"/>
    <w:rsid w:val="000473CE"/>
    <w:rsid w:val="0004744A"/>
    <w:rsid w:val="000474BD"/>
    <w:rsid w:val="00047538"/>
    <w:rsid w:val="00047599"/>
    <w:rsid w:val="00050094"/>
    <w:rsid w:val="00050569"/>
    <w:rsid w:val="00050A1E"/>
    <w:rsid w:val="00050CD8"/>
    <w:rsid w:val="0005135F"/>
    <w:rsid w:val="00051373"/>
    <w:rsid w:val="00051BD3"/>
    <w:rsid w:val="00051D82"/>
    <w:rsid w:val="000525C2"/>
    <w:rsid w:val="000528C6"/>
    <w:rsid w:val="00052A73"/>
    <w:rsid w:val="000531A3"/>
    <w:rsid w:val="00053758"/>
    <w:rsid w:val="00054C2A"/>
    <w:rsid w:val="00055CAE"/>
    <w:rsid w:val="00055D28"/>
    <w:rsid w:val="00055EF4"/>
    <w:rsid w:val="00055F2A"/>
    <w:rsid w:val="00056981"/>
    <w:rsid w:val="000579BC"/>
    <w:rsid w:val="00057AB5"/>
    <w:rsid w:val="00060A82"/>
    <w:rsid w:val="00061582"/>
    <w:rsid w:val="00062D20"/>
    <w:rsid w:val="00063CE2"/>
    <w:rsid w:val="000641A0"/>
    <w:rsid w:val="000642C5"/>
    <w:rsid w:val="00064518"/>
    <w:rsid w:val="00064568"/>
    <w:rsid w:val="000646CF"/>
    <w:rsid w:val="0006489F"/>
    <w:rsid w:val="00065C55"/>
    <w:rsid w:val="000663C9"/>
    <w:rsid w:val="00066C42"/>
    <w:rsid w:val="000676AA"/>
    <w:rsid w:val="00067C4E"/>
    <w:rsid w:val="0007115A"/>
    <w:rsid w:val="000712AE"/>
    <w:rsid w:val="000717FF"/>
    <w:rsid w:val="00071AA2"/>
    <w:rsid w:val="0007255C"/>
    <w:rsid w:val="0007262C"/>
    <w:rsid w:val="00072AFA"/>
    <w:rsid w:val="000730A9"/>
    <w:rsid w:val="00073435"/>
    <w:rsid w:val="000738DF"/>
    <w:rsid w:val="000739FB"/>
    <w:rsid w:val="00073B21"/>
    <w:rsid w:val="0007414E"/>
    <w:rsid w:val="00074155"/>
    <w:rsid w:val="00074D55"/>
    <w:rsid w:val="00074F0E"/>
    <w:rsid w:val="000766D0"/>
    <w:rsid w:val="0007759A"/>
    <w:rsid w:val="000779E3"/>
    <w:rsid w:val="00080464"/>
    <w:rsid w:val="00080A6C"/>
    <w:rsid w:val="0008138D"/>
    <w:rsid w:val="00081C50"/>
    <w:rsid w:val="00081EAA"/>
    <w:rsid w:val="00082668"/>
    <w:rsid w:val="00082745"/>
    <w:rsid w:val="00083474"/>
    <w:rsid w:val="00083652"/>
    <w:rsid w:val="00083AFD"/>
    <w:rsid w:val="00084984"/>
    <w:rsid w:val="0008527A"/>
    <w:rsid w:val="000858C6"/>
    <w:rsid w:val="00085C28"/>
    <w:rsid w:val="00086F3A"/>
    <w:rsid w:val="00086FD0"/>
    <w:rsid w:val="000873D9"/>
    <w:rsid w:val="00087719"/>
    <w:rsid w:val="00090223"/>
    <w:rsid w:val="00090D95"/>
    <w:rsid w:val="00091725"/>
    <w:rsid w:val="00091BA6"/>
    <w:rsid w:val="00091BEF"/>
    <w:rsid w:val="00091E2E"/>
    <w:rsid w:val="0009352D"/>
    <w:rsid w:val="0009395E"/>
    <w:rsid w:val="00093B39"/>
    <w:rsid w:val="000940A6"/>
    <w:rsid w:val="00094B95"/>
    <w:rsid w:val="00094C84"/>
    <w:rsid w:val="00094DDC"/>
    <w:rsid w:val="00095182"/>
    <w:rsid w:val="000958C0"/>
    <w:rsid w:val="00095926"/>
    <w:rsid w:val="00095C5B"/>
    <w:rsid w:val="00095FC6"/>
    <w:rsid w:val="00096110"/>
    <w:rsid w:val="00096665"/>
    <w:rsid w:val="00096C08"/>
    <w:rsid w:val="00097BBB"/>
    <w:rsid w:val="000A01E1"/>
    <w:rsid w:val="000A0F88"/>
    <w:rsid w:val="000A11EE"/>
    <w:rsid w:val="000A1688"/>
    <w:rsid w:val="000A1D14"/>
    <w:rsid w:val="000A1DF0"/>
    <w:rsid w:val="000A2722"/>
    <w:rsid w:val="000A3D85"/>
    <w:rsid w:val="000A3F8D"/>
    <w:rsid w:val="000A4C9E"/>
    <w:rsid w:val="000A4E1E"/>
    <w:rsid w:val="000A4EBF"/>
    <w:rsid w:val="000A5321"/>
    <w:rsid w:val="000A548A"/>
    <w:rsid w:val="000A628B"/>
    <w:rsid w:val="000A69EB"/>
    <w:rsid w:val="000A6EC5"/>
    <w:rsid w:val="000A71CE"/>
    <w:rsid w:val="000A721E"/>
    <w:rsid w:val="000A75A0"/>
    <w:rsid w:val="000A76D3"/>
    <w:rsid w:val="000A7AC2"/>
    <w:rsid w:val="000B01B2"/>
    <w:rsid w:val="000B1325"/>
    <w:rsid w:val="000B2B71"/>
    <w:rsid w:val="000B3088"/>
    <w:rsid w:val="000B38E7"/>
    <w:rsid w:val="000B3994"/>
    <w:rsid w:val="000B3BD5"/>
    <w:rsid w:val="000B40B3"/>
    <w:rsid w:val="000B43D6"/>
    <w:rsid w:val="000B4B03"/>
    <w:rsid w:val="000B4BF2"/>
    <w:rsid w:val="000B4DFC"/>
    <w:rsid w:val="000B5C62"/>
    <w:rsid w:val="000B5C7B"/>
    <w:rsid w:val="000B6535"/>
    <w:rsid w:val="000B6B1A"/>
    <w:rsid w:val="000B6D51"/>
    <w:rsid w:val="000B6DB2"/>
    <w:rsid w:val="000B6EA0"/>
    <w:rsid w:val="000B74EE"/>
    <w:rsid w:val="000B75AC"/>
    <w:rsid w:val="000C0900"/>
    <w:rsid w:val="000C15E7"/>
    <w:rsid w:val="000C254E"/>
    <w:rsid w:val="000C2EA3"/>
    <w:rsid w:val="000C2FA8"/>
    <w:rsid w:val="000C3E2B"/>
    <w:rsid w:val="000C40D4"/>
    <w:rsid w:val="000C40F7"/>
    <w:rsid w:val="000C458D"/>
    <w:rsid w:val="000C527F"/>
    <w:rsid w:val="000C5C59"/>
    <w:rsid w:val="000C6359"/>
    <w:rsid w:val="000C6404"/>
    <w:rsid w:val="000C641E"/>
    <w:rsid w:val="000C6C18"/>
    <w:rsid w:val="000C6E08"/>
    <w:rsid w:val="000C6EFF"/>
    <w:rsid w:val="000D0A24"/>
    <w:rsid w:val="000D0D97"/>
    <w:rsid w:val="000D15A4"/>
    <w:rsid w:val="000D25B9"/>
    <w:rsid w:val="000D2651"/>
    <w:rsid w:val="000D2862"/>
    <w:rsid w:val="000D2B25"/>
    <w:rsid w:val="000D2F2E"/>
    <w:rsid w:val="000D32A8"/>
    <w:rsid w:val="000D37BD"/>
    <w:rsid w:val="000D3CFD"/>
    <w:rsid w:val="000D3F58"/>
    <w:rsid w:val="000D413E"/>
    <w:rsid w:val="000D5067"/>
    <w:rsid w:val="000D58F1"/>
    <w:rsid w:val="000D61CB"/>
    <w:rsid w:val="000D640F"/>
    <w:rsid w:val="000D6727"/>
    <w:rsid w:val="000D7452"/>
    <w:rsid w:val="000D7B5A"/>
    <w:rsid w:val="000E0919"/>
    <w:rsid w:val="000E09D3"/>
    <w:rsid w:val="000E19A4"/>
    <w:rsid w:val="000E20F9"/>
    <w:rsid w:val="000E263E"/>
    <w:rsid w:val="000E274D"/>
    <w:rsid w:val="000E29AB"/>
    <w:rsid w:val="000E2E4A"/>
    <w:rsid w:val="000E30C3"/>
    <w:rsid w:val="000E33AA"/>
    <w:rsid w:val="000E39EF"/>
    <w:rsid w:val="000E44CD"/>
    <w:rsid w:val="000E4B6D"/>
    <w:rsid w:val="000E4E49"/>
    <w:rsid w:val="000E5361"/>
    <w:rsid w:val="000E5C72"/>
    <w:rsid w:val="000E5DF9"/>
    <w:rsid w:val="000E6674"/>
    <w:rsid w:val="000E6698"/>
    <w:rsid w:val="000E6E2E"/>
    <w:rsid w:val="000E6E77"/>
    <w:rsid w:val="000E7892"/>
    <w:rsid w:val="000E794C"/>
    <w:rsid w:val="000E7C38"/>
    <w:rsid w:val="000F0401"/>
    <w:rsid w:val="000F051D"/>
    <w:rsid w:val="000F0947"/>
    <w:rsid w:val="000F09DE"/>
    <w:rsid w:val="000F0C78"/>
    <w:rsid w:val="000F0E57"/>
    <w:rsid w:val="000F13F1"/>
    <w:rsid w:val="000F160A"/>
    <w:rsid w:val="000F1A17"/>
    <w:rsid w:val="000F1A43"/>
    <w:rsid w:val="000F222C"/>
    <w:rsid w:val="000F2A29"/>
    <w:rsid w:val="000F2D40"/>
    <w:rsid w:val="000F3D9B"/>
    <w:rsid w:val="000F4030"/>
    <w:rsid w:val="000F4BC5"/>
    <w:rsid w:val="000F5533"/>
    <w:rsid w:val="000F5D54"/>
    <w:rsid w:val="000F5E29"/>
    <w:rsid w:val="000F64CC"/>
    <w:rsid w:val="000F665E"/>
    <w:rsid w:val="000F6EC2"/>
    <w:rsid w:val="000F7404"/>
    <w:rsid w:val="000F7753"/>
    <w:rsid w:val="000F7CDB"/>
    <w:rsid w:val="000F7DD2"/>
    <w:rsid w:val="00100218"/>
    <w:rsid w:val="00100CC7"/>
    <w:rsid w:val="00101B4F"/>
    <w:rsid w:val="00101B5B"/>
    <w:rsid w:val="00101EC3"/>
    <w:rsid w:val="001024BA"/>
    <w:rsid w:val="001032CA"/>
    <w:rsid w:val="00103D3D"/>
    <w:rsid w:val="001044E8"/>
    <w:rsid w:val="00104755"/>
    <w:rsid w:val="00104BAA"/>
    <w:rsid w:val="00104C1F"/>
    <w:rsid w:val="00105AE5"/>
    <w:rsid w:val="00106AC2"/>
    <w:rsid w:val="00106EB7"/>
    <w:rsid w:val="0010706C"/>
    <w:rsid w:val="001074F7"/>
    <w:rsid w:val="00107ADD"/>
    <w:rsid w:val="00107F66"/>
    <w:rsid w:val="001101E6"/>
    <w:rsid w:val="001105D2"/>
    <w:rsid w:val="001107ED"/>
    <w:rsid w:val="0011167C"/>
    <w:rsid w:val="001116B1"/>
    <w:rsid w:val="00111AE5"/>
    <w:rsid w:val="00112329"/>
    <w:rsid w:val="00112974"/>
    <w:rsid w:val="00113E2D"/>
    <w:rsid w:val="001141FC"/>
    <w:rsid w:val="00115674"/>
    <w:rsid w:val="00115754"/>
    <w:rsid w:val="00117063"/>
    <w:rsid w:val="0011753C"/>
    <w:rsid w:val="00117B96"/>
    <w:rsid w:val="00117D61"/>
    <w:rsid w:val="00120623"/>
    <w:rsid w:val="0012100B"/>
    <w:rsid w:val="00121A1B"/>
    <w:rsid w:val="00122750"/>
    <w:rsid w:val="00122BFE"/>
    <w:rsid w:val="00122E36"/>
    <w:rsid w:val="0012321D"/>
    <w:rsid w:val="0012363D"/>
    <w:rsid w:val="001248C8"/>
    <w:rsid w:val="0012493F"/>
    <w:rsid w:val="00124C19"/>
    <w:rsid w:val="00124EE3"/>
    <w:rsid w:val="001250D7"/>
    <w:rsid w:val="00125103"/>
    <w:rsid w:val="001252FE"/>
    <w:rsid w:val="00125457"/>
    <w:rsid w:val="00125D75"/>
    <w:rsid w:val="001261D7"/>
    <w:rsid w:val="00126784"/>
    <w:rsid w:val="00126E46"/>
    <w:rsid w:val="00127017"/>
    <w:rsid w:val="00127048"/>
    <w:rsid w:val="00127146"/>
    <w:rsid w:val="001277E3"/>
    <w:rsid w:val="001277EC"/>
    <w:rsid w:val="00127B7B"/>
    <w:rsid w:val="0013069F"/>
    <w:rsid w:val="001309D9"/>
    <w:rsid w:val="00131734"/>
    <w:rsid w:val="00131F0D"/>
    <w:rsid w:val="0013294A"/>
    <w:rsid w:val="00132D53"/>
    <w:rsid w:val="00132E19"/>
    <w:rsid w:val="00133781"/>
    <w:rsid w:val="00134196"/>
    <w:rsid w:val="00135356"/>
    <w:rsid w:val="00135D04"/>
    <w:rsid w:val="00135F89"/>
    <w:rsid w:val="00136274"/>
    <w:rsid w:val="001364CB"/>
    <w:rsid w:val="00136901"/>
    <w:rsid w:val="00136E32"/>
    <w:rsid w:val="00136F99"/>
    <w:rsid w:val="00136FE8"/>
    <w:rsid w:val="00136FED"/>
    <w:rsid w:val="0014001C"/>
    <w:rsid w:val="00140C61"/>
    <w:rsid w:val="00141590"/>
    <w:rsid w:val="00141946"/>
    <w:rsid w:val="00141BC2"/>
    <w:rsid w:val="00141D3B"/>
    <w:rsid w:val="00142129"/>
    <w:rsid w:val="00142D58"/>
    <w:rsid w:val="00142EAA"/>
    <w:rsid w:val="00143854"/>
    <w:rsid w:val="00143BAC"/>
    <w:rsid w:val="00143CDE"/>
    <w:rsid w:val="00143ED3"/>
    <w:rsid w:val="001444D7"/>
    <w:rsid w:val="00144A62"/>
    <w:rsid w:val="00144B29"/>
    <w:rsid w:val="001456D9"/>
    <w:rsid w:val="001467FB"/>
    <w:rsid w:val="00146E86"/>
    <w:rsid w:val="00146ED9"/>
    <w:rsid w:val="0014753D"/>
    <w:rsid w:val="001476FC"/>
    <w:rsid w:val="001479BA"/>
    <w:rsid w:val="00147F6A"/>
    <w:rsid w:val="001510DA"/>
    <w:rsid w:val="00151337"/>
    <w:rsid w:val="0015192D"/>
    <w:rsid w:val="00151CAA"/>
    <w:rsid w:val="0015229A"/>
    <w:rsid w:val="001524C2"/>
    <w:rsid w:val="00152D20"/>
    <w:rsid w:val="00153371"/>
    <w:rsid w:val="0015380B"/>
    <w:rsid w:val="00153974"/>
    <w:rsid w:val="0015450D"/>
    <w:rsid w:val="00154E32"/>
    <w:rsid w:val="00156D6F"/>
    <w:rsid w:val="00156FB6"/>
    <w:rsid w:val="00157E35"/>
    <w:rsid w:val="001605D7"/>
    <w:rsid w:val="00160669"/>
    <w:rsid w:val="00160FDE"/>
    <w:rsid w:val="001614F2"/>
    <w:rsid w:val="00161825"/>
    <w:rsid w:val="00161FDD"/>
    <w:rsid w:val="00162021"/>
    <w:rsid w:val="00162090"/>
    <w:rsid w:val="00162BAD"/>
    <w:rsid w:val="00162EA8"/>
    <w:rsid w:val="00163093"/>
    <w:rsid w:val="001630CB"/>
    <w:rsid w:val="00163C51"/>
    <w:rsid w:val="00163DC6"/>
    <w:rsid w:val="00163F6D"/>
    <w:rsid w:val="00165676"/>
    <w:rsid w:val="0016598B"/>
    <w:rsid w:val="00165E25"/>
    <w:rsid w:val="00165EFC"/>
    <w:rsid w:val="0016629F"/>
    <w:rsid w:val="00166D5E"/>
    <w:rsid w:val="00167242"/>
    <w:rsid w:val="00167CD1"/>
    <w:rsid w:val="00167D3F"/>
    <w:rsid w:val="00170033"/>
    <w:rsid w:val="001700BB"/>
    <w:rsid w:val="0017112A"/>
    <w:rsid w:val="001717C1"/>
    <w:rsid w:val="00171C1E"/>
    <w:rsid w:val="00171EA7"/>
    <w:rsid w:val="00172888"/>
    <w:rsid w:val="00172B32"/>
    <w:rsid w:val="001730C0"/>
    <w:rsid w:val="0017321E"/>
    <w:rsid w:val="001742AB"/>
    <w:rsid w:val="00174483"/>
    <w:rsid w:val="0017484B"/>
    <w:rsid w:val="00175268"/>
    <w:rsid w:val="0017580D"/>
    <w:rsid w:val="00176120"/>
    <w:rsid w:val="00176B1E"/>
    <w:rsid w:val="00176B9B"/>
    <w:rsid w:val="00176C65"/>
    <w:rsid w:val="00176D9C"/>
    <w:rsid w:val="00176FBB"/>
    <w:rsid w:val="00177C30"/>
    <w:rsid w:val="00177D5C"/>
    <w:rsid w:val="00180002"/>
    <w:rsid w:val="00180144"/>
    <w:rsid w:val="001802BB"/>
    <w:rsid w:val="00180573"/>
    <w:rsid w:val="00180DED"/>
    <w:rsid w:val="00180EB7"/>
    <w:rsid w:val="00181922"/>
    <w:rsid w:val="00181E26"/>
    <w:rsid w:val="00182189"/>
    <w:rsid w:val="00182528"/>
    <w:rsid w:val="00182C25"/>
    <w:rsid w:val="00182CAB"/>
    <w:rsid w:val="00182E0D"/>
    <w:rsid w:val="00183506"/>
    <w:rsid w:val="0018383C"/>
    <w:rsid w:val="00184852"/>
    <w:rsid w:val="00186BE8"/>
    <w:rsid w:val="0018730D"/>
    <w:rsid w:val="00187579"/>
    <w:rsid w:val="0018763F"/>
    <w:rsid w:val="001877EE"/>
    <w:rsid w:val="00187C8A"/>
    <w:rsid w:val="001903D6"/>
    <w:rsid w:val="00190644"/>
    <w:rsid w:val="00190868"/>
    <w:rsid w:val="00190A37"/>
    <w:rsid w:val="00191352"/>
    <w:rsid w:val="00191B5D"/>
    <w:rsid w:val="00191D2D"/>
    <w:rsid w:val="001925EA"/>
    <w:rsid w:val="00192D60"/>
    <w:rsid w:val="001933F8"/>
    <w:rsid w:val="00194AED"/>
    <w:rsid w:val="00194C39"/>
    <w:rsid w:val="00195687"/>
    <w:rsid w:val="00195FB8"/>
    <w:rsid w:val="001964C0"/>
    <w:rsid w:val="00196A19"/>
    <w:rsid w:val="00197407"/>
    <w:rsid w:val="001A0435"/>
    <w:rsid w:val="001A0656"/>
    <w:rsid w:val="001A08FC"/>
    <w:rsid w:val="001A09B6"/>
    <w:rsid w:val="001A1053"/>
    <w:rsid w:val="001A1724"/>
    <w:rsid w:val="001A1D4E"/>
    <w:rsid w:val="001A1D9E"/>
    <w:rsid w:val="001A349F"/>
    <w:rsid w:val="001A3DCE"/>
    <w:rsid w:val="001A4905"/>
    <w:rsid w:val="001A5052"/>
    <w:rsid w:val="001A54A8"/>
    <w:rsid w:val="001A5ACF"/>
    <w:rsid w:val="001A5C35"/>
    <w:rsid w:val="001A5C70"/>
    <w:rsid w:val="001A5D8C"/>
    <w:rsid w:val="001A65D0"/>
    <w:rsid w:val="001A6AC5"/>
    <w:rsid w:val="001A7033"/>
    <w:rsid w:val="001A7485"/>
    <w:rsid w:val="001A7A1E"/>
    <w:rsid w:val="001A7EC9"/>
    <w:rsid w:val="001B010A"/>
    <w:rsid w:val="001B01E6"/>
    <w:rsid w:val="001B04CB"/>
    <w:rsid w:val="001B0548"/>
    <w:rsid w:val="001B074D"/>
    <w:rsid w:val="001B08AD"/>
    <w:rsid w:val="001B1569"/>
    <w:rsid w:val="001B245A"/>
    <w:rsid w:val="001B28F6"/>
    <w:rsid w:val="001B2906"/>
    <w:rsid w:val="001B2C19"/>
    <w:rsid w:val="001B2DF1"/>
    <w:rsid w:val="001B2F9F"/>
    <w:rsid w:val="001B334B"/>
    <w:rsid w:val="001B347D"/>
    <w:rsid w:val="001B3506"/>
    <w:rsid w:val="001B4069"/>
    <w:rsid w:val="001B4ADB"/>
    <w:rsid w:val="001B4C7A"/>
    <w:rsid w:val="001B5F83"/>
    <w:rsid w:val="001B6836"/>
    <w:rsid w:val="001B6CA8"/>
    <w:rsid w:val="001B7704"/>
    <w:rsid w:val="001B7755"/>
    <w:rsid w:val="001B7BC2"/>
    <w:rsid w:val="001B7EB1"/>
    <w:rsid w:val="001C0AF1"/>
    <w:rsid w:val="001C1439"/>
    <w:rsid w:val="001C187F"/>
    <w:rsid w:val="001C1A4D"/>
    <w:rsid w:val="001C28BA"/>
    <w:rsid w:val="001C2B01"/>
    <w:rsid w:val="001C2B6C"/>
    <w:rsid w:val="001C2DA1"/>
    <w:rsid w:val="001C3089"/>
    <w:rsid w:val="001C351B"/>
    <w:rsid w:val="001C3A91"/>
    <w:rsid w:val="001C3A98"/>
    <w:rsid w:val="001C50F4"/>
    <w:rsid w:val="001C5719"/>
    <w:rsid w:val="001C59C9"/>
    <w:rsid w:val="001C5B98"/>
    <w:rsid w:val="001C5E52"/>
    <w:rsid w:val="001C67B7"/>
    <w:rsid w:val="001C6BD7"/>
    <w:rsid w:val="001C6F46"/>
    <w:rsid w:val="001D197E"/>
    <w:rsid w:val="001D1E13"/>
    <w:rsid w:val="001D1E6E"/>
    <w:rsid w:val="001D2204"/>
    <w:rsid w:val="001D2302"/>
    <w:rsid w:val="001D2F50"/>
    <w:rsid w:val="001D2FC5"/>
    <w:rsid w:val="001D370E"/>
    <w:rsid w:val="001D4BAB"/>
    <w:rsid w:val="001D55F1"/>
    <w:rsid w:val="001D6605"/>
    <w:rsid w:val="001D6F13"/>
    <w:rsid w:val="001D7359"/>
    <w:rsid w:val="001D7EAF"/>
    <w:rsid w:val="001E068A"/>
    <w:rsid w:val="001E1263"/>
    <w:rsid w:val="001E153A"/>
    <w:rsid w:val="001E162E"/>
    <w:rsid w:val="001E1F04"/>
    <w:rsid w:val="001E1F36"/>
    <w:rsid w:val="001E1FB0"/>
    <w:rsid w:val="001E2474"/>
    <w:rsid w:val="001E2669"/>
    <w:rsid w:val="001E271F"/>
    <w:rsid w:val="001E2CF1"/>
    <w:rsid w:val="001E3250"/>
    <w:rsid w:val="001E41D9"/>
    <w:rsid w:val="001E5906"/>
    <w:rsid w:val="001E5F2A"/>
    <w:rsid w:val="001E6871"/>
    <w:rsid w:val="001E73BA"/>
    <w:rsid w:val="001E7B56"/>
    <w:rsid w:val="001F023E"/>
    <w:rsid w:val="001F025E"/>
    <w:rsid w:val="001F0633"/>
    <w:rsid w:val="001F0829"/>
    <w:rsid w:val="001F2C7E"/>
    <w:rsid w:val="001F3ECD"/>
    <w:rsid w:val="001F45A3"/>
    <w:rsid w:val="001F4649"/>
    <w:rsid w:val="001F48B4"/>
    <w:rsid w:val="001F4A0A"/>
    <w:rsid w:val="001F4D9B"/>
    <w:rsid w:val="001F547D"/>
    <w:rsid w:val="001F59AF"/>
    <w:rsid w:val="001F5B23"/>
    <w:rsid w:val="001F5F98"/>
    <w:rsid w:val="001F6395"/>
    <w:rsid w:val="001F712A"/>
    <w:rsid w:val="001F731D"/>
    <w:rsid w:val="001F7445"/>
    <w:rsid w:val="001F7961"/>
    <w:rsid w:val="001F7B5A"/>
    <w:rsid w:val="001F7D58"/>
    <w:rsid w:val="00200601"/>
    <w:rsid w:val="0020061B"/>
    <w:rsid w:val="00200962"/>
    <w:rsid w:val="00200B55"/>
    <w:rsid w:val="002017FE"/>
    <w:rsid w:val="00201D8A"/>
    <w:rsid w:val="00202A03"/>
    <w:rsid w:val="00202AB4"/>
    <w:rsid w:val="00202ABF"/>
    <w:rsid w:val="002033D5"/>
    <w:rsid w:val="002043C7"/>
    <w:rsid w:val="00204C14"/>
    <w:rsid w:val="002055DD"/>
    <w:rsid w:val="002058C8"/>
    <w:rsid w:val="00205FAE"/>
    <w:rsid w:val="00206348"/>
    <w:rsid w:val="002064E0"/>
    <w:rsid w:val="0020690C"/>
    <w:rsid w:val="002103BC"/>
    <w:rsid w:val="00210780"/>
    <w:rsid w:val="00211073"/>
    <w:rsid w:val="002117D0"/>
    <w:rsid w:val="00211A48"/>
    <w:rsid w:val="00211B33"/>
    <w:rsid w:val="00211E64"/>
    <w:rsid w:val="0021208D"/>
    <w:rsid w:val="00212988"/>
    <w:rsid w:val="00212F2C"/>
    <w:rsid w:val="002132C7"/>
    <w:rsid w:val="00213542"/>
    <w:rsid w:val="00213544"/>
    <w:rsid w:val="002145B2"/>
    <w:rsid w:val="00214B3C"/>
    <w:rsid w:val="00214F09"/>
    <w:rsid w:val="002150D0"/>
    <w:rsid w:val="002157C6"/>
    <w:rsid w:val="002158E6"/>
    <w:rsid w:val="00215901"/>
    <w:rsid w:val="00215961"/>
    <w:rsid w:val="00216FD5"/>
    <w:rsid w:val="00217312"/>
    <w:rsid w:val="00217764"/>
    <w:rsid w:val="0021779F"/>
    <w:rsid w:val="002200B3"/>
    <w:rsid w:val="00220298"/>
    <w:rsid w:val="002203D8"/>
    <w:rsid w:val="002203F2"/>
    <w:rsid w:val="0022132B"/>
    <w:rsid w:val="0022164D"/>
    <w:rsid w:val="002218C3"/>
    <w:rsid w:val="00221E66"/>
    <w:rsid w:val="00222D23"/>
    <w:rsid w:val="002244A1"/>
    <w:rsid w:val="002250BA"/>
    <w:rsid w:val="0022523D"/>
    <w:rsid w:val="0022545C"/>
    <w:rsid w:val="00225CD8"/>
    <w:rsid w:val="00226081"/>
    <w:rsid w:val="002266C5"/>
    <w:rsid w:val="00227F9C"/>
    <w:rsid w:val="002307AB"/>
    <w:rsid w:val="0023095C"/>
    <w:rsid w:val="002318A3"/>
    <w:rsid w:val="00231BC2"/>
    <w:rsid w:val="00232535"/>
    <w:rsid w:val="002326DB"/>
    <w:rsid w:val="002329A3"/>
    <w:rsid w:val="00232D6B"/>
    <w:rsid w:val="00234B72"/>
    <w:rsid w:val="00234C25"/>
    <w:rsid w:val="002357B4"/>
    <w:rsid w:val="0023598F"/>
    <w:rsid w:val="002367C7"/>
    <w:rsid w:val="0023749A"/>
    <w:rsid w:val="00237D54"/>
    <w:rsid w:val="0024038E"/>
    <w:rsid w:val="002410E4"/>
    <w:rsid w:val="002412EB"/>
    <w:rsid w:val="00241BBF"/>
    <w:rsid w:val="002420E7"/>
    <w:rsid w:val="00242615"/>
    <w:rsid w:val="00242F41"/>
    <w:rsid w:val="002433A8"/>
    <w:rsid w:val="00243C8A"/>
    <w:rsid w:val="00244077"/>
    <w:rsid w:val="0024412C"/>
    <w:rsid w:val="00244B30"/>
    <w:rsid w:val="00246790"/>
    <w:rsid w:val="00246914"/>
    <w:rsid w:val="00246942"/>
    <w:rsid w:val="002477CE"/>
    <w:rsid w:val="00247929"/>
    <w:rsid w:val="0024799D"/>
    <w:rsid w:val="00247AF9"/>
    <w:rsid w:val="00247D8D"/>
    <w:rsid w:val="00247F5F"/>
    <w:rsid w:val="002503B4"/>
    <w:rsid w:val="00250C1D"/>
    <w:rsid w:val="002513FC"/>
    <w:rsid w:val="0025204F"/>
    <w:rsid w:val="00252885"/>
    <w:rsid w:val="002528AC"/>
    <w:rsid w:val="0025307C"/>
    <w:rsid w:val="00253538"/>
    <w:rsid w:val="002539E4"/>
    <w:rsid w:val="002541A2"/>
    <w:rsid w:val="00254481"/>
    <w:rsid w:val="002548E3"/>
    <w:rsid w:val="00254B0F"/>
    <w:rsid w:val="00254BE7"/>
    <w:rsid w:val="00255246"/>
    <w:rsid w:val="00255919"/>
    <w:rsid w:val="0025625E"/>
    <w:rsid w:val="00256B02"/>
    <w:rsid w:val="00256D25"/>
    <w:rsid w:val="00257E91"/>
    <w:rsid w:val="00260271"/>
    <w:rsid w:val="0026054F"/>
    <w:rsid w:val="0026075E"/>
    <w:rsid w:val="00260786"/>
    <w:rsid w:val="00260EAB"/>
    <w:rsid w:val="00260EF5"/>
    <w:rsid w:val="00261533"/>
    <w:rsid w:val="0026168B"/>
    <w:rsid w:val="00261A80"/>
    <w:rsid w:val="00261A9B"/>
    <w:rsid w:val="00261CD8"/>
    <w:rsid w:val="002626CA"/>
    <w:rsid w:val="00262C9F"/>
    <w:rsid w:val="00263860"/>
    <w:rsid w:val="00263A9E"/>
    <w:rsid w:val="00264123"/>
    <w:rsid w:val="0026508E"/>
    <w:rsid w:val="00265392"/>
    <w:rsid w:val="00266C8F"/>
    <w:rsid w:val="0026703B"/>
    <w:rsid w:val="002672CD"/>
    <w:rsid w:val="00270A07"/>
    <w:rsid w:val="00270C7E"/>
    <w:rsid w:val="002721C8"/>
    <w:rsid w:val="0027222C"/>
    <w:rsid w:val="00272D8B"/>
    <w:rsid w:val="002732EE"/>
    <w:rsid w:val="00273B3D"/>
    <w:rsid w:val="00273C9C"/>
    <w:rsid w:val="002744AD"/>
    <w:rsid w:val="00274AD2"/>
    <w:rsid w:val="00274DC8"/>
    <w:rsid w:val="00275CF2"/>
    <w:rsid w:val="002768AD"/>
    <w:rsid w:val="00276A8E"/>
    <w:rsid w:val="00277199"/>
    <w:rsid w:val="002778F4"/>
    <w:rsid w:val="00277939"/>
    <w:rsid w:val="002779D4"/>
    <w:rsid w:val="0028006B"/>
    <w:rsid w:val="00281327"/>
    <w:rsid w:val="00281713"/>
    <w:rsid w:val="00281E3F"/>
    <w:rsid w:val="00282607"/>
    <w:rsid w:val="00283252"/>
    <w:rsid w:val="00283B19"/>
    <w:rsid w:val="002854C4"/>
    <w:rsid w:val="00285AFE"/>
    <w:rsid w:val="00285FC2"/>
    <w:rsid w:val="00286FE0"/>
    <w:rsid w:val="002871A1"/>
    <w:rsid w:val="00287213"/>
    <w:rsid w:val="00287B23"/>
    <w:rsid w:val="00287C14"/>
    <w:rsid w:val="00287E56"/>
    <w:rsid w:val="00287F19"/>
    <w:rsid w:val="0029090C"/>
    <w:rsid w:val="00290AAD"/>
    <w:rsid w:val="00291221"/>
    <w:rsid w:val="00291637"/>
    <w:rsid w:val="002942CC"/>
    <w:rsid w:val="00294740"/>
    <w:rsid w:val="00294B57"/>
    <w:rsid w:val="0029628C"/>
    <w:rsid w:val="00296379"/>
    <w:rsid w:val="00296AC4"/>
    <w:rsid w:val="00297591"/>
    <w:rsid w:val="00297DBE"/>
    <w:rsid w:val="002A057D"/>
    <w:rsid w:val="002A0D99"/>
    <w:rsid w:val="002A0EF2"/>
    <w:rsid w:val="002A0EF7"/>
    <w:rsid w:val="002A2210"/>
    <w:rsid w:val="002A226A"/>
    <w:rsid w:val="002A2624"/>
    <w:rsid w:val="002A2EE9"/>
    <w:rsid w:val="002A37FC"/>
    <w:rsid w:val="002A3DA8"/>
    <w:rsid w:val="002A3F13"/>
    <w:rsid w:val="002A5483"/>
    <w:rsid w:val="002A5A55"/>
    <w:rsid w:val="002A6759"/>
    <w:rsid w:val="002A72C7"/>
    <w:rsid w:val="002B0106"/>
    <w:rsid w:val="002B0938"/>
    <w:rsid w:val="002B147A"/>
    <w:rsid w:val="002B1A3D"/>
    <w:rsid w:val="002B203B"/>
    <w:rsid w:val="002B3464"/>
    <w:rsid w:val="002B3A45"/>
    <w:rsid w:val="002B3BD6"/>
    <w:rsid w:val="002B4A5B"/>
    <w:rsid w:val="002B4C37"/>
    <w:rsid w:val="002B4D9F"/>
    <w:rsid w:val="002B5215"/>
    <w:rsid w:val="002B6135"/>
    <w:rsid w:val="002B6A8C"/>
    <w:rsid w:val="002B6CB2"/>
    <w:rsid w:val="002B7331"/>
    <w:rsid w:val="002B75B7"/>
    <w:rsid w:val="002B7F1D"/>
    <w:rsid w:val="002C0B71"/>
    <w:rsid w:val="002C108B"/>
    <w:rsid w:val="002C1ABB"/>
    <w:rsid w:val="002C1D7C"/>
    <w:rsid w:val="002C1EC8"/>
    <w:rsid w:val="002C2560"/>
    <w:rsid w:val="002C2A7B"/>
    <w:rsid w:val="002C2BBE"/>
    <w:rsid w:val="002C3068"/>
    <w:rsid w:val="002C37CE"/>
    <w:rsid w:val="002C45B5"/>
    <w:rsid w:val="002C45B9"/>
    <w:rsid w:val="002C56EB"/>
    <w:rsid w:val="002C6566"/>
    <w:rsid w:val="002C65DE"/>
    <w:rsid w:val="002C6CB6"/>
    <w:rsid w:val="002C6DF6"/>
    <w:rsid w:val="002C7148"/>
    <w:rsid w:val="002C74AC"/>
    <w:rsid w:val="002C77A2"/>
    <w:rsid w:val="002D057A"/>
    <w:rsid w:val="002D074E"/>
    <w:rsid w:val="002D1300"/>
    <w:rsid w:val="002D1EC1"/>
    <w:rsid w:val="002D2136"/>
    <w:rsid w:val="002D2B37"/>
    <w:rsid w:val="002D3019"/>
    <w:rsid w:val="002D387F"/>
    <w:rsid w:val="002D3A5D"/>
    <w:rsid w:val="002D4070"/>
    <w:rsid w:val="002D44D8"/>
    <w:rsid w:val="002D4654"/>
    <w:rsid w:val="002D49A6"/>
    <w:rsid w:val="002D4FA7"/>
    <w:rsid w:val="002D542C"/>
    <w:rsid w:val="002D54FF"/>
    <w:rsid w:val="002D5661"/>
    <w:rsid w:val="002D624E"/>
    <w:rsid w:val="002D6A52"/>
    <w:rsid w:val="002D7374"/>
    <w:rsid w:val="002D793A"/>
    <w:rsid w:val="002D7D9C"/>
    <w:rsid w:val="002E18F8"/>
    <w:rsid w:val="002E1C8D"/>
    <w:rsid w:val="002E2521"/>
    <w:rsid w:val="002E2588"/>
    <w:rsid w:val="002E2655"/>
    <w:rsid w:val="002E2D7F"/>
    <w:rsid w:val="002E2DCD"/>
    <w:rsid w:val="002E2EF4"/>
    <w:rsid w:val="002E2F7D"/>
    <w:rsid w:val="002E308E"/>
    <w:rsid w:val="002E34B4"/>
    <w:rsid w:val="002E3846"/>
    <w:rsid w:val="002E454F"/>
    <w:rsid w:val="002E5528"/>
    <w:rsid w:val="002E5583"/>
    <w:rsid w:val="002E56FF"/>
    <w:rsid w:val="002E6350"/>
    <w:rsid w:val="002E660E"/>
    <w:rsid w:val="002E6764"/>
    <w:rsid w:val="002E7FEC"/>
    <w:rsid w:val="002F11E8"/>
    <w:rsid w:val="002F1BC1"/>
    <w:rsid w:val="002F1D44"/>
    <w:rsid w:val="002F1F5D"/>
    <w:rsid w:val="002F252D"/>
    <w:rsid w:val="002F2A9F"/>
    <w:rsid w:val="002F4FC5"/>
    <w:rsid w:val="002F5455"/>
    <w:rsid w:val="002F54F0"/>
    <w:rsid w:val="002F7C21"/>
    <w:rsid w:val="0030001B"/>
    <w:rsid w:val="00300821"/>
    <w:rsid w:val="003011EA"/>
    <w:rsid w:val="003016E9"/>
    <w:rsid w:val="00301958"/>
    <w:rsid w:val="0030218C"/>
    <w:rsid w:val="00302FCC"/>
    <w:rsid w:val="00303104"/>
    <w:rsid w:val="0030356C"/>
    <w:rsid w:val="003039C8"/>
    <w:rsid w:val="00303E63"/>
    <w:rsid w:val="00304016"/>
    <w:rsid w:val="00305564"/>
    <w:rsid w:val="00305C41"/>
    <w:rsid w:val="00306FA3"/>
    <w:rsid w:val="00307751"/>
    <w:rsid w:val="00310770"/>
    <w:rsid w:val="00311443"/>
    <w:rsid w:val="003114E2"/>
    <w:rsid w:val="0031181B"/>
    <w:rsid w:val="00311A80"/>
    <w:rsid w:val="00311DAD"/>
    <w:rsid w:val="00312BC8"/>
    <w:rsid w:val="00313B51"/>
    <w:rsid w:val="00313FE6"/>
    <w:rsid w:val="00314322"/>
    <w:rsid w:val="0031548F"/>
    <w:rsid w:val="003154ED"/>
    <w:rsid w:val="003161EA"/>
    <w:rsid w:val="00316D4B"/>
    <w:rsid w:val="0031760F"/>
    <w:rsid w:val="0031762F"/>
    <w:rsid w:val="00317CF4"/>
    <w:rsid w:val="003203E7"/>
    <w:rsid w:val="00320956"/>
    <w:rsid w:val="003210A8"/>
    <w:rsid w:val="0032171A"/>
    <w:rsid w:val="003217AF"/>
    <w:rsid w:val="00321E49"/>
    <w:rsid w:val="00321E6E"/>
    <w:rsid w:val="0032219B"/>
    <w:rsid w:val="00322529"/>
    <w:rsid w:val="0032299F"/>
    <w:rsid w:val="00324052"/>
    <w:rsid w:val="00324616"/>
    <w:rsid w:val="003247CC"/>
    <w:rsid w:val="00325164"/>
    <w:rsid w:val="003251D8"/>
    <w:rsid w:val="00325387"/>
    <w:rsid w:val="00326076"/>
    <w:rsid w:val="003266F6"/>
    <w:rsid w:val="00326D88"/>
    <w:rsid w:val="0033021C"/>
    <w:rsid w:val="0033033D"/>
    <w:rsid w:val="00330934"/>
    <w:rsid w:val="0033126A"/>
    <w:rsid w:val="003312D1"/>
    <w:rsid w:val="00331C3E"/>
    <w:rsid w:val="0033212C"/>
    <w:rsid w:val="00332753"/>
    <w:rsid w:val="003334D2"/>
    <w:rsid w:val="00333710"/>
    <w:rsid w:val="00334E49"/>
    <w:rsid w:val="00335069"/>
    <w:rsid w:val="00335300"/>
    <w:rsid w:val="00335484"/>
    <w:rsid w:val="0033557E"/>
    <w:rsid w:val="0033625A"/>
    <w:rsid w:val="003366DC"/>
    <w:rsid w:val="003369BE"/>
    <w:rsid w:val="003376DD"/>
    <w:rsid w:val="00337A42"/>
    <w:rsid w:val="00337F43"/>
    <w:rsid w:val="00337FF2"/>
    <w:rsid w:val="0034139C"/>
    <w:rsid w:val="00341BE2"/>
    <w:rsid w:val="0034209C"/>
    <w:rsid w:val="00343FDF"/>
    <w:rsid w:val="00344E71"/>
    <w:rsid w:val="003455F8"/>
    <w:rsid w:val="00346735"/>
    <w:rsid w:val="00346CC3"/>
    <w:rsid w:val="003478C5"/>
    <w:rsid w:val="00347C0A"/>
    <w:rsid w:val="00350D97"/>
    <w:rsid w:val="003511AF"/>
    <w:rsid w:val="00351A58"/>
    <w:rsid w:val="0035298B"/>
    <w:rsid w:val="00352E83"/>
    <w:rsid w:val="00353058"/>
    <w:rsid w:val="00353C9B"/>
    <w:rsid w:val="00353DDF"/>
    <w:rsid w:val="00354016"/>
    <w:rsid w:val="003543D9"/>
    <w:rsid w:val="00356741"/>
    <w:rsid w:val="0035675C"/>
    <w:rsid w:val="00356E83"/>
    <w:rsid w:val="00357328"/>
    <w:rsid w:val="00357D30"/>
    <w:rsid w:val="003600C0"/>
    <w:rsid w:val="003607E7"/>
    <w:rsid w:val="00361E5E"/>
    <w:rsid w:val="00361E80"/>
    <w:rsid w:val="003620AE"/>
    <w:rsid w:val="003622D4"/>
    <w:rsid w:val="00362DE4"/>
    <w:rsid w:val="003631DE"/>
    <w:rsid w:val="00363E5A"/>
    <w:rsid w:val="00363FA4"/>
    <w:rsid w:val="0036548F"/>
    <w:rsid w:val="0036589F"/>
    <w:rsid w:val="00365DAB"/>
    <w:rsid w:val="00366850"/>
    <w:rsid w:val="00367352"/>
    <w:rsid w:val="003678B4"/>
    <w:rsid w:val="00367BEF"/>
    <w:rsid w:val="00367C56"/>
    <w:rsid w:val="00370A9D"/>
    <w:rsid w:val="003716AA"/>
    <w:rsid w:val="00371B55"/>
    <w:rsid w:val="00371D4D"/>
    <w:rsid w:val="00372C1C"/>
    <w:rsid w:val="0037322C"/>
    <w:rsid w:val="003744CC"/>
    <w:rsid w:val="00374B1A"/>
    <w:rsid w:val="00374CF0"/>
    <w:rsid w:val="0037506A"/>
    <w:rsid w:val="0037537C"/>
    <w:rsid w:val="00375925"/>
    <w:rsid w:val="00375BAC"/>
    <w:rsid w:val="003765A9"/>
    <w:rsid w:val="00376B93"/>
    <w:rsid w:val="00376DDE"/>
    <w:rsid w:val="003770A3"/>
    <w:rsid w:val="0037730D"/>
    <w:rsid w:val="00377ED1"/>
    <w:rsid w:val="00377FE6"/>
    <w:rsid w:val="003803F9"/>
    <w:rsid w:val="00380917"/>
    <w:rsid w:val="00380C54"/>
    <w:rsid w:val="00380D35"/>
    <w:rsid w:val="00381547"/>
    <w:rsid w:val="00382279"/>
    <w:rsid w:val="00382396"/>
    <w:rsid w:val="0038263C"/>
    <w:rsid w:val="00382B1D"/>
    <w:rsid w:val="003831FF"/>
    <w:rsid w:val="0038358C"/>
    <w:rsid w:val="003846F8"/>
    <w:rsid w:val="00384F41"/>
    <w:rsid w:val="00385185"/>
    <w:rsid w:val="0038693C"/>
    <w:rsid w:val="00386964"/>
    <w:rsid w:val="0038784B"/>
    <w:rsid w:val="00387CB4"/>
    <w:rsid w:val="00390724"/>
    <w:rsid w:val="00390A84"/>
    <w:rsid w:val="0039181D"/>
    <w:rsid w:val="0039194F"/>
    <w:rsid w:val="00391F27"/>
    <w:rsid w:val="003943D0"/>
    <w:rsid w:val="00394C92"/>
    <w:rsid w:val="00395275"/>
    <w:rsid w:val="003952FD"/>
    <w:rsid w:val="00396B60"/>
    <w:rsid w:val="00396D2F"/>
    <w:rsid w:val="003973AD"/>
    <w:rsid w:val="0039751E"/>
    <w:rsid w:val="003A06D3"/>
    <w:rsid w:val="003A14DE"/>
    <w:rsid w:val="003A1A4D"/>
    <w:rsid w:val="003A23E0"/>
    <w:rsid w:val="003A2F39"/>
    <w:rsid w:val="003A31AC"/>
    <w:rsid w:val="003A3BED"/>
    <w:rsid w:val="003A3D99"/>
    <w:rsid w:val="003A4346"/>
    <w:rsid w:val="003A5D6D"/>
    <w:rsid w:val="003A60EA"/>
    <w:rsid w:val="003A6381"/>
    <w:rsid w:val="003A648D"/>
    <w:rsid w:val="003A6870"/>
    <w:rsid w:val="003B0774"/>
    <w:rsid w:val="003B0A83"/>
    <w:rsid w:val="003B17D0"/>
    <w:rsid w:val="003B1870"/>
    <w:rsid w:val="003B2671"/>
    <w:rsid w:val="003B2A91"/>
    <w:rsid w:val="003B2BC0"/>
    <w:rsid w:val="003B2E92"/>
    <w:rsid w:val="003B30AD"/>
    <w:rsid w:val="003B350A"/>
    <w:rsid w:val="003B3DD1"/>
    <w:rsid w:val="003B4532"/>
    <w:rsid w:val="003B4AC8"/>
    <w:rsid w:val="003B4E40"/>
    <w:rsid w:val="003B59C1"/>
    <w:rsid w:val="003B5D19"/>
    <w:rsid w:val="003B5E6C"/>
    <w:rsid w:val="003B6196"/>
    <w:rsid w:val="003B633E"/>
    <w:rsid w:val="003B6499"/>
    <w:rsid w:val="003B6DF0"/>
    <w:rsid w:val="003B6EA6"/>
    <w:rsid w:val="003B71DF"/>
    <w:rsid w:val="003B76A4"/>
    <w:rsid w:val="003B78F1"/>
    <w:rsid w:val="003B792D"/>
    <w:rsid w:val="003C02BA"/>
    <w:rsid w:val="003C05F8"/>
    <w:rsid w:val="003C0938"/>
    <w:rsid w:val="003C0A67"/>
    <w:rsid w:val="003C1E92"/>
    <w:rsid w:val="003C2CEA"/>
    <w:rsid w:val="003C4D62"/>
    <w:rsid w:val="003C5628"/>
    <w:rsid w:val="003C6384"/>
    <w:rsid w:val="003C676B"/>
    <w:rsid w:val="003C7830"/>
    <w:rsid w:val="003D02C7"/>
    <w:rsid w:val="003D060D"/>
    <w:rsid w:val="003D1475"/>
    <w:rsid w:val="003D1534"/>
    <w:rsid w:val="003D166B"/>
    <w:rsid w:val="003D19DF"/>
    <w:rsid w:val="003D1D9A"/>
    <w:rsid w:val="003D1DDA"/>
    <w:rsid w:val="003D1FC7"/>
    <w:rsid w:val="003D2110"/>
    <w:rsid w:val="003D4777"/>
    <w:rsid w:val="003D48AF"/>
    <w:rsid w:val="003D4C2B"/>
    <w:rsid w:val="003D544F"/>
    <w:rsid w:val="003D5577"/>
    <w:rsid w:val="003D6EDD"/>
    <w:rsid w:val="003D703B"/>
    <w:rsid w:val="003D7B7F"/>
    <w:rsid w:val="003E048C"/>
    <w:rsid w:val="003E19D7"/>
    <w:rsid w:val="003E1D9B"/>
    <w:rsid w:val="003E2186"/>
    <w:rsid w:val="003E238D"/>
    <w:rsid w:val="003E2B5C"/>
    <w:rsid w:val="003E309E"/>
    <w:rsid w:val="003E319B"/>
    <w:rsid w:val="003E3226"/>
    <w:rsid w:val="003E38A0"/>
    <w:rsid w:val="003E456A"/>
    <w:rsid w:val="003E4A03"/>
    <w:rsid w:val="003E4F7E"/>
    <w:rsid w:val="003E5316"/>
    <w:rsid w:val="003E53EE"/>
    <w:rsid w:val="003E54B0"/>
    <w:rsid w:val="003E56A7"/>
    <w:rsid w:val="003E792B"/>
    <w:rsid w:val="003E7A6B"/>
    <w:rsid w:val="003E7B27"/>
    <w:rsid w:val="003E7DE8"/>
    <w:rsid w:val="003F02D8"/>
    <w:rsid w:val="003F049B"/>
    <w:rsid w:val="003F1C45"/>
    <w:rsid w:val="003F2480"/>
    <w:rsid w:val="003F2AF9"/>
    <w:rsid w:val="003F2B4D"/>
    <w:rsid w:val="003F3038"/>
    <w:rsid w:val="003F315F"/>
    <w:rsid w:val="003F371D"/>
    <w:rsid w:val="003F436F"/>
    <w:rsid w:val="003F4430"/>
    <w:rsid w:val="003F5799"/>
    <w:rsid w:val="003F5C0F"/>
    <w:rsid w:val="003F6256"/>
    <w:rsid w:val="003F64E2"/>
    <w:rsid w:val="003F6531"/>
    <w:rsid w:val="003F6CA9"/>
    <w:rsid w:val="003F6E4D"/>
    <w:rsid w:val="003F7740"/>
    <w:rsid w:val="003F774C"/>
    <w:rsid w:val="00400C35"/>
    <w:rsid w:val="00400D26"/>
    <w:rsid w:val="0040114F"/>
    <w:rsid w:val="00401657"/>
    <w:rsid w:val="0040167B"/>
    <w:rsid w:val="004019CB"/>
    <w:rsid w:val="00402852"/>
    <w:rsid w:val="00402BC2"/>
    <w:rsid w:val="004044F9"/>
    <w:rsid w:val="004045C7"/>
    <w:rsid w:val="0040481D"/>
    <w:rsid w:val="00404B37"/>
    <w:rsid w:val="0040522C"/>
    <w:rsid w:val="004053CC"/>
    <w:rsid w:val="004058C4"/>
    <w:rsid w:val="00405AD3"/>
    <w:rsid w:val="00406FCF"/>
    <w:rsid w:val="0041087E"/>
    <w:rsid w:val="00410A15"/>
    <w:rsid w:val="00410EB6"/>
    <w:rsid w:val="004116A0"/>
    <w:rsid w:val="00411FF4"/>
    <w:rsid w:val="004127E1"/>
    <w:rsid w:val="00413255"/>
    <w:rsid w:val="0041329B"/>
    <w:rsid w:val="004142F5"/>
    <w:rsid w:val="00414609"/>
    <w:rsid w:val="00415316"/>
    <w:rsid w:val="004157C3"/>
    <w:rsid w:val="00416C88"/>
    <w:rsid w:val="004174EA"/>
    <w:rsid w:val="0041788C"/>
    <w:rsid w:val="00417CA4"/>
    <w:rsid w:val="004201DC"/>
    <w:rsid w:val="00420269"/>
    <w:rsid w:val="0042051E"/>
    <w:rsid w:val="00420B1E"/>
    <w:rsid w:val="00420D56"/>
    <w:rsid w:val="004214E1"/>
    <w:rsid w:val="00421D4D"/>
    <w:rsid w:val="00422248"/>
    <w:rsid w:val="00422EEC"/>
    <w:rsid w:val="00422FC4"/>
    <w:rsid w:val="0042364F"/>
    <w:rsid w:val="00423699"/>
    <w:rsid w:val="00423CD3"/>
    <w:rsid w:val="00425D74"/>
    <w:rsid w:val="00425E1D"/>
    <w:rsid w:val="00426018"/>
    <w:rsid w:val="004260B9"/>
    <w:rsid w:val="0042706E"/>
    <w:rsid w:val="004277B6"/>
    <w:rsid w:val="00427A62"/>
    <w:rsid w:val="00427D5B"/>
    <w:rsid w:val="00430050"/>
    <w:rsid w:val="0043152E"/>
    <w:rsid w:val="004315EE"/>
    <w:rsid w:val="00431EB1"/>
    <w:rsid w:val="0043229F"/>
    <w:rsid w:val="00432C3C"/>
    <w:rsid w:val="00432D27"/>
    <w:rsid w:val="00432D8F"/>
    <w:rsid w:val="004335F5"/>
    <w:rsid w:val="00433749"/>
    <w:rsid w:val="00433AB6"/>
    <w:rsid w:val="00433FFD"/>
    <w:rsid w:val="00434134"/>
    <w:rsid w:val="00434E12"/>
    <w:rsid w:val="0043518E"/>
    <w:rsid w:val="004358B8"/>
    <w:rsid w:val="004361E8"/>
    <w:rsid w:val="004369DB"/>
    <w:rsid w:val="00436F7B"/>
    <w:rsid w:val="00437043"/>
    <w:rsid w:val="0043717B"/>
    <w:rsid w:val="0043751A"/>
    <w:rsid w:val="00440529"/>
    <w:rsid w:val="00440A30"/>
    <w:rsid w:val="00440C99"/>
    <w:rsid w:val="0044111A"/>
    <w:rsid w:val="004417A3"/>
    <w:rsid w:val="00441D57"/>
    <w:rsid w:val="0044234A"/>
    <w:rsid w:val="00442467"/>
    <w:rsid w:val="004426B4"/>
    <w:rsid w:val="00442861"/>
    <w:rsid w:val="00442B52"/>
    <w:rsid w:val="00442B53"/>
    <w:rsid w:val="00443A18"/>
    <w:rsid w:val="00444153"/>
    <w:rsid w:val="004449AF"/>
    <w:rsid w:val="00444CEE"/>
    <w:rsid w:val="00444F3D"/>
    <w:rsid w:val="004450DD"/>
    <w:rsid w:val="0044595C"/>
    <w:rsid w:val="00445E12"/>
    <w:rsid w:val="004466DC"/>
    <w:rsid w:val="00446A3C"/>
    <w:rsid w:val="00446C23"/>
    <w:rsid w:val="00447F28"/>
    <w:rsid w:val="00450639"/>
    <w:rsid w:val="00450A3D"/>
    <w:rsid w:val="004518DF"/>
    <w:rsid w:val="004519E8"/>
    <w:rsid w:val="00452A23"/>
    <w:rsid w:val="00452D94"/>
    <w:rsid w:val="004534AD"/>
    <w:rsid w:val="00453BAA"/>
    <w:rsid w:val="00453D8A"/>
    <w:rsid w:val="004549B2"/>
    <w:rsid w:val="00454F6A"/>
    <w:rsid w:val="0045508C"/>
    <w:rsid w:val="00455C16"/>
    <w:rsid w:val="004561AA"/>
    <w:rsid w:val="0045629C"/>
    <w:rsid w:val="00456BB9"/>
    <w:rsid w:val="004576F5"/>
    <w:rsid w:val="0045789D"/>
    <w:rsid w:val="00457DC5"/>
    <w:rsid w:val="00457FF0"/>
    <w:rsid w:val="004608AF"/>
    <w:rsid w:val="00460D63"/>
    <w:rsid w:val="00461701"/>
    <w:rsid w:val="00461727"/>
    <w:rsid w:val="00461DE2"/>
    <w:rsid w:val="00462536"/>
    <w:rsid w:val="0046256A"/>
    <w:rsid w:val="00462DF9"/>
    <w:rsid w:val="0046307F"/>
    <w:rsid w:val="00463442"/>
    <w:rsid w:val="00463705"/>
    <w:rsid w:val="00463DA7"/>
    <w:rsid w:val="00464AA6"/>
    <w:rsid w:val="00464EB7"/>
    <w:rsid w:val="004650CE"/>
    <w:rsid w:val="004650DD"/>
    <w:rsid w:val="00465ED0"/>
    <w:rsid w:val="00465FFB"/>
    <w:rsid w:val="00466004"/>
    <w:rsid w:val="00466094"/>
    <w:rsid w:val="00466581"/>
    <w:rsid w:val="00466E48"/>
    <w:rsid w:val="00467AC6"/>
    <w:rsid w:val="00470CD0"/>
    <w:rsid w:val="004719BA"/>
    <w:rsid w:val="00472686"/>
    <w:rsid w:val="00473393"/>
    <w:rsid w:val="0047407D"/>
    <w:rsid w:val="00474338"/>
    <w:rsid w:val="0047473A"/>
    <w:rsid w:val="00474894"/>
    <w:rsid w:val="00474B7F"/>
    <w:rsid w:val="0047672A"/>
    <w:rsid w:val="004770CE"/>
    <w:rsid w:val="004773EC"/>
    <w:rsid w:val="004774A9"/>
    <w:rsid w:val="00477D10"/>
    <w:rsid w:val="00480823"/>
    <w:rsid w:val="00480830"/>
    <w:rsid w:val="00480E40"/>
    <w:rsid w:val="004811BC"/>
    <w:rsid w:val="00481866"/>
    <w:rsid w:val="00481923"/>
    <w:rsid w:val="00481D7C"/>
    <w:rsid w:val="00481DF9"/>
    <w:rsid w:val="004822FC"/>
    <w:rsid w:val="00482964"/>
    <w:rsid w:val="00482DD9"/>
    <w:rsid w:val="00483BE2"/>
    <w:rsid w:val="00484253"/>
    <w:rsid w:val="00484354"/>
    <w:rsid w:val="00484E92"/>
    <w:rsid w:val="00485944"/>
    <w:rsid w:val="00485BC0"/>
    <w:rsid w:val="0048652A"/>
    <w:rsid w:val="00486689"/>
    <w:rsid w:val="004868DC"/>
    <w:rsid w:val="00486ADE"/>
    <w:rsid w:val="00486D98"/>
    <w:rsid w:val="00486FEA"/>
    <w:rsid w:val="0048781B"/>
    <w:rsid w:val="00490323"/>
    <w:rsid w:val="00490950"/>
    <w:rsid w:val="00490F72"/>
    <w:rsid w:val="004911B2"/>
    <w:rsid w:val="00491BA7"/>
    <w:rsid w:val="0049223E"/>
    <w:rsid w:val="00493988"/>
    <w:rsid w:val="00493BC0"/>
    <w:rsid w:val="00493C2F"/>
    <w:rsid w:val="00493EB9"/>
    <w:rsid w:val="004942F4"/>
    <w:rsid w:val="00495175"/>
    <w:rsid w:val="004961DF"/>
    <w:rsid w:val="004965A2"/>
    <w:rsid w:val="00496C85"/>
    <w:rsid w:val="00496EB8"/>
    <w:rsid w:val="004971A1"/>
    <w:rsid w:val="004971F5"/>
    <w:rsid w:val="00497669"/>
    <w:rsid w:val="00497B85"/>
    <w:rsid w:val="004A18FE"/>
    <w:rsid w:val="004A19DD"/>
    <w:rsid w:val="004A1F13"/>
    <w:rsid w:val="004A1F35"/>
    <w:rsid w:val="004A21F7"/>
    <w:rsid w:val="004A23EF"/>
    <w:rsid w:val="004A252F"/>
    <w:rsid w:val="004A2C2D"/>
    <w:rsid w:val="004A3499"/>
    <w:rsid w:val="004A3C22"/>
    <w:rsid w:val="004A4635"/>
    <w:rsid w:val="004A4D80"/>
    <w:rsid w:val="004A4E2E"/>
    <w:rsid w:val="004A5004"/>
    <w:rsid w:val="004A59DE"/>
    <w:rsid w:val="004A5B4E"/>
    <w:rsid w:val="004A74ED"/>
    <w:rsid w:val="004B1231"/>
    <w:rsid w:val="004B12D9"/>
    <w:rsid w:val="004B179E"/>
    <w:rsid w:val="004B17D0"/>
    <w:rsid w:val="004B218D"/>
    <w:rsid w:val="004B2616"/>
    <w:rsid w:val="004B2D96"/>
    <w:rsid w:val="004B344E"/>
    <w:rsid w:val="004B367B"/>
    <w:rsid w:val="004B3696"/>
    <w:rsid w:val="004B3EDB"/>
    <w:rsid w:val="004B3F2F"/>
    <w:rsid w:val="004B478A"/>
    <w:rsid w:val="004B49F6"/>
    <w:rsid w:val="004B4D3E"/>
    <w:rsid w:val="004B5342"/>
    <w:rsid w:val="004B5D56"/>
    <w:rsid w:val="004B5D88"/>
    <w:rsid w:val="004B5E41"/>
    <w:rsid w:val="004B65C6"/>
    <w:rsid w:val="004B6AD0"/>
    <w:rsid w:val="004B6CAD"/>
    <w:rsid w:val="004B791C"/>
    <w:rsid w:val="004C141F"/>
    <w:rsid w:val="004C1A2C"/>
    <w:rsid w:val="004C1BCF"/>
    <w:rsid w:val="004C1FDC"/>
    <w:rsid w:val="004C20CE"/>
    <w:rsid w:val="004C2307"/>
    <w:rsid w:val="004C23E4"/>
    <w:rsid w:val="004C253A"/>
    <w:rsid w:val="004C26E9"/>
    <w:rsid w:val="004C288A"/>
    <w:rsid w:val="004C3236"/>
    <w:rsid w:val="004C336A"/>
    <w:rsid w:val="004C3B09"/>
    <w:rsid w:val="004C45D7"/>
    <w:rsid w:val="004C4AF8"/>
    <w:rsid w:val="004C630B"/>
    <w:rsid w:val="004C63CF"/>
    <w:rsid w:val="004C6622"/>
    <w:rsid w:val="004C66D8"/>
    <w:rsid w:val="004C72AC"/>
    <w:rsid w:val="004D06EC"/>
    <w:rsid w:val="004D0CF4"/>
    <w:rsid w:val="004D10D2"/>
    <w:rsid w:val="004D12E9"/>
    <w:rsid w:val="004D2162"/>
    <w:rsid w:val="004D24BA"/>
    <w:rsid w:val="004D27DA"/>
    <w:rsid w:val="004D294C"/>
    <w:rsid w:val="004D4096"/>
    <w:rsid w:val="004D45FE"/>
    <w:rsid w:val="004D4FB9"/>
    <w:rsid w:val="004D5643"/>
    <w:rsid w:val="004D6304"/>
    <w:rsid w:val="004D6684"/>
    <w:rsid w:val="004D732B"/>
    <w:rsid w:val="004D787E"/>
    <w:rsid w:val="004D7994"/>
    <w:rsid w:val="004E06EB"/>
    <w:rsid w:val="004E0B54"/>
    <w:rsid w:val="004E0D5D"/>
    <w:rsid w:val="004E13FB"/>
    <w:rsid w:val="004E16D3"/>
    <w:rsid w:val="004E18C5"/>
    <w:rsid w:val="004E1C13"/>
    <w:rsid w:val="004E1C58"/>
    <w:rsid w:val="004E24A0"/>
    <w:rsid w:val="004E24F8"/>
    <w:rsid w:val="004E280C"/>
    <w:rsid w:val="004E32E0"/>
    <w:rsid w:val="004E3A73"/>
    <w:rsid w:val="004E53AC"/>
    <w:rsid w:val="004E5822"/>
    <w:rsid w:val="004E5B01"/>
    <w:rsid w:val="004E6084"/>
    <w:rsid w:val="004E6163"/>
    <w:rsid w:val="004E674A"/>
    <w:rsid w:val="004E676B"/>
    <w:rsid w:val="004E7B94"/>
    <w:rsid w:val="004E7C2B"/>
    <w:rsid w:val="004F0CB6"/>
    <w:rsid w:val="004F0DA8"/>
    <w:rsid w:val="004F113E"/>
    <w:rsid w:val="004F13ED"/>
    <w:rsid w:val="004F1A03"/>
    <w:rsid w:val="004F1A77"/>
    <w:rsid w:val="004F1FBD"/>
    <w:rsid w:val="004F30B4"/>
    <w:rsid w:val="004F3463"/>
    <w:rsid w:val="004F3893"/>
    <w:rsid w:val="004F41D4"/>
    <w:rsid w:val="004F46CE"/>
    <w:rsid w:val="004F47D0"/>
    <w:rsid w:val="004F48D5"/>
    <w:rsid w:val="004F5094"/>
    <w:rsid w:val="004F5F19"/>
    <w:rsid w:val="004F609A"/>
    <w:rsid w:val="004F65F0"/>
    <w:rsid w:val="004F6DBC"/>
    <w:rsid w:val="004F739B"/>
    <w:rsid w:val="004F747A"/>
    <w:rsid w:val="004F79C7"/>
    <w:rsid w:val="004F7D0D"/>
    <w:rsid w:val="005000B7"/>
    <w:rsid w:val="0050012B"/>
    <w:rsid w:val="0050028E"/>
    <w:rsid w:val="0050153D"/>
    <w:rsid w:val="00501CBE"/>
    <w:rsid w:val="00501DEB"/>
    <w:rsid w:val="00501E0A"/>
    <w:rsid w:val="00502965"/>
    <w:rsid w:val="00503380"/>
    <w:rsid w:val="005033C2"/>
    <w:rsid w:val="00503C7A"/>
    <w:rsid w:val="00505501"/>
    <w:rsid w:val="0050597B"/>
    <w:rsid w:val="00505BA5"/>
    <w:rsid w:val="00505F46"/>
    <w:rsid w:val="0050660B"/>
    <w:rsid w:val="005076B5"/>
    <w:rsid w:val="00507812"/>
    <w:rsid w:val="00510BB5"/>
    <w:rsid w:val="0051121C"/>
    <w:rsid w:val="005113A3"/>
    <w:rsid w:val="00511AE3"/>
    <w:rsid w:val="005134D0"/>
    <w:rsid w:val="00513D32"/>
    <w:rsid w:val="00513F5C"/>
    <w:rsid w:val="0051411C"/>
    <w:rsid w:val="00514229"/>
    <w:rsid w:val="0051429B"/>
    <w:rsid w:val="0051442F"/>
    <w:rsid w:val="00514B41"/>
    <w:rsid w:val="00515A1C"/>
    <w:rsid w:val="00517B76"/>
    <w:rsid w:val="0052022F"/>
    <w:rsid w:val="005203F8"/>
    <w:rsid w:val="00520CFC"/>
    <w:rsid w:val="00520D77"/>
    <w:rsid w:val="00520F64"/>
    <w:rsid w:val="00521BD3"/>
    <w:rsid w:val="00521E5C"/>
    <w:rsid w:val="00522182"/>
    <w:rsid w:val="00522715"/>
    <w:rsid w:val="00522A81"/>
    <w:rsid w:val="00522BF6"/>
    <w:rsid w:val="00522D18"/>
    <w:rsid w:val="00523CF4"/>
    <w:rsid w:val="00525119"/>
    <w:rsid w:val="00525A05"/>
    <w:rsid w:val="00525DCE"/>
    <w:rsid w:val="0052679E"/>
    <w:rsid w:val="00526AA1"/>
    <w:rsid w:val="00526F3E"/>
    <w:rsid w:val="00527C06"/>
    <w:rsid w:val="00530F55"/>
    <w:rsid w:val="005316C0"/>
    <w:rsid w:val="005322BE"/>
    <w:rsid w:val="00532C25"/>
    <w:rsid w:val="005330CC"/>
    <w:rsid w:val="005338B6"/>
    <w:rsid w:val="00533F4E"/>
    <w:rsid w:val="005343A7"/>
    <w:rsid w:val="0053569E"/>
    <w:rsid w:val="00535CD8"/>
    <w:rsid w:val="0053736B"/>
    <w:rsid w:val="0054075D"/>
    <w:rsid w:val="0054076C"/>
    <w:rsid w:val="005408E6"/>
    <w:rsid w:val="00541984"/>
    <w:rsid w:val="005420FF"/>
    <w:rsid w:val="005421EE"/>
    <w:rsid w:val="005425CE"/>
    <w:rsid w:val="0054274C"/>
    <w:rsid w:val="00542F25"/>
    <w:rsid w:val="00543559"/>
    <w:rsid w:val="00543E2D"/>
    <w:rsid w:val="00545C81"/>
    <w:rsid w:val="00545D62"/>
    <w:rsid w:val="00545E6B"/>
    <w:rsid w:val="00546455"/>
    <w:rsid w:val="00546F81"/>
    <w:rsid w:val="00547950"/>
    <w:rsid w:val="00547BA0"/>
    <w:rsid w:val="00547BF1"/>
    <w:rsid w:val="00547C3A"/>
    <w:rsid w:val="00550791"/>
    <w:rsid w:val="00550F1D"/>
    <w:rsid w:val="005512AB"/>
    <w:rsid w:val="00551311"/>
    <w:rsid w:val="005523BA"/>
    <w:rsid w:val="00553614"/>
    <w:rsid w:val="00553888"/>
    <w:rsid w:val="00553C74"/>
    <w:rsid w:val="00553EA9"/>
    <w:rsid w:val="00554292"/>
    <w:rsid w:val="005548AB"/>
    <w:rsid w:val="005550BB"/>
    <w:rsid w:val="005553B8"/>
    <w:rsid w:val="00555CC8"/>
    <w:rsid w:val="00555E36"/>
    <w:rsid w:val="005561A6"/>
    <w:rsid w:val="00556747"/>
    <w:rsid w:val="00556F94"/>
    <w:rsid w:val="00557222"/>
    <w:rsid w:val="005600F2"/>
    <w:rsid w:val="005611DE"/>
    <w:rsid w:val="00561A85"/>
    <w:rsid w:val="00561B49"/>
    <w:rsid w:val="005621E4"/>
    <w:rsid w:val="005635DA"/>
    <w:rsid w:val="00563984"/>
    <w:rsid w:val="0056429A"/>
    <w:rsid w:val="005643C1"/>
    <w:rsid w:val="005649AA"/>
    <w:rsid w:val="00564E27"/>
    <w:rsid w:val="005653EE"/>
    <w:rsid w:val="00565CD1"/>
    <w:rsid w:val="00566007"/>
    <w:rsid w:val="0056624D"/>
    <w:rsid w:val="00566993"/>
    <w:rsid w:val="00566FD3"/>
    <w:rsid w:val="005671B1"/>
    <w:rsid w:val="00567AAB"/>
    <w:rsid w:val="005700AC"/>
    <w:rsid w:val="005702BD"/>
    <w:rsid w:val="00570A09"/>
    <w:rsid w:val="00570C38"/>
    <w:rsid w:val="00571658"/>
    <w:rsid w:val="00573016"/>
    <w:rsid w:val="0057330D"/>
    <w:rsid w:val="005738F7"/>
    <w:rsid w:val="00573D0E"/>
    <w:rsid w:val="00573E46"/>
    <w:rsid w:val="00573FFF"/>
    <w:rsid w:val="00574042"/>
    <w:rsid w:val="0057425D"/>
    <w:rsid w:val="0057453A"/>
    <w:rsid w:val="005746E6"/>
    <w:rsid w:val="005748C9"/>
    <w:rsid w:val="005751EC"/>
    <w:rsid w:val="005757AD"/>
    <w:rsid w:val="00575AF1"/>
    <w:rsid w:val="005761A8"/>
    <w:rsid w:val="005772F1"/>
    <w:rsid w:val="005773DB"/>
    <w:rsid w:val="00577541"/>
    <w:rsid w:val="00580C00"/>
    <w:rsid w:val="00580EF9"/>
    <w:rsid w:val="005811FD"/>
    <w:rsid w:val="00581307"/>
    <w:rsid w:val="0058144A"/>
    <w:rsid w:val="00581A76"/>
    <w:rsid w:val="00581A77"/>
    <w:rsid w:val="00582844"/>
    <w:rsid w:val="00583375"/>
    <w:rsid w:val="00583EE5"/>
    <w:rsid w:val="005844E6"/>
    <w:rsid w:val="005845D2"/>
    <w:rsid w:val="00584FA1"/>
    <w:rsid w:val="0058532D"/>
    <w:rsid w:val="0058534D"/>
    <w:rsid w:val="00585CAA"/>
    <w:rsid w:val="00586BDE"/>
    <w:rsid w:val="00590009"/>
    <w:rsid w:val="00590834"/>
    <w:rsid w:val="00590900"/>
    <w:rsid w:val="005910CE"/>
    <w:rsid w:val="00591C86"/>
    <w:rsid w:val="00592BB1"/>
    <w:rsid w:val="00593BFA"/>
    <w:rsid w:val="00594339"/>
    <w:rsid w:val="005944CC"/>
    <w:rsid w:val="005959FE"/>
    <w:rsid w:val="00596820"/>
    <w:rsid w:val="0059696B"/>
    <w:rsid w:val="005972DC"/>
    <w:rsid w:val="00597FD8"/>
    <w:rsid w:val="005A01CC"/>
    <w:rsid w:val="005A0469"/>
    <w:rsid w:val="005A08C2"/>
    <w:rsid w:val="005A18F0"/>
    <w:rsid w:val="005A1E98"/>
    <w:rsid w:val="005A20D5"/>
    <w:rsid w:val="005A222D"/>
    <w:rsid w:val="005A3B60"/>
    <w:rsid w:val="005A4416"/>
    <w:rsid w:val="005A5414"/>
    <w:rsid w:val="005A55F7"/>
    <w:rsid w:val="005A6289"/>
    <w:rsid w:val="005A63D3"/>
    <w:rsid w:val="005A6E00"/>
    <w:rsid w:val="005A75B8"/>
    <w:rsid w:val="005A795D"/>
    <w:rsid w:val="005A7BAE"/>
    <w:rsid w:val="005A7D30"/>
    <w:rsid w:val="005B056A"/>
    <w:rsid w:val="005B0946"/>
    <w:rsid w:val="005B16BE"/>
    <w:rsid w:val="005B1A17"/>
    <w:rsid w:val="005B280A"/>
    <w:rsid w:val="005B2EBE"/>
    <w:rsid w:val="005B34AB"/>
    <w:rsid w:val="005B3590"/>
    <w:rsid w:val="005B36A1"/>
    <w:rsid w:val="005B36B8"/>
    <w:rsid w:val="005B4350"/>
    <w:rsid w:val="005B5394"/>
    <w:rsid w:val="005B562C"/>
    <w:rsid w:val="005B5F47"/>
    <w:rsid w:val="005B66F3"/>
    <w:rsid w:val="005B7225"/>
    <w:rsid w:val="005B7545"/>
    <w:rsid w:val="005B75BD"/>
    <w:rsid w:val="005C0006"/>
    <w:rsid w:val="005C0586"/>
    <w:rsid w:val="005C1C9E"/>
    <w:rsid w:val="005C2444"/>
    <w:rsid w:val="005C2AD7"/>
    <w:rsid w:val="005C31EA"/>
    <w:rsid w:val="005C45F6"/>
    <w:rsid w:val="005C4C61"/>
    <w:rsid w:val="005C65D0"/>
    <w:rsid w:val="005C6C30"/>
    <w:rsid w:val="005C7652"/>
    <w:rsid w:val="005C7BF9"/>
    <w:rsid w:val="005D0B15"/>
    <w:rsid w:val="005D17D1"/>
    <w:rsid w:val="005D193D"/>
    <w:rsid w:val="005D1B71"/>
    <w:rsid w:val="005D2239"/>
    <w:rsid w:val="005D2D06"/>
    <w:rsid w:val="005D2DC2"/>
    <w:rsid w:val="005D2F4F"/>
    <w:rsid w:val="005D30FB"/>
    <w:rsid w:val="005D4082"/>
    <w:rsid w:val="005D4226"/>
    <w:rsid w:val="005D4CF6"/>
    <w:rsid w:val="005D56B5"/>
    <w:rsid w:val="005D6C8A"/>
    <w:rsid w:val="005D75D8"/>
    <w:rsid w:val="005D7912"/>
    <w:rsid w:val="005D79F2"/>
    <w:rsid w:val="005D7C32"/>
    <w:rsid w:val="005E0280"/>
    <w:rsid w:val="005E0537"/>
    <w:rsid w:val="005E0ADC"/>
    <w:rsid w:val="005E1140"/>
    <w:rsid w:val="005E1316"/>
    <w:rsid w:val="005E1582"/>
    <w:rsid w:val="005E1D6D"/>
    <w:rsid w:val="005E2129"/>
    <w:rsid w:val="005E2685"/>
    <w:rsid w:val="005E2FA8"/>
    <w:rsid w:val="005E328E"/>
    <w:rsid w:val="005E3915"/>
    <w:rsid w:val="005E3C08"/>
    <w:rsid w:val="005E4641"/>
    <w:rsid w:val="005E4656"/>
    <w:rsid w:val="005E4DDD"/>
    <w:rsid w:val="005E51B5"/>
    <w:rsid w:val="005E5972"/>
    <w:rsid w:val="005E5F70"/>
    <w:rsid w:val="005E6F11"/>
    <w:rsid w:val="005E748E"/>
    <w:rsid w:val="005E7664"/>
    <w:rsid w:val="005E7840"/>
    <w:rsid w:val="005F0EB0"/>
    <w:rsid w:val="005F142A"/>
    <w:rsid w:val="005F18E9"/>
    <w:rsid w:val="005F1F2F"/>
    <w:rsid w:val="005F1F73"/>
    <w:rsid w:val="005F2D31"/>
    <w:rsid w:val="005F309C"/>
    <w:rsid w:val="005F3623"/>
    <w:rsid w:val="005F405C"/>
    <w:rsid w:val="005F4523"/>
    <w:rsid w:val="005F5752"/>
    <w:rsid w:val="005F5848"/>
    <w:rsid w:val="005F5DE2"/>
    <w:rsid w:val="005F648A"/>
    <w:rsid w:val="005F650F"/>
    <w:rsid w:val="005F6B6E"/>
    <w:rsid w:val="005F71E4"/>
    <w:rsid w:val="005F7330"/>
    <w:rsid w:val="005F73AD"/>
    <w:rsid w:val="005F7CD9"/>
    <w:rsid w:val="005F7F48"/>
    <w:rsid w:val="005F7FF9"/>
    <w:rsid w:val="00600757"/>
    <w:rsid w:val="006008A5"/>
    <w:rsid w:val="00600ACA"/>
    <w:rsid w:val="00601A4A"/>
    <w:rsid w:val="00601D36"/>
    <w:rsid w:val="00602856"/>
    <w:rsid w:val="006033F4"/>
    <w:rsid w:val="00603985"/>
    <w:rsid w:val="00603BEF"/>
    <w:rsid w:val="00603C96"/>
    <w:rsid w:val="00603DD5"/>
    <w:rsid w:val="006040E2"/>
    <w:rsid w:val="00604D20"/>
    <w:rsid w:val="00604FA5"/>
    <w:rsid w:val="00605CBF"/>
    <w:rsid w:val="00606398"/>
    <w:rsid w:val="00607DFA"/>
    <w:rsid w:val="00610CDE"/>
    <w:rsid w:val="00610E4F"/>
    <w:rsid w:val="00611AAE"/>
    <w:rsid w:val="00611ABC"/>
    <w:rsid w:val="00612D62"/>
    <w:rsid w:val="00613982"/>
    <w:rsid w:val="0061496D"/>
    <w:rsid w:val="006156D5"/>
    <w:rsid w:val="0061613E"/>
    <w:rsid w:val="0061662D"/>
    <w:rsid w:val="00616A2A"/>
    <w:rsid w:val="00616C8E"/>
    <w:rsid w:val="006171EA"/>
    <w:rsid w:val="00617993"/>
    <w:rsid w:val="00620997"/>
    <w:rsid w:val="00620E12"/>
    <w:rsid w:val="00620E8D"/>
    <w:rsid w:val="00622377"/>
    <w:rsid w:val="00622F1A"/>
    <w:rsid w:val="00622F36"/>
    <w:rsid w:val="00623362"/>
    <w:rsid w:val="00623866"/>
    <w:rsid w:val="00624076"/>
    <w:rsid w:val="006242CD"/>
    <w:rsid w:val="00624BAE"/>
    <w:rsid w:val="00624BD8"/>
    <w:rsid w:val="00624D38"/>
    <w:rsid w:val="006258CC"/>
    <w:rsid w:val="00625FB4"/>
    <w:rsid w:val="006261B4"/>
    <w:rsid w:val="00626711"/>
    <w:rsid w:val="00626C85"/>
    <w:rsid w:val="006274D7"/>
    <w:rsid w:val="0063053C"/>
    <w:rsid w:val="0063170A"/>
    <w:rsid w:val="00631EC5"/>
    <w:rsid w:val="00632566"/>
    <w:rsid w:val="006331C4"/>
    <w:rsid w:val="00633253"/>
    <w:rsid w:val="006332C9"/>
    <w:rsid w:val="00633556"/>
    <w:rsid w:val="00633E78"/>
    <w:rsid w:val="00635565"/>
    <w:rsid w:val="00635E77"/>
    <w:rsid w:val="00636053"/>
    <w:rsid w:val="006367C7"/>
    <w:rsid w:val="00636980"/>
    <w:rsid w:val="00640379"/>
    <w:rsid w:val="006404FC"/>
    <w:rsid w:val="00640A47"/>
    <w:rsid w:val="00640D13"/>
    <w:rsid w:val="006410B6"/>
    <w:rsid w:val="00641827"/>
    <w:rsid w:val="006419E8"/>
    <w:rsid w:val="00641A81"/>
    <w:rsid w:val="006426CB"/>
    <w:rsid w:val="006427F2"/>
    <w:rsid w:val="00642AE4"/>
    <w:rsid w:val="00642F69"/>
    <w:rsid w:val="00643BF2"/>
    <w:rsid w:val="00643D1E"/>
    <w:rsid w:val="00644046"/>
    <w:rsid w:val="006446A0"/>
    <w:rsid w:val="006446A3"/>
    <w:rsid w:val="00644786"/>
    <w:rsid w:val="0064495A"/>
    <w:rsid w:val="00645082"/>
    <w:rsid w:val="00645A44"/>
    <w:rsid w:val="00647172"/>
    <w:rsid w:val="0064779B"/>
    <w:rsid w:val="00647F8C"/>
    <w:rsid w:val="006504F3"/>
    <w:rsid w:val="0065102D"/>
    <w:rsid w:val="006512EB"/>
    <w:rsid w:val="00652106"/>
    <w:rsid w:val="00652E66"/>
    <w:rsid w:val="00653255"/>
    <w:rsid w:val="006533F2"/>
    <w:rsid w:val="00653711"/>
    <w:rsid w:val="00654630"/>
    <w:rsid w:val="006547BC"/>
    <w:rsid w:val="0065486D"/>
    <w:rsid w:val="00654C57"/>
    <w:rsid w:val="0065673C"/>
    <w:rsid w:val="00656BEB"/>
    <w:rsid w:val="0065736E"/>
    <w:rsid w:val="00657701"/>
    <w:rsid w:val="00657967"/>
    <w:rsid w:val="00657B99"/>
    <w:rsid w:val="0066045E"/>
    <w:rsid w:val="00660CAB"/>
    <w:rsid w:val="00661798"/>
    <w:rsid w:val="006617F6"/>
    <w:rsid w:val="0066212A"/>
    <w:rsid w:val="00663BAD"/>
    <w:rsid w:val="00663CCD"/>
    <w:rsid w:val="00663E38"/>
    <w:rsid w:val="00663EDC"/>
    <w:rsid w:val="00664070"/>
    <w:rsid w:val="006643C1"/>
    <w:rsid w:val="006645F8"/>
    <w:rsid w:val="00664B14"/>
    <w:rsid w:val="00665591"/>
    <w:rsid w:val="006655BC"/>
    <w:rsid w:val="00666BAC"/>
    <w:rsid w:val="00667F46"/>
    <w:rsid w:val="006712CD"/>
    <w:rsid w:val="00671AF7"/>
    <w:rsid w:val="00671B7C"/>
    <w:rsid w:val="00671C4E"/>
    <w:rsid w:val="00672231"/>
    <w:rsid w:val="006724BF"/>
    <w:rsid w:val="006726E3"/>
    <w:rsid w:val="00672A5B"/>
    <w:rsid w:val="00672F98"/>
    <w:rsid w:val="00673E6A"/>
    <w:rsid w:val="00673F86"/>
    <w:rsid w:val="0067512E"/>
    <w:rsid w:val="00675197"/>
    <w:rsid w:val="006753A7"/>
    <w:rsid w:val="00676A4E"/>
    <w:rsid w:val="00676E82"/>
    <w:rsid w:val="00677CD7"/>
    <w:rsid w:val="00677E6C"/>
    <w:rsid w:val="00677F49"/>
    <w:rsid w:val="00680A8A"/>
    <w:rsid w:val="00680D2E"/>
    <w:rsid w:val="006815BB"/>
    <w:rsid w:val="006816CA"/>
    <w:rsid w:val="00681918"/>
    <w:rsid w:val="0068194A"/>
    <w:rsid w:val="0068216C"/>
    <w:rsid w:val="00682269"/>
    <w:rsid w:val="00682FED"/>
    <w:rsid w:val="00683C26"/>
    <w:rsid w:val="00684740"/>
    <w:rsid w:val="00684B64"/>
    <w:rsid w:val="00684F53"/>
    <w:rsid w:val="00685517"/>
    <w:rsid w:val="00685609"/>
    <w:rsid w:val="00685639"/>
    <w:rsid w:val="0068573E"/>
    <w:rsid w:val="00686710"/>
    <w:rsid w:val="00687531"/>
    <w:rsid w:val="0068778B"/>
    <w:rsid w:val="00690D47"/>
    <w:rsid w:val="0069186B"/>
    <w:rsid w:val="006921A1"/>
    <w:rsid w:val="00692211"/>
    <w:rsid w:val="006922F2"/>
    <w:rsid w:val="006923BB"/>
    <w:rsid w:val="006926D9"/>
    <w:rsid w:val="00692781"/>
    <w:rsid w:val="00692A72"/>
    <w:rsid w:val="0069354B"/>
    <w:rsid w:val="00693F0F"/>
    <w:rsid w:val="0069407B"/>
    <w:rsid w:val="00694AC9"/>
    <w:rsid w:val="00694EA3"/>
    <w:rsid w:val="00695231"/>
    <w:rsid w:val="00695323"/>
    <w:rsid w:val="00695DE0"/>
    <w:rsid w:val="00695E63"/>
    <w:rsid w:val="00696EA2"/>
    <w:rsid w:val="006970BD"/>
    <w:rsid w:val="00697DEE"/>
    <w:rsid w:val="00697E64"/>
    <w:rsid w:val="006A0238"/>
    <w:rsid w:val="006A091A"/>
    <w:rsid w:val="006A0E25"/>
    <w:rsid w:val="006A0E91"/>
    <w:rsid w:val="006A100B"/>
    <w:rsid w:val="006A12A7"/>
    <w:rsid w:val="006A1EAA"/>
    <w:rsid w:val="006A2E20"/>
    <w:rsid w:val="006A39BE"/>
    <w:rsid w:val="006A3F59"/>
    <w:rsid w:val="006A458F"/>
    <w:rsid w:val="006A45F7"/>
    <w:rsid w:val="006A505D"/>
    <w:rsid w:val="006A557C"/>
    <w:rsid w:val="006A6634"/>
    <w:rsid w:val="006A6D1D"/>
    <w:rsid w:val="006A6D34"/>
    <w:rsid w:val="006A7866"/>
    <w:rsid w:val="006A7B5F"/>
    <w:rsid w:val="006B01C8"/>
    <w:rsid w:val="006B0826"/>
    <w:rsid w:val="006B0C64"/>
    <w:rsid w:val="006B190C"/>
    <w:rsid w:val="006B27F9"/>
    <w:rsid w:val="006B3DA2"/>
    <w:rsid w:val="006B48B4"/>
    <w:rsid w:val="006B4AE8"/>
    <w:rsid w:val="006B4B02"/>
    <w:rsid w:val="006B509D"/>
    <w:rsid w:val="006B566A"/>
    <w:rsid w:val="006B63E8"/>
    <w:rsid w:val="006C0DD8"/>
    <w:rsid w:val="006C1CE0"/>
    <w:rsid w:val="006C2797"/>
    <w:rsid w:val="006C2BA6"/>
    <w:rsid w:val="006C2F58"/>
    <w:rsid w:val="006C45E2"/>
    <w:rsid w:val="006C463B"/>
    <w:rsid w:val="006C478F"/>
    <w:rsid w:val="006C4954"/>
    <w:rsid w:val="006C4F2F"/>
    <w:rsid w:val="006C4F5B"/>
    <w:rsid w:val="006C5012"/>
    <w:rsid w:val="006C5062"/>
    <w:rsid w:val="006C74E2"/>
    <w:rsid w:val="006C7A5D"/>
    <w:rsid w:val="006C7B7D"/>
    <w:rsid w:val="006D086B"/>
    <w:rsid w:val="006D0C7E"/>
    <w:rsid w:val="006D137A"/>
    <w:rsid w:val="006D1387"/>
    <w:rsid w:val="006D13B0"/>
    <w:rsid w:val="006D2835"/>
    <w:rsid w:val="006D2C62"/>
    <w:rsid w:val="006D2CB8"/>
    <w:rsid w:val="006D308D"/>
    <w:rsid w:val="006D3D62"/>
    <w:rsid w:val="006D4A33"/>
    <w:rsid w:val="006D4D8C"/>
    <w:rsid w:val="006D5B28"/>
    <w:rsid w:val="006D5C02"/>
    <w:rsid w:val="006D5F23"/>
    <w:rsid w:val="006D67A4"/>
    <w:rsid w:val="006D6A80"/>
    <w:rsid w:val="006D6C15"/>
    <w:rsid w:val="006D6C45"/>
    <w:rsid w:val="006E0489"/>
    <w:rsid w:val="006E1065"/>
    <w:rsid w:val="006E1841"/>
    <w:rsid w:val="006E1C8D"/>
    <w:rsid w:val="006E238C"/>
    <w:rsid w:val="006E3ADC"/>
    <w:rsid w:val="006E3D20"/>
    <w:rsid w:val="006E3F71"/>
    <w:rsid w:val="006E4355"/>
    <w:rsid w:val="006E48DD"/>
    <w:rsid w:val="006E4929"/>
    <w:rsid w:val="006E4ADB"/>
    <w:rsid w:val="006E4B4F"/>
    <w:rsid w:val="006E4DCC"/>
    <w:rsid w:val="006E5242"/>
    <w:rsid w:val="006E5DEE"/>
    <w:rsid w:val="006E6230"/>
    <w:rsid w:val="006E6BCA"/>
    <w:rsid w:val="006F0ED5"/>
    <w:rsid w:val="006F1EA4"/>
    <w:rsid w:val="006F1F1D"/>
    <w:rsid w:val="006F2224"/>
    <w:rsid w:val="006F2774"/>
    <w:rsid w:val="006F2D68"/>
    <w:rsid w:val="006F2E0A"/>
    <w:rsid w:val="006F2E8A"/>
    <w:rsid w:val="006F33CB"/>
    <w:rsid w:val="006F390B"/>
    <w:rsid w:val="006F3D55"/>
    <w:rsid w:val="006F4DE3"/>
    <w:rsid w:val="006F4E81"/>
    <w:rsid w:val="006F4F73"/>
    <w:rsid w:val="006F5169"/>
    <w:rsid w:val="006F5745"/>
    <w:rsid w:val="006F623C"/>
    <w:rsid w:val="006F6A69"/>
    <w:rsid w:val="006F6CC3"/>
    <w:rsid w:val="006F7C42"/>
    <w:rsid w:val="00700863"/>
    <w:rsid w:val="00700C76"/>
    <w:rsid w:val="0070180B"/>
    <w:rsid w:val="00702D6E"/>
    <w:rsid w:val="0070386D"/>
    <w:rsid w:val="00704E2A"/>
    <w:rsid w:val="00705189"/>
    <w:rsid w:val="00705AAA"/>
    <w:rsid w:val="00706030"/>
    <w:rsid w:val="0070656B"/>
    <w:rsid w:val="00706592"/>
    <w:rsid w:val="0070699C"/>
    <w:rsid w:val="00706A01"/>
    <w:rsid w:val="00706AB1"/>
    <w:rsid w:val="00706E4E"/>
    <w:rsid w:val="007071B7"/>
    <w:rsid w:val="00707B63"/>
    <w:rsid w:val="00707ED4"/>
    <w:rsid w:val="00710916"/>
    <w:rsid w:val="00711047"/>
    <w:rsid w:val="00711452"/>
    <w:rsid w:val="00711F1F"/>
    <w:rsid w:val="007132FE"/>
    <w:rsid w:val="0071363A"/>
    <w:rsid w:val="007137EF"/>
    <w:rsid w:val="00713A79"/>
    <w:rsid w:val="0071423E"/>
    <w:rsid w:val="00714AEC"/>
    <w:rsid w:val="0071608C"/>
    <w:rsid w:val="007161D8"/>
    <w:rsid w:val="00716754"/>
    <w:rsid w:val="00716F5B"/>
    <w:rsid w:val="0071714F"/>
    <w:rsid w:val="007175A0"/>
    <w:rsid w:val="007178FA"/>
    <w:rsid w:val="007179EC"/>
    <w:rsid w:val="00717A21"/>
    <w:rsid w:val="00717B6C"/>
    <w:rsid w:val="007204A7"/>
    <w:rsid w:val="00720CC7"/>
    <w:rsid w:val="00721ACA"/>
    <w:rsid w:val="00723B05"/>
    <w:rsid w:val="00723C11"/>
    <w:rsid w:val="0072426C"/>
    <w:rsid w:val="00724D99"/>
    <w:rsid w:val="00724DD0"/>
    <w:rsid w:val="00725619"/>
    <w:rsid w:val="007257C3"/>
    <w:rsid w:val="00725E66"/>
    <w:rsid w:val="00727059"/>
    <w:rsid w:val="00727A9E"/>
    <w:rsid w:val="00730423"/>
    <w:rsid w:val="00730762"/>
    <w:rsid w:val="007308B5"/>
    <w:rsid w:val="00730A10"/>
    <w:rsid w:val="00730E0E"/>
    <w:rsid w:val="007319C9"/>
    <w:rsid w:val="00731DD6"/>
    <w:rsid w:val="00732313"/>
    <w:rsid w:val="00732C3E"/>
    <w:rsid w:val="007333AA"/>
    <w:rsid w:val="00733633"/>
    <w:rsid w:val="0073499B"/>
    <w:rsid w:val="00734B64"/>
    <w:rsid w:val="007351A8"/>
    <w:rsid w:val="00735723"/>
    <w:rsid w:val="00735BEE"/>
    <w:rsid w:val="007369D5"/>
    <w:rsid w:val="00736B4B"/>
    <w:rsid w:val="00736DE5"/>
    <w:rsid w:val="0073732E"/>
    <w:rsid w:val="00737AEC"/>
    <w:rsid w:val="0074166B"/>
    <w:rsid w:val="0074194E"/>
    <w:rsid w:val="00741A14"/>
    <w:rsid w:val="00742028"/>
    <w:rsid w:val="0074254C"/>
    <w:rsid w:val="00742562"/>
    <w:rsid w:val="00742AC0"/>
    <w:rsid w:val="007435EB"/>
    <w:rsid w:val="00743951"/>
    <w:rsid w:val="00743AC8"/>
    <w:rsid w:val="00744837"/>
    <w:rsid w:val="00745908"/>
    <w:rsid w:val="00745AA2"/>
    <w:rsid w:val="00745C62"/>
    <w:rsid w:val="00745DFD"/>
    <w:rsid w:val="007463C0"/>
    <w:rsid w:val="00746884"/>
    <w:rsid w:val="00746FBB"/>
    <w:rsid w:val="00747366"/>
    <w:rsid w:val="00747392"/>
    <w:rsid w:val="007500E3"/>
    <w:rsid w:val="007518FC"/>
    <w:rsid w:val="00751D1F"/>
    <w:rsid w:val="007520A0"/>
    <w:rsid w:val="0075258E"/>
    <w:rsid w:val="00752645"/>
    <w:rsid w:val="007527A6"/>
    <w:rsid w:val="00752A84"/>
    <w:rsid w:val="00752F99"/>
    <w:rsid w:val="00752FBF"/>
    <w:rsid w:val="0075346A"/>
    <w:rsid w:val="00753DE3"/>
    <w:rsid w:val="0075410C"/>
    <w:rsid w:val="0075435A"/>
    <w:rsid w:val="007543D0"/>
    <w:rsid w:val="00755EBF"/>
    <w:rsid w:val="00756164"/>
    <w:rsid w:val="00757EB4"/>
    <w:rsid w:val="00760283"/>
    <w:rsid w:val="007615EB"/>
    <w:rsid w:val="00762684"/>
    <w:rsid w:val="00764ED2"/>
    <w:rsid w:val="0076501C"/>
    <w:rsid w:val="0076597C"/>
    <w:rsid w:val="00765ECF"/>
    <w:rsid w:val="00765FF7"/>
    <w:rsid w:val="00766D65"/>
    <w:rsid w:val="00766E6B"/>
    <w:rsid w:val="00767836"/>
    <w:rsid w:val="00767BA4"/>
    <w:rsid w:val="00770571"/>
    <w:rsid w:val="00770B8D"/>
    <w:rsid w:val="00770EF3"/>
    <w:rsid w:val="00771051"/>
    <w:rsid w:val="00771229"/>
    <w:rsid w:val="00771BFF"/>
    <w:rsid w:val="007723F7"/>
    <w:rsid w:val="00772846"/>
    <w:rsid w:val="00772A99"/>
    <w:rsid w:val="007739B6"/>
    <w:rsid w:val="0077407E"/>
    <w:rsid w:val="007741E8"/>
    <w:rsid w:val="00774369"/>
    <w:rsid w:val="007743FA"/>
    <w:rsid w:val="0077440C"/>
    <w:rsid w:val="007744B9"/>
    <w:rsid w:val="0077491B"/>
    <w:rsid w:val="00774B2B"/>
    <w:rsid w:val="0077564B"/>
    <w:rsid w:val="007757B2"/>
    <w:rsid w:val="00775B39"/>
    <w:rsid w:val="00775B86"/>
    <w:rsid w:val="007764A5"/>
    <w:rsid w:val="007768F9"/>
    <w:rsid w:val="00776B8E"/>
    <w:rsid w:val="00776D92"/>
    <w:rsid w:val="00777AF3"/>
    <w:rsid w:val="00777B39"/>
    <w:rsid w:val="007804A5"/>
    <w:rsid w:val="00781530"/>
    <w:rsid w:val="00781625"/>
    <w:rsid w:val="007820AE"/>
    <w:rsid w:val="00782216"/>
    <w:rsid w:val="007829F1"/>
    <w:rsid w:val="00782FBB"/>
    <w:rsid w:val="0078343A"/>
    <w:rsid w:val="0078456F"/>
    <w:rsid w:val="007845B6"/>
    <w:rsid w:val="007847C5"/>
    <w:rsid w:val="0078493B"/>
    <w:rsid w:val="00784B19"/>
    <w:rsid w:val="007852B1"/>
    <w:rsid w:val="00785C84"/>
    <w:rsid w:val="007863C4"/>
    <w:rsid w:val="00786E3E"/>
    <w:rsid w:val="007871D6"/>
    <w:rsid w:val="0078736A"/>
    <w:rsid w:val="00787382"/>
    <w:rsid w:val="00787A15"/>
    <w:rsid w:val="00787E0E"/>
    <w:rsid w:val="00787EB9"/>
    <w:rsid w:val="00787EF9"/>
    <w:rsid w:val="00790100"/>
    <w:rsid w:val="00790703"/>
    <w:rsid w:val="00791AD2"/>
    <w:rsid w:val="0079294C"/>
    <w:rsid w:val="00792995"/>
    <w:rsid w:val="00792F60"/>
    <w:rsid w:val="007934F4"/>
    <w:rsid w:val="00794C2D"/>
    <w:rsid w:val="007953DA"/>
    <w:rsid w:val="00795A0A"/>
    <w:rsid w:val="007961AF"/>
    <w:rsid w:val="00797260"/>
    <w:rsid w:val="0079749F"/>
    <w:rsid w:val="007975B5"/>
    <w:rsid w:val="00797684"/>
    <w:rsid w:val="007978DE"/>
    <w:rsid w:val="00797A0A"/>
    <w:rsid w:val="007A0181"/>
    <w:rsid w:val="007A01D4"/>
    <w:rsid w:val="007A1A71"/>
    <w:rsid w:val="007A1BF5"/>
    <w:rsid w:val="007A2495"/>
    <w:rsid w:val="007A2799"/>
    <w:rsid w:val="007A2834"/>
    <w:rsid w:val="007A3AF3"/>
    <w:rsid w:val="007A3BB2"/>
    <w:rsid w:val="007A4111"/>
    <w:rsid w:val="007A4C0D"/>
    <w:rsid w:val="007A5247"/>
    <w:rsid w:val="007A582C"/>
    <w:rsid w:val="007A649E"/>
    <w:rsid w:val="007A6609"/>
    <w:rsid w:val="007A68B5"/>
    <w:rsid w:val="007A6A26"/>
    <w:rsid w:val="007B05A9"/>
    <w:rsid w:val="007B1126"/>
    <w:rsid w:val="007B1924"/>
    <w:rsid w:val="007B1FD8"/>
    <w:rsid w:val="007B2016"/>
    <w:rsid w:val="007B2021"/>
    <w:rsid w:val="007B222A"/>
    <w:rsid w:val="007B2514"/>
    <w:rsid w:val="007B2866"/>
    <w:rsid w:val="007B2942"/>
    <w:rsid w:val="007B37C3"/>
    <w:rsid w:val="007B481E"/>
    <w:rsid w:val="007B4E83"/>
    <w:rsid w:val="007B58E6"/>
    <w:rsid w:val="007B59D0"/>
    <w:rsid w:val="007B62F9"/>
    <w:rsid w:val="007B708E"/>
    <w:rsid w:val="007C04E4"/>
    <w:rsid w:val="007C050B"/>
    <w:rsid w:val="007C068A"/>
    <w:rsid w:val="007C1D51"/>
    <w:rsid w:val="007C203D"/>
    <w:rsid w:val="007C21D0"/>
    <w:rsid w:val="007C255D"/>
    <w:rsid w:val="007C3850"/>
    <w:rsid w:val="007C3D5D"/>
    <w:rsid w:val="007C3EA9"/>
    <w:rsid w:val="007C40C1"/>
    <w:rsid w:val="007C4BE9"/>
    <w:rsid w:val="007C4DBD"/>
    <w:rsid w:val="007C4E02"/>
    <w:rsid w:val="007C5251"/>
    <w:rsid w:val="007C662A"/>
    <w:rsid w:val="007C6D3E"/>
    <w:rsid w:val="007C7374"/>
    <w:rsid w:val="007C7A82"/>
    <w:rsid w:val="007C7D80"/>
    <w:rsid w:val="007D0125"/>
    <w:rsid w:val="007D04A9"/>
    <w:rsid w:val="007D1439"/>
    <w:rsid w:val="007D23C2"/>
    <w:rsid w:val="007D299E"/>
    <w:rsid w:val="007D2EF8"/>
    <w:rsid w:val="007D39A2"/>
    <w:rsid w:val="007D40EA"/>
    <w:rsid w:val="007D4B6B"/>
    <w:rsid w:val="007D4CC6"/>
    <w:rsid w:val="007D4E78"/>
    <w:rsid w:val="007D50C5"/>
    <w:rsid w:val="007D5DDF"/>
    <w:rsid w:val="007D5E67"/>
    <w:rsid w:val="007D688F"/>
    <w:rsid w:val="007D6EAA"/>
    <w:rsid w:val="007D6FDF"/>
    <w:rsid w:val="007D7A08"/>
    <w:rsid w:val="007D7F5E"/>
    <w:rsid w:val="007E0DCF"/>
    <w:rsid w:val="007E19F7"/>
    <w:rsid w:val="007E1EFA"/>
    <w:rsid w:val="007E3CF9"/>
    <w:rsid w:val="007E4038"/>
    <w:rsid w:val="007E4496"/>
    <w:rsid w:val="007E4C3C"/>
    <w:rsid w:val="007E55AA"/>
    <w:rsid w:val="007E5F4F"/>
    <w:rsid w:val="007E62BC"/>
    <w:rsid w:val="007E684D"/>
    <w:rsid w:val="007E6D3F"/>
    <w:rsid w:val="007E7379"/>
    <w:rsid w:val="007E78E9"/>
    <w:rsid w:val="007E7AC7"/>
    <w:rsid w:val="007F08E1"/>
    <w:rsid w:val="007F0DED"/>
    <w:rsid w:val="007F2154"/>
    <w:rsid w:val="007F251A"/>
    <w:rsid w:val="007F2E63"/>
    <w:rsid w:val="007F32A2"/>
    <w:rsid w:val="007F334F"/>
    <w:rsid w:val="007F33F2"/>
    <w:rsid w:val="007F3C91"/>
    <w:rsid w:val="007F3D6A"/>
    <w:rsid w:val="007F421B"/>
    <w:rsid w:val="007F4BA9"/>
    <w:rsid w:val="007F4F98"/>
    <w:rsid w:val="007F5271"/>
    <w:rsid w:val="007F5683"/>
    <w:rsid w:val="007F596B"/>
    <w:rsid w:val="007F59A9"/>
    <w:rsid w:val="007F6715"/>
    <w:rsid w:val="007F6B01"/>
    <w:rsid w:val="007F6E74"/>
    <w:rsid w:val="007F7328"/>
    <w:rsid w:val="007F79F2"/>
    <w:rsid w:val="007F7F89"/>
    <w:rsid w:val="00800B7E"/>
    <w:rsid w:val="0080146B"/>
    <w:rsid w:val="008014BD"/>
    <w:rsid w:val="008015A0"/>
    <w:rsid w:val="008017C9"/>
    <w:rsid w:val="00801CDD"/>
    <w:rsid w:val="00802990"/>
    <w:rsid w:val="00803173"/>
    <w:rsid w:val="008036DB"/>
    <w:rsid w:val="00804232"/>
    <w:rsid w:val="00804F29"/>
    <w:rsid w:val="008055E1"/>
    <w:rsid w:val="00805D6C"/>
    <w:rsid w:val="00806091"/>
    <w:rsid w:val="0080777C"/>
    <w:rsid w:val="00807CFD"/>
    <w:rsid w:val="0081080E"/>
    <w:rsid w:val="008108CF"/>
    <w:rsid w:val="00810B77"/>
    <w:rsid w:val="00811080"/>
    <w:rsid w:val="00811205"/>
    <w:rsid w:val="00811EB8"/>
    <w:rsid w:val="00811FE8"/>
    <w:rsid w:val="008127F0"/>
    <w:rsid w:val="008129FF"/>
    <w:rsid w:val="00812B84"/>
    <w:rsid w:val="00812F7A"/>
    <w:rsid w:val="00812FB5"/>
    <w:rsid w:val="00814272"/>
    <w:rsid w:val="00815757"/>
    <w:rsid w:val="008157C3"/>
    <w:rsid w:val="00815AFC"/>
    <w:rsid w:val="00815BCF"/>
    <w:rsid w:val="00815F06"/>
    <w:rsid w:val="00816150"/>
    <w:rsid w:val="00816B7F"/>
    <w:rsid w:val="00816E69"/>
    <w:rsid w:val="00817112"/>
    <w:rsid w:val="00817305"/>
    <w:rsid w:val="0081798F"/>
    <w:rsid w:val="00820E4F"/>
    <w:rsid w:val="00821765"/>
    <w:rsid w:val="00822610"/>
    <w:rsid w:val="00822A24"/>
    <w:rsid w:val="00822AF7"/>
    <w:rsid w:val="00822F21"/>
    <w:rsid w:val="008231E4"/>
    <w:rsid w:val="00823B45"/>
    <w:rsid w:val="00823B50"/>
    <w:rsid w:val="008248AA"/>
    <w:rsid w:val="00824E94"/>
    <w:rsid w:val="0082592D"/>
    <w:rsid w:val="00826463"/>
    <w:rsid w:val="008265EC"/>
    <w:rsid w:val="00826923"/>
    <w:rsid w:val="0082708D"/>
    <w:rsid w:val="00827E0B"/>
    <w:rsid w:val="008303E9"/>
    <w:rsid w:val="00830BB4"/>
    <w:rsid w:val="00830FCA"/>
    <w:rsid w:val="00831019"/>
    <w:rsid w:val="00831AA5"/>
    <w:rsid w:val="00831F72"/>
    <w:rsid w:val="00831FCF"/>
    <w:rsid w:val="0083346D"/>
    <w:rsid w:val="00833AA8"/>
    <w:rsid w:val="00833AC1"/>
    <w:rsid w:val="00833FFD"/>
    <w:rsid w:val="00834393"/>
    <w:rsid w:val="00835894"/>
    <w:rsid w:val="00837ED6"/>
    <w:rsid w:val="008408F0"/>
    <w:rsid w:val="00840B83"/>
    <w:rsid w:val="0084142D"/>
    <w:rsid w:val="00841CDD"/>
    <w:rsid w:val="00842A4C"/>
    <w:rsid w:val="00843D47"/>
    <w:rsid w:val="008449F4"/>
    <w:rsid w:val="00844BAC"/>
    <w:rsid w:val="00844E14"/>
    <w:rsid w:val="008453F5"/>
    <w:rsid w:val="0084652F"/>
    <w:rsid w:val="0084661F"/>
    <w:rsid w:val="008476BE"/>
    <w:rsid w:val="00847C25"/>
    <w:rsid w:val="008510F6"/>
    <w:rsid w:val="00851210"/>
    <w:rsid w:val="00851ABC"/>
    <w:rsid w:val="00851E87"/>
    <w:rsid w:val="008520B5"/>
    <w:rsid w:val="00852843"/>
    <w:rsid w:val="00852901"/>
    <w:rsid w:val="008532EE"/>
    <w:rsid w:val="00853F6E"/>
    <w:rsid w:val="00854886"/>
    <w:rsid w:val="00854B6F"/>
    <w:rsid w:val="00854BED"/>
    <w:rsid w:val="00854C41"/>
    <w:rsid w:val="008553A7"/>
    <w:rsid w:val="0085552C"/>
    <w:rsid w:val="00855F4A"/>
    <w:rsid w:val="00855FBC"/>
    <w:rsid w:val="00855FBD"/>
    <w:rsid w:val="00856241"/>
    <w:rsid w:val="0085632D"/>
    <w:rsid w:val="00856753"/>
    <w:rsid w:val="008569EC"/>
    <w:rsid w:val="00856B4C"/>
    <w:rsid w:val="00856E2A"/>
    <w:rsid w:val="00856E4D"/>
    <w:rsid w:val="0086025F"/>
    <w:rsid w:val="00860C2C"/>
    <w:rsid w:val="00860CAA"/>
    <w:rsid w:val="0086101F"/>
    <w:rsid w:val="0086126E"/>
    <w:rsid w:val="00861741"/>
    <w:rsid w:val="00861B3C"/>
    <w:rsid w:val="0086200F"/>
    <w:rsid w:val="00862B91"/>
    <w:rsid w:val="00863050"/>
    <w:rsid w:val="00863195"/>
    <w:rsid w:val="0086321B"/>
    <w:rsid w:val="0086340A"/>
    <w:rsid w:val="0086344A"/>
    <w:rsid w:val="00864B5A"/>
    <w:rsid w:val="008653FA"/>
    <w:rsid w:val="00865501"/>
    <w:rsid w:val="00866FB4"/>
    <w:rsid w:val="00867A6E"/>
    <w:rsid w:val="00870092"/>
    <w:rsid w:val="00870424"/>
    <w:rsid w:val="00870465"/>
    <w:rsid w:val="00871011"/>
    <w:rsid w:val="00871A3A"/>
    <w:rsid w:val="00873019"/>
    <w:rsid w:val="008733DB"/>
    <w:rsid w:val="00874225"/>
    <w:rsid w:val="00874B11"/>
    <w:rsid w:val="00874CB9"/>
    <w:rsid w:val="00874FC3"/>
    <w:rsid w:val="00875D54"/>
    <w:rsid w:val="00875F54"/>
    <w:rsid w:val="00875FBE"/>
    <w:rsid w:val="00876722"/>
    <w:rsid w:val="00876733"/>
    <w:rsid w:val="0087772F"/>
    <w:rsid w:val="00880382"/>
    <w:rsid w:val="008812C2"/>
    <w:rsid w:val="0088191F"/>
    <w:rsid w:val="00881E37"/>
    <w:rsid w:val="0088225E"/>
    <w:rsid w:val="0088234E"/>
    <w:rsid w:val="0088238E"/>
    <w:rsid w:val="0088287A"/>
    <w:rsid w:val="008836BE"/>
    <w:rsid w:val="0088390D"/>
    <w:rsid w:val="00883CCD"/>
    <w:rsid w:val="00884221"/>
    <w:rsid w:val="00886F75"/>
    <w:rsid w:val="00887640"/>
    <w:rsid w:val="008877D6"/>
    <w:rsid w:val="0089004C"/>
    <w:rsid w:val="008916B3"/>
    <w:rsid w:val="008925C7"/>
    <w:rsid w:val="008928C5"/>
    <w:rsid w:val="00892A81"/>
    <w:rsid w:val="00892D97"/>
    <w:rsid w:val="00892DD3"/>
    <w:rsid w:val="00892DDC"/>
    <w:rsid w:val="00892EF7"/>
    <w:rsid w:val="008931A4"/>
    <w:rsid w:val="00894D6C"/>
    <w:rsid w:val="0089517D"/>
    <w:rsid w:val="00895FEB"/>
    <w:rsid w:val="0089652E"/>
    <w:rsid w:val="00896651"/>
    <w:rsid w:val="00896CCA"/>
    <w:rsid w:val="00896F38"/>
    <w:rsid w:val="008A00A2"/>
    <w:rsid w:val="008A0B28"/>
    <w:rsid w:val="008A0F59"/>
    <w:rsid w:val="008A15A0"/>
    <w:rsid w:val="008A199F"/>
    <w:rsid w:val="008A1DBB"/>
    <w:rsid w:val="008A1FDA"/>
    <w:rsid w:val="008A2097"/>
    <w:rsid w:val="008A2282"/>
    <w:rsid w:val="008A292D"/>
    <w:rsid w:val="008A29DF"/>
    <w:rsid w:val="008A2CA4"/>
    <w:rsid w:val="008A2DCB"/>
    <w:rsid w:val="008A374B"/>
    <w:rsid w:val="008A3BB9"/>
    <w:rsid w:val="008A3E4F"/>
    <w:rsid w:val="008A5807"/>
    <w:rsid w:val="008A5A13"/>
    <w:rsid w:val="008A621F"/>
    <w:rsid w:val="008A640E"/>
    <w:rsid w:val="008A7750"/>
    <w:rsid w:val="008B01A4"/>
    <w:rsid w:val="008B0567"/>
    <w:rsid w:val="008B0814"/>
    <w:rsid w:val="008B0A3E"/>
    <w:rsid w:val="008B122C"/>
    <w:rsid w:val="008B130F"/>
    <w:rsid w:val="008B1AD3"/>
    <w:rsid w:val="008B23CA"/>
    <w:rsid w:val="008B3DE7"/>
    <w:rsid w:val="008B4381"/>
    <w:rsid w:val="008B45E9"/>
    <w:rsid w:val="008B481B"/>
    <w:rsid w:val="008B4EA6"/>
    <w:rsid w:val="008B4EC8"/>
    <w:rsid w:val="008B593E"/>
    <w:rsid w:val="008B598C"/>
    <w:rsid w:val="008B704F"/>
    <w:rsid w:val="008B70DD"/>
    <w:rsid w:val="008B734B"/>
    <w:rsid w:val="008C072F"/>
    <w:rsid w:val="008C0CB9"/>
    <w:rsid w:val="008C11FE"/>
    <w:rsid w:val="008C17CE"/>
    <w:rsid w:val="008C1EA2"/>
    <w:rsid w:val="008C2C20"/>
    <w:rsid w:val="008C300E"/>
    <w:rsid w:val="008C3894"/>
    <w:rsid w:val="008C3A2A"/>
    <w:rsid w:val="008C3ED7"/>
    <w:rsid w:val="008C4265"/>
    <w:rsid w:val="008C464E"/>
    <w:rsid w:val="008C4D05"/>
    <w:rsid w:val="008C54AB"/>
    <w:rsid w:val="008C5AAE"/>
    <w:rsid w:val="008C6028"/>
    <w:rsid w:val="008C622D"/>
    <w:rsid w:val="008C6A3E"/>
    <w:rsid w:val="008C6C28"/>
    <w:rsid w:val="008C6EE4"/>
    <w:rsid w:val="008C70E4"/>
    <w:rsid w:val="008C7523"/>
    <w:rsid w:val="008C785C"/>
    <w:rsid w:val="008C7A44"/>
    <w:rsid w:val="008C7EDA"/>
    <w:rsid w:val="008D01DC"/>
    <w:rsid w:val="008D0857"/>
    <w:rsid w:val="008D0B6C"/>
    <w:rsid w:val="008D149C"/>
    <w:rsid w:val="008D3613"/>
    <w:rsid w:val="008D3F29"/>
    <w:rsid w:val="008D4001"/>
    <w:rsid w:val="008D4D1F"/>
    <w:rsid w:val="008D5599"/>
    <w:rsid w:val="008D63F9"/>
    <w:rsid w:val="008D664D"/>
    <w:rsid w:val="008D6D6A"/>
    <w:rsid w:val="008D71F0"/>
    <w:rsid w:val="008D79C6"/>
    <w:rsid w:val="008D7F4E"/>
    <w:rsid w:val="008D7F84"/>
    <w:rsid w:val="008E004A"/>
    <w:rsid w:val="008E0540"/>
    <w:rsid w:val="008E0A67"/>
    <w:rsid w:val="008E1525"/>
    <w:rsid w:val="008E1DD4"/>
    <w:rsid w:val="008E2059"/>
    <w:rsid w:val="008E228F"/>
    <w:rsid w:val="008E306A"/>
    <w:rsid w:val="008E34F3"/>
    <w:rsid w:val="008E36C6"/>
    <w:rsid w:val="008E36F7"/>
    <w:rsid w:val="008E3847"/>
    <w:rsid w:val="008E38AE"/>
    <w:rsid w:val="008E410C"/>
    <w:rsid w:val="008E49F0"/>
    <w:rsid w:val="008E5087"/>
    <w:rsid w:val="008E5588"/>
    <w:rsid w:val="008E5C96"/>
    <w:rsid w:val="008E5E2A"/>
    <w:rsid w:val="008E649F"/>
    <w:rsid w:val="008E655C"/>
    <w:rsid w:val="008E7475"/>
    <w:rsid w:val="008F0D7E"/>
    <w:rsid w:val="008F106F"/>
    <w:rsid w:val="008F14C5"/>
    <w:rsid w:val="008F1916"/>
    <w:rsid w:val="008F3006"/>
    <w:rsid w:val="008F372D"/>
    <w:rsid w:val="008F4757"/>
    <w:rsid w:val="008F489C"/>
    <w:rsid w:val="008F53BA"/>
    <w:rsid w:val="008F5606"/>
    <w:rsid w:val="008F5E67"/>
    <w:rsid w:val="008F76AE"/>
    <w:rsid w:val="008F7971"/>
    <w:rsid w:val="008F7BAD"/>
    <w:rsid w:val="008F7C87"/>
    <w:rsid w:val="008F7D40"/>
    <w:rsid w:val="00900745"/>
    <w:rsid w:val="00900BEA"/>
    <w:rsid w:val="00901ADA"/>
    <w:rsid w:val="0090292C"/>
    <w:rsid w:val="00902CF5"/>
    <w:rsid w:val="00902F6C"/>
    <w:rsid w:val="009031F4"/>
    <w:rsid w:val="0090378B"/>
    <w:rsid w:val="00903CEA"/>
    <w:rsid w:val="00904807"/>
    <w:rsid w:val="009054B7"/>
    <w:rsid w:val="009063C3"/>
    <w:rsid w:val="00906746"/>
    <w:rsid w:val="00906D63"/>
    <w:rsid w:val="009078F9"/>
    <w:rsid w:val="00907A66"/>
    <w:rsid w:val="00910950"/>
    <w:rsid w:val="00910E98"/>
    <w:rsid w:val="0091135D"/>
    <w:rsid w:val="00911CA5"/>
    <w:rsid w:val="00912254"/>
    <w:rsid w:val="00913302"/>
    <w:rsid w:val="009136B7"/>
    <w:rsid w:val="0091396F"/>
    <w:rsid w:val="00913D22"/>
    <w:rsid w:val="00914B28"/>
    <w:rsid w:val="00914D54"/>
    <w:rsid w:val="00915983"/>
    <w:rsid w:val="0091656E"/>
    <w:rsid w:val="00916B13"/>
    <w:rsid w:val="0091709F"/>
    <w:rsid w:val="00917A2F"/>
    <w:rsid w:val="00921F9D"/>
    <w:rsid w:val="00922487"/>
    <w:rsid w:val="009224E4"/>
    <w:rsid w:val="00923507"/>
    <w:rsid w:val="0092362A"/>
    <w:rsid w:val="009238C6"/>
    <w:rsid w:val="0092448F"/>
    <w:rsid w:val="00924814"/>
    <w:rsid w:val="00924B94"/>
    <w:rsid w:val="00924CF6"/>
    <w:rsid w:val="00924EE2"/>
    <w:rsid w:val="00925241"/>
    <w:rsid w:val="0092551B"/>
    <w:rsid w:val="00925AB6"/>
    <w:rsid w:val="00926C05"/>
    <w:rsid w:val="009278E6"/>
    <w:rsid w:val="00927C1D"/>
    <w:rsid w:val="00930027"/>
    <w:rsid w:val="00930BAB"/>
    <w:rsid w:val="0093121A"/>
    <w:rsid w:val="009314A9"/>
    <w:rsid w:val="0093174E"/>
    <w:rsid w:val="00931945"/>
    <w:rsid w:val="00931C9C"/>
    <w:rsid w:val="00931F65"/>
    <w:rsid w:val="00932550"/>
    <w:rsid w:val="0093302B"/>
    <w:rsid w:val="0093307B"/>
    <w:rsid w:val="00934454"/>
    <w:rsid w:val="00934BFA"/>
    <w:rsid w:val="009354FC"/>
    <w:rsid w:val="009362B1"/>
    <w:rsid w:val="00937FB9"/>
    <w:rsid w:val="00937FFC"/>
    <w:rsid w:val="00940353"/>
    <w:rsid w:val="00940867"/>
    <w:rsid w:val="00940940"/>
    <w:rsid w:val="009409C9"/>
    <w:rsid w:val="00940A00"/>
    <w:rsid w:val="00941481"/>
    <w:rsid w:val="0094159E"/>
    <w:rsid w:val="00941B5B"/>
    <w:rsid w:val="0094200D"/>
    <w:rsid w:val="0094243A"/>
    <w:rsid w:val="0094281D"/>
    <w:rsid w:val="00942FCA"/>
    <w:rsid w:val="00943AB0"/>
    <w:rsid w:val="009440D5"/>
    <w:rsid w:val="0094437F"/>
    <w:rsid w:val="00944913"/>
    <w:rsid w:val="00944E43"/>
    <w:rsid w:val="00945AE0"/>
    <w:rsid w:val="00945D11"/>
    <w:rsid w:val="00946B3C"/>
    <w:rsid w:val="00946EE7"/>
    <w:rsid w:val="00947CBD"/>
    <w:rsid w:val="009505AF"/>
    <w:rsid w:val="00950901"/>
    <w:rsid w:val="0095096B"/>
    <w:rsid w:val="009516F6"/>
    <w:rsid w:val="009517B5"/>
    <w:rsid w:val="009518EC"/>
    <w:rsid w:val="00951D87"/>
    <w:rsid w:val="009523EA"/>
    <w:rsid w:val="00952CDE"/>
    <w:rsid w:val="00952E65"/>
    <w:rsid w:val="00952F50"/>
    <w:rsid w:val="009533AF"/>
    <w:rsid w:val="009547F3"/>
    <w:rsid w:val="00954EB6"/>
    <w:rsid w:val="0095559F"/>
    <w:rsid w:val="00955766"/>
    <w:rsid w:val="00955E13"/>
    <w:rsid w:val="00956A75"/>
    <w:rsid w:val="00956EC6"/>
    <w:rsid w:val="00956F0F"/>
    <w:rsid w:val="00957417"/>
    <w:rsid w:val="00957FF0"/>
    <w:rsid w:val="00960201"/>
    <w:rsid w:val="00960349"/>
    <w:rsid w:val="00960EF4"/>
    <w:rsid w:val="009611CD"/>
    <w:rsid w:val="0096155F"/>
    <w:rsid w:val="00961D28"/>
    <w:rsid w:val="00961EA9"/>
    <w:rsid w:val="00961FC7"/>
    <w:rsid w:val="00961FF2"/>
    <w:rsid w:val="009627AB"/>
    <w:rsid w:val="00962FD2"/>
    <w:rsid w:val="00963445"/>
    <w:rsid w:val="00963C26"/>
    <w:rsid w:val="0096516D"/>
    <w:rsid w:val="00965507"/>
    <w:rsid w:val="009657A7"/>
    <w:rsid w:val="0096590D"/>
    <w:rsid w:val="0096637F"/>
    <w:rsid w:val="0096658A"/>
    <w:rsid w:val="00966A9D"/>
    <w:rsid w:val="00966C2A"/>
    <w:rsid w:val="00966DA5"/>
    <w:rsid w:val="00966DC0"/>
    <w:rsid w:val="00966F47"/>
    <w:rsid w:val="00967007"/>
    <w:rsid w:val="009670D3"/>
    <w:rsid w:val="009676B4"/>
    <w:rsid w:val="00967CD6"/>
    <w:rsid w:val="00967E0C"/>
    <w:rsid w:val="00967E71"/>
    <w:rsid w:val="009703EF"/>
    <w:rsid w:val="0097048C"/>
    <w:rsid w:val="0097098F"/>
    <w:rsid w:val="009718B1"/>
    <w:rsid w:val="00971941"/>
    <w:rsid w:val="00971CDD"/>
    <w:rsid w:val="00971D05"/>
    <w:rsid w:val="009722E5"/>
    <w:rsid w:val="00972D74"/>
    <w:rsid w:val="00972EB2"/>
    <w:rsid w:val="00972EBC"/>
    <w:rsid w:val="00972F81"/>
    <w:rsid w:val="00973BED"/>
    <w:rsid w:val="009746DE"/>
    <w:rsid w:val="009762D9"/>
    <w:rsid w:val="0097665F"/>
    <w:rsid w:val="00977B10"/>
    <w:rsid w:val="00977C8B"/>
    <w:rsid w:val="00980B6F"/>
    <w:rsid w:val="00981736"/>
    <w:rsid w:val="009827C0"/>
    <w:rsid w:val="00982F1F"/>
    <w:rsid w:val="00983029"/>
    <w:rsid w:val="00983F73"/>
    <w:rsid w:val="009849CB"/>
    <w:rsid w:val="00984DAB"/>
    <w:rsid w:val="00985348"/>
    <w:rsid w:val="00985913"/>
    <w:rsid w:val="00985E21"/>
    <w:rsid w:val="00986011"/>
    <w:rsid w:val="00986197"/>
    <w:rsid w:val="0098646E"/>
    <w:rsid w:val="00986DBF"/>
    <w:rsid w:val="00986E7E"/>
    <w:rsid w:val="00986F97"/>
    <w:rsid w:val="009873FD"/>
    <w:rsid w:val="00987DFC"/>
    <w:rsid w:val="00990136"/>
    <w:rsid w:val="009907C7"/>
    <w:rsid w:val="00990AF4"/>
    <w:rsid w:val="00990B3A"/>
    <w:rsid w:val="009910F2"/>
    <w:rsid w:val="00991130"/>
    <w:rsid w:val="0099138D"/>
    <w:rsid w:val="009913B3"/>
    <w:rsid w:val="0099152B"/>
    <w:rsid w:val="00991AB5"/>
    <w:rsid w:val="00991B48"/>
    <w:rsid w:val="00991CD4"/>
    <w:rsid w:val="0099203D"/>
    <w:rsid w:val="009930C3"/>
    <w:rsid w:val="009932C6"/>
    <w:rsid w:val="009932D4"/>
    <w:rsid w:val="00993631"/>
    <w:rsid w:val="00993B7E"/>
    <w:rsid w:val="00994448"/>
    <w:rsid w:val="00995568"/>
    <w:rsid w:val="00996106"/>
    <w:rsid w:val="009977AB"/>
    <w:rsid w:val="00997B31"/>
    <w:rsid w:val="00997D87"/>
    <w:rsid w:val="009A0480"/>
    <w:rsid w:val="009A0A81"/>
    <w:rsid w:val="009A0E61"/>
    <w:rsid w:val="009A1BC7"/>
    <w:rsid w:val="009A2AF5"/>
    <w:rsid w:val="009A42DA"/>
    <w:rsid w:val="009A5D04"/>
    <w:rsid w:val="009A63A5"/>
    <w:rsid w:val="009A6C84"/>
    <w:rsid w:val="009A6EA4"/>
    <w:rsid w:val="009A79AF"/>
    <w:rsid w:val="009B05F9"/>
    <w:rsid w:val="009B0F20"/>
    <w:rsid w:val="009B14A2"/>
    <w:rsid w:val="009B1872"/>
    <w:rsid w:val="009B1A16"/>
    <w:rsid w:val="009B22FA"/>
    <w:rsid w:val="009B2425"/>
    <w:rsid w:val="009B2893"/>
    <w:rsid w:val="009B2EC2"/>
    <w:rsid w:val="009B2F5E"/>
    <w:rsid w:val="009B40BB"/>
    <w:rsid w:val="009B4A66"/>
    <w:rsid w:val="009B4B99"/>
    <w:rsid w:val="009B4F4B"/>
    <w:rsid w:val="009B66E4"/>
    <w:rsid w:val="009B6821"/>
    <w:rsid w:val="009B6C1F"/>
    <w:rsid w:val="009B767E"/>
    <w:rsid w:val="009B7842"/>
    <w:rsid w:val="009B7B54"/>
    <w:rsid w:val="009B7D32"/>
    <w:rsid w:val="009C0E4A"/>
    <w:rsid w:val="009C0E6F"/>
    <w:rsid w:val="009C17F5"/>
    <w:rsid w:val="009C21A3"/>
    <w:rsid w:val="009C2A21"/>
    <w:rsid w:val="009C2E9F"/>
    <w:rsid w:val="009C3463"/>
    <w:rsid w:val="009C34B0"/>
    <w:rsid w:val="009C3B4C"/>
    <w:rsid w:val="009C3CD9"/>
    <w:rsid w:val="009C4E4A"/>
    <w:rsid w:val="009C51C9"/>
    <w:rsid w:val="009C5293"/>
    <w:rsid w:val="009C5386"/>
    <w:rsid w:val="009C54D0"/>
    <w:rsid w:val="009C5A7F"/>
    <w:rsid w:val="009C687F"/>
    <w:rsid w:val="009C691E"/>
    <w:rsid w:val="009C6E8B"/>
    <w:rsid w:val="009C74E9"/>
    <w:rsid w:val="009C7930"/>
    <w:rsid w:val="009D0443"/>
    <w:rsid w:val="009D2663"/>
    <w:rsid w:val="009D2A18"/>
    <w:rsid w:val="009D35BA"/>
    <w:rsid w:val="009D3CA4"/>
    <w:rsid w:val="009D4893"/>
    <w:rsid w:val="009D5048"/>
    <w:rsid w:val="009D581F"/>
    <w:rsid w:val="009D6C45"/>
    <w:rsid w:val="009D74E7"/>
    <w:rsid w:val="009D772D"/>
    <w:rsid w:val="009D7AEC"/>
    <w:rsid w:val="009D7D38"/>
    <w:rsid w:val="009E0324"/>
    <w:rsid w:val="009E0945"/>
    <w:rsid w:val="009E0F9A"/>
    <w:rsid w:val="009E0FE6"/>
    <w:rsid w:val="009E1C29"/>
    <w:rsid w:val="009E2148"/>
    <w:rsid w:val="009E29F9"/>
    <w:rsid w:val="009E32CF"/>
    <w:rsid w:val="009E34EC"/>
    <w:rsid w:val="009E36D6"/>
    <w:rsid w:val="009E3967"/>
    <w:rsid w:val="009E3A1D"/>
    <w:rsid w:val="009E485C"/>
    <w:rsid w:val="009E4D5D"/>
    <w:rsid w:val="009E50E0"/>
    <w:rsid w:val="009E533B"/>
    <w:rsid w:val="009E5541"/>
    <w:rsid w:val="009E5860"/>
    <w:rsid w:val="009E5A94"/>
    <w:rsid w:val="009E638D"/>
    <w:rsid w:val="009E715D"/>
    <w:rsid w:val="009E75F8"/>
    <w:rsid w:val="009E787B"/>
    <w:rsid w:val="009E7E18"/>
    <w:rsid w:val="009F02DB"/>
    <w:rsid w:val="009F0986"/>
    <w:rsid w:val="009F0C65"/>
    <w:rsid w:val="009F1033"/>
    <w:rsid w:val="009F12F0"/>
    <w:rsid w:val="009F1342"/>
    <w:rsid w:val="009F18DD"/>
    <w:rsid w:val="009F1CFD"/>
    <w:rsid w:val="009F1D86"/>
    <w:rsid w:val="009F1F58"/>
    <w:rsid w:val="009F2222"/>
    <w:rsid w:val="009F30E4"/>
    <w:rsid w:val="009F35AF"/>
    <w:rsid w:val="009F5AE6"/>
    <w:rsid w:val="009F5B5F"/>
    <w:rsid w:val="009F60AF"/>
    <w:rsid w:val="009F6FA3"/>
    <w:rsid w:val="009F79C6"/>
    <w:rsid w:val="009F7A64"/>
    <w:rsid w:val="00A0012A"/>
    <w:rsid w:val="00A00235"/>
    <w:rsid w:val="00A004E4"/>
    <w:rsid w:val="00A01E81"/>
    <w:rsid w:val="00A02554"/>
    <w:rsid w:val="00A027A9"/>
    <w:rsid w:val="00A02C09"/>
    <w:rsid w:val="00A02EE0"/>
    <w:rsid w:val="00A0360B"/>
    <w:rsid w:val="00A037AC"/>
    <w:rsid w:val="00A044DF"/>
    <w:rsid w:val="00A053BB"/>
    <w:rsid w:val="00A06816"/>
    <w:rsid w:val="00A06D47"/>
    <w:rsid w:val="00A06F23"/>
    <w:rsid w:val="00A0730A"/>
    <w:rsid w:val="00A078D1"/>
    <w:rsid w:val="00A078E3"/>
    <w:rsid w:val="00A07AE2"/>
    <w:rsid w:val="00A101A4"/>
    <w:rsid w:val="00A102B9"/>
    <w:rsid w:val="00A10773"/>
    <w:rsid w:val="00A1122E"/>
    <w:rsid w:val="00A135AE"/>
    <w:rsid w:val="00A136E5"/>
    <w:rsid w:val="00A15C09"/>
    <w:rsid w:val="00A167C5"/>
    <w:rsid w:val="00A16BBA"/>
    <w:rsid w:val="00A176C6"/>
    <w:rsid w:val="00A202C3"/>
    <w:rsid w:val="00A20FF3"/>
    <w:rsid w:val="00A210AB"/>
    <w:rsid w:val="00A21715"/>
    <w:rsid w:val="00A21781"/>
    <w:rsid w:val="00A22058"/>
    <w:rsid w:val="00A22067"/>
    <w:rsid w:val="00A223DF"/>
    <w:rsid w:val="00A22909"/>
    <w:rsid w:val="00A22CA0"/>
    <w:rsid w:val="00A22F16"/>
    <w:rsid w:val="00A23B4D"/>
    <w:rsid w:val="00A23B93"/>
    <w:rsid w:val="00A23F6C"/>
    <w:rsid w:val="00A24B4B"/>
    <w:rsid w:val="00A25E1A"/>
    <w:rsid w:val="00A25E85"/>
    <w:rsid w:val="00A271BE"/>
    <w:rsid w:val="00A27C56"/>
    <w:rsid w:val="00A27E90"/>
    <w:rsid w:val="00A306A4"/>
    <w:rsid w:val="00A30D70"/>
    <w:rsid w:val="00A310A7"/>
    <w:rsid w:val="00A31ECC"/>
    <w:rsid w:val="00A3247B"/>
    <w:rsid w:val="00A32504"/>
    <w:rsid w:val="00A33509"/>
    <w:rsid w:val="00A338CF"/>
    <w:rsid w:val="00A34651"/>
    <w:rsid w:val="00A34E82"/>
    <w:rsid w:val="00A35449"/>
    <w:rsid w:val="00A35749"/>
    <w:rsid w:val="00A3649B"/>
    <w:rsid w:val="00A366DA"/>
    <w:rsid w:val="00A37258"/>
    <w:rsid w:val="00A37AC7"/>
    <w:rsid w:val="00A37D2C"/>
    <w:rsid w:val="00A4012F"/>
    <w:rsid w:val="00A40D84"/>
    <w:rsid w:val="00A4117F"/>
    <w:rsid w:val="00A41D18"/>
    <w:rsid w:val="00A41ED8"/>
    <w:rsid w:val="00A42078"/>
    <w:rsid w:val="00A42955"/>
    <w:rsid w:val="00A43272"/>
    <w:rsid w:val="00A43299"/>
    <w:rsid w:val="00A43791"/>
    <w:rsid w:val="00A43AC3"/>
    <w:rsid w:val="00A44A3A"/>
    <w:rsid w:val="00A44D03"/>
    <w:rsid w:val="00A46537"/>
    <w:rsid w:val="00A4675D"/>
    <w:rsid w:val="00A46B36"/>
    <w:rsid w:val="00A478DE"/>
    <w:rsid w:val="00A47AFC"/>
    <w:rsid w:val="00A50113"/>
    <w:rsid w:val="00A5077B"/>
    <w:rsid w:val="00A52DD9"/>
    <w:rsid w:val="00A52F85"/>
    <w:rsid w:val="00A52FB7"/>
    <w:rsid w:val="00A54166"/>
    <w:rsid w:val="00A5447C"/>
    <w:rsid w:val="00A545B6"/>
    <w:rsid w:val="00A549A6"/>
    <w:rsid w:val="00A5571B"/>
    <w:rsid w:val="00A55E2A"/>
    <w:rsid w:val="00A563CC"/>
    <w:rsid w:val="00A565A7"/>
    <w:rsid w:val="00A56810"/>
    <w:rsid w:val="00A5750A"/>
    <w:rsid w:val="00A57765"/>
    <w:rsid w:val="00A57E40"/>
    <w:rsid w:val="00A60B96"/>
    <w:rsid w:val="00A60C25"/>
    <w:rsid w:val="00A61151"/>
    <w:rsid w:val="00A61224"/>
    <w:rsid w:val="00A62F8E"/>
    <w:rsid w:val="00A630BF"/>
    <w:rsid w:val="00A63157"/>
    <w:rsid w:val="00A63ACA"/>
    <w:rsid w:val="00A63B45"/>
    <w:rsid w:val="00A63C61"/>
    <w:rsid w:val="00A63F79"/>
    <w:rsid w:val="00A64264"/>
    <w:rsid w:val="00A649E7"/>
    <w:rsid w:val="00A64C25"/>
    <w:rsid w:val="00A65789"/>
    <w:rsid w:val="00A65A78"/>
    <w:rsid w:val="00A65FAC"/>
    <w:rsid w:val="00A6655D"/>
    <w:rsid w:val="00A66B87"/>
    <w:rsid w:val="00A67366"/>
    <w:rsid w:val="00A67964"/>
    <w:rsid w:val="00A67E6C"/>
    <w:rsid w:val="00A700E5"/>
    <w:rsid w:val="00A7023A"/>
    <w:rsid w:val="00A7025F"/>
    <w:rsid w:val="00A706D2"/>
    <w:rsid w:val="00A71487"/>
    <w:rsid w:val="00A71723"/>
    <w:rsid w:val="00A71E5C"/>
    <w:rsid w:val="00A72D58"/>
    <w:rsid w:val="00A72F48"/>
    <w:rsid w:val="00A732D5"/>
    <w:rsid w:val="00A73D89"/>
    <w:rsid w:val="00A743C9"/>
    <w:rsid w:val="00A74731"/>
    <w:rsid w:val="00A75551"/>
    <w:rsid w:val="00A75A83"/>
    <w:rsid w:val="00A764A6"/>
    <w:rsid w:val="00A76726"/>
    <w:rsid w:val="00A772A3"/>
    <w:rsid w:val="00A77F11"/>
    <w:rsid w:val="00A804E7"/>
    <w:rsid w:val="00A80996"/>
    <w:rsid w:val="00A809DA"/>
    <w:rsid w:val="00A80CCA"/>
    <w:rsid w:val="00A81198"/>
    <w:rsid w:val="00A812B5"/>
    <w:rsid w:val="00A81467"/>
    <w:rsid w:val="00A81492"/>
    <w:rsid w:val="00A8182C"/>
    <w:rsid w:val="00A818B2"/>
    <w:rsid w:val="00A82817"/>
    <w:rsid w:val="00A84073"/>
    <w:rsid w:val="00A84473"/>
    <w:rsid w:val="00A84828"/>
    <w:rsid w:val="00A85C14"/>
    <w:rsid w:val="00A87611"/>
    <w:rsid w:val="00A9043E"/>
    <w:rsid w:val="00A9059A"/>
    <w:rsid w:val="00A90F60"/>
    <w:rsid w:val="00A90FFF"/>
    <w:rsid w:val="00A91107"/>
    <w:rsid w:val="00A91213"/>
    <w:rsid w:val="00A91764"/>
    <w:rsid w:val="00A91C11"/>
    <w:rsid w:val="00A91E4E"/>
    <w:rsid w:val="00A926A1"/>
    <w:rsid w:val="00A93462"/>
    <w:rsid w:val="00A9359D"/>
    <w:rsid w:val="00A93B8F"/>
    <w:rsid w:val="00A94072"/>
    <w:rsid w:val="00A94A01"/>
    <w:rsid w:val="00A95659"/>
    <w:rsid w:val="00A9577F"/>
    <w:rsid w:val="00A9581D"/>
    <w:rsid w:val="00A958E2"/>
    <w:rsid w:val="00A95B83"/>
    <w:rsid w:val="00A95E08"/>
    <w:rsid w:val="00A96E67"/>
    <w:rsid w:val="00A96E6C"/>
    <w:rsid w:val="00A9773C"/>
    <w:rsid w:val="00AA07AA"/>
    <w:rsid w:val="00AA18DE"/>
    <w:rsid w:val="00AA2B63"/>
    <w:rsid w:val="00AA2E62"/>
    <w:rsid w:val="00AA3805"/>
    <w:rsid w:val="00AA4EA1"/>
    <w:rsid w:val="00AA509B"/>
    <w:rsid w:val="00AA59D0"/>
    <w:rsid w:val="00AA5A15"/>
    <w:rsid w:val="00AA5D32"/>
    <w:rsid w:val="00AA60B7"/>
    <w:rsid w:val="00AA66A4"/>
    <w:rsid w:val="00AA67B6"/>
    <w:rsid w:val="00AA70A1"/>
    <w:rsid w:val="00AA7B5B"/>
    <w:rsid w:val="00AB0035"/>
    <w:rsid w:val="00AB0063"/>
    <w:rsid w:val="00AB0420"/>
    <w:rsid w:val="00AB0714"/>
    <w:rsid w:val="00AB0969"/>
    <w:rsid w:val="00AB0B32"/>
    <w:rsid w:val="00AB0D94"/>
    <w:rsid w:val="00AB2361"/>
    <w:rsid w:val="00AB289C"/>
    <w:rsid w:val="00AB3146"/>
    <w:rsid w:val="00AB3A3B"/>
    <w:rsid w:val="00AB3CA2"/>
    <w:rsid w:val="00AB3D58"/>
    <w:rsid w:val="00AB406F"/>
    <w:rsid w:val="00AB5A64"/>
    <w:rsid w:val="00AB72FF"/>
    <w:rsid w:val="00AB73CC"/>
    <w:rsid w:val="00AC0257"/>
    <w:rsid w:val="00AC053C"/>
    <w:rsid w:val="00AC08BC"/>
    <w:rsid w:val="00AC098F"/>
    <w:rsid w:val="00AC0C2E"/>
    <w:rsid w:val="00AC0C72"/>
    <w:rsid w:val="00AC0FAC"/>
    <w:rsid w:val="00AC10BC"/>
    <w:rsid w:val="00AC1E4C"/>
    <w:rsid w:val="00AC2665"/>
    <w:rsid w:val="00AC2A39"/>
    <w:rsid w:val="00AC356B"/>
    <w:rsid w:val="00AC383F"/>
    <w:rsid w:val="00AC40D9"/>
    <w:rsid w:val="00AC4826"/>
    <w:rsid w:val="00AC4C77"/>
    <w:rsid w:val="00AC5678"/>
    <w:rsid w:val="00AC5D7D"/>
    <w:rsid w:val="00AC5DE5"/>
    <w:rsid w:val="00AC672D"/>
    <w:rsid w:val="00AC6E64"/>
    <w:rsid w:val="00AC7679"/>
    <w:rsid w:val="00AC7D2E"/>
    <w:rsid w:val="00AD0395"/>
    <w:rsid w:val="00AD10E4"/>
    <w:rsid w:val="00AD1B74"/>
    <w:rsid w:val="00AD1DDA"/>
    <w:rsid w:val="00AD1E52"/>
    <w:rsid w:val="00AD2B80"/>
    <w:rsid w:val="00AD3804"/>
    <w:rsid w:val="00AD398B"/>
    <w:rsid w:val="00AD3B4E"/>
    <w:rsid w:val="00AD40DA"/>
    <w:rsid w:val="00AD4CF8"/>
    <w:rsid w:val="00AD4D9D"/>
    <w:rsid w:val="00AD5752"/>
    <w:rsid w:val="00AD5A6C"/>
    <w:rsid w:val="00AD5D6D"/>
    <w:rsid w:val="00AD6074"/>
    <w:rsid w:val="00AD74EF"/>
    <w:rsid w:val="00AD754E"/>
    <w:rsid w:val="00AE0898"/>
    <w:rsid w:val="00AE1597"/>
    <w:rsid w:val="00AE1718"/>
    <w:rsid w:val="00AE1881"/>
    <w:rsid w:val="00AE2191"/>
    <w:rsid w:val="00AE2B50"/>
    <w:rsid w:val="00AE2D23"/>
    <w:rsid w:val="00AE35F0"/>
    <w:rsid w:val="00AE4957"/>
    <w:rsid w:val="00AE5052"/>
    <w:rsid w:val="00AE79C0"/>
    <w:rsid w:val="00AE7DD7"/>
    <w:rsid w:val="00AE7E5A"/>
    <w:rsid w:val="00AF0A33"/>
    <w:rsid w:val="00AF181D"/>
    <w:rsid w:val="00AF1B67"/>
    <w:rsid w:val="00AF1BD9"/>
    <w:rsid w:val="00AF274F"/>
    <w:rsid w:val="00AF2783"/>
    <w:rsid w:val="00AF2A79"/>
    <w:rsid w:val="00AF2C17"/>
    <w:rsid w:val="00AF2CE8"/>
    <w:rsid w:val="00AF2DED"/>
    <w:rsid w:val="00AF3655"/>
    <w:rsid w:val="00AF3EED"/>
    <w:rsid w:val="00AF3F10"/>
    <w:rsid w:val="00AF565B"/>
    <w:rsid w:val="00AF5728"/>
    <w:rsid w:val="00AF5824"/>
    <w:rsid w:val="00AF5CC4"/>
    <w:rsid w:val="00AF5CEF"/>
    <w:rsid w:val="00AF643D"/>
    <w:rsid w:val="00AF645C"/>
    <w:rsid w:val="00AF65CD"/>
    <w:rsid w:val="00AF78A0"/>
    <w:rsid w:val="00AF792B"/>
    <w:rsid w:val="00B00C34"/>
    <w:rsid w:val="00B01480"/>
    <w:rsid w:val="00B01C3C"/>
    <w:rsid w:val="00B01E7C"/>
    <w:rsid w:val="00B031D9"/>
    <w:rsid w:val="00B03633"/>
    <w:rsid w:val="00B0401F"/>
    <w:rsid w:val="00B04341"/>
    <w:rsid w:val="00B04517"/>
    <w:rsid w:val="00B04B44"/>
    <w:rsid w:val="00B04E4E"/>
    <w:rsid w:val="00B05803"/>
    <w:rsid w:val="00B05CCF"/>
    <w:rsid w:val="00B06AF1"/>
    <w:rsid w:val="00B10089"/>
    <w:rsid w:val="00B107C6"/>
    <w:rsid w:val="00B108E6"/>
    <w:rsid w:val="00B10963"/>
    <w:rsid w:val="00B1151A"/>
    <w:rsid w:val="00B11742"/>
    <w:rsid w:val="00B120C4"/>
    <w:rsid w:val="00B12116"/>
    <w:rsid w:val="00B13A56"/>
    <w:rsid w:val="00B13B32"/>
    <w:rsid w:val="00B14FA0"/>
    <w:rsid w:val="00B15431"/>
    <w:rsid w:val="00B169FA"/>
    <w:rsid w:val="00B16A40"/>
    <w:rsid w:val="00B17028"/>
    <w:rsid w:val="00B17196"/>
    <w:rsid w:val="00B17314"/>
    <w:rsid w:val="00B1755A"/>
    <w:rsid w:val="00B17E2A"/>
    <w:rsid w:val="00B17F10"/>
    <w:rsid w:val="00B202E2"/>
    <w:rsid w:val="00B204D2"/>
    <w:rsid w:val="00B20F7E"/>
    <w:rsid w:val="00B20FB8"/>
    <w:rsid w:val="00B2140C"/>
    <w:rsid w:val="00B221E1"/>
    <w:rsid w:val="00B226CC"/>
    <w:rsid w:val="00B22D84"/>
    <w:rsid w:val="00B2311D"/>
    <w:rsid w:val="00B24540"/>
    <w:rsid w:val="00B247E7"/>
    <w:rsid w:val="00B24A4D"/>
    <w:rsid w:val="00B25283"/>
    <w:rsid w:val="00B25E1E"/>
    <w:rsid w:val="00B2618B"/>
    <w:rsid w:val="00B26BB0"/>
    <w:rsid w:val="00B26D05"/>
    <w:rsid w:val="00B30041"/>
    <w:rsid w:val="00B3009A"/>
    <w:rsid w:val="00B32021"/>
    <w:rsid w:val="00B335FA"/>
    <w:rsid w:val="00B33931"/>
    <w:rsid w:val="00B34756"/>
    <w:rsid w:val="00B3568F"/>
    <w:rsid w:val="00B35E50"/>
    <w:rsid w:val="00B36226"/>
    <w:rsid w:val="00B3683B"/>
    <w:rsid w:val="00B409F5"/>
    <w:rsid w:val="00B40B0B"/>
    <w:rsid w:val="00B40D11"/>
    <w:rsid w:val="00B40E03"/>
    <w:rsid w:val="00B415D3"/>
    <w:rsid w:val="00B416F1"/>
    <w:rsid w:val="00B4203F"/>
    <w:rsid w:val="00B424DB"/>
    <w:rsid w:val="00B436AC"/>
    <w:rsid w:val="00B443F3"/>
    <w:rsid w:val="00B446F7"/>
    <w:rsid w:val="00B44CFE"/>
    <w:rsid w:val="00B46230"/>
    <w:rsid w:val="00B470EC"/>
    <w:rsid w:val="00B477FA"/>
    <w:rsid w:val="00B478CE"/>
    <w:rsid w:val="00B500E4"/>
    <w:rsid w:val="00B50421"/>
    <w:rsid w:val="00B5135A"/>
    <w:rsid w:val="00B5191F"/>
    <w:rsid w:val="00B521C9"/>
    <w:rsid w:val="00B524FF"/>
    <w:rsid w:val="00B525E1"/>
    <w:rsid w:val="00B52B19"/>
    <w:rsid w:val="00B52B58"/>
    <w:rsid w:val="00B5386C"/>
    <w:rsid w:val="00B53AED"/>
    <w:rsid w:val="00B54011"/>
    <w:rsid w:val="00B5478C"/>
    <w:rsid w:val="00B54BCE"/>
    <w:rsid w:val="00B54F8D"/>
    <w:rsid w:val="00B55055"/>
    <w:rsid w:val="00B55335"/>
    <w:rsid w:val="00B55535"/>
    <w:rsid w:val="00B5601B"/>
    <w:rsid w:val="00B5656A"/>
    <w:rsid w:val="00B56E31"/>
    <w:rsid w:val="00B5706E"/>
    <w:rsid w:val="00B57519"/>
    <w:rsid w:val="00B5775C"/>
    <w:rsid w:val="00B60450"/>
    <w:rsid w:val="00B604B2"/>
    <w:rsid w:val="00B608E4"/>
    <w:rsid w:val="00B609B8"/>
    <w:rsid w:val="00B6140D"/>
    <w:rsid w:val="00B61F51"/>
    <w:rsid w:val="00B62A09"/>
    <w:rsid w:val="00B632A5"/>
    <w:rsid w:val="00B63351"/>
    <w:rsid w:val="00B634E7"/>
    <w:rsid w:val="00B63BDF"/>
    <w:rsid w:val="00B63D15"/>
    <w:rsid w:val="00B647EB"/>
    <w:rsid w:val="00B64A3E"/>
    <w:rsid w:val="00B64D6E"/>
    <w:rsid w:val="00B652FD"/>
    <w:rsid w:val="00B65792"/>
    <w:rsid w:val="00B65DAA"/>
    <w:rsid w:val="00B661C2"/>
    <w:rsid w:val="00B66447"/>
    <w:rsid w:val="00B66647"/>
    <w:rsid w:val="00B671D1"/>
    <w:rsid w:val="00B67261"/>
    <w:rsid w:val="00B70552"/>
    <w:rsid w:val="00B710C3"/>
    <w:rsid w:val="00B71157"/>
    <w:rsid w:val="00B713E4"/>
    <w:rsid w:val="00B7168E"/>
    <w:rsid w:val="00B718F2"/>
    <w:rsid w:val="00B718F7"/>
    <w:rsid w:val="00B71BEF"/>
    <w:rsid w:val="00B71F43"/>
    <w:rsid w:val="00B721CC"/>
    <w:rsid w:val="00B72B58"/>
    <w:rsid w:val="00B72DA7"/>
    <w:rsid w:val="00B730B6"/>
    <w:rsid w:val="00B73749"/>
    <w:rsid w:val="00B742B6"/>
    <w:rsid w:val="00B74702"/>
    <w:rsid w:val="00B74B21"/>
    <w:rsid w:val="00B74C18"/>
    <w:rsid w:val="00B74FB6"/>
    <w:rsid w:val="00B762E2"/>
    <w:rsid w:val="00B76AEE"/>
    <w:rsid w:val="00B77105"/>
    <w:rsid w:val="00B77A82"/>
    <w:rsid w:val="00B808F4"/>
    <w:rsid w:val="00B81191"/>
    <w:rsid w:val="00B817E1"/>
    <w:rsid w:val="00B81C51"/>
    <w:rsid w:val="00B82800"/>
    <w:rsid w:val="00B8310F"/>
    <w:rsid w:val="00B83530"/>
    <w:rsid w:val="00B84843"/>
    <w:rsid w:val="00B85A52"/>
    <w:rsid w:val="00B86107"/>
    <w:rsid w:val="00B869C4"/>
    <w:rsid w:val="00B86AB3"/>
    <w:rsid w:val="00B86C34"/>
    <w:rsid w:val="00B87AC4"/>
    <w:rsid w:val="00B87BF9"/>
    <w:rsid w:val="00B87D00"/>
    <w:rsid w:val="00B87D39"/>
    <w:rsid w:val="00B900F6"/>
    <w:rsid w:val="00B904A9"/>
    <w:rsid w:val="00B90DA8"/>
    <w:rsid w:val="00B91D71"/>
    <w:rsid w:val="00B924EC"/>
    <w:rsid w:val="00B9260D"/>
    <w:rsid w:val="00B926FA"/>
    <w:rsid w:val="00B92C30"/>
    <w:rsid w:val="00B92F4A"/>
    <w:rsid w:val="00B93C6E"/>
    <w:rsid w:val="00B9476A"/>
    <w:rsid w:val="00B94AD4"/>
    <w:rsid w:val="00B94B66"/>
    <w:rsid w:val="00B95090"/>
    <w:rsid w:val="00B95F1E"/>
    <w:rsid w:val="00B95F82"/>
    <w:rsid w:val="00B96453"/>
    <w:rsid w:val="00B96580"/>
    <w:rsid w:val="00B9682E"/>
    <w:rsid w:val="00B96866"/>
    <w:rsid w:val="00B96C59"/>
    <w:rsid w:val="00B96F5F"/>
    <w:rsid w:val="00B97080"/>
    <w:rsid w:val="00B97429"/>
    <w:rsid w:val="00B97827"/>
    <w:rsid w:val="00BA128F"/>
    <w:rsid w:val="00BA1FA9"/>
    <w:rsid w:val="00BA240E"/>
    <w:rsid w:val="00BA2573"/>
    <w:rsid w:val="00BA25D1"/>
    <w:rsid w:val="00BA3094"/>
    <w:rsid w:val="00BA33E9"/>
    <w:rsid w:val="00BA3D3C"/>
    <w:rsid w:val="00BA4023"/>
    <w:rsid w:val="00BA4E81"/>
    <w:rsid w:val="00BA52D5"/>
    <w:rsid w:val="00BA531A"/>
    <w:rsid w:val="00BA59AF"/>
    <w:rsid w:val="00BA5A70"/>
    <w:rsid w:val="00BA61CA"/>
    <w:rsid w:val="00BA641F"/>
    <w:rsid w:val="00BA66A9"/>
    <w:rsid w:val="00BA6BD9"/>
    <w:rsid w:val="00BA74FD"/>
    <w:rsid w:val="00BA7979"/>
    <w:rsid w:val="00BA79A2"/>
    <w:rsid w:val="00BB0B63"/>
    <w:rsid w:val="00BB0C6D"/>
    <w:rsid w:val="00BB1325"/>
    <w:rsid w:val="00BB1808"/>
    <w:rsid w:val="00BB2B9B"/>
    <w:rsid w:val="00BB3346"/>
    <w:rsid w:val="00BB5492"/>
    <w:rsid w:val="00BB5996"/>
    <w:rsid w:val="00BB5E51"/>
    <w:rsid w:val="00BB7CAF"/>
    <w:rsid w:val="00BC01B9"/>
    <w:rsid w:val="00BC0857"/>
    <w:rsid w:val="00BC09EE"/>
    <w:rsid w:val="00BC1C0B"/>
    <w:rsid w:val="00BC22DD"/>
    <w:rsid w:val="00BC38D5"/>
    <w:rsid w:val="00BC39A1"/>
    <w:rsid w:val="00BC3FB0"/>
    <w:rsid w:val="00BC42A3"/>
    <w:rsid w:val="00BC454A"/>
    <w:rsid w:val="00BC4CED"/>
    <w:rsid w:val="00BC554B"/>
    <w:rsid w:val="00BC597C"/>
    <w:rsid w:val="00BC5C2E"/>
    <w:rsid w:val="00BC5F39"/>
    <w:rsid w:val="00BC64E1"/>
    <w:rsid w:val="00BC6F35"/>
    <w:rsid w:val="00BC746A"/>
    <w:rsid w:val="00BD11E2"/>
    <w:rsid w:val="00BD16F9"/>
    <w:rsid w:val="00BD1BE8"/>
    <w:rsid w:val="00BD1EB0"/>
    <w:rsid w:val="00BD2409"/>
    <w:rsid w:val="00BD3529"/>
    <w:rsid w:val="00BD353F"/>
    <w:rsid w:val="00BD3943"/>
    <w:rsid w:val="00BD41B2"/>
    <w:rsid w:val="00BD496C"/>
    <w:rsid w:val="00BD4FBF"/>
    <w:rsid w:val="00BD54A2"/>
    <w:rsid w:val="00BD62FB"/>
    <w:rsid w:val="00BD65A5"/>
    <w:rsid w:val="00BD66C9"/>
    <w:rsid w:val="00BD6CDA"/>
    <w:rsid w:val="00BD6D51"/>
    <w:rsid w:val="00BD7351"/>
    <w:rsid w:val="00BD75D5"/>
    <w:rsid w:val="00BD7AD0"/>
    <w:rsid w:val="00BD7FCE"/>
    <w:rsid w:val="00BE02A9"/>
    <w:rsid w:val="00BE0F11"/>
    <w:rsid w:val="00BE10EF"/>
    <w:rsid w:val="00BE22FD"/>
    <w:rsid w:val="00BE318C"/>
    <w:rsid w:val="00BE5099"/>
    <w:rsid w:val="00BE5202"/>
    <w:rsid w:val="00BE5315"/>
    <w:rsid w:val="00BE54AE"/>
    <w:rsid w:val="00BE556D"/>
    <w:rsid w:val="00BE55F6"/>
    <w:rsid w:val="00BE57B0"/>
    <w:rsid w:val="00BE5AFD"/>
    <w:rsid w:val="00BE5C8F"/>
    <w:rsid w:val="00BE6174"/>
    <w:rsid w:val="00BE620C"/>
    <w:rsid w:val="00BE6271"/>
    <w:rsid w:val="00BE689D"/>
    <w:rsid w:val="00BE6A1D"/>
    <w:rsid w:val="00BE6E1D"/>
    <w:rsid w:val="00BE6E9A"/>
    <w:rsid w:val="00BE74CD"/>
    <w:rsid w:val="00BE76C2"/>
    <w:rsid w:val="00BF01A2"/>
    <w:rsid w:val="00BF0330"/>
    <w:rsid w:val="00BF067B"/>
    <w:rsid w:val="00BF0715"/>
    <w:rsid w:val="00BF0FDB"/>
    <w:rsid w:val="00BF1033"/>
    <w:rsid w:val="00BF10E2"/>
    <w:rsid w:val="00BF14C1"/>
    <w:rsid w:val="00BF18CE"/>
    <w:rsid w:val="00BF1987"/>
    <w:rsid w:val="00BF20AD"/>
    <w:rsid w:val="00BF26CB"/>
    <w:rsid w:val="00BF3653"/>
    <w:rsid w:val="00BF38FF"/>
    <w:rsid w:val="00BF4070"/>
    <w:rsid w:val="00BF4ADB"/>
    <w:rsid w:val="00BF598F"/>
    <w:rsid w:val="00BF6208"/>
    <w:rsid w:val="00BF62C0"/>
    <w:rsid w:val="00BF681A"/>
    <w:rsid w:val="00BF6B2F"/>
    <w:rsid w:val="00BF7658"/>
    <w:rsid w:val="00BF7CBE"/>
    <w:rsid w:val="00C018C2"/>
    <w:rsid w:val="00C0216B"/>
    <w:rsid w:val="00C0267E"/>
    <w:rsid w:val="00C02F27"/>
    <w:rsid w:val="00C030BE"/>
    <w:rsid w:val="00C0350C"/>
    <w:rsid w:val="00C048A9"/>
    <w:rsid w:val="00C04AED"/>
    <w:rsid w:val="00C04CC9"/>
    <w:rsid w:val="00C05BDE"/>
    <w:rsid w:val="00C0651C"/>
    <w:rsid w:val="00C0664A"/>
    <w:rsid w:val="00C07472"/>
    <w:rsid w:val="00C1049B"/>
    <w:rsid w:val="00C11F4A"/>
    <w:rsid w:val="00C11F81"/>
    <w:rsid w:val="00C12340"/>
    <w:rsid w:val="00C13B2A"/>
    <w:rsid w:val="00C140A3"/>
    <w:rsid w:val="00C15195"/>
    <w:rsid w:val="00C159E4"/>
    <w:rsid w:val="00C16812"/>
    <w:rsid w:val="00C16B68"/>
    <w:rsid w:val="00C175C7"/>
    <w:rsid w:val="00C17A64"/>
    <w:rsid w:val="00C201B6"/>
    <w:rsid w:val="00C20FF6"/>
    <w:rsid w:val="00C21278"/>
    <w:rsid w:val="00C21837"/>
    <w:rsid w:val="00C21E9B"/>
    <w:rsid w:val="00C23200"/>
    <w:rsid w:val="00C2341C"/>
    <w:rsid w:val="00C235D2"/>
    <w:rsid w:val="00C2395B"/>
    <w:rsid w:val="00C23C16"/>
    <w:rsid w:val="00C23CBF"/>
    <w:rsid w:val="00C24D13"/>
    <w:rsid w:val="00C26765"/>
    <w:rsid w:val="00C26770"/>
    <w:rsid w:val="00C26783"/>
    <w:rsid w:val="00C26948"/>
    <w:rsid w:val="00C26B8A"/>
    <w:rsid w:val="00C26D61"/>
    <w:rsid w:val="00C27943"/>
    <w:rsid w:val="00C3010F"/>
    <w:rsid w:val="00C314B2"/>
    <w:rsid w:val="00C3181B"/>
    <w:rsid w:val="00C3213D"/>
    <w:rsid w:val="00C329EF"/>
    <w:rsid w:val="00C33C61"/>
    <w:rsid w:val="00C34149"/>
    <w:rsid w:val="00C3418E"/>
    <w:rsid w:val="00C35744"/>
    <w:rsid w:val="00C3669B"/>
    <w:rsid w:val="00C36821"/>
    <w:rsid w:val="00C379C5"/>
    <w:rsid w:val="00C407A0"/>
    <w:rsid w:val="00C40B72"/>
    <w:rsid w:val="00C41526"/>
    <w:rsid w:val="00C41A1C"/>
    <w:rsid w:val="00C41CE7"/>
    <w:rsid w:val="00C41D1D"/>
    <w:rsid w:val="00C42D2F"/>
    <w:rsid w:val="00C43033"/>
    <w:rsid w:val="00C434BF"/>
    <w:rsid w:val="00C43ACA"/>
    <w:rsid w:val="00C4411E"/>
    <w:rsid w:val="00C44480"/>
    <w:rsid w:val="00C446FF"/>
    <w:rsid w:val="00C45B69"/>
    <w:rsid w:val="00C45F3E"/>
    <w:rsid w:val="00C4681D"/>
    <w:rsid w:val="00C47553"/>
    <w:rsid w:val="00C479F9"/>
    <w:rsid w:val="00C5022D"/>
    <w:rsid w:val="00C50A06"/>
    <w:rsid w:val="00C50B15"/>
    <w:rsid w:val="00C5147E"/>
    <w:rsid w:val="00C51EA0"/>
    <w:rsid w:val="00C5235E"/>
    <w:rsid w:val="00C53E16"/>
    <w:rsid w:val="00C54585"/>
    <w:rsid w:val="00C54690"/>
    <w:rsid w:val="00C555C8"/>
    <w:rsid w:val="00C55936"/>
    <w:rsid w:val="00C55E02"/>
    <w:rsid w:val="00C55F8D"/>
    <w:rsid w:val="00C5608B"/>
    <w:rsid w:val="00C57573"/>
    <w:rsid w:val="00C57F5A"/>
    <w:rsid w:val="00C602F3"/>
    <w:rsid w:val="00C60458"/>
    <w:rsid w:val="00C61457"/>
    <w:rsid w:val="00C61BA9"/>
    <w:rsid w:val="00C6241E"/>
    <w:rsid w:val="00C62E48"/>
    <w:rsid w:val="00C63538"/>
    <w:rsid w:val="00C635B1"/>
    <w:rsid w:val="00C6381E"/>
    <w:rsid w:val="00C64480"/>
    <w:rsid w:val="00C6487D"/>
    <w:rsid w:val="00C64B03"/>
    <w:rsid w:val="00C65100"/>
    <w:rsid w:val="00C652A0"/>
    <w:rsid w:val="00C662DF"/>
    <w:rsid w:val="00C664AD"/>
    <w:rsid w:val="00C6665B"/>
    <w:rsid w:val="00C66C64"/>
    <w:rsid w:val="00C66F44"/>
    <w:rsid w:val="00C67021"/>
    <w:rsid w:val="00C6708C"/>
    <w:rsid w:val="00C67302"/>
    <w:rsid w:val="00C71342"/>
    <w:rsid w:val="00C71499"/>
    <w:rsid w:val="00C7198B"/>
    <w:rsid w:val="00C71B7E"/>
    <w:rsid w:val="00C71F85"/>
    <w:rsid w:val="00C7245D"/>
    <w:rsid w:val="00C726DD"/>
    <w:rsid w:val="00C72CD0"/>
    <w:rsid w:val="00C72D61"/>
    <w:rsid w:val="00C734E2"/>
    <w:rsid w:val="00C73A03"/>
    <w:rsid w:val="00C74A45"/>
    <w:rsid w:val="00C75421"/>
    <w:rsid w:val="00C754B9"/>
    <w:rsid w:val="00C755F8"/>
    <w:rsid w:val="00C756C8"/>
    <w:rsid w:val="00C75F5C"/>
    <w:rsid w:val="00C76142"/>
    <w:rsid w:val="00C76204"/>
    <w:rsid w:val="00C7652E"/>
    <w:rsid w:val="00C766E8"/>
    <w:rsid w:val="00C76C15"/>
    <w:rsid w:val="00C76FEF"/>
    <w:rsid w:val="00C776AF"/>
    <w:rsid w:val="00C77D40"/>
    <w:rsid w:val="00C810EE"/>
    <w:rsid w:val="00C812B3"/>
    <w:rsid w:val="00C81B25"/>
    <w:rsid w:val="00C81B5E"/>
    <w:rsid w:val="00C81F04"/>
    <w:rsid w:val="00C834B2"/>
    <w:rsid w:val="00C835D5"/>
    <w:rsid w:val="00C84A84"/>
    <w:rsid w:val="00C84EFD"/>
    <w:rsid w:val="00C8591E"/>
    <w:rsid w:val="00C85C4F"/>
    <w:rsid w:val="00C8622E"/>
    <w:rsid w:val="00C865FD"/>
    <w:rsid w:val="00C8662C"/>
    <w:rsid w:val="00C8690D"/>
    <w:rsid w:val="00C86E76"/>
    <w:rsid w:val="00C872BA"/>
    <w:rsid w:val="00C87627"/>
    <w:rsid w:val="00C876EF"/>
    <w:rsid w:val="00C87DD1"/>
    <w:rsid w:val="00C901C0"/>
    <w:rsid w:val="00C902F1"/>
    <w:rsid w:val="00C904AE"/>
    <w:rsid w:val="00C909C6"/>
    <w:rsid w:val="00C90E23"/>
    <w:rsid w:val="00C914DB"/>
    <w:rsid w:val="00C9229F"/>
    <w:rsid w:val="00C92548"/>
    <w:rsid w:val="00C92AB9"/>
    <w:rsid w:val="00C92FDB"/>
    <w:rsid w:val="00C9351F"/>
    <w:rsid w:val="00C9380D"/>
    <w:rsid w:val="00C93B32"/>
    <w:rsid w:val="00C94570"/>
    <w:rsid w:val="00C94FCD"/>
    <w:rsid w:val="00C95A70"/>
    <w:rsid w:val="00C96153"/>
    <w:rsid w:val="00C9653A"/>
    <w:rsid w:val="00C96C11"/>
    <w:rsid w:val="00C979F4"/>
    <w:rsid w:val="00CA057D"/>
    <w:rsid w:val="00CA0D70"/>
    <w:rsid w:val="00CA117C"/>
    <w:rsid w:val="00CA1AEF"/>
    <w:rsid w:val="00CA33B7"/>
    <w:rsid w:val="00CA37E1"/>
    <w:rsid w:val="00CA4E2D"/>
    <w:rsid w:val="00CA5288"/>
    <w:rsid w:val="00CA6408"/>
    <w:rsid w:val="00CA674F"/>
    <w:rsid w:val="00CA6B2A"/>
    <w:rsid w:val="00CA6C0D"/>
    <w:rsid w:val="00CA7B23"/>
    <w:rsid w:val="00CA7BFA"/>
    <w:rsid w:val="00CA7D78"/>
    <w:rsid w:val="00CB00F2"/>
    <w:rsid w:val="00CB02E4"/>
    <w:rsid w:val="00CB08C8"/>
    <w:rsid w:val="00CB0E34"/>
    <w:rsid w:val="00CB1B2B"/>
    <w:rsid w:val="00CB1EFF"/>
    <w:rsid w:val="00CB1F03"/>
    <w:rsid w:val="00CB2081"/>
    <w:rsid w:val="00CB434F"/>
    <w:rsid w:val="00CB45D1"/>
    <w:rsid w:val="00CB48B9"/>
    <w:rsid w:val="00CB4C0C"/>
    <w:rsid w:val="00CB4E1D"/>
    <w:rsid w:val="00CB5C49"/>
    <w:rsid w:val="00CB5F81"/>
    <w:rsid w:val="00CB66D4"/>
    <w:rsid w:val="00CB66DE"/>
    <w:rsid w:val="00CB66F1"/>
    <w:rsid w:val="00CB69C5"/>
    <w:rsid w:val="00CB69F5"/>
    <w:rsid w:val="00CB7A1A"/>
    <w:rsid w:val="00CB7ADC"/>
    <w:rsid w:val="00CC05B3"/>
    <w:rsid w:val="00CC0822"/>
    <w:rsid w:val="00CC10B8"/>
    <w:rsid w:val="00CC1A9C"/>
    <w:rsid w:val="00CC29FB"/>
    <w:rsid w:val="00CC2AFD"/>
    <w:rsid w:val="00CC2B64"/>
    <w:rsid w:val="00CC2D25"/>
    <w:rsid w:val="00CC2DBC"/>
    <w:rsid w:val="00CC3814"/>
    <w:rsid w:val="00CC46E2"/>
    <w:rsid w:val="00CC470F"/>
    <w:rsid w:val="00CC4927"/>
    <w:rsid w:val="00CC4DE4"/>
    <w:rsid w:val="00CC4E86"/>
    <w:rsid w:val="00CC55DB"/>
    <w:rsid w:val="00CC5618"/>
    <w:rsid w:val="00CC79C7"/>
    <w:rsid w:val="00CC7D97"/>
    <w:rsid w:val="00CD0210"/>
    <w:rsid w:val="00CD176C"/>
    <w:rsid w:val="00CD183A"/>
    <w:rsid w:val="00CD1ABA"/>
    <w:rsid w:val="00CD2304"/>
    <w:rsid w:val="00CD2836"/>
    <w:rsid w:val="00CD312D"/>
    <w:rsid w:val="00CD33A3"/>
    <w:rsid w:val="00CD351B"/>
    <w:rsid w:val="00CD4535"/>
    <w:rsid w:val="00CD48FD"/>
    <w:rsid w:val="00CD4A51"/>
    <w:rsid w:val="00CD4D12"/>
    <w:rsid w:val="00CD4EEC"/>
    <w:rsid w:val="00CD4F69"/>
    <w:rsid w:val="00CD519E"/>
    <w:rsid w:val="00CD579E"/>
    <w:rsid w:val="00CD69EB"/>
    <w:rsid w:val="00CD7298"/>
    <w:rsid w:val="00CD75E1"/>
    <w:rsid w:val="00CE02F2"/>
    <w:rsid w:val="00CE077B"/>
    <w:rsid w:val="00CE133E"/>
    <w:rsid w:val="00CE20EB"/>
    <w:rsid w:val="00CE25C1"/>
    <w:rsid w:val="00CE3642"/>
    <w:rsid w:val="00CE410C"/>
    <w:rsid w:val="00CE4354"/>
    <w:rsid w:val="00CE435B"/>
    <w:rsid w:val="00CE443D"/>
    <w:rsid w:val="00CE44FF"/>
    <w:rsid w:val="00CE4572"/>
    <w:rsid w:val="00CE5231"/>
    <w:rsid w:val="00CE5BF0"/>
    <w:rsid w:val="00CE5FCA"/>
    <w:rsid w:val="00CE65A5"/>
    <w:rsid w:val="00CE6C9F"/>
    <w:rsid w:val="00CE6FD4"/>
    <w:rsid w:val="00CE73E2"/>
    <w:rsid w:val="00CE7586"/>
    <w:rsid w:val="00CE777F"/>
    <w:rsid w:val="00CE78CE"/>
    <w:rsid w:val="00CE7902"/>
    <w:rsid w:val="00CE7B82"/>
    <w:rsid w:val="00CE7C67"/>
    <w:rsid w:val="00CE7CE5"/>
    <w:rsid w:val="00CF028E"/>
    <w:rsid w:val="00CF0366"/>
    <w:rsid w:val="00CF0518"/>
    <w:rsid w:val="00CF0BBB"/>
    <w:rsid w:val="00CF0DA4"/>
    <w:rsid w:val="00CF10F1"/>
    <w:rsid w:val="00CF11BC"/>
    <w:rsid w:val="00CF1971"/>
    <w:rsid w:val="00CF2BF4"/>
    <w:rsid w:val="00CF2D02"/>
    <w:rsid w:val="00CF3080"/>
    <w:rsid w:val="00CF3084"/>
    <w:rsid w:val="00CF3614"/>
    <w:rsid w:val="00CF3925"/>
    <w:rsid w:val="00CF395C"/>
    <w:rsid w:val="00CF3C8D"/>
    <w:rsid w:val="00CF4011"/>
    <w:rsid w:val="00CF4A5C"/>
    <w:rsid w:val="00CF4AB4"/>
    <w:rsid w:val="00CF535C"/>
    <w:rsid w:val="00CF552D"/>
    <w:rsid w:val="00CF557E"/>
    <w:rsid w:val="00CF5961"/>
    <w:rsid w:val="00CF6579"/>
    <w:rsid w:val="00CF68D7"/>
    <w:rsid w:val="00CF6E2A"/>
    <w:rsid w:val="00CF71AE"/>
    <w:rsid w:val="00CF740D"/>
    <w:rsid w:val="00CF7FEF"/>
    <w:rsid w:val="00D00137"/>
    <w:rsid w:val="00D00188"/>
    <w:rsid w:val="00D00999"/>
    <w:rsid w:val="00D01173"/>
    <w:rsid w:val="00D01611"/>
    <w:rsid w:val="00D0191E"/>
    <w:rsid w:val="00D01C82"/>
    <w:rsid w:val="00D01CA2"/>
    <w:rsid w:val="00D01FA5"/>
    <w:rsid w:val="00D02FE2"/>
    <w:rsid w:val="00D03080"/>
    <w:rsid w:val="00D0344E"/>
    <w:rsid w:val="00D0363C"/>
    <w:rsid w:val="00D046C9"/>
    <w:rsid w:val="00D04A34"/>
    <w:rsid w:val="00D05100"/>
    <w:rsid w:val="00D0552E"/>
    <w:rsid w:val="00D0648A"/>
    <w:rsid w:val="00D06B33"/>
    <w:rsid w:val="00D0757A"/>
    <w:rsid w:val="00D10329"/>
    <w:rsid w:val="00D108F8"/>
    <w:rsid w:val="00D11956"/>
    <w:rsid w:val="00D11A6F"/>
    <w:rsid w:val="00D11D29"/>
    <w:rsid w:val="00D11EDE"/>
    <w:rsid w:val="00D12A97"/>
    <w:rsid w:val="00D12EA8"/>
    <w:rsid w:val="00D130F4"/>
    <w:rsid w:val="00D1375C"/>
    <w:rsid w:val="00D13C9C"/>
    <w:rsid w:val="00D141A9"/>
    <w:rsid w:val="00D14894"/>
    <w:rsid w:val="00D149A7"/>
    <w:rsid w:val="00D14F11"/>
    <w:rsid w:val="00D153C3"/>
    <w:rsid w:val="00D159D3"/>
    <w:rsid w:val="00D159EF"/>
    <w:rsid w:val="00D16A1D"/>
    <w:rsid w:val="00D17057"/>
    <w:rsid w:val="00D17505"/>
    <w:rsid w:val="00D175B3"/>
    <w:rsid w:val="00D17727"/>
    <w:rsid w:val="00D20616"/>
    <w:rsid w:val="00D214C1"/>
    <w:rsid w:val="00D21C07"/>
    <w:rsid w:val="00D21CC3"/>
    <w:rsid w:val="00D22038"/>
    <w:rsid w:val="00D22284"/>
    <w:rsid w:val="00D22BBD"/>
    <w:rsid w:val="00D23FEA"/>
    <w:rsid w:val="00D25069"/>
    <w:rsid w:val="00D258F4"/>
    <w:rsid w:val="00D2656E"/>
    <w:rsid w:val="00D27941"/>
    <w:rsid w:val="00D27D34"/>
    <w:rsid w:val="00D27E8E"/>
    <w:rsid w:val="00D304B2"/>
    <w:rsid w:val="00D30CC0"/>
    <w:rsid w:val="00D31230"/>
    <w:rsid w:val="00D31445"/>
    <w:rsid w:val="00D31F41"/>
    <w:rsid w:val="00D32291"/>
    <w:rsid w:val="00D32554"/>
    <w:rsid w:val="00D329E7"/>
    <w:rsid w:val="00D3309B"/>
    <w:rsid w:val="00D342CF"/>
    <w:rsid w:val="00D34830"/>
    <w:rsid w:val="00D350A1"/>
    <w:rsid w:val="00D35A56"/>
    <w:rsid w:val="00D36728"/>
    <w:rsid w:val="00D36E12"/>
    <w:rsid w:val="00D36FC0"/>
    <w:rsid w:val="00D371F7"/>
    <w:rsid w:val="00D374FB"/>
    <w:rsid w:val="00D405D5"/>
    <w:rsid w:val="00D40A29"/>
    <w:rsid w:val="00D41073"/>
    <w:rsid w:val="00D41144"/>
    <w:rsid w:val="00D417AD"/>
    <w:rsid w:val="00D41925"/>
    <w:rsid w:val="00D4199F"/>
    <w:rsid w:val="00D419D0"/>
    <w:rsid w:val="00D41BBE"/>
    <w:rsid w:val="00D41DEB"/>
    <w:rsid w:val="00D4243D"/>
    <w:rsid w:val="00D432F3"/>
    <w:rsid w:val="00D44E8B"/>
    <w:rsid w:val="00D44F0A"/>
    <w:rsid w:val="00D4534A"/>
    <w:rsid w:val="00D456F1"/>
    <w:rsid w:val="00D457D8"/>
    <w:rsid w:val="00D45AD9"/>
    <w:rsid w:val="00D46479"/>
    <w:rsid w:val="00D46811"/>
    <w:rsid w:val="00D46999"/>
    <w:rsid w:val="00D47140"/>
    <w:rsid w:val="00D474B9"/>
    <w:rsid w:val="00D475A3"/>
    <w:rsid w:val="00D505B2"/>
    <w:rsid w:val="00D5084C"/>
    <w:rsid w:val="00D511EA"/>
    <w:rsid w:val="00D51438"/>
    <w:rsid w:val="00D5146D"/>
    <w:rsid w:val="00D515E7"/>
    <w:rsid w:val="00D5266B"/>
    <w:rsid w:val="00D526B8"/>
    <w:rsid w:val="00D526BB"/>
    <w:rsid w:val="00D533A0"/>
    <w:rsid w:val="00D537F8"/>
    <w:rsid w:val="00D53A73"/>
    <w:rsid w:val="00D53AAB"/>
    <w:rsid w:val="00D5404F"/>
    <w:rsid w:val="00D5440E"/>
    <w:rsid w:val="00D550CE"/>
    <w:rsid w:val="00D5584B"/>
    <w:rsid w:val="00D55CE5"/>
    <w:rsid w:val="00D5645D"/>
    <w:rsid w:val="00D56A32"/>
    <w:rsid w:val="00D56AF4"/>
    <w:rsid w:val="00D60E4A"/>
    <w:rsid w:val="00D60FE4"/>
    <w:rsid w:val="00D613EF"/>
    <w:rsid w:val="00D61997"/>
    <w:rsid w:val="00D61E58"/>
    <w:rsid w:val="00D62916"/>
    <w:rsid w:val="00D6440E"/>
    <w:rsid w:val="00D64BF2"/>
    <w:rsid w:val="00D651E4"/>
    <w:rsid w:val="00D66072"/>
    <w:rsid w:val="00D6657E"/>
    <w:rsid w:val="00D67324"/>
    <w:rsid w:val="00D70643"/>
    <w:rsid w:val="00D70AAA"/>
    <w:rsid w:val="00D70B76"/>
    <w:rsid w:val="00D70C6E"/>
    <w:rsid w:val="00D70F25"/>
    <w:rsid w:val="00D72045"/>
    <w:rsid w:val="00D72272"/>
    <w:rsid w:val="00D72343"/>
    <w:rsid w:val="00D7266B"/>
    <w:rsid w:val="00D72745"/>
    <w:rsid w:val="00D7286F"/>
    <w:rsid w:val="00D72AD1"/>
    <w:rsid w:val="00D736DD"/>
    <w:rsid w:val="00D73C1E"/>
    <w:rsid w:val="00D73FC9"/>
    <w:rsid w:val="00D74301"/>
    <w:rsid w:val="00D746AC"/>
    <w:rsid w:val="00D74E05"/>
    <w:rsid w:val="00D751FD"/>
    <w:rsid w:val="00D752BC"/>
    <w:rsid w:val="00D7538C"/>
    <w:rsid w:val="00D75CA4"/>
    <w:rsid w:val="00D766D2"/>
    <w:rsid w:val="00D76C6D"/>
    <w:rsid w:val="00D76E45"/>
    <w:rsid w:val="00D813CC"/>
    <w:rsid w:val="00D81458"/>
    <w:rsid w:val="00D814F9"/>
    <w:rsid w:val="00D81ED9"/>
    <w:rsid w:val="00D82233"/>
    <w:rsid w:val="00D82B18"/>
    <w:rsid w:val="00D8419D"/>
    <w:rsid w:val="00D849CB"/>
    <w:rsid w:val="00D860E9"/>
    <w:rsid w:val="00D86130"/>
    <w:rsid w:val="00D861CE"/>
    <w:rsid w:val="00D87A67"/>
    <w:rsid w:val="00D9030D"/>
    <w:rsid w:val="00D9082E"/>
    <w:rsid w:val="00D90DF4"/>
    <w:rsid w:val="00D91423"/>
    <w:rsid w:val="00D91A16"/>
    <w:rsid w:val="00D91D39"/>
    <w:rsid w:val="00D931BE"/>
    <w:rsid w:val="00D93B74"/>
    <w:rsid w:val="00D93D82"/>
    <w:rsid w:val="00D93E17"/>
    <w:rsid w:val="00D94806"/>
    <w:rsid w:val="00D94E27"/>
    <w:rsid w:val="00D957C8"/>
    <w:rsid w:val="00D960B9"/>
    <w:rsid w:val="00D96767"/>
    <w:rsid w:val="00D9688B"/>
    <w:rsid w:val="00D97C6E"/>
    <w:rsid w:val="00DA0A4A"/>
    <w:rsid w:val="00DA19AB"/>
    <w:rsid w:val="00DA1F63"/>
    <w:rsid w:val="00DA1F85"/>
    <w:rsid w:val="00DA2249"/>
    <w:rsid w:val="00DA30AB"/>
    <w:rsid w:val="00DA4011"/>
    <w:rsid w:val="00DA41DF"/>
    <w:rsid w:val="00DA433A"/>
    <w:rsid w:val="00DA46D3"/>
    <w:rsid w:val="00DA4DAD"/>
    <w:rsid w:val="00DA4DB1"/>
    <w:rsid w:val="00DA54F1"/>
    <w:rsid w:val="00DA5BA2"/>
    <w:rsid w:val="00DA6573"/>
    <w:rsid w:val="00DA7E80"/>
    <w:rsid w:val="00DB0900"/>
    <w:rsid w:val="00DB0F5F"/>
    <w:rsid w:val="00DB1E25"/>
    <w:rsid w:val="00DB28A5"/>
    <w:rsid w:val="00DB2C77"/>
    <w:rsid w:val="00DB385F"/>
    <w:rsid w:val="00DB3B3F"/>
    <w:rsid w:val="00DB4046"/>
    <w:rsid w:val="00DB4293"/>
    <w:rsid w:val="00DB4518"/>
    <w:rsid w:val="00DB4DAD"/>
    <w:rsid w:val="00DB5586"/>
    <w:rsid w:val="00DB5652"/>
    <w:rsid w:val="00DB58C2"/>
    <w:rsid w:val="00DB63EE"/>
    <w:rsid w:val="00DB685B"/>
    <w:rsid w:val="00DB6911"/>
    <w:rsid w:val="00DB6ACF"/>
    <w:rsid w:val="00DB7479"/>
    <w:rsid w:val="00DB7C64"/>
    <w:rsid w:val="00DC0AD7"/>
    <w:rsid w:val="00DC0B35"/>
    <w:rsid w:val="00DC1667"/>
    <w:rsid w:val="00DC1769"/>
    <w:rsid w:val="00DC1D6F"/>
    <w:rsid w:val="00DC274F"/>
    <w:rsid w:val="00DC3126"/>
    <w:rsid w:val="00DC34AE"/>
    <w:rsid w:val="00DC36A9"/>
    <w:rsid w:val="00DC394F"/>
    <w:rsid w:val="00DC45FD"/>
    <w:rsid w:val="00DC4C1E"/>
    <w:rsid w:val="00DC4C47"/>
    <w:rsid w:val="00DC4DB5"/>
    <w:rsid w:val="00DC555B"/>
    <w:rsid w:val="00DC5AFA"/>
    <w:rsid w:val="00DC682A"/>
    <w:rsid w:val="00DC6DE4"/>
    <w:rsid w:val="00DC7301"/>
    <w:rsid w:val="00DC7C57"/>
    <w:rsid w:val="00DC7CC4"/>
    <w:rsid w:val="00DD0711"/>
    <w:rsid w:val="00DD0ABB"/>
    <w:rsid w:val="00DD14BD"/>
    <w:rsid w:val="00DD1A34"/>
    <w:rsid w:val="00DD1A97"/>
    <w:rsid w:val="00DD1E88"/>
    <w:rsid w:val="00DD20BA"/>
    <w:rsid w:val="00DD266A"/>
    <w:rsid w:val="00DD2F98"/>
    <w:rsid w:val="00DD3793"/>
    <w:rsid w:val="00DD4244"/>
    <w:rsid w:val="00DD52FA"/>
    <w:rsid w:val="00DD5500"/>
    <w:rsid w:val="00DD5E22"/>
    <w:rsid w:val="00DD634F"/>
    <w:rsid w:val="00DD6399"/>
    <w:rsid w:val="00DD7701"/>
    <w:rsid w:val="00DD7704"/>
    <w:rsid w:val="00DD790F"/>
    <w:rsid w:val="00DE084D"/>
    <w:rsid w:val="00DE0E5A"/>
    <w:rsid w:val="00DE1396"/>
    <w:rsid w:val="00DE14A6"/>
    <w:rsid w:val="00DE26F8"/>
    <w:rsid w:val="00DE2CE6"/>
    <w:rsid w:val="00DE2ED5"/>
    <w:rsid w:val="00DE302F"/>
    <w:rsid w:val="00DE327F"/>
    <w:rsid w:val="00DE35BA"/>
    <w:rsid w:val="00DE3823"/>
    <w:rsid w:val="00DE3E54"/>
    <w:rsid w:val="00DE3F3B"/>
    <w:rsid w:val="00DE400D"/>
    <w:rsid w:val="00DE4130"/>
    <w:rsid w:val="00DE416C"/>
    <w:rsid w:val="00DE4AF5"/>
    <w:rsid w:val="00DE4B3C"/>
    <w:rsid w:val="00DE4E6C"/>
    <w:rsid w:val="00DE5A64"/>
    <w:rsid w:val="00DE67BF"/>
    <w:rsid w:val="00DE6905"/>
    <w:rsid w:val="00DE6A58"/>
    <w:rsid w:val="00DE6CFB"/>
    <w:rsid w:val="00DE6E1B"/>
    <w:rsid w:val="00DE6F20"/>
    <w:rsid w:val="00DE772D"/>
    <w:rsid w:val="00DE7A75"/>
    <w:rsid w:val="00DF03F3"/>
    <w:rsid w:val="00DF07E7"/>
    <w:rsid w:val="00DF1754"/>
    <w:rsid w:val="00DF1F91"/>
    <w:rsid w:val="00DF2995"/>
    <w:rsid w:val="00DF2C39"/>
    <w:rsid w:val="00DF2FD7"/>
    <w:rsid w:val="00DF2FF4"/>
    <w:rsid w:val="00DF50BE"/>
    <w:rsid w:val="00DF5109"/>
    <w:rsid w:val="00DF59EB"/>
    <w:rsid w:val="00DF5AB7"/>
    <w:rsid w:val="00DF6B7C"/>
    <w:rsid w:val="00DF6F91"/>
    <w:rsid w:val="00E01220"/>
    <w:rsid w:val="00E01615"/>
    <w:rsid w:val="00E0192C"/>
    <w:rsid w:val="00E01986"/>
    <w:rsid w:val="00E01A00"/>
    <w:rsid w:val="00E022DB"/>
    <w:rsid w:val="00E0291E"/>
    <w:rsid w:val="00E03A22"/>
    <w:rsid w:val="00E0420C"/>
    <w:rsid w:val="00E046C5"/>
    <w:rsid w:val="00E04962"/>
    <w:rsid w:val="00E04B2A"/>
    <w:rsid w:val="00E057A6"/>
    <w:rsid w:val="00E05D0D"/>
    <w:rsid w:val="00E06016"/>
    <w:rsid w:val="00E06860"/>
    <w:rsid w:val="00E06CE6"/>
    <w:rsid w:val="00E07595"/>
    <w:rsid w:val="00E07BAB"/>
    <w:rsid w:val="00E07FF8"/>
    <w:rsid w:val="00E108CE"/>
    <w:rsid w:val="00E113CA"/>
    <w:rsid w:val="00E1162C"/>
    <w:rsid w:val="00E11E4B"/>
    <w:rsid w:val="00E11FB7"/>
    <w:rsid w:val="00E120EC"/>
    <w:rsid w:val="00E124B7"/>
    <w:rsid w:val="00E13D63"/>
    <w:rsid w:val="00E141D0"/>
    <w:rsid w:val="00E148F8"/>
    <w:rsid w:val="00E14A9D"/>
    <w:rsid w:val="00E14B62"/>
    <w:rsid w:val="00E15DA8"/>
    <w:rsid w:val="00E16208"/>
    <w:rsid w:val="00E165BE"/>
    <w:rsid w:val="00E16652"/>
    <w:rsid w:val="00E16944"/>
    <w:rsid w:val="00E16DEB"/>
    <w:rsid w:val="00E16E0E"/>
    <w:rsid w:val="00E174A6"/>
    <w:rsid w:val="00E1790E"/>
    <w:rsid w:val="00E202C4"/>
    <w:rsid w:val="00E203E4"/>
    <w:rsid w:val="00E2041C"/>
    <w:rsid w:val="00E2138C"/>
    <w:rsid w:val="00E220BA"/>
    <w:rsid w:val="00E2230C"/>
    <w:rsid w:val="00E22787"/>
    <w:rsid w:val="00E228BC"/>
    <w:rsid w:val="00E229C6"/>
    <w:rsid w:val="00E22E15"/>
    <w:rsid w:val="00E23448"/>
    <w:rsid w:val="00E236D4"/>
    <w:rsid w:val="00E23918"/>
    <w:rsid w:val="00E23A61"/>
    <w:rsid w:val="00E24336"/>
    <w:rsid w:val="00E24354"/>
    <w:rsid w:val="00E24941"/>
    <w:rsid w:val="00E25411"/>
    <w:rsid w:val="00E256BA"/>
    <w:rsid w:val="00E261DE"/>
    <w:rsid w:val="00E2666E"/>
    <w:rsid w:val="00E26DEB"/>
    <w:rsid w:val="00E2753D"/>
    <w:rsid w:val="00E27E66"/>
    <w:rsid w:val="00E30005"/>
    <w:rsid w:val="00E30036"/>
    <w:rsid w:val="00E30609"/>
    <w:rsid w:val="00E31342"/>
    <w:rsid w:val="00E31684"/>
    <w:rsid w:val="00E31D98"/>
    <w:rsid w:val="00E32614"/>
    <w:rsid w:val="00E32B85"/>
    <w:rsid w:val="00E335DD"/>
    <w:rsid w:val="00E3439F"/>
    <w:rsid w:val="00E346AC"/>
    <w:rsid w:val="00E34B76"/>
    <w:rsid w:val="00E34B96"/>
    <w:rsid w:val="00E34F2C"/>
    <w:rsid w:val="00E357FC"/>
    <w:rsid w:val="00E360CA"/>
    <w:rsid w:val="00E3620D"/>
    <w:rsid w:val="00E367C3"/>
    <w:rsid w:val="00E36BF2"/>
    <w:rsid w:val="00E374B5"/>
    <w:rsid w:val="00E37504"/>
    <w:rsid w:val="00E375B4"/>
    <w:rsid w:val="00E37A12"/>
    <w:rsid w:val="00E40163"/>
    <w:rsid w:val="00E403E6"/>
    <w:rsid w:val="00E408E1"/>
    <w:rsid w:val="00E40E9A"/>
    <w:rsid w:val="00E4213B"/>
    <w:rsid w:val="00E42F7D"/>
    <w:rsid w:val="00E43500"/>
    <w:rsid w:val="00E43CD6"/>
    <w:rsid w:val="00E44246"/>
    <w:rsid w:val="00E442C5"/>
    <w:rsid w:val="00E44900"/>
    <w:rsid w:val="00E449D3"/>
    <w:rsid w:val="00E458A7"/>
    <w:rsid w:val="00E45D90"/>
    <w:rsid w:val="00E460BA"/>
    <w:rsid w:val="00E465FB"/>
    <w:rsid w:val="00E46AE4"/>
    <w:rsid w:val="00E46B8B"/>
    <w:rsid w:val="00E47824"/>
    <w:rsid w:val="00E47D2C"/>
    <w:rsid w:val="00E50253"/>
    <w:rsid w:val="00E50E03"/>
    <w:rsid w:val="00E512A8"/>
    <w:rsid w:val="00E522E7"/>
    <w:rsid w:val="00E52E47"/>
    <w:rsid w:val="00E54853"/>
    <w:rsid w:val="00E54D1D"/>
    <w:rsid w:val="00E55302"/>
    <w:rsid w:val="00E55750"/>
    <w:rsid w:val="00E55D64"/>
    <w:rsid w:val="00E560BD"/>
    <w:rsid w:val="00E5621A"/>
    <w:rsid w:val="00E569F7"/>
    <w:rsid w:val="00E56A3E"/>
    <w:rsid w:val="00E56B5B"/>
    <w:rsid w:val="00E57061"/>
    <w:rsid w:val="00E57259"/>
    <w:rsid w:val="00E57431"/>
    <w:rsid w:val="00E57950"/>
    <w:rsid w:val="00E57D66"/>
    <w:rsid w:val="00E60011"/>
    <w:rsid w:val="00E60273"/>
    <w:rsid w:val="00E60836"/>
    <w:rsid w:val="00E61337"/>
    <w:rsid w:val="00E61341"/>
    <w:rsid w:val="00E617A8"/>
    <w:rsid w:val="00E61AE9"/>
    <w:rsid w:val="00E629A6"/>
    <w:rsid w:val="00E64659"/>
    <w:rsid w:val="00E64670"/>
    <w:rsid w:val="00E64BD1"/>
    <w:rsid w:val="00E64DEE"/>
    <w:rsid w:val="00E64FB4"/>
    <w:rsid w:val="00E666AF"/>
    <w:rsid w:val="00E666EF"/>
    <w:rsid w:val="00E6719D"/>
    <w:rsid w:val="00E673D1"/>
    <w:rsid w:val="00E67CEC"/>
    <w:rsid w:val="00E67D2A"/>
    <w:rsid w:val="00E7152B"/>
    <w:rsid w:val="00E71EFA"/>
    <w:rsid w:val="00E71F5B"/>
    <w:rsid w:val="00E71FF5"/>
    <w:rsid w:val="00E723EC"/>
    <w:rsid w:val="00E7305A"/>
    <w:rsid w:val="00E7342B"/>
    <w:rsid w:val="00E738FE"/>
    <w:rsid w:val="00E739AA"/>
    <w:rsid w:val="00E73E5C"/>
    <w:rsid w:val="00E740D1"/>
    <w:rsid w:val="00E74612"/>
    <w:rsid w:val="00E752AA"/>
    <w:rsid w:val="00E75B4C"/>
    <w:rsid w:val="00E75F56"/>
    <w:rsid w:val="00E76526"/>
    <w:rsid w:val="00E776D8"/>
    <w:rsid w:val="00E77EC9"/>
    <w:rsid w:val="00E80252"/>
    <w:rsid w:val="00E806FF"/>
    <w:rsid w:val="00E80899"/>
    <w:rsid w:val="00E80A0A"/>
    <w:rsid w:val="00E81DEA"/>
    <w:rsid w:val="00E83B8E"/>
    <w:rsid w:val="00E8403E"/>
    <w:rsid w:val="00E840D9"/>
    <w:rsid w:val="00E8429C"/>
    <w:rsid w:val="00E84BE0"/>
    <w:rsid w:val="00E84C5D"/>
    <w:rsid w:val="00E84F81"/>
    <w:rsid w:val="00E8520C"/>
    <w:rsid w:val="00E85F2A"/>
    <w:rsid w:val="00E86781"/>
    <w:rsid w:val="00E86A80"/>
    <w:rsid w:val="00E8779D"/>
    <w:rsid w:val="00E90388"/>
    <w:rsid w:val="00E9074D"/>
    <w:rsid w:val="00E90938"/>
    <w:rsid w:val="00E911B2"/>
    <w:rsid w:val="00E912DE"/>
    <w:rsid w:val="00E9162C"/>
    <w:rsid w:val="00E9199C"/>
    <w:rsid w:val="00E922FE"/>
    <w:rsid w:val="00E9330E"/>
    <w:rsid w:val="00E93924"/>
    <w:rsid w:val="00E93AAC"/>
    <w:rsid w:val="00E93C8F"/>
    <w:rsid w:val="00E94456"/>
    <w:rsid w:val="00E94475"/>
    <w:rsid w:val="00E94C1F"/>
    <w:rsid w:val="00E951BB"/>
    <w:rsid w:val="00E9621D"/>
    <w:rsid w:val="00E964CB"/>
    <w:rsid w:val="00E965B1"/>
    <w:rsid w:val="00E96BEC"/>
    <w:rsid w:val="00E972B4"/>
    <w:rsid w:val="00E975B2"/>
    <w:rsid w:val="00E97689"/>
    <w:rsid w:val="00EA0038"/>
    <w:rsid w:val="00EA08CF"/>
    <w:rsid w:val="00EA0D57"/>
    <w:rsid w:val="00EA13F0"/>
    <w:rsid w:val="00EA14D6"/>
    <w:rsid w:val="00EA2C8B"/>
    <w:rsid w:val="00EA31F0"/>
    <w:rsid w:val="00EA35A7"/>
    <w:rsid w:val="00EA3C9E"/>
    <w:rsid w:val="00EA48B6"/>
    <w:rsid w:val="00EA4920"/>
    <w:rsid w:val="00EA515E"/>
    <w:rsid w:val="00EA528F"/>
    <w:rsid w:val="00EA539F"/>
    <w:rsid w:val="00EA58D9"/>
    <w:rsid w:val="00EA5BB8"/>
    <w:rsid w:val="00EA5E43"/>
    <w:rsid w:val="00EA5F76"/>
    <w:rsid w:val="00EA6451"/>
    <w:rsid w:val="00EA669F"/>
    <w:rsid w:val="00EA6C05"/>
    <w:rsid w:val="00EA7681"/>
    <w:rsid w:val="00EB0803"/>
    <w:rsid w:val="00EB0DFF"/>
    <w:rsid w:val="00EB1141"/>
    <w:rsid w:val="00EB204D"/>
    <w:rsid w:val="00EB30B5"/>
    <w:rsid w:val="00EB31E8"/>
    <w:rsid w:val="00EB387E"/>
    <w:rsid w:val="00EB3D9D"/>
    <w:rsid w:val="00EB3E0D"/>
    <w:rsid w:val="00EB3FE7"/>
    <w:rsid w:val="00EB4278"/>
    <w:rsid w:val="00EB45CC"/>
    <w:rsid w:val="00EB51AD"/>
    <w:rsid w:val="00EB521A"/>
    <w:rsid w:val="00EB5F2C"/>
    <w:rsid w:val="00EB601C"/>
    <w:rsid w:val="00EB6226"/>
    <w:rsid w:val="00EB63A1"/>
    <w:rsid w:val="00EC04B9"/>
    <w:rsid w:val="00EC1718"/>
    <w:rsid w:val="00EC1D26"/>
    <w:rsid w:val="00EC1EC8"/>
    <w:rsid w:val="00EC276A"/>
    <w:rsid w:val="00EC3709"/>
    <w:rsid w:val="00EC3924"/>
    <w:rsid w:val="00EC4393"/>
    <w:rsid w:val="00EC4B0B"/>
    <w:rsid w:val="00EC4CB7"/>
    <w:rsid w:val="00EC533B"/>
    <w:rsid w:val="00EC5531"/>
    <w:rsid w:val="00EC5AAC"/>
    <w:rsid w:val="00EC6ED1"/>
    <w:rsid w:val="00EC7022"/>
    <w:rsid w:val="00EC7668"/>
    <w:rsid w:val="00ED0341"/>
    <w:rsid w:val="00ED0996"/>
    <w:rsid w:val="00ED0D10"/>
    <w:rsid w:val="00ED1B7D"/>
    <w:rsid w:val="00ED28F4"/>
    <w:rsid w:val="00ED2AFC"/>
    <w:rsid w:val="00ED3015"/>
    <w:rsid w:val="00ED3375"/>
    <w:rsid w:val="00ED34D3"/>
    <w:rsid w:val="00ED36BA"/>
    <w:rsid w:val="00ED462F"/>
    <w:rsid w:val="00ED4877"/>
    <w:rsid w:val="00ED5364"/>
    <w:rsid w:val="00ED55E5"/>
    <w:rsid w:val="00ED587B"/>
    <w:rsid w:val="00ED597D"/>
    <w:rsid w:val="00ED5AF0"/>
    <w:rsid w:val="00ED635D"/>
    <w:rsid w:val="00ED6D39"/>
    <w:rsid w:val="00ED73BD"/>
    <w:rsid w:val="00EE0C23"/>
    <w:rsid w:val="00EE0F4E"/>
    <w:rsid w:val="00EE1211"/>
    <w:rsid w:val="00EE1966"/>
    <w:rsid w:val="00EE21E8"/>
    <w:rsid w:val="00EE239B"/>
    <w:rsid w:val="00EE24AB"/>
    <w:rsid w:val="00EE2579"/>
    <w:rsid w:val="00EE2AD0"/>
    <w:rsid w:val="00EE3E9D"/>
    <w:rsid w:val="00EE42ED"/>
    <w:rsid w:val="00EE4D84"/>
    <w:rsid w:val="00EE5166"/>
    <w:rsid w:val="00EE51E9"/>
    <w:rsid w:val="00EE5574"/>
    <w:rsid w:val="00EE5A52"/>
    <w:rsid w:val="00EE6081"/>
    <w:rsid w:val="00EE613E"/>
    <w:rsid w:val="00EE6345"/>
    <w:rsid w:val="00EE654E"/>
    <w:rsid w:val="00EE6CF5"/>
    <w:rsid w:val="00EE754F"/>
    <w:rsid w:val="00EF0258"/>
    <w:rsid w:val="00EF0AFA"/>
    <w:rsid w:val="00EF0C6F"/>
    <w:rsid w:val="00EF1414"/>
    <w:rsid w:val="00EF178A"/>
    <w:rsid w:val="00EF1BEA"/>
    <w:rsid w:val="00EF1C61"/>
    <w:rsid w:val="00EF23A5"/>
    <w:rsid w:val="00EF2AEA"/>
    <w:rsid w:val="00EF32EA"/>
    <w:rsid w:val="00EF365F"/>
    <w:rsid w:val="00EF399B"/>
    <w:rsid w:val="00EF40FE"/>
    <w:rsid w:val="00EF410E"/>
    <w:rsid w:val="00EF427B"/>
    <w:rsid w:val="00EF4A48"/>
    <w:rsid w:val="00EF52BB"/>
    <w:rsid w:val="00EF5409"/>
    <w:rsid w:val="00EF5705"/>
    <w:rsid w:val="00EF5A45"/>
    <w:rsid w:val="00EF5A73"/>
    <w:rsid w:val="00EF65A6"/>
    <w:rsid w:val="00EF6819"/>
    <w:rsid w:val="00EF74D0"/>
    <w:rsid w:val="00F00492"/>
    <w:rsid w:val="00F00493"/>
    <w:rsid w:val="00F0051E"/>
    <w:rsid w:val="00F006FA"/>
    <w:rsid w:val="00F00B4A"/>
    <w:rsid w:val="00F01A6F"/>
    <w:rsid w:val="00F02793"/>
    <w:rsid w:val="00F02A7F"/>
    <w:rsid w:val="00F04C82"/>
    <w:rsid w:val="00F04E78"/>
    <w:rsid w:val="00F05712"/>
    <w:rsid w:val="00F05C8F"/>
    <w:rsid w:val="00F0605E"/>
    <w:rsid w:val="00F06A2C"/>
    <w:rsid w:val="00F0782D"/>
    <w:rsid w:val="00F078D8"/>
    <w:rsid w:val="00F07AEA"/>
    <w:rsid w:val="00F11035"/>
    <w:rsid w:val="00F1152C"/>
    <w:rsid w:val="00F11D2C"/>
    <w:rsid w:val="00F11D6B"/>
    <w:rsid w:val="00F120A3"/>
    <w:rsid w:val="00F125FA"/>
    <w:rsid w:val="00F12E4A"/>
    <w:rsid w:val="00F12EF6"/>
    <w:rsid w:val="00F12F02"/>
    <w:rsid w:val="00F13086"/>
    <w:rsid w:val="00F13BCC"/>
    <w:rsid w:val="00F140BC"/>
    <w:rsid w:val="00F14907"/>
    <w:rsid w:val="00F14B87"/>
    <w:rsid w:val="00F15067"/>
    <w:rsid w:val="00F155A2"/>
    <w:rsid w:val="00F15B02"/>
    <w:rsid w:val="00F15FD2"/>
    <w:rsid w:val="00F1644A"/>
    <w:rsid w:val="00F16BA1"/>
    <w:rsid w:val="00F16E66"/>
    <w:rsid w:val="00F1712E"/>
    <w:rsid w:val="00F1716E"/>
    <w:rsid w:val="00F1741A"/>
    <w:rsid w:val="00F200F7"/>
    <w:rsid w:val="00F205B5"/>
    <w:rsid w:val="00F20A2F"/>
    <w:rsid w:val="00F217DD"/>
    <w:rsid w:val="00F21A00"/>
    <w:rsid w:val="00F21B42"/>
    <w:rsid w:val="00F22031"/>
    <w:rsid w:val="00F232DC"/>
    <w:rsid w:val="00F232DE"/>
    <w:rsid w:val="00F2359C"/>
    <w:rsid w:val="00F238E7"/>
    <w:rsid w:val="00F2582B"/>
    <w:rsid w:val="00F30654"/>
    <w:rsid w:val="00F307F9"/>
    <w:rsid w:val="00F30B56"/>
    <w:rsid w:val="00F3112A"/>
    <w:rsid w:val="00F318C4"/>
    <w:rsid w:val="00F31F2F"/>
    <w:rsid w:val="00F32232"/>
    <w:rsid w:val="00F32721"/>
    <w:rsid w:val="00F32957"/>
    <w:rsid w:val="00F33445"/>
    <w:rsid w:val="00F33F6A"/>
    <w:rsid w:val="00F34333"/>
    <w:rsid w:val="00F34610"/>
    <w:rsid w:val="00F34A8A"/>
    <w:rsid w:val="00F352F7"/>
    <w:rsid w:val="00F35439"/>
    <w:rsid w:val="00F35960"/>
    <w:rsid w:val="00F35975"/>
    <w:rsid w:val="00F362B7"/>
    <w:rsid w:val="00F36445"/>
    <w:rsid w:val="00F372B0"/>
    <w:rsid w:val="00F3732D"/>
    <w:rsid w:val="00F379FC"/>
    <w:rsid w:val="00F40BD5"/>
    <w:rsid w:val="00F423A5"/>
    <w:rsid w:val="00F425A6"/>
    <w:rsid w:val="00F428AC"/>
    <w:rsid w:val="00F428D5"/>
    <w:rsid w:val="00F4336D"/>
    <w:rsid w:val="00F43938"/>
    <w:rsid w:val="00F43CF8"/>
    <w:rsid w:val="00F43F5D"/>
    <w:rsid w:val="00F4401E"/>
    <w:rsid w:val="00F44135"/>
    <w:rsid w:val="00F4454C"/>
    <w:rsid w:val="00F449A7"/>
    <w:rsid w:val="00F449E3"/>
    <w:rsid w:val="00F454D8"/>
    <w:rsid w:val="00F45573"/>
    <w:rsid w:val="00F4643E"/>
    <w:rsid w:val="00F46C73"/>
    <w:rsid w:val="00F46EF2"/>
    <w:rsid w:val="00F47949"/>
    <w:rsid w:val="00F47DB6"/>
    <w:rsid w:val="00F47EF4"/>
    <w:rsid w:val="00F503B8"/>
    <w:rsid w:val="00F504BE"/>
    <w:rsid w:val="00F507F3"/>
    <w:rsid w:val="00F5149A"/>
    <w:rsid w:val="00F51CD3"/>
    <w:rsid w:val="00F51D83"/>
    <w:rsid w:val="00F53E79"/>
    <w:rsid w:val="00F53ED3"/>
    <w:rsid w:val="00F54960"/>
    <w:rsid w:val="00F54E30"/>
    <w:rsid w:val="00F551EE"/>
    <w:rsid w:val="00F55380"/>
    <w:rsid w:val="00F55B18"/>
    <w:rsid w:val="00F56BD7"/>
    <w:rsid w:val="00F579D4"/>
    <w:rsid w:val="00F6087C"/>
    <w:rsid w:val="00F60985"/>
    <w:rsid w:val="00F60F19"/>
    <w:rsid w:val="00F61B02"/>
    <w:rsid w:val="00F6212C"/>
    <w:rsid w:val="00F6221D"/>
    <w:rsid w:val="00F62387"/>
    <w:rsid w:val="00F626F8"/>
    <w:rsid w:val="00F62F24"/>
    <w:rsid w:val="00F6341A"/>
    <w:rsid w:val="00F63459"/>
    <w:rsid w:val="00F635CD"/>
    <w:rsid w:val="00F6399B"/>
    <w:rsid w:val="00F64189"/>
    <w:rsid w:val="00F6461F"/>
    <w:rsid w:val="00F64CC4"/>
    <w:rsid w:val="00F6519D"/>
    <w:rsid w:val="00F6533D"/>
    <w:rsid w:val="00F6563F"/>
    <w:rsid w:val="00F659C4"/>
    <w:rsid w:val="00F6729A"/>
    <w:rsid w:val="00F7132D"/>
    <w:rsid w:val="00F718A0"/>
    <w:rsid w:val="00F71DDC"/>
    <w:rsid w:val="00F71E56"/>
    <w:rsid w:val="00F725D1"/>
    <w:rsid w:val="00F72731"/>
    <w:rsid w:val="00F73076"/>
    <w:rsid w:val="00F75619"/>
    <w:rsid w:val="00F7675D"/>
    <w:rsid w:val="00F76D25"/>
    <w:rsid w:val="00F77391"/>
    <w:rsid w:val="00F7751E"/>
    <w:rsid w:val="00F77D76"/>
    <w:rsid w:val="00F77D87"/>
    <w:rsid w:val="00F80D1A"/>
    <w:rsid w:val="00F80E65"/>
    <w:rsid w:val="00F80F9D"/>
    <w:rsid w:val="00F81019"/>
    <w:rsid w:val="00F81A9B"/>
    <w:rsid w:val="00F82005"/>
    <w:rsid w:val="00F83C3C"/>
    <w:rsid w:val="00F843BF"/>
    <w:rsid w:val="00F8500B"/>
    <w:rsid w:val="00F8513F"/>
    <w:rsid w:val="00F8607C"/>
    <w:rsid w:val="00F8644A"/>
    <w:rsid w:val="00F86799"/>
    <w:rsid w:val="00F86A9B"/>
    <w:rsid w:val="00F86FEB"/>
    <w:rsid w:val="00F87EE7"/>
    <w:rsid w:val="00F901F0"/>
    <w:rsid w:val="00F9024B"/>
    <w:rsid w:val="00F90481"/>
    <w:rsid w:val="00F9147A"/>
    <w:rsid w:val="00F91A42"/>
    <w:rsid w:val="00F92CC6"/>
    <w:rsid w:val="00F93D08"/>
    <w:rsid w:val="00F94AFC"/>
    <w:rsid w:val="00F94C6A"/>
    <w:rsid w:val="00F94F2E"/>
    <w:rsid w:val="00F952EA"/>
    <w:rsid w:val="00F953B3"/>
    <w:rsid w:val="00F95F89"/>
    <w:rsid w:val="00F9617B"/>
    <w:rsid w:val="00F96290"/>
    <w:rsid w:val="00F96BE7"/>
    <w:rsid w:val="00F9737F"/>
    <w:rsid w:val="00F97C58"/>
    <w:rsid w:val="00FA030E"/>
    <w:rsid w:val="00FA0E2D"/>
    <w:rsid w:val="00FA1CB9"/>
    <w:rsid w:val="00FA1D82"/>
    <w:rsid w:val="00FA1F14"/>
    <w:rsid w:val="00FA27A7"/>
    <w:rsid w:val="00FA2807"/>
    <w:rsid w:val="00FA2BE9"/>
    <w:rsid w:val="00FA2E80"/>
    <w:rsid w:val="00FA2FC6"/>
    <w:rsid w:val="00FA3C96"/>
    <w:rsid w:val="00FA3C99"/>
    <w:rsid w:val="00FA4138"/>
    <w:rsid w:val="00FA46C3"/>
    <w:rsid w:val="00FA4BFD"/>
    <w:rsid w:val="00FA50AF"/>
    <w:rsid w:val="00FA5626"/>
    <w:rsid w:val="00FA5892"/>
    <w:rsid w:val="00FA60B3"/>
    <w:rsid w:val="00FA70FA"/>
    <w:rsid w:val="00FA74D9"/>
    <w:rsid w:val="00FA7B95"/>
    <w:rsid w:val="00FB01E3"/>
    <w:rsid w:val="00FB07E4"/>
    <w:rsid w:val="00FB14CB"/>
    <w:rsid w:val="00FB1EA3"/>
    <w:rsid w:val="00FB25EC"/>
    <w:rsid w:val="00FB28C7"/>
    <w:rsid w:val="00FB2A08"/>
    <w:rsid w:val="00FB340D"/>
    <w:rsid w:val="00FB40D3"/>
    <w:rsid w:val="00FB50C6"/>
    <w:rsid w:val="00FB5E62"/>
    <w:rsid w:val="00FB650D"/>
    <w:rsid w:val="00FB6DC4"/>
    <w:rsid w:val="00FB7986"/>
    <w:rsid w:val="00FC05B2"/>
    <w:rsid w:val="00FC075E"/>
    <w:rsid w:val="00FC0E0B"/>
    <w:rsid w:val="00FC1D0A"/>
    <w:rsid w:val="00FC353A"/>
    <w:rsid w:val="00FC3AF1"/>
    <w:rsid w:val="00FC5A5E"/>
    <w:rsid w:val="00FC5F47"/>
    <w:rsid w:val="00FC61B2"/>
    <w:rsid w:val="00FC6A36"/>
    <w:rsid w:val="00FC6D67"/>
    <w:rsid w:val="00FC7706"/>
    <w:rsid w:val="00FC7C4B"/>
    <w:rsid w:val="00FD0489"/>
    <w:rsid w:val="00FD1AB7"/>
    <w:rsid w:val="00FD1C78"/>
    <w:rsid w:val="00FD1C84"/>
    <w:rsid w:val="00FD20C7"/>
    <w:rsid w:val="00FD235B"/>
    <w:rsid w:val="00FD2FA7"/>
    <w:rsid w:val="00FD3412"/>
    <w:rsid w:val="00FD38E7"/>
    <w:rsid w:val="00FD3FEB"/>
    <w:rsid w:val="00FD4672"/>
    <w:rsid w:val="00FD4859"/>
    <w:rsid w:val="00FD5373"/>
    <w:rsid w:val="00FD628D"/>
    <w:rsid w:val="00FD702A"/>
    <w:rsid w:val="00FD7341"/>
    <w:rsid w:val="00FD7E3F"/>
    <w:rsid w:val="00FE0351"/>
    <w:rsid w:val="00FE055F"/>
    <w:rsid w:val="00FE071F"/>
    <w:rsid w:val="00FE0A08"/>
    <w:rsid w:val="00FE0F8D"/>
    <w:rsid w:val="00FE17D5"/>
    <w:rsid w:val="00FE1A88"/>
    <w:rsid w:val="00FE1CD9"/>
    <w:rsid w:val="00FE21E2"/>
    <w:rsid w:val="00FE2A1C"/>
    <w:rsid w:val="00FE2AF6"/>
    <w:rsid w:val="00FE2D3D"/>
    <w:rsid w:val="00FE2E81"/>
    <w:rsid w:val="00FE3AF4"/>
    <w:rsid w:val="00FE4CC8"/>
    <w:rsid w:val="00FE4D98"/>
    <w:rsid w:val="00FE53BB"/>
    <w:rsid w:val="00FE56DE"/>
    <w:rsid w:val="00FE607F"/>
    <w:rsid w:val="00FE6111"/>
    <w:rsid w:val="00FE63B4"/>
    <w:rsid w:val="00FE659B"/>
    <w:rsid w:val="00FE6646"/>
    <w:rsid w:val="00FE6888"/>
    <w:rsid w:val="00FE6A22"/>
    <w:rsid w:val="00FE6AB0"/>
    <w:rsid w:val="00FE6C86"/>
    <w:rsid w:val="00FF06E1"/>
    <w:rsid w:val="00FF3362"/>
    <w:rsid w:val="00FF347D"/>
    <w:rsid w:val="00FF3EC4"/>
    <w:rsid w:val="00FF41BA"/>
    <w:rsid w:val="00FF43EE"/>
    <w:rsid w:val="00FF4F8C"/>
    <w:rsid w:val="00FF6C59"/>
    <w:rsid w:val="00FF70D3"/>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2268"/>
  <w15:docId w15:val="{4AC6263D-8A70-4857-855F-29B4F7A6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BF"/>
  </w:style>
  <w:style w:type="paragraph" w:styleId="Ttulo1">
    <w:name w:val="heading 1"/>
    <w:basedOn w:val="Normal"/>
    <w:next w:val="Normal"/>
    <w:link w:val="Ttulo1Car"/>
    <w:qFormat/>
    <w:rsid w:val="00DA0A4A"/>
    <w:pPr>
      <w:keepNext/>
      <w:spacing w:after="0" w:line="240" w:lineRule="auto"/>
      <w:jc w:val="both"/>
      <w:outlineLvl w:val="0"/>
    </w:pPr>
    <w:rPr>
      <w:rFonts w:ascii="Times New Roman" w:eastAsia="Times New Roman" w:hAnsi="Times New Roman" w:cs="Times New Roman"/>
      <w:sz w:val="24"/>
      <w:szCs w:val="20"/>
    </w:rPr>
  </w:style>
  <w:style w:type="paragraph" w:styleId="Ttulo2">
    <w:name w:val="heading 2"/>
    <w:basedOn w:val="Normal"/>
    <w:next w:val="Normal"/>
    <w:link w:val="Ttulo2Car"/>
    <w:qFormat/>
    <w:rsid w:val="00DA0A4A"/>
    <w:pPr>
      <w:keepNext/>
      <w:spacing w:after="0" w:line="240" w:lineRule="auto"/>
      <w:jc w:val="center"/>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unhideWhenUsed/>
    <w:qFormat/>
    <w:rsid w:val="005E2FA8"/>
    <w:pPr>
      <w:keepNext/>
      <w:keepLines/>
      <w:spacing w:before="40" w:after="0"/>
      <w:outlineLvl w:val="2"/>
    </w:pPr>
    <w:rPr>
      <w:rFonts w:asciiTheme="majorHAnsi" w:eastAsiaTheme="majorEastAsia" w:hAnsiTheme="majorHAnsi" w:cstheme="majorBidi"/>
      <w:color w:val="47524B"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1033"/>
    <w:pPr>
      <w:spacing w:after="0" w:line="240" w:lineRule="auto"/>
    </w:pPr>
  </w:style>
  <w:style w:type="table" w:styleId="Tablaconcuadrcula">
    <w:name w:val="Table Grid"/>
    <w:basedOn w:val="Tablanormal"/>
    <w:uiPriority w:val="39"/>
    <w:rsid w:val="00B721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7F6E74"/>
    <w:rPr>
      <w:i/>
      <w:iCs/>
    </w:rPr>
  </w:style>
  <w:style w:type="paragraph" w:styleId="Prrafodelista">
    <w:name w:val="List Paragraph"/>
    <w:aliases w:val="TIT 2 IND,Capítulo,lp1,Bullet 1,Use Case List Paragraph,Bullet List,FooterText,numbered,Paragraphe de liste1,Bullets,References"/>
    <w:basedOn w:val="Normal"/>
    <w:link w:val="PrrafodelistaCar"/>
    <w:uiPriority w:val="34"/>
    <w:qFormat/>
    <w:rsid w:val="00771229"/>
    <w:pPr>
      <w:ind w:left="720"/>
      <w:contextualSpacing/>
    </w:pPr>
    <w:rPr>
      <w:rFonts w:eastAsiaTheme="minorHAnsi"/>
      <w:lang w:eastAsia="en-US"/>
    </w:rPr>
  </w:style>
  <w:style w:type="paragraph" w:styleId="Encabezado">
    <w:name w:val="header"/>
    <w:basedOn w:val="Normal"/>
    <w:link w:val="EncabezadoCar"/>
    <w:uiPriority w:val="99"/>
    <w:unhideWhenUsed/>
    <w:rsid w:val="009E586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9E5860"/>
  </w:style>
  <w:style w:type="paragraph" w:styleId="Piedepgina">
    <w:name w:val="footer"/>
    <w:basedOn w:val="Normal"/>
    <w:link w:val="PiedepginaCar"/>
    <w:unhideWhenUsed/>
    <w:rsid w:val="009E586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rsid w:val="009E5860"/>
  </w:style>
  <w:style w:type="character" w:styleId="Hipervnculo">
    <w:name w:val="Hyperlink"/>
    <w:basedOn w:val="Fuentedeprrafopredeter"/>
    <w:uiPriority w:val="99"/>
    <w:unhideWhenUsed/>
    <w:rsid w:val="00020807"/>
    <w:rPr>
      <w:color w:val="0000FF" w:themeColor="hyperlink"/>
      <w:u w:val="single"/>
    </w:rPr>
  </w:style>
  <w:style w:type="paragraph" w:styleId="Textodeglobo">
    <w:name w:val="Balloon Text"/>
    <w:basedOn w:val="Normal"/>
    <w:link w:val="TextodegloboCar"/>
    <w:uiPriority w:val="99"/>
    <w:semiHidden/>
    <w:unhideWhenUsed/>
    <w:rsid w:val="00E71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EFA"/>
    <w:rPr>
      <w:rFonts w:ascii="Tahoma" w:hAnsi="Tahoma" w:cs="Tahoma"/>
      <w:sz w:val="16"/>
      <w:szCs w:val="16"/>
    </w:rPr>
  </w:style>
  <w:style w:type="paragraph" w:customStyle="1" w:styleId="A0E349F008B644AAB6A282E0D042D17E">
    <w:name w:val="A0E349F008B644AAB6A282E0D042D17E"/>
    <w:rsid w:val="00CE44FF"/>
    <w:rPr>
      <w:lang w:val="es-EC" w:eastAsia="es-EC"/>
    </w:rPr>
  </w:style>
  <w:style w:type="character" w:customStyle="1" w:styleId="SinespaciadoCar">
    <w:name w:val="Sin espaciado Car"/>
    <w:link w:val="Sinespaciado"/>
    <w:uiPriority w:val="1"/>
    <w:rsid w:val="005E2129"/>
  </w:style>
  <w:style w:type="paragraph" w:styleId="Textoindependiente">
    <w:name w:val="Body Text"/>
    <w:basedOn w:val="Normal"/>
    <w:link w:val="TextoindependienteCar"/>
    <w:rsid w:val="00896651"/>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96651"/>
    <w:rPr>
      <w:rFonts w:ascii="Times New Roman" w:eastAsia="Times New Roman" w:hAnsi="Times New Roman" w:cs="Times New Roman"/>
      <w:sz w:val="24"/>
      <w:szCs w:val="24"/>
      <w:lang w:val="es-EC" w:eastAsia="es-ES"/>
    </w:rPr>
  </w:style>
  <w:style w:type="character" w:customStyle="1" w:styleId="Ttulo1Car">
    <w:name w:val="Título 1 Car"/>
    <w:basedOn w:val="Fuentedeprrafopredeter"/>
    <w:link w:val="Ttulo1"/>
    <w:rsid w:val="00DA0A4A"/>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A0A4A"/>
    <w:rPr>
      <w:rFonts w:ascii="Times New Roman" w:eastAsia="Times New Roman" w:hAnsi="Times New Roman" w:cs="Times New Roman"/>
      <w:b/>
      <w:sz w:val="24"/>
      <w:szCs w:val="24"/>
      <w:lang w:eastAsia="es-ES"/>
    </w:rPr>
  </w:style>
  <w:style w:type="paragraph" w:styleId="NormalWeb">
    <w:name w:val="Normal (Web)"/>
    <w:basedOn w:val="Normal"/>
    <w:uiPriority w:val="99"/>
    <w:rsid w:val="008C4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uentedeprrafopredeter"/>
    <w:rsid w:val="00D419D0"/>
    <w:rPr>
      <w:rFonts w:ascii="Helvetica" w:hAnsi="Helvetica" w:hint="default"/>
      <w:b w:val="0"/>
      <w:bCs w:val="0"/>
      <w:i w:val="0"/>
      <w:iCs w:val="0"/>
      <w:color w:val="000000"/>
      <w:sz w:val="16"/>
      <w:szCs w:val="16"/>
    </w:rPr>
  </w:style>
  <w:style w:type="character" w:customStyle="1" w:styleId="Ttulo3Car">
    <w:name w:val="Título 3 Car"/>
    <w:basedOn w:val="Fuentedeprrafopredeter"/>
    <w:link w:val="Ttulo3"/>
    <w:uiPriority w:val="9"/>
    <w:rsid w:val="005E2FA8"/>
    <w:rPr>
      <w:rFonts w:asciiTheme="majorHAnsi" w:eastAsiaTheme="majorEastAsia" w:hAnsiTheme="majorHAnsi" w:cstheme="majorBidi"/>
      <w:color w:val="47524B" w:themeColor="accent1" w:themeShade="7F"/>
      <w:sz w:val="24"/>
      <w:szCs w:val="24"/>
    </w:rPr>
  </w:style>
  <w:style w:type="paragraph" w:customStyle="1" w:styleId="ListaCC">
    <w:name w:val="Lista CC."/>
    <w:basedOn w:val="Normal"/>
    <w:rsid w:val="005E2FA8"/>
  </w:style>
  <w:style w:type="character" w:styleId="Textoennegrita">
    <w:name w:val="Strong"/>
    <w:basedOn w:val="Fuentedeprrafopredeter"/>
    <w:uiPriority w:val="22"/>
    <w:qFormat/>
    <w:rsid w:val="002103BC"/>
    <w:rPr>
      <w:b/>
      <w:bCs/>
    </w:rPr>
  </w:style>
  <w:style w:type="paragraph" w:styleId="Lista">
    <w:name w:val="List"/>
    <w:basedOn w:val="Normal"/>
    <w:uiPriority w:val="99"/>
    <w:unhideWhenUsed/>
    <w:rsid w:val="00584FA1"/>
    <w:pPr>
      <w:ind w:left="283" w:hanging="283"/>
      <w:contextualSpacing/>
    </w:pPr>
  </w:style>
  <w:style w:type="paragraph" w:styleId="Lista2">
    <w:name w:val="List 2"/>
    <w:basedOn w:val="Normal"/>
    <w:uiPriority w:val="99"/>
    <w:unhideWhenUsed/>
    <w:rsid w:val="00584FA1"/>
    <w:pPr>
      <w:ind w:left="566" w:hanging="283"/>
      <w:contextualSpacing/>
    </w:pPr>
  </w:style>
  <w:style w:type="paragraph" w:styleId="Cierre">
    <w:name w:val="Closing"/>
    <w:basedOn w:val="Normal"/>
    <w:link w:val="CierreCar"/>
    <w:uiPriority w:val="99"/>
    <w:unhideWhenUsed/>
    <w:rsid w:val="00584FA1"/>
    <w:pPr>
      <w:spacing w:after="0" w:line="240" w:lineRule="auto"/>
      <w:ind w:left="4252"/>
    </w:pPr>
  </w:style>
  <w:style w:type="character" w:customStyle="1" w:styleId="CierreCar">
    <w:name w:val="Cierre Car"/>
    <w:basedOn w:val="Fuentedeprrafopredeter"/>
    <w:link w:val="Cierre"/>
    <w:uiPriority w:val="99"/>
    <w:rsid w:val="00584FA1"/>
  </w:style>
  <w:style w:type="paragraph" w:styleId="Firma">
    <w:name w:val="Signature"/>
    <w:basedOn w:val="Normal"/>
    <w:link w:val="FirmaCar"/>
    <w:uiPriority w:val="99"/>
    <w:unhideWhenUsed/>
    <w:rsid w:val="00584FA1"/>
    <w:pPr>
      <w:spacing w:after="0" w:line="240" w:lineRule="auto"/>
      <w:ind w:left="4252"/>
    </w:pPr>
  </w:style>
  <w:style w:type="character" w:customStyle="1" w:styleId="FirmaCar">
    <w:name w:val="Firma Car"/>
    <w:basedOn w:val="Fuentedeprrafopredeter"/>
    <w:link w:val="Firma"/>
    <w:uiPriority w:val="99"/>
    <w:rsid w:val="00584FA1"/>
  </w:style>
  <w:style w:type="paragraph" w:customStyle="1" w:styleId="Firmaorganizacin">
    <w:name w:val="Firma organización"/>
    <w:basedOn w:val="Firma"/>
    <w:rsid w:val="002C2560"/>
  </w:style>
  <w:style w:type="character" w:styleId="Refdecomentario">
    <w:name w:val="annotation reference"/>
    <w:basedOn w:val="Fuentedeprrafopredeter"/>
    <w:uiPriority w:val="99"/>
    <w:semiHidden/>
    <w:unhideWhenUsed/>
    <w:rsid w:val="003A6870"/>
    <w:rPr>
      <w:sz w:val="16"/>
      <w:szCs w:val="16"/>
    </w:rPr>
  </w:style>
  <w:style w:type="paragraph" w:styleId="Textocomentario">
    <w:name w:val="annotation text"/>
    <w:basedOn w:val="Normal"/>
    <w:link w:val="TextocomentarioCar"/>
    <w:uiPriority w:val="99"/>
    <w:semiHidden/>
    <w:unhideWhenUsed/>
    <w:rsid w:val="003A68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870"/>
    <w:rPr>
      <w:sz w:val="20"/>
      <w:szCs w:val="20"/>
    </w:rPr>
  </w:style>
  <w:style w:type="paragraph" w:styleId="Asuntodelcomentario">
    <w:name w:val="annotation subject"/>
    <w:basedOn w:val="Textocomentario"/>
    <w:next w:val="Textocomentario"/>
    <w:link w:val="AsuntodelcomentarioCar"/>
    <w:uiPriority w:val="99"/>
    <w:semiHidden/>
    <w:unhideWhenUsed/>
    <w:rsid w:val="003A6870"/>
    <w:rPr>
      <w:b/>
      <w:bCs/>
    </w:rPr>
  </w:style>
  <w:style w:type="character" w:customStyle="1" w:styleId="AsuntodelcomentarioCar">
    <w:name w:val="Asunto del comentario Car"/>
    <w:basedOn w:val="TextocomentarioCar"/>
    <w:link w:val="Asuntodelcomentario"/>
    <w:uiPriority w:val="99"/>
    <w:semiHidden/>
    <w:rsid w:val="003A6870"/>
    <w:rPr>
      <w:b/>
      <w:bCs/>
      <w:sz w:val="20"/>
      <w:szCs w:val="20"/>
    </w:rPr>
  </w:style>
  <w:style w:type="paragraph" w:styleId="Listaconvietas">
    <w:name w:val="List Bullet"/>
    <w:basedOn w:val="Normal"/>
    <w:uiPriority w:val="99"/>
    <w:unhideWhenUsed/>
    <w:rsid w:val="00EF0C6F"/>
    <w:pPr>
      <w:numPr>
        <w:numId w:val="1"/>
      </w:numPr>
      <w:contextualSpacing/>
    </w:pPr>
  </w:style>
  <w:style w:type="character" w:customStyle="1" w:styleId="normaltextrun">
    <w:name w:val="normaltextrun"/>
    <w:rsid w:val="00F352F7"/>
  </w:style>
  <w:style w:type="paragraph" w:styleId="Textoindependiente2">
    <w:name w:val="Body Text 2"/>
    <w:basedOn w:val="Normal"/>
    <w:link w:val="Textoindependiente2Car"/>
    <w:uiPriority w:val="99"/>
    <w:semiHidden/>
    <w:unhideWhenUsed/>
    <w:rsid w:val="00ED5AF0"/>
    <w:pPr>
      <w:spacing w:after="120" w:line="480" w:lineRule="auto"/>
    </w:pPr>
  </w:style>
  <w:style w:type="character" w:customStyle="1" w:styleId="Textoindependiente2Car">
    <w:name w:val="Texto independiente 2 Car"/>
    <w:basedOn w:val="Fuentedeprrafopredeter"/>
    <w:link w:val="Textoindependiente2"/>
    <w:uiPriority w:val="99"/>
    <w:semiHidden/>
    <w:rsid w:val="00ED5AF0"/>
  </w:style>
  <w:style w:type="character" w:customStyle="1" w:styleId="apple-converted-space">
    <w:name w:val="apple-converted-space"/>
    <w:rsid w:val="008F7C87"/>
  </w:style>
  <w:style w:type="paragraph" w:customStyle="1" w:styleId="yiv8182725900msolistparagraph">
    <w:name w:val="yiv8182725900msolistparagraph"/>
    <w:basedOn w:val="Normal"/>
    <w:rsid w:val="00BB0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Fuentedeprrafopredeter"/>
    <w:rsid w:val="00082668"/>
    <w:rPr>
      <w:rFonts w:ascii="Calibri-Bold" w:hAnsi="Calibri-Bold" w:hint="default"/>
      <w:b/>
      <w:bCs/>
      <w:i w:val="0"/>
      <w:iCs w:val="0"/>
      <w:color w:val="000000"/>
      <w:sz w:val="20"/>
      <w:szCs w:val="20"/>
    </w:rPr>
  </w:style>
  <w:style w:type="paragraph" w:customStyle="1" w:styleId="yiv1153452225msonormal">
    <w:name w:val="yiv1153452225msonormal"/>
    <w:basedOn w:val="Normal"/>
    <w:rsid w:val="000C6C1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B1126"/>
    <w:pPr>
      <w:spacing w:after="120"/>
      <w:ind w:left="283"/>
    </w:pPr>
  </w:style>
  <w:style w:type="character" w:customStyle="1" w:styleId="SangradetextonormalCar">
    <w:name w:val="Sangría de texto normal Car"/>
    <w:basedOn w:val="Fuentedeprrafopredeter"/>
    <w:link w:val="Sangradetextonormal"/>
    <w:uiPriority w:val="99"/>
    <w:semiHidden/>
    <w:rsid w:val="007B1126"/>
  </w:style>
  <w:style w:type="paragraph" w:customStyle="1" w:styleId="Textoindependiente31">
    <w:name w:val="Texto independiente 31"/>
    <w:basedOn w:val="Normal"/>
    <w:rsid w:val="007B1126"/>
    <w:pPr>
      <w:widowControl w:val="0"/>
      <w:tabs>
        <w:tab w:val="left" w:pos="-720"/>
      </w:tabs>
      <w:suppressAutoHyphens/>
      <w:overflowPunct w:val="0"/>
      <w:autoSpaceDE w:val="0"/>
      <w:spacing w:after="0" w:line="240" w:lineRule="auto"/>
      <w:jc w:val="both"/>
    </w:pPr>
    <w:rPr>
      <w:rFonts w:ascii="Arial" w:eastAsia="Times New Roman" w:hAnsi="Arial" w:cs="Arial"/>
      <w:spacing w:val="-2"/>
      <w:lang w:val="es-EC" w:eastAsia="ar-SA"/>
    </w:rPr>
  </w:style>
  <w:style w:type="paragraph" w:customStyle="1" w:styleId="ListaCC0">
    <w:name w:val="Lista CC"/>
    <w:basedOn w:val="Normal"/>
    <w:uiPriority w:val="99"/>
    <w:rsid w:val="00FC3AF1"/>
    <w:rPr>
      <w:rFonts w:eastAsiaTheme="minorHAnsi"/>
      <w:lang w:val="es-EC" w:eastAsia="en-US"/>
    </w:rPr>
  </w:style>
  <w:style w:type="paragraph" w:customStyle="1" w:styleId="yiv9829692073msonormal">
    <w:name w:val="yiv9829692073msonormal"/>
    <w:basedOn w:val="Normal"/>
    <w:rsid w:val="000A1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29692073msolistparagraph">
    <w:name w:val="yiv9829692073msolistparagraph"/>
    <w:basedOn w:val="Normal"/>
    <w:rsid w:val="000A1D14"/>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8C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8C7A44"/>
    <w:rPr>
      <w:rFonts w:ascii="Courier New" w:eastAsia="Times New Roman" w:hAnsi="Courier New" w:cs="Courier New"/>
      <w:sz w:val="20"/>
      <w:szCs w:val="20"/>
      <w:lang w:val="es-EC" w:eastAsia="es-EC"/>
    </w:rPr>
  </w:style>
  <w:style w:type="character" w:customStyle="1" w:styleId="PrrafodelistaCar">
    <w:name w:val="Párrafo de lista Car"/>
    <w:aliases w:val="TIT 2 IND Car,Capítulo Car,lp1 Car,Bullet 1 Car,Use Case List Paragraph Car,Bullet List Car,FooterText Car,numbered Car,Paragraphe de liste1 Car,Bullets Car,References Car"/>
    <w:link w:val="Prrafodelista"/>
    <w:uiPriority w:val="34"/>
    <w:locked/>
    <w:rsid w:val="00E32614"/>
    <w:rPr>
      <w:rFonts w:eastAsiaTheme="minorHAnsi"/>
      <w:lang w:eastAsia="en-US"/>
    </w:rPr>
  </w:style>
  <w:style w:type="character" w:customStyle="1" w:styleId="css-901oao">
    <w:name w:val="css-901oao"/>
    <w:basedOn w:val="Fuentedeprrafopredeter"/>
    <w:rsid w:val="00462DF9"/>
  </w:style>
  <w:style w:type="character" w:customStyle="1" w:styleId="r-18u37iz">
    <w:name w:val="r-18u37iz"/>
    <w:basedOn w:val="Fuentedeprrafopredeter"/>
    <w:rsid w:val="00462DF9"/>
  </w:style>
  <w:style w:type="table" w:customStyle="1" w:styleId="TableGrid">
    <w:name w:val="TableGrid"/>
    <w:rsid w:val="00422EEC"/>
    <w:pPr>
      <w:spacing w:after="0" w:line="240" w:lineRule="auto"/>
    </w:pPr>
    <w:rPr>
      <w:lang w:val="es-EC" w:eastAsia="es-EC"/>
    </w:rPr>
    <w:tblPr>
      <w:tblCellMar>
        <w:top w:w="0" w:type="dxa"/>
        <w:left w:w="0" w:type="dxa"/>
        <w:bottom w:w="0" w:type="dxa"/>
        <w:right w:w="0" w:type="dxa"/>
      </w:tblCellMar>
    </w:tblPr>
  </w:style>
  <w:style w:type="paragraph" w:customStyle="1" w:styleId="yiv0516384141msonormal">
    <w:name w:val="yiv0516384141msonormal"/>
    <w:basedOn w:val="Normal"/>
    <w:rsid w:val="008F10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0516384141msolistparagraph">
    <w:name w:val="yiv0516384141msolistparagraph"/>
    <w:basedOn w:val="Normal"/>
    <w:rsid w:val="008F10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0900637899msonormal">
    <w:name w:val="yiv0900637899msonormal"/>
    <w:basedOn w:val="Normal"/>
    <w:rsid w:val="008F10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04xlpa">
    <w:name w:val="_04xlpa"/>
    <w:basedOn w:val="Normal"/>
    <w:rsid w:val="002132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ppyq">
    <w:name w:val="s1ppyq"/>
    <w:basedOn w:val="Fuentedeprrafopredeter"/>
    <w:rsid w:val="002132C7"/>
  </w:style>
  <w:style w:type="table" w:customStyle="1" w:styleId="TableNormal">
    <w:name w:val="Table Normal"/>
    <w:uiPriority w:val="2"/>
    <w:semiHidden/>
    <w:unhideWhenUsed/>
    <w:qFormat/>
    <w:rsid w:val="0048192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hgkelc">
    <w:name w:val="hgkelc"/>
    <w:basedOn w:val="Fuentedeprrafopredeter"/>
    <w:rsid w:val="0027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429">
      <w:bodyDiv w:val="1"/>
      <w:marLeft w:val="0"/>
      <w:marRight w:val="0"/>
      <w:marTop w:val="0"/>
      <w:marBottom w:val="0"/>
      <w:divBdr>
        <w:top w:val="none" w:sz="0" w:space="0" w:color="auto"/>
        <w:left w:val="none" w:sz="0" w:space="0" w:color="auto"/>
        <w:bottom w:val="none" w:sz="0" w:space="0" w:color="auto"/>
        <w:right w:val="none" w:sz="0" w:space="0" w:color="auto"/>
      </w:divBdr>
      <w:divsChild>
        <w:div w:id="206188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301062">
      <w:bodyDiv w:val="1"/>
      <w:marLeft w:val="0"/>
      <w:marRight w:val="0"/>
      <w:marTop w:val="0"/>
      <w:marBottom w:val="0"/>
      <w:divBdr>
        <w:top w:val="none" w:sz="0" w:space="0" w:color="auto"/>
        <w:left w:val="none" w:sz="0" w:space="0" w:color="auto"/>
        <w:bottom w:val="none" w:sz="0" w:space="0" w:color="auto"/>
        <w:right w:val="none" w:sz="0" w:space="0" w:color="auto"/>
      </w:divBdr>
    </w:div>
    <w:div w:id="127552031">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25804065">
      <w:bodyDiv w:val="1"/>
      <w:marLeft w:val="0"/>
      <w:marRight w:val="0"/>
      <w:marTop w:val="0"/>
      <w:marBottom w:val="0"/>
      <w:divBdr>
        <w:top w:val="none" w:sz="0" w:space="0" w:color="auto"/>
        <w:left w:val="none" w:sz="0" w:space="0" w:color="auto"/>
        <w:bottom w:val="none" w:sz="0" w:space="0" w:color="auto"/>
        <w:right w:val="none" w:sz="0" w:space="0" w:color="auto"/>
      </w:divBdr>
    </w:div>
    <w:div w:id="225996667">
      <w:bodyDiv w:val="1"/>
      <w:marLeft w:val="0"/>
      <w:marRight w:val="0"/>
      <w:marTop w:val="0"/>
      <w:marBottom w:val="0"/>
      <w:divBdr>
        <w:top w:val="none" w:sz="0" w:space="0" w:color="auto"/>
        <w:left w:val="none" w:sz="0" w:space="0" w:color="auto"/>
        <w:bottom w:val="none" w:sz="0" w:space="0" w:color="auto"/>
        <w:right w:val="none" w:sz="0" w:space="0" w:color="auto"/>
      </w:divBdr>
    </w:div>
    <w:div w:id="241987665">
      <w:bodyDiv w:val="1"/>
      <w:marLeft w:val="0"/>
      <w:marRight w:val="0"/>
      <w:marTop w:val="0"/>
      <w:marBottom w:val="0"/>
      <w:divBdr>
        <w:top w:val="none" w:sz="0" w:space="0" w:color="auto"/>
        <w:left w:val="none" w:sz="0" w:space="0" w:color="auto"/>
        <w:bottom w:val="none" w:sz="0" w:space="0" w:color="auto"/>
        <w:right w:val="none" w:sz="0" w:space="0" w:color="auto"/>
      </w:divBdr>
      <w:divsChild>
        <w:div w:id="602228726">
          <w:marLeft w:val="0"/>
          <w:marRight w:val="0"/>
          <w:marTop w:val="0"/>
          <w:marBottom w:val="0"/>
          <w:divBdr>
            <w:top w:val="none" w:sz="0" w:space="0" w:color="auto"/>
            <w:left w:val="none" w:sz="0" w:space="0" w:color="auto"/>
            <w:bottom w:val="none" w:sz="0" w:space="0" w:color="auto"/>
            <w:right w:val="none" w:sz="0" w:space="0" w:color="auto"/>
          </w:divBdr>
        </w:div>
        <w:div w:id="1234927588">
          <w:marLeft w:val="0"/>
          <w:marRight w:val="0"/>
          <w:marTop w:val="0"/>
          <w:marBottom w:val="0"/>
          <w:divBdr>
            <w:top w:val="none" w:sz="0" w:space="0" w:color="auto"/>
            <w:left w:val="none" w:sz="0" w:space="0" w:color="auto"/>
            <w:bottom w:val="none" w:sz="0" w:space="0" w:color="auto"/>
            <w:right w:val="none" w:sz="0" w:space="0" w:color="auto"/>
          </w:divBdr>
        </w:div>
        <w:div w:id="2128111187">
          <w:marLeft w:val="0"/>
          <w:marRight w:val="0"/>
          <w:marTop w:val="0"/>
          <w:marBottom w:val="0"/>
          <w:divBdr>
            <w:top w:val="none" w:sz="0" w:space="0" w:color="auto"/>
            <w:left w:val="none" w:sz="0" w:space="0" w:color="auto"/>
            <w:bottom w:val="none" w:sz="0" w:space="0" w:color="auto"/>
            <w:right w:val="none" w:sz="0" w:space="0" w:color="auto"/>
          </w:divBdr>
        </w:div>
        <w:div w:id="403727383">
          <w:marLeft w:val="0"/>
          <w:marRight w:val="0"/>
          <w:marTop w:val="0"/>
          <w:marBottom w:val="0"/>
          <w:divBdr>
            <w:top w:val="none" w:sz="0" w:space="0" w:color="auto"/>
            <w:left w:val="none" w:sz="0" w:space="0" w:color="auto"/>
            <w:bottom w:val="none" w:sz="0" w:space="0" w:color="auto"/>
            <w:right w:val="none" w:sz="0" w:space="0" w:color="auto"/>
          </w:divBdr>
        </w:div>
        <w:div w:id="2058042528">
          <w:marLeft w:val="0"/>
          <w:marRight w:val="0"/>
          <w:marTop w:val="0"/>
          <w:marBottom w:val="0"/>
          <w:divBdr>
            <w:top w:val="none" w:sz="0" w:space="0" w:color="auto"/>
            <w:left w:val="none" w:sz="0" w:space="0" w:color="auto"/>
            <w:bottom w:val="none" w:sz="0" w:space="0" w:color="auto"/>
            <w:right w:val="none" w:sz="0" w:space="0" w:color="auto"/>
          </w:divBdr>
        </w:div>
        <w:div w:id="1769423929">
          <w:marLeft w:val="0"/>
          <w:marRight w:val="0"/>
          <w:marTop w:val="0"/>
          <w:marBottom w:val="0"/>
          <w:divBdr>
            <w:top w:val="none" w:sz="0" w:space="0" w:color="auto"/>
            <w:left w:val="none" w:sz="0" w:space="0" w:color="auto"/>
            <w:bottom w:val="none" w:sz="0" w:space="0" w:color="auto"/>
            <w:right w:val="none" w:sz="0" w:space="0" w:color="auto"/>
          </w:divBdr>
        </w:div>
        <w:div w:id="1788237967">
          <w:marLeft w:val="0"/>
          <w:marRight w:val="0"/>
          <w:marTop w:val="0"/>
          <w:marBottom w:val="0"/>
          <w:divBdr>
            <w:top w:val="none" w:sz="0" w:space="0" w:color="auto"/>
            <w:left w:val="none" w:sz="0" w:space="0" w:color="auto"/>
            <w:bottom w:val="none" w:sz="0" w:space="0" w:color="auto"/>
            <w:right w:val="none" w:sz="0" w:space="0" w:color="auto"/>
          </w:divBdr>
        </w:div>
      </w:divsChild>
    </w:div>
    <w:div w:id="268584747">
      <w:bodyDiv w:val="1"/>
      <w:marLeft w:val="0"/>
      <w:marRight w:val="0"/>
      <w:marTop w:val="0"/>
      <w:marBottom w:val="0"/>
      <w:divBdr>
        <w:top w:val="none" w:sz="0" w:space="0" w:color="auto"/>
        <w:left w:val="none" w:sz="0" w:space="0" w:color="auto"/>
        <w:bottom w:val="none" w:sz="0" w:space="0" w:color="auto"/>
        <w:right w:val="none" w:sz="0" w:space="0" w:color="auto"/>
      </w:divBdr>
    </w:div>
    <w:div w:id="370233436">
      <w:bodyDiv w:val="1"/>
      <w:marLeft w:val="0"/>
      <w:marRight w:val="0"/>
      <w:marTop w:val="0"/>
      <w:marBottom w:val="0"/>
      <w:divBdr>
        <w:top w:val="none" w:sz="0" w:space="0" w:color="auto"/>
        <w:left w:val="none" w:sz="0" w:space="0" w:color="auto"/>
        <w:bottom w:val="none" w:sz="0" w:space="0" w:color="auto"/>
        <w:right w:val="none" w:sz="0" w:space="0" w:color="auto"/>
      </w:divBdr>
    </w:div>
    <w:div w:id="403532634">
      <w:bodyDiv w:val="1"/>
      <w:marLeft w:val="0"/>
      <w:marRight w:val="0"/>
      <w:marTop w:val="0"/>
      <w:marBottom w:val="0"/>
      <w:divBdr>
        <w:top w:val="none" w:sz="0" w:space="0" w:color="auto"/>
        <w:left w:val="none" w:sz="0" w:space="0" w:color="auto"/>
        <w:bottom w:val="none" w:sz="0" w:space="0" w:color="auto"/>
        <w:right w:val="none" w:sz="0" w:space="0" w:color="auto"/>
      </w:divBdr>
    </w:div>
    <w:div w:id="467283001">
      <w:bodyDiv w:val="1"/>
      <w:marLeft w:val="0"/>
      <w:marRight w:val="0"/>
      <w:marTop w:val="0"/>
      <w:marBottom w:val="0"/>
      <w:divBdr>
        <w:top w:val="none" w:sz="0" w:space="0" w:color="auto"/>
        <w:left w:val="none" w:sz="0" w:space="0" w:color="auto"/>
        <w:bottom w:val="none" w:sz="0" w:space="0" w:color="auto"/>
        <w:right w:val="none" w:sz="0" w:space="0" w:color="auto"/>
      </w:divBdr>
    </w:div>
    <w:div w:id="555240450">
      <w:bodyDiv w:val="1"/>
      <w:marLeft w:val="0"/>
      <w:marRight w:val="0"/>
      <w:marTop w:val="0"/>
      <w:marBottom w:val="0"/>
      <w:divBdr>
        <w:top w:val="none" w:sz="0" w:space="0" w:color="auto"/>
        <w:left w:val="none" w:sz="0" w:space="0" w:color="auto"/>
        <w:bottom w:val="none" w:sz="0" w:space="0" w:color="auto"/>
        <w:right w:val="none" w:sz="0" w:space="0" w:color="auto"/>
      </w:divBdr>
    </w:div>
    <w:div w:id="610019695">
      <w:bodyDiv w:val="1"/>
      <w:marLeft w:val="0"/>
      <w:marRight w:val="0"/>
      <w:marTop w:val="0"/>
      <w:marBottom w:val="0"/>
      <w:divBdr>
        <w:top w:val="none" w:sz="0" w:space="0" w:color="auto"/>
        <w:left w:val="none" w:sz="0" w:space="0" w:color="auto"/>
        <w:bottom w:val="none" w:sz="0" w:space="0" w:color="auto"/>
        <w:right w:val="none" w:sz="0" w:space="0" w:color="auto"/>
      </w:divBdr>
    </w:div>
    <w:div w:id="628240589">
      <w:bodyDiv w:val="1"/>
      <w:marLeft w:val="0"/>
      <w:marRight w:val="0"/>
      <w:marTop w:val="0"/>
      <w:marBottom w:val="0"/>
      <w:divBdr>
        <w:top w:val="none" w:sz="0" w:space="0" w:color="auto"/>
        <w:left w:val="none" w:sz="0" w:space="0" w:color="auto"/>
        <w:bottom w:val="none" w:sz="0" w:space="0" w:color="auto"/>
        <w:right w:val="none" w:sz="0" w:space="0" w:color="auto"/>
      </w:divBdr>
    </w:div>
    <w:div w:id="631518689">
      <w:bodyDiv w:val="1"/>
      <w:marLeft w:val="0"/>
      <w:marRight w:val="0"/>
      <w:marTop w:val="0"/>
      <w:marBottom w:val="0"/>
      <w:divBdr>
        <w:top w:val="none" w:sz="0" w:space="0" w:color="auto"/>
        <w:left w:val="none" w:sz="0" w:space="0" w:color="auto"/>
        <w:bottom w:val="none" w:sz="0" w:space="0" w:color="auto"/>
        <w:right w:val="none" w:sz="0" w:space="0" w:color="auto"/>
      </w:divBdr>
    </w:div>
    <w:div w:id="691342469">
      <w:bodyDiv w:val="1"/>
      <w:marLeft w:val="0"/>
      <w:marRight w:val="0"/>
      <w:marTop w:val="0"/>
      <w:marBottom w:val="0"/>
      <w:divBdr>
        <w:top w:val="none" w:sz="0" w:space="0" w:color="auto"/>
        <w:left w:val="none" w:sz="0" w:space="0" w:color="auto"/>
        <w:bottom w:val="none" w:sz="0" w:space="0" w:color="auto"/>
        <w:right w:val="none" w:sz="0" w:space="0" w:color="auto"/>
      </w:divBdr>
    </w:div>
    <w:div w:id="699940800">
      <w:bodyDiv w:val="1"/>
      <w:marLeft w:val="0"/>
      <w:marRight w:val="0"/>
      <w:marTop w:val="0"/>
      <w:marBottom w:val="0"/>
      <w:divBdr>
        <w:top w:val="none" w:sz="0" w:space="0" w:color="auto"/>
        <w:left w:val="none" w:sz="0" w:space="0" w:color="auto"/>
        <w:bottom w:val="none" w:sz="0" w:space="0" w:color="auto"/>
        <w:right w:val="none" w:sz="0" w:space="0" w:color="auto"/>
      </w:divBdr>
      <w:divsChild>
        <w:div w:id="1499228278">
          <w:marLeft w:val="0"/>
          <w:marRight w:val="0"/>
          <w:marTop w:val="0"/>
          <w:marBottom w:val="0"/>
          <w:divBdr>
            <w:top w:val="none" w:sz="0" w:space="0" w:color="auto"/>
            <w:left w:val="none" w:sz="0" w:space="0" w:color="auto"/>
            <w:bottom w:val="none" w:sz="0" w:space="0" w:color="auto"/>
            <w:right w:val="none" w:sz="0" w:space="0" w:color="auto"/>
          </w:divBdr>
        </w:div>
        <w:div w:id="1875993215">
          <w:marLeft w:val="0"/>
          <w:marRight w:val="0"/>
          <w:marTop w:val="0"/>
          <w:marBottom w:val="0"/>
          <w:divBdr>
            <w:top w:val="none" w:sz="0" w:space="0" w:color="auto"/>
            <w:left w:val="none" w:sz="0" w:space="0" w:color="auto"/>
            <w:bottom w:val="none" w:sz="0" w:space="0" w:color="auto"/>
            <w:right w:val="none" w:sz="0" w:space="0" w:color="auto"/>
          </w:divBdr>
        </w:div>
      </w:divsChild>
    </w:div>
    <w:div w:id="847139101">
      <w:bodyDiv w:val="1"/>
      <w:marLeft w:val="0"/>
      <w:marRight w:val="0"/>
      <w:marTop w:val="0"/>
      <w:marBottom w:val="0"/>
      <w:divBdr>
        <w:top w:val="none" w:sz="0" w:space="0" w:color="auto"/>
        <w:left w:val="none" w:sz="0" w:space="0" w:color="auto"/>
        <w:bottom w:val="none" w:sz="0" w:space="0" w:color="auto"/>
        <w:right w:val="none" w:sz="0" w:space="0" w:color="auto"/>
      </w:divBdr>
    </w:div>
    <w:div w:id="895513440">
      <w:bodyDiv w:val="1"/>
      <w:marLeft w:val="0"/>
      <w:marRight w:val="0"/>
      <w:marTop w:val="0"/>
      <w:marBottom w:val="0"/>
      <w:divBdr>
        <w:top w:val="none" w:sz="0" w:space="0" w:color="auto"/>
        <w:left w:val="none" w:sz="0" w:space="0" w:color="auto"/>
        <w:bottom w:val="none" w:sz="0" w:space="0" w:color="auto"/>
        <w:right w:val="none" w:sz="0" w:space="0" w:color="auto"/>
      </w:divBdr>
    </w:div>
    <w:div w:id="951865952">
      <w:bodyDiv w:val="1"/>
      <w:marLeft w:val="0"/>
      <w:marRight w:val="0"/>
      <w:marTop w:val="0"/>
      <w:marBottom w:val="0"/>
      <w:divBdr>
        <w:top w:val="none" w:sz="0" w:space="0" w:color="auto"/>
        <w:left w:val="none" w:sz="0" w:space="0" w:color="auto"/>
        <w:bottom w:val="none" w:sz="0" w:space="0" w:color="auto"/>
        <w:right w:val="none" w:sz="0" w:space="0" w:color="auto"/>
      </w:divBdr>
      <w:divsChild>
        <w:div w:id="712343442">
          <w:marLeft w:val="0"/>
          <w:marRight w:val="0"/>
          <w:marTop w:val="0"/>
          <w:marBottom w:val="0"/>
          <w:divBdr>
            <w:top w:val="none" w:sz="0" w:space="0" w:color="auto"/>
            <w:left w:val="none" w:sz="0" w:space="0" w:color="auto"/>
            <w:bottom w:val="none" w:sz="0" w:space="0" w:color="auto"/>
            <w:right w:val="none" w:sz="0" w:space="0" w:color="auto"/>
          </w:divBdr>
        </w:div>
        <w:div w:id="1744991081">
          <w:marLeft w:val="0"/>
          <w:marRight w:val="0"/>
          <w:marTop w:val="0"/>
          <w:marBottom w:val="0"/>
          <w:divBdr>
            <w:top w:val="none" w:sz="0" w:space="0" w:color="auto"/>
            <w:left w:val="none" w:sz="0" w:space="0" w:color="auto"/>
            <w:bottom w:val="none" w:sz="0" w:space="0" w:color="auto"/>
            <w:right w:val="none" w:sz="0" w:space="0" w:color="auto"/>
          </w:divBdr>
          <w:divsChild>
            <w:div w:id="1010596658">
              <w:marLeft w:val="0"/>
              <w:marRight w:val="0"/>
              <w:marTop w:val="0"/>
              <w:marBottom w:val="0"/>
              <w:divBdr>
                <w:top w:val="none" w:sz="0" w:space="0" w:color="auto"/>
                <w:left w:val="none" w:sz="0" w:space="0" w:color="auto"/>
                <w:bottom w:val="none" w:sz="0" w:space="0" w:color="auto"/>
                <w:right w:val="none" w:sz="0" w:space="0" w:color="auto"/>
              </w:divBdr>
              <w:divsChild>
                <w:div w:id="562181165">
                  <w:marLeft w:val="0"/>
                  <w:marRight w:val="0"/>
                  <w:marTop w:val="0"/>
                  <w:marBottom w:val="0"/>
                  <w:divBdr>
                    <w:top w:val="none" w:sz="0" w:space="0" w:color="auto"/>
                    <w:left w:val="none" w:sz="0" w:space="0" w:color="auto"/>
                    <w:bottom w:val="none" w:sz="0" w:space="0" w:color="auto"/>
                    <w:right w:val="none" w:sz="0" w:space="0" w:color="auto"/>
                  </w:divBdr>
                  <w:divsChild>
                    <w:div w:id="1308704106">
                      <w:marLeft w:val="0"/>
                      <w:marRight w:val="0"/>
                      <w:marTop w:val="0"/>
                      <w:marBottom w:val="0"/>
                      <w:divBdr>
                        <w:top w:val="none" w:sz="0" w:space="0" w:color="auto"/>
                        <w:left w:val="none" w:sz="0" w:space="0" w:color="auto"/>
                        <w:bottom w:val="none" w:sz="0" w:space="0" w:color="auto"/>
                        <w:right w:val="none" w:sz="0" w:space="0" w:color="auto"/>
                      </w:divBdr>
                      <w:divsChild>
                        <w:div w:id="353044853">
                          <w:marLeft w:val="0"/>
                          <w:marRight w:val="0"/>
                          <w:marTop w:val="0"/>
                          <w:marBottom w:val="0"/>
                          <w:divBdr>
                            <w:top w:val="none" w:sz="0" w:space="0" w:color="auto"/>
                            <w:left w:val="none" w:sz="0" w:space="0" w:color="auto"/>
                            <w:bottom w:val="none" w:sz="0" w:space="0" w:color="auto"/>
                            <w:right w:val="none" w:sz="0" w:space="0" w:color="auto"/>
                          </w:divBdr>
                          <w:divsChild>
                            <w:div w:id="513304133">
                              <w:marLeft w:val="0"/>
                              <w:marRight w:val="0"/>
                              <w:marTop w:val="0"/>
                              <w:marBottom w:val="0"/>
                              <w:divBdr>
                                <w:top w:val="none" w:sz="0" w:space="0" w:color="auto"/>
                                <w:left w:val="none" w:sz="0" w:space="0" w:color="auto"/>
                                <w:bottom w:val="none" w:sz="0" w:space="0" w:color="auto"/>
                                <w:right w:val="none" w:sz="0" w:space="0" w:color="auto"/>
                              </w:divBdr>
                              <w:divsChild>
                                <w:div w:id="1759982313">
                                  <w:marLeft w:val="0"/>
                                  <w:marRight w:val="0"/>
                                  <w:marTop w:val="0"/>
                                  <w:marBottom w:val="0"/>
                                  <w:divBdr>
                                    <w:top w:val="none" w:sz="0" w:space="0" w:color="auto"/>
                                    <w:left w:val="none" w:sz="0" w:space="0" w:color="auto"/>
                                    <w:bottom w:val="none" w:sz="0" w:space="0" w:color="auto"/>
                                    <w:right w:val="none" w:sz="0" w:space="0" w:color="auto"/>
                                  </w:divBdr>
                                  <w:divsChild>
                                    <w:div w:id="8319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63941">
      <w:bodyDiv w:val="1"/>
      <w:marLeft w:val="0"/>
      <w:marRight w:val="0"/>
      <w:marTop w:val="0"/>
      <w:marBottom w:val="0"/>
      <w:divBdr>
        <w:top w:val="none" w:sz="0" w:space="0" w:color="auto"/>
        <w:left w:val="none" w:sz="0" w:space="0" w:color="auto"/>
        <w:bottom w:val="none" w:sz="0" w:space="0" w:color="auto"/>
        <w:right w:val="none" w:sz="0" w:space="0" w:color="auto"/>
      </w:divBdr>
    </w:div>
    <w:div w:id="976763808">
      <w:bodyDiv w:val="1"/>
      <w:marLeft w:val="0"/>
      <w:marRight w:val="0"/>
      <w:marTop w:val="0"/>
      <w:marBottom w:val="0"/>
      <w:divBdr>
        <w:top w:val="none" w:sz="0" w:space="0" w:color="auto"/>
        <w:left w:val="none" w:sz="0" w:space="0" w:color="auto"/>
        <w:bottom w:val="none" w:sz="0" w:space="0" w:color="auto"/>
        <w:right w:val="none" w:sz="0" w:space="0" w:color="auto"/>
      </w:divBdr>
    </w:div>
    <w:div w:id="1041785435">
      <w:bodyDiv w:val="1"/>
      <w:marLeft w:val="0"/>
      <w:marRight w:val="0"/>
      <w:marTop w:val="0"/>
      <w:marBottom w:val="0"/>
      <w:divBdr>
        <w:top w:val="none" w:sz="0" w:space="0" w:color="auto"/>
        <w:left w:val="none" w:sz="0" w:space="0" w:color="auto"/>
        <w:bottom w:val="none" w:sz="0" w:space="0" w:color="auto"/>
        <w:right w:val="none" w:sz="0" w:space="0" w:color="auto"/>
      </w:divBdr>
    </w:div>
    <w:div w:id="1049917121">
      <w:bodyDiv w:val="1"/>
      <w:marLeft w:val="0"/>
      <w:marRight w:val="0"/>
      <w:marTop w:val="0"/>
      <w:marBottom w:val="0"/>
      <w:divBdr>
        <w:top w:val="none" w:sz="0" w:space="0" w:color="auto"/>
        <w:left w:val="none" w:sz="0" w:space="0" w:color="auto"/>
        <w:bottom w:val="none" w:sz="0" w:space="0" w:color="auto"/>
        <w:right w:val="none" w:sz="0" w:space="0" w:color="auto"/>
      </w:divBdr>
      <w:divsChild>
        <w:div w:id="2010671129">
          <w:marLeft w:val="0"/>
          <w:marRight w:val="0"/>
          <w:marTop w:val="0"/>
          <w:marBottom w:val="0"/>
          <w:divBdr>
            <w:top w:val="none" w:sz="0" w:space="0" w:color="auto"/>
            <w:left w:val="none" w:sz="0" w:space="0" w:color="auto"/>
            <w:bottom w:val="none" w:sz="0" w:space="0" w:color="auto"/>
            <w:right w:val="none" w:sz="0" w:space="0" w:color="auto"/>
          </w:divBdr>
        </w:div>
      </w:divsChild>
    </w:div>
    <w:div w:id="1069841564">
      <w:bodyDiv w:val="1"/>
      <w:marLeft w:val="0"/>
      <w:marRight w:val="0"/>
      <w:marTop w:val="0"/>
      <w:marBottom w:val="0"/>
      <w:divBdr>
        <w:top w:val="none" w:sz="0" w:space="0" w:color="auto"/>
        <w:left w:val="none" w:sz="0" w:space="0" w:color="auto"/>
        <w:bottom w:val="none" w:sz="0" w:space="0" w:color="auto"/>
        <w:right w:val="none" w:sz="0" w:space="0" w:color="auto"/>
      </w:divBdr>
    </w:div>
    <w:div w:id="1110861182">
      <w:bodyDiv w:val="1"/>
      <w:marLeft w:val="0"/>
      <w:marRight w:val="0"/>
      <w:marTop w:val="0"/>
      <w:marBottom w:val="0"/>
      <w:divBdr>
        <w:top w:val="none" w:sz="0" w:space="0" w:color="auto"/>
        <w:left w:val="none" w:sz="0" w:space="0" w:color="auto"/>
        <w:bottom w:val="none" w:sz="0" w:space="0" w:color="auto"/>
        <w:right w:val="none" w:sz="0" w:space="0" w:color="auto"/>
      </w:divBdr>
    </w:div>
    <w:div w:id="1152523308">
      <w:bodyDiv w:val="1"/>
      <w:marLeft w:val="0"/>
      <w:marRight w:val="0"/>
      <w:marTop w:val="0"/>
      <w:marBottom w:val="0"/>
      <w:divBdr>
        <w:top w:val="none" w:sz="0" w:space="0" w:color="auto"/>
        <w:left w:val="none" w:sz="0" w:space="0" w:color="auto"/>
        <w:bottom w:val="none" w:sz="0" w:space="0" w:color="auto"/>
        <w:right w:val="none" w:sz="0" w:space="0" w:color="auto"/>
      </w:divBdr>
    </w:div>
    <w:div w:id="1171143762">
      <w:bodyDiv w:val="1"/>
      <w:marLeft w:val="0"/>
      <w:marRight w:val="0"/>
      <w:marTop w:val="0"/>
      <w:marBottom w:val="0"/>
      <w:divBdr>
        <w:top w:val="none" w:sz="0" w:space="0" w:color="auto"/>
        <w:left w:val="none" w:sz="0" w:space="0" w:color="auto"/>
        <w:bottom w:val="none" w:sz="0" w:space="0" w:color="auto"/>
        <w:right w:val="none" w:sz="0" w:space="0" w:color="auto"/>
      </w:divBdr>
    </w:div>
    <w:div w:id="1242174599">
      <w:bodyDiv w:val="1"/>
      <w:marLeft w:val="0"/>
      <w:marRight w:val="0"/>
      <w:marTop w:val="0"/>
      <w:marBottom w:val="0"/>
      <w:divBdr>
        <w:top w:val="none" w:sz="0" w:space="0" w:color="auto"/>
        <w:left w:val="none" w:sz="0" w:space="0" w:color="auto"/>
        <w:bottom w:val="none" w:sz="0" w:space="0" w:color="auto"/>
        <w:right w:val="none" w:sz="0" w:space="0" w:color="auto"/>
      </w:divBdr>
    </w:div>
    <w:div w:id="1242638262">
      <w:bodyDiv w:val="1"/>
      <w:marLeft w:val="0"/>
      <w:marRight w:val="0"/>
      <w:marTop w:val="0"/>
      <w:marBottom w:val="0"/>
      <w:divBdr>
        <w:top w:val="none" w:sz="0" w:space="0" w:color="auto"/>
        <w:left w:val="none" w:sz="0" w:space="0" w:color="auto"/>
        <w:bottom w:val="none" w:sz="0" w:space="0" w:color="auto"/>
        <w:right w:val="none" w:sz="0" w:space="0" w:color="auto"/>
      </w:divBdr>
    </w:div>
    <w:div w:id="1255433573">
      <w:bodyDiv w:val="1"/>
      <w:marLeft w:val="0"/>
      <w:marRight w:val="0"/>
      <w:marTop w:val="0"/>
      <w:marBottom w:val="0"/>
      <w:divBdr>
        <w:top w:val="none" w:sz="0" w:space="0" w:color="auto"/>
        <w:left w:val="none" w:sz="0" w:space="0" w:color="auto"/>
        <w:bottom w:val="none" w:sz="0" w:space="0" w:color="auto"/>
        <w:right w:val="none" w:sz="0" w:space="0" w:color="auto"/>
      </w:divBdr>
    </w:div>
    <w:div w:id="1296909682">
      <w:bodyDiv w:val="1"/>
      <w:marLeft w:val="0"/>
      <w:marRight w:val="0"/>
      <w:marTop w:val="0"/>
      <w:marBottom w:val="0"/>
      <w:divBdr>
        <w:top w:val="none" w:sz="0" w:space="0" w:color="auto"/>
        <w:left w:val="none" w:sz="0" w:space="0" w:color="auto"/>
        <w:bottom w:val="none" w:sz="0" w:space="0" w:color="auto"/>
        <w:right w:val="none" w:sz="0" w:space="0" w:color="auto"/>
      </w:divBdr>
      <w:divsChild>
        <w:div w:id="20328844">
          <w:marLeft w:val="0"/>
          <w:marRight w:val="0"/>
          <w:marTop w:val="0"/>
          <w:marBottom w:val="0"/>
          <w:divBdr>
            <w:top w:val="none" w:sz="0" w:space="0" w:color="auto"/>
            <w:left w:val="none" w:sz="0" w:space="0" w:color="auto"/>
            <w:bottom w:val="none" w:sz="0" w:space="0" w:color="auto"/>
            <w:right w:val="none" w:sz="0" w:space="0" w:color="auto"/>
          </w:divBdr>
        </w:div>
        <w:div w:id="82336334">
          <w:marLeft w:val="0"/>
          <w:marRight w:val="0"/>
          <w:marTop w:val="0"/>
          <w:marBottom w:val="0"/>
          <w:divBdr>
            <w:top w:val="none" w:sz="0" w:space="0" w:color="auto"/>
            <w:left w:val="none" w:sz="0" w:space="0" w:color="auto"/>
            <w:bottom w:val="none" w:sz="0" w:space="0" w:color="auto"/>
            <w:right w:val="none" w:sz="0" w:space="0" w:color="auto"/>
          </w:divBdr>
        </w:div>
        <w:div w:id="213471934">
          <w:marLeft w:val="0"/>
          <w:marRight w:val="0"/>
          <w:marTop w:val="0"/>
          <w:marBottom w:val="0"/>
          <w:divBdr>
            <w:top w:val="none" w:sz="0" w:space="0" w:color="auto"/>
            <w:left w:val="none" w:sz="0" w:space="0" w:color="auto"/>
            <w:bottom w:val="none" w:sz="0" w:space="0" w:color="auto"/>
            <w:right w:val="none" w:sz="0" w:space="0" w:color="auto"/>
          </w:divBdr>
        </w:div>
        <w:div w:id="955333509">
          <w:marLeft w:val="0"/>
          <w:marRight w:val="0"/>
          <w:marTop w:val="0"/>
          <w:marBottom w:val="0"/>
          <w:divBdr>
            <w:top w:val="none" w:sz="0" w:space="0" w:color="auto"/>
            <w:left w:val="none" w:sz="0" w:space="0" w:color="auto"/>
            <w:bottom w:val="none" w:sz="0" w:space="0" w:color="auto"/>
            <w:right w:val="none" w:sz="0" w:space="0" w:color="auto"/>
          </w:divBdr>
        </w:div>
        <w:div w:id="1263300676">
          <w:marLeft w:val="0"/>
          <w:marRight w:val="0"/>
          <w:marTop w:val="0"/>
          <w:marBottom w:val="0"/>
          <w:divBdr>
            <w:top w:val="none" w:sz="0" w:space="0" w:color="auto"/>
            <w:left w:val="none" w:sz="0" w:space="0" w:color="auto"/>
            <w:bottom w:val="none" w:sz="0" w:space="0" w:color="auto"/>
            <w:right w:val="none" w:sz="0" w:space="0" w:color="auto"/>
          </w:divBdr>
        </w:div>
        <w:div w:id="1510755460">
          <w:marLeft w:val="0"/>
          <w:marRight w:val="0"/>
          <w:marTop w:val="0"/>
          <w:marBottom w:val="0"/>
          <w:divBdr>
            <w:top w:val="none" w:sz="0" w:space="0" w:color="auto"/>
            <w:left w:val="none" w:sz="0" w:space="0" w:color="auto"/>
            <w:bottom w:val="none" w:sz="0" w:space="0" w:color="auto"/>
            <w:right w:val="none" w:sz="0" w:space="0" w:color="auto"/>
          </w:divBdr>
        </w:div>
        <w:div w:id="1598560623">
          <w:marLeft w:val="0"/>
          <w:marRight w:val="0"/>
          <w:marTop w:val="0"/>
          <w:marBottom w:val="0"/>
          <w:divBdr>
            <w:top w:val="none" w:sz="0" w:space="0" w:color="auto"/>
            <w:left w:val="none" w:sz="0" w:space="0" w:color="auto"/>
            <w:bottom w:val="none" w:sz="0" w:space="0" w:color="auto"/>
            <w:right w:val="none" w:sz="0" w:space="0" w:color="auto"/>
          </w:divBdr>
        </w:div>
        <w:div w:id="1729303560">
          <w:marLeft w:val="0"/>
          <w:marRight w:val="0"/>
          <w:marTop w:val="0"/>
          <w:marBottom w:val="0"/>
          <w:divBdr>
            <w:top w:val="none" w:sz="0" w:space="0" w:color="auto"/>
            <w:left w:val="none" w:sz="0" w:space="0" w:color="auto"/>
            <w:bottom w:val="none" w:sz="0" w:space="0" w:color="auto"/>
            <w:right w:val="none" w:sz="0" w:space="0" w:color="auto"/>
          </w:divBdr>
        </w:div>
        <w:div w:id="1761675620">
          <w:marLeft w:val="0"/>
          <w:marRight w:val="0"/>
          <w:marTop w:val="0"/>
          <w:marBottom w:val="0"/>
          <w:divBdr>
            <w:top w:val="none" w:sz="0" w:space="0" w:color="auto"/>
            <w:left w:val="none" w:sz="0" w:space="0" w:color="auto"/>
            <w:bottom w:val="none" w:sz="0" w:space="0" w:color="auto"/>
            <w:right w:val="none" w:sz="0" w:space="0" w:color="auto"/>
          </w:divBdr>
        </w:div>
      </w:divsChild>
    </w:div>
    <w:div w:id="1305310489">
      <w:bodyDiv w:val="1"/>
      <w:marLeft w:val="0"/>
      <w:marRight w:val="0"/>
      <w:marTop w:val="0"/>
      <w:marBottom w:val="0"/>
      <w:divBdr>
        <w:top w:val="none" w:sz="0" w:space="0" w:color="auto"/>
        <w:left w:val="none" w:sz="0" w:space="0" w:color="auto"/>
        <w:bottom w:val="none" w:sz="0" w:space="0" w:color="auto"/>
        <w:right w:val="none" w:sz="0" w:space="0" w:color="auto"/>
      </w:divBdr>
    </w:div>
    <w:div w:id="1319192136">
      <w:bodyDiv w:val="1"/>
      <w:marLeft w:val="0"/>
      <w:marRight w:val="0"/>
      <w:marTop w:val="0"/>
      <w:marBottom w:val="0"/>
      <w:divBdr>
        <w:top w:val="none" w:sz="0" w:space="0" w:color="auto"/>
        <w:left w:val="none" w:sz="0" w:space="0" w:color="auto"/>
        <w:bottom w:val="none" w:sz="0" w:space="0" w:color="auto"/>
        <w:right w:val="none" w:sz="0" w:space="0" w:color="auto"/>
      </w:divBdr>
    </w:div>
    <w:div w:id="1486047223">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530296459">
      <w:bodyDiv w:val="1"/>
      <w:marLeft w:val="0"/>
      <w:marRight w:val="0"/>
      <w:marTop w:val="0"/>
      <w:marBottom w:val="0"/>
      <w:divBdr>
        <w:top w:val="none" w:sz="0" w:space="0" w:color="auto"/>
        <w:left w:val="none" w:sz="0" w:space="0" w:color="auto"/>
        <w:bottom w:val="none" w:sz="0" w:space="0" w:color="auto"/>
        <w:right w:val="none" w:sz="0" w:space="0" w:color="auto"/>
      </w:divBdr>
    </w:div>
    <w:div w:id="1548837901">
      <w:bodyDiv w:val="1"/>
      <w:marLeft w:val="0"/>
      <w:marRight w:val="0"/>
      <w:marTop w:val="0"/>
      <w:marBottom w:val="0"/>
      <w:divBdr>
        <w:top w:val="none" w:sz="0" w:space="0" w:color="auto"/>
        <w:left w:val="none" w:sz="0" w:space="0" w:color="auto"/>
        <w:bottom w:val="none" w:sz="0" w:space="0" w:color="auto"/>
        <w:right w:val="none" w:sz="0" w:space="0" w:color="auto"/>
      </w:divBdr>
    </w:div>
    <w:div w:id="1556817494">
      <w:bodyDiv w:val="1"/>
      <w:marLeft w:val="0"/>
      <w:marRight w:val="0"/>
      <w:marTop w:val="0"/>
      <w:marBottom w:val="0"/>
      <w:divBdr>
        <w:top w:val="none" w:sz="0" w:space="0" w:color="auto"/>
        <w:left w:val="none" w:sz="0" w:space="0" w:color="auto"/>
        <w:bottom w:val="none" w:sz="0" w:space="0" w:color="auto"/>
        <w:right w:val="none" w:sz="0" w:space="0" w:color="auto"/>
      </w:divBdr>
    </w:div>
    <w:div w:id="1566915204">
      <w:bodyDiv w:val="1"/>
      <w:marLeft w:val="0"/>
      <w:marRight w:val="0"/>
      <w:marTop w:val="0"/>
      <w:marBottom w:val="0"/>
      <w:divBdr>
        <w:top w:val="none" w:sz="0" w:space="0" w:color="auto"/>
        <w:left w:val="none" w:sz="0" w:space="0" w:color="auto"/>
        <w:bottom w:val="none" w:sz="0" w:space="0" w:color="auto"/>
        <w:right w:val="none" w:sz="0" w:space="0" w:color="auto"/>
      </w:divBdr>
    </w:div>
    <w:div w:id="1574772842">
      <w:bodyDiv w:val="1"/>
      <w:marLeft w:val="0"/>
      <w:marRight w:val="0"/>
      <w:marTop w:val="0"/>
      <w:marBottom w:val="0"/>
      <w:divBdr>
        <w:top w:val="none" w:sz="0" w:space="0" w:color="auto"/>
        <w:left w:val="none" w:sz="0" w:space="0" w:color="auto"/>
        <w:bottom w:val="none" w:sz="0" w:space="0" w:color="auto"/>
        <w:right w:val="none" w:sz="0" w:space="0" w:color="auto"/>
      </w:divBdr>
    </w:div>
    <w:div w:id="1681470052">
      <w:bodyDiv w:val="1"/>
      <w:marLeft w:val="0"/>
      <w:marRight w:val="0"/>
      <w:marTop w:val="0"/>
      <w:marBottom w:val="0"/>
      <w:divBdr>
        <w:top w:val="none" w:sz="0" w:space="0" w:color="auto"/>
        <w:left w:val="none" w:sz="0" w:space="0" w:color="auto"/>
        <w:bottom w:val="none" w:sz="0" w:space="0" w:color="auto"/>
        <w:right w:val="none" w:sz="0" w:space="0" w:color="auto"/>
      </w:divBdr>
    </w:div>
    <w:div w:id="1799566226">
      <w:bodyDiv w:val="1"/>
      <w:marLeft w:val="0"/>
      <w:marRight w:val="0"/>
      <w:marTop w:val="0"/>
      <w:marBottom w:val="0"/>
      <w:divBdr>
        <w:top w:val="none" w:sz="0" w:space="0" w:color="auto"/>
        <w:left w:val="none" w:sz="0" w:space="0" w:color="auto"/>
        <w:bottom w:val="none" w:sz="0" w:space="0" w:color="auto"/>
        <w:right w:val="none" w:sz="0" w:space="0" w:color="auto"/>
      </w:divBdr>
    </w:div>
    <w:div w:id="1826166981">
      <w:bodyDiv w:val="1"/>
      <w:marLeft w:val="0"/>
      <w:marRight w:val="0"/>
      <w:marTop w:val="0"/>
      <w:marBottom w:val="0"/>
      <w:divBdr>
        <w:top w:val="none" w:sz="0" w:space="0" w:color="auto"/>
        <w:left w:val="none" w:sz="0" w:space="0" w:color="auto"/>
        <w:bottom w:val="none" w:sz="0" w:space="0" w:color="auto"/>
        <w:right w:val="none" w:sz="0" w:space="0" w:color="auto"/>
      </w:divBdr>
    </w:div>
    <w:div w:id="1829712029">
      <w:bodyDiv w:val="1"/>
      <w:marLeft w:val="0"/>
      <w:marRight w:val="0"/>
      <w:marTop w:val="0"/>
      <w:marBottom w:val="0"/>
      <w:divBdr>
        <w:top w:val="none" w:sz="0" w:space="0" w:color="auto"/>
        <w:left w:val="none" w:sz="0" w:space="0" w:color="auto"/>
        <w:bottom w:val="none" w:sz="0" w:space="0" w:color="auto"/>
        <w:right w:val="none" w:sz="0" w:space="0" w:color="auto"/>
      </w:divBdr>
    </w:div>
    <w:div w:id="1892956067">
      <w:bodyDiv w:val="1"/>
      <w:marLeft w:val="0"/>
      <w:marRight w:val="0"/>
      <w:marTop w:val="0"/>
      <w:marBottom w:val="0"/>
      <w:divBdr>
        <w:top w:val="none" w:sz="0" w:space="0" w:color="auto"/>
        <w:left w:val="none" w:sz="0" w:space="0" w:color="auto"/>
        <w:bottom w:val="none" w:sz="0" w:space="0" w:color="auto"/>
        <w:right w:val="none" w:sz="0" w:space="0" w:color="auto"/>
      </w:divBdr>
    </w:div>
    <w:div w:id="2011331346">
      <w:bodyDiv w:val="1"/>
      <w:marLeft w:val="0"/>
      <w:marRight w:val="0"/>
      <w:marTop w:val="0"/>
      <w:marBottom w:val="0"/>
      <w:divBdr>
        <w:top w:val="none" w:sz="0" w:space="0" w:color="auto"/>
        <w:left w:val="none" w:sz="0" w:space="0" w:color="auto"/>
        <w:bottom w:val="none" w:sz="0" w:space="0" w:color="auto"/>
        <w:right w:val="none" w:sz="0" w:space="0" w:color="auto"/>
      </w:divBdr>
    </w:div>
    <w:div w:id="2072844352">
      <w:bodyDiv w:val="1"/>
      <w:marLeft w:val="0"/>
      <w:marRight w:val="0"/>
      <w:marTop w:val="0"/>
      <w:marBottom w:val="0"/>
      <w:divBdr>
        <w:top w:val="none" w:sz="0" w:space="0" w:color="auto"/>
        <w:left w:val="none" w:sz="0" w:space="0" w:color="auto"/>
        <w:bottom w:val="none" w:sz="0" w:space="0" w:color="auto"/>
        <w:right w:val="none" w:sz="0" w:space="0" w:color="auto"/>
      </w:divBdr>
    </w:div>
    <w:div w:id="2103840869">
      <w:bodyDiv w:val="1"/>
      <w:marLeft w:val="0"/>
      <w:marRight w:val="0"/>
      <w:marTop w:val="0"/>
      <w:marBottom w:val="0"/>
      <w:divBdr>
        <w:top w:val="none" w:sz="0" w:space="0" w:color="auto"/>
        <w:left w:val="none" w:sz="0" w:space="0" w:color="auto"/>
        <w:bottom w:val="none" w:sz="0" w:space="0" w:color="auto"/>
        <w:right w:val="none" w:sz="0" w:space="0" w:color="auto"/>
      </w:divBdr>
    </w:div>
    <w:div w:id="21211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E7F45-EF32-471D-AF24-616E0AD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3027756</vt:lpstr>
    </vt:vector>
  </TitlesOfParts>
  <Company>YYY</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7756</dc:title>
  <dc:subject/>
  <dc:creator>XXX</dc:creator>
  <cp:keywords/>
  <dc:description/>
  <cp:lastModifiedBy>Usuario</cp:lastModifiedBy>
  <cp:revision>2</cp:revision>
  <cp:lastPrinted>2024-08-12T19:20:00Z</cp:lastPrinted>
  <dcterms:created xsi:type="dcterms:W3CDTF">2026-06-12T16:26:00Z</dcterms:created>
  <dcterms:modified xsi:type="dcterms:W3CDTF">2026-06-12T16:26:00Z</dcterms:modified>
</cp:coreProperties>
</file>